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FFF7" w14:textId="1A90E06B" w:rsidR="00241451" w:rsidRDefault="00241451" w:rsidP="00241451">
      <w:pPr>
        <w:rPr>
          <w:lang w:eastAsia="en-IE"/>
        </w:rPr>
      </w:pPr>
      <w:r>
        <w:rPr>
          <w:lang w:eastAsia="en-IE"/>
        </w:rPr>
        <w:t>8</w:t>
      </w:r>
      <w:r>
        <w:rPr>
          <w:lang w:eastAsia="en-IE"/>
        </w:rPr>
        <w:t xml:space="preserve"> November 2023</w:t>
      </w:r>
    </w:p>
    <w:p w14:paraId="030E6633" w14:textId="77777777" w:rsidR="00241451" w:rsidRDefault="00241451" w:rsidP="00241451">
      <w:pPr>
        <w:rPr>
          <w:lang w:eastAsia="en-IE"/>
        </w:rPr>
      </w:pPr>
    </w:p>
    <w:p w14:paraId="5A73603B" w14:textId="77777777" w:rsidR="00241451" w:rsidRPr="00D05E08" w:rsidRDefault="00241451" w:rsidP="00241451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735869C8" w14:textId="77777777" w:rsidR="00241451" w:rsidRDefault="00241451" w:rsidP="00BD0310">
      <w:pPr>
        <w:rPr>
          <w:lang w:eastAsia="en-IE"/>
        </w:rPr>
      </w:pPr>
    </w:p>
    <w:p w14:paraId="55300B6E" w14:textId="5FC3BDE2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716D04">
        <w:rPr>
          <w:lang w:eastAsia="en-IE"/>
        </w:rPr>
        <w:t>7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4DD73489" w:rsidR="00605E36" w:rsidRPr="0057016A" w:rsidRDefault="00716D04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3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1AA3244B" w:rsidR="00605E36" w:rsidRPr="0057016A" w:rsidRDefault="00241451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716D04">
              <w:rPr>
                <w:rFonts w:eastAsia="Times New Roman"/>
                <w:b/>
                <w:color w:val="000000" w:themeColor="text1"/>
                <w:lang w:eastAsia="en-IE"/>
              </w:rPr>
              <w:t>57.8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7FB4156D" w:rsidR="00605E36" w:rsidRPr="0057016A" w:rsidRDefault="00241451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57016A" w:rsidRPr="0057016A">
              <w:rPr>
                <w:rFonts w:eastAsia="Times New Roman"/>
                <w:b/>
                <w:color w:val="000000" w:themeColor="text1"/>
                <w:lang w:eastAsia="en-IE"/>
              </w:rPr>
              <w:t>5</w:t>
            </w:r>
            <w:r w:rsidR="009775D0">
              <w:rPr>
                <w:rFonts w:eastAsia="Times New Roman"/>
                <w:b/>
                <w:color w:val="000000" w:themeColor="text1"/>
                <w:lang w:eastAsia="en-IE"/>
              </w:rPr>
              <w:t>8.2</w:t>
            </w:r>
            <w:r w:rsidR="00716D04">
              <w:rPr>
                <w:rFonts w:eastAsia="Times New Roman"/>
                <w:b/>
                <w:color w:val="000000" w:themeColor="text1"/>
                <w:lang w:eastAsia="en-I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3AA7020A" w:rsidR="00605E36" w:rsidRPr="0057016A" w:rsidRDefault="00241451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716D04">
              <w:rPr>
                <w:rFonts w:eastAsia="Times New Roman"/>
                <w:b/>
                <w:color w:val="000000" w:themeColor="text1"/>
                <w:lang w:eastAsia="en-IE"/>
              </w:rPr>
              <w:t>57.4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66A898A2" w:rsidR="00605E36" w:rsidRPr="00A126F6" w:rsidRDefault="00241451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5E53C08B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will </w:t>
      </w:r>
      <w:r w:rsidR="00DA46AB">
        <w:rPr>
          <w:rFonts w:eastAsia="Times New Roman"/>
          <w:lang w:eastAsia="en-IE"/>
        </w:rPr>
        <w:t>have 702,760,465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DA46AB" w:rsidRPr="00DA46AB">
        <w:rPr>
          <w:rFonts w:eastAsia="Times New Roman"/>
          <w:lang w:eastAsia="en-IE"/>
        </w:rPr>
        <w:t xml:space="preserve"> 41,209,278 </w:t>
      </w:r>
      <w:r>
        <w:rPr>
          <w:rFonts w:eastAsia="Times New Roman"/>
          <w:lang w:eastAsia="en-IE"/>
        </w:rPr>
        <w:t xml:space="preserve">of its ordinary shares in treasury, which represents </w:t>
      </w:r>
      <w:r w:rsidR="00DA46AB">
        <w:rPr>
          <w:rFonts w:eastAsia="Times New Roman"/>
          <w:iCs/>
          <w:lang w:eastAsia="en-IE"/>
        </w:rPr>
        <w:t>5.539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DA46AB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17BE1398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62FA1DD9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</w:p>
    <w:p w14:paraId="4A108F8F" w14:textId="3057FADB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69477377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716D04">
              <w:rPr>
                <w:rFonts w:eastAsia="Calibri"/>
              </w:rPr>
              <w:t>7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72F6A">
              <w:rPr>
                <w:rFonts w:eastAsia="Calibri"/>
                <w:i/>
              </w:rPr>
              <w:t>Nov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583E362D" w:rsidR="00605E36" w:rsidRDefault="00DA46AB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7F9D30B2" w:rsidR="00605E36" w:rsidRPr="00B72F6A" w:rsidRDefault="00716D04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57.8958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094D13ED" w:rsidR="00BD0310" w:rsidRPr="00B72F6A" w:rsidRDefault="00716D04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30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420CD2" w14:paraId="6C28192F" w14:textId="77777777" w:rsidTr="00420CD2">
        <w:trPr>
          <w:trHeight w:val="69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2D22" w14:textId="77777777" w:rsidR="00420CD2" w:rsidRDefault="00420C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4832" w14:textId="77777777" w:rsidR="00420CD2" w:rsidRDefault="00420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6DA5" w14:textId="77777777" w:rsidR="00420CD2" w:rsidRDefault="00420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037B9" w14:textId="77777777" w:rsidR="00420CD2" w:rsidRDefault="00420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7372" w14:textId="77777777" w:rsidR="00420CD2" w:rsidRDefault="00420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C1F1" w14:textId="77777777" w:rsidR="00420CD2" w:rsidRDefault="00420C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420CD2" w14:paraId="223C76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09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DC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8E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DB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A0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FE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6</w:t>
            </w:r>
          </w:p>
        </w:tc>
      </w:tr>
      <w:tr w:rsidR="00420CD2" w14:paraId="5C00BFB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EA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21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9F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DF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28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0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9</w:t>
            </w:r>
          </w:p>
        </w:tc>
      </w:tr>
      <w:tr w:rsidR="00420CD2" w14:paraId="2B8B08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19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F9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32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D4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E6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15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A</w:t>
            </w:r>
          </w:p>
        </w:tc>
      </w:tr>
      <w:tr w:rsidR="00420CD2" w14:paraId="7E7B8F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BF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5D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EF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A3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E1B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80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B</w:t>
            </w:r>
          </w:p>
        </w:tc>
      </w:tr>
      <w:tr w:rsidR="00420CD2" w14:paraId="20A7B8F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FC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2B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25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67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9D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D6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7</w:t>
            </w:r>
          </w:p>
        </w:tc>
      </w:tr>
      <w:tr w:rsidR="00420CD2" w14:paraId="16BE9EC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8C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40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C08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FD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C5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5A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C</w:t>
            </w:r>
          </w:p>
        </w:tc>
      </w:tr>
      <w:tr w:rsidR="00420CD2" w14:paraId="2FD3177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C1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65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09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31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EC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10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8</w:t>
            </w:r>
          </w:p>
        </w:tc>
      </w:tr>
      <w:tr w:rsidR="00420CD2" w14:paraId="40F52A4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CF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0C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CD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29E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D6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88D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D</w:t>
            </w:r>
          </w:p>
        </w:tc>
      </w:tr>
      <w:tr w:rsidR="00420CD2" w14:paraId="6A63371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47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F1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88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89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2F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32B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G</w:t>
            </w:r>
          </w:p>
        </w:tc>
      </w:tr>
      <w:tr w:rsidR="00420CD2" w14:paraId="61E7A4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89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068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30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02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E8F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19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H</w:t>
            </w:r>
          </w:p>
        </w:tc>
      </w:tr>
      <w:tr w:rsidR="00420CD2" w14:paraId="520920B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38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74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43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9B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5D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49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L</w:t>
            </w:r>
          </w:p>
        </w:tc>
      </w:tr>
      <w:tr w:rsidR="00420CD2" w14:paraId="785BA7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943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EE7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8E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18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19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D5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K</w:t>
            </w:r>
          </w:p>
        </w:tc>
      </w:tr>
      <w:tr w:rsidR="00420CD2" w14:paraId="369916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0D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B7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CC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C3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79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23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J</w:t>
            </w:r>
          </w:p>
        </w:tc>
      </w:tr>
      <w:tr w:rsidR="00420CD2" w14:paraId="439B49A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CB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52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A5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47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E4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B0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P</w:t>
            </w:r>
          </w:p>
        </w:tc>
      </w:tr>
      <w:tr w:rsidR="00420CD2" w14:paraId="0630AF3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83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50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D4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EAC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F05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9D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O</w:t>
            </w:r>
          </w:p>
        </w:tc>
      </w:tr>
      <w:tr w:rsidR="00420CD2" w14:paraId="5746906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FBF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2F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32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0D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6EB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30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N</w:t>
            </w:r>
          </w:p>
        </w:tc>
      </w:tr>
      <w:tr w:rsidR="00420CD2" w14:paraId="27637C7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2B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E8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26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EF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73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DB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M</w:t>
            </w:r>
          </w:p>
        </w:tc>
      </w:tr>
      <w:tr w:rsidR="00420CD2" w14:paraId="7BA57A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7C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426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3E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FD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6C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99B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U</w:t>
            </w:r>
          </w:p>
        </w:tc>
      </w:tr>
      <w:tr w:rsidR="00420CD2" w14:paraId="02BFB9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1D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BF1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E5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BBB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54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67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V</w:t>
            </w:r>
          </w:p>
        </w:tc>
      </w:tr>
      <w:tr w:rsidR="00420CD2" w14:paraId="2051E9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3D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5A7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58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93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C2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4D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0</w:t>
            </w:r>
          </w:p>
        </w:tc>
      </w:tr>
      <w:tr w:rsidR="00420CD2" w14:paraId="6C9836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97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12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40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E9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5B0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9F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1</w:t>
            </w:r>
          </w:p>
        </w:tc>
      </w:tr>
      <w:tr w:rsidR="00420CD2" w14:paraId="4B4C6C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5C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39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F6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42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64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8B0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T</w:t>
            </w:r>
          </w:p>
        </w:tc>
      </w:tr>
      <w:tr w:rsidR="00420CD2" w14:paraId="31FB0D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80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EA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3F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90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AC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6C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S</w:t>
            </w:r>
          </w:p>
        </w:tc>
      </w:tr>
      <w:tr w:rsidR="00420CD2" w14:paraId="52052A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A3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42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7C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F5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5D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37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R</w:t>
            </w:r>
          </w:p>
        </w:tc>
      </w:tr>
      <w:tr w:rsidR="00420CD2" w14:paraId="63A329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FB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47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37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D9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AE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CF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0Q</w:t>
            </w:r>
          </w:p>
        </w:tc>
      </w:tr>
      <w:tr w:rsidR="00420CD2" w14:paraId="6A8EFC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15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A4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44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AA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5C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BD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2</w:t>
            </w:r>
          </w:p>
        </w:tc>
      </w:tr>
      <w:tr w:rsidR="00420CD2" w14:paraId="47FCFF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E3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67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C5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8C6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57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22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3</w:t>
            </w:r>
          </w:p>
        </w:tc>
      </w:tr>
      <w:tr w:rsidR="00420CD2" w14:paraId="7591CB5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15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6C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7B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075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FC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4B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7</w:t>
            </w:r>
          </w:p>
        </w:tc>
      </w:tr>
      <w:tr w:rsidR="00420CD2" w14:paraId="7009C7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F3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74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57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FD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28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0C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4</w:t>
            </w:r>
          </w:p>
        </w:tc>
      </w:tr>
      <w:tr w:rsidR="00420CD2" w14:paraId="510B1D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04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37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B5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EB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66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FF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5</w:t>
            </w:r>
          </w:p>
        </w:tc>
      </w:tr>
      <w:tr w:rsidR="00420CD2" w14:paraId="1F54A36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43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9DA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27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82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9D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403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6</w:t>
            </w:r>
          </w:p>
        </w:tc>
      </w:tr>
      <w:tr w:rsidR="00420CD2" w14:paraId="349CB3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8A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1E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6D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13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79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67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8</w:t>
            </w:r>
          </w:p>
        </w:tc>
      </w:tr>
      <w:tr w:rsidR="00420CD2" w14:paraId="208615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23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09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B4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55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89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04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A</w:t>
            </w:r>
          </w:p>
        </w:tc>
      </w:tr>
      <w:tr w:rsidR="00420CD2" w14:paraId="373315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06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7B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4B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0A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77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59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C</w:t>
            </w:r>
          </w:p>
        </w:tc>
      </w:tr>
      <w:tr w:rsidR="00420CD2" w14:paraId="5E18000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E51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A4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BE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5E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EB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26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E</w:t>
            </w:r>
          </w:p>
        </w:tc>
      </w:tr>
      <w:tr w:rsidR="00420CD2" w14:paraId="37E169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1D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D6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9D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65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AE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9C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D</w:t>
            </w:r>
          </w:p>
        </w:tc>
      </w:tr>
      <w:tr w:rsidR="00420CD2" w14:paraId="5EC4F2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097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46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24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B9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6B4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3D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G</w:t>
            </w:r>
          </w:p>
        </w:tc>
      </w:tr>
      <w:tr w:rsidR="00420CD2" w14:paraId="74CF32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7C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7F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EC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3A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CF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C8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F</w:t>
            </w:r>
          </w:p>
        </w:tc>
      </w:tr>
      <w:tr w:rsidR="00420CD2" w14:paraId="23B460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01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7C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47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6A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56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58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J</w:t>
            </w:r>
          </w:p>
        </w:tc>
      </w:tr>
      <w:tr w:rsidR="00420CD2" w14:paraId="6259B4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E2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0B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51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40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FF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A5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H</w:t>
            </w:r>
          </w:p>
        </w:tc>
      </w:tr>
      <w:tr w:rsidR="00420CD2" w14:paraId="1DB2C4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D5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39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3FC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E1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4A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C9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I</w:t>
            </w:r>
          </w:p>
        </w:tc>
      </w:tr>
      <w:tr w:rsidR="00420CD2" w14:paraId="7770AF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86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C3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D1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40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C5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62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K</w:t>
            </w:r>
          </w:p>
        </w:tc>
      </w:tr>
      <w:tr w:rsidR="00420CD2" w14:paraId="16BAC3B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54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77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15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84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BC3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21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M</w:t>
            </w:r>
          </w:p>
        </w:tc>
      </w:tr>
      <w:tr w:rsidR="00420CD2" w14:paraId="4F8D2E5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31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542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23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34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04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D7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1N</w:t>
            </w:r>
          </w:p>
        </w:tc>
      </w:tr>
      <w:tr w:rsidR="00420CD2" w14:paraId="3A4CA9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90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2B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CC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C82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6E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077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AI</w:t>
            </w:r>
          </w:p>
        </w:tc>
      </w:tr>
      <w:tr w:rsidR="00420CD2" w14:paraId="0D60E6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38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FB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73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997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70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09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AJ</w:t>
            </w:r>
          </w:p>
        </w:tc>
      </w:tr>
      <w:tr w:rsidR="00420CD2" w14:paraId="2F6850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4B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38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BC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2B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0B4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7D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AU</w:t>
            </w:r>
          </w:p>
        </w:tc>
      </w:tr>
      <w:tr w:rsidR="00420CD2" w14:paraId="0560AC7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6D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24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F7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5B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E4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656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AV</w:t>
            </w:r>
          </w:p>
        </w:tc>
      </w:tr>
      <w:tr w:rsidR="00420CD2" w14:paraId="6566320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D0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05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F6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E2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45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1E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BA</w:t>
            </w:r>
          </w:p>
        </w:tc>
      </w:tr>
      <w:tr w:rsidR="00420CD2" w14:paraId="381170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BA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EC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710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09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856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BB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BB</w:t>
            </w:r>
          </w:p>
        </w:tc>
      </w:tr>
      <w:tr w:rsidR="00420CD2" w14:paraId="6446A2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3E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16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D31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8D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86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FD7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CR</w:t>
            </w:r>
          </w:p>
        </w:tc>
      </w:tr>
      <w:tr w:rsidR="00420CD2" w14:paraId="26317A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D7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4B0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DF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82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D6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D3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D2</w:t>
            </w:r>
          </w:p>
        </w:tc>
      </w:tr>
      <w:tr w:rsidR="00420CD2" w14:paraId="2EF9277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7F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32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918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81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9B2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AE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D6</w:t>
            </w:r>
          </w:p>
        </w:tc>
      </w:tr>
      <w:tr w:rsidR="00420CD2" w14:paraId="082C83F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08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BF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1E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46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82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0E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D7</w:t>
            </w:r>
          </w:p>
        </w:tc>
      </w:tr>
      <w:tr w:rsidR="00420CD2" w14:paraId="36C0A87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4C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61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71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5C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6D9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E2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D9</w:t>
            </w:r>
          </w:p>
        </w:tc>
      </w:tr>
      <w:tr w:rsidR="00420CD2" w14:paraId="2872DE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FF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FC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84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0D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5E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B6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D5</w:t>
            </w:r>
          </w:p>
        </w:tc>
      </w:tr>
      <w:tr w:rsidR="00420CD2" w14:paraId="3F33CF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F5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85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11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EF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6F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A1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D8</w:t>
            </w:r>
          </w:p>
        </w:tc>
      </w:tr>
      <w:tr w:rsidR="00420CD2" w14:paraId="51053F4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BC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0C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EE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31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9D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65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D4</w:t>
            </w:r>
          </w:p>
        </w:tc>
      </w:tr>
      <w:tr w:rsidR="00420CD2" w14:paraId="03D9267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81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09F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6F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D8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22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658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D3</w:t>
            </w:r>
          </w:p>
        </w:tc>
      </w:tr>
      <w:tr w:rsidR="00420CD2" w14:paraId="7725456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06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B0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32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1A8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D6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87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GM</w:t>
            </w:r>
          </w:p>
        </w:tc>
      </w:tr>
      <w:tr w:rsidR="00420CD2" w14:paraId="1E0A18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517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21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61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57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50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BF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GQ</w:t>
            </w:r>
          </w:p>
        </w:tc>
      </w:tr>
      <w:tr w:rsidR="00420CD2" w14:paraId="3C76E24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2C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B7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F7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CF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41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83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GP</w:t>
            </w:r>
          </w:p>
        </w:tc>
      </w:tr>
      <w:tr w:rsidR="00420CD2" w14:paraId="76A675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1A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4B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43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2F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A04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5E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GR</w:t>
            </w:r>
          </w:p>
        </w:tc>
      </w:tr>
      <w:tr w:rsidR="00420CD2" w14:paraId="50DB4D0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E7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8A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45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33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38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86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GT</w:t>
            </w:r>
          </w:p>
        </w:tc>
      </w:tr>
      <w:tr w:rsidR="00420CD2" w14:paraId="180BAF3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601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23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84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80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10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DC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GU</w:t>
            </w:r>
          </w:p>
        </w:tc>
      </w:tr>
      <w:tr w:rsidR="00420CD2" w14:paraId="68E1238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78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A2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3A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FA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F6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01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GV</w:t>
            </w:r>
          </w:p>
        </w:tc>
      </w:tr>
      <w:tr w:rsidR="00420CD2" w14:paraId="0CACD3A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2A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8C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D5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E6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06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75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I3</w:t>
            </w:r>
          </w:p>
        </w:tc>
      </w:tr>
      <w:tr w:rsidR="00420CD2" w14:paraId="5EE28F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66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CB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49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22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8E1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0D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IJ</w:t>
            </w:r>
          </w:p>
        </w:tc>
      </w:tr>
      <w:tr w:rsidR="00420CD2" w14:paraId="1C2AB7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0D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EC1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494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139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D2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B3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IK</w:t>
            </w:r>
          </w:p>
        </w:tc>
      </w:tr>
      <w:tr w:rsidR="00420CD2" w14:paraId="38C3612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9C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19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FE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30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C1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EFE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IR</w:t>
            </w:r>
          </w:p>
        </w:tc>
      </w:tr>
      <w:tr w:rsidR="00420CD2" w14:paraId="0734E1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40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24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8C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F3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1D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DB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IQ</w:t>
            </w:r>
          </w:p>
        </w:tc>
      </w:tr>
      <w:tr w:rsidR="00420CD2" w14:paraId="5800C86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AD4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4E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D9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9E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B3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BE8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IO</w:t>
            </w:r>
          </w:p>
        </w:tc>
      </w:tr>
      <w:tr w:rsidR="00420CD2" w14:paraId="4402E51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07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55C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4F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9D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2A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9D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IN</w:t>
            </w:r>
          </w:p>
        </w:tc>
      </w:tr>
      <w:tr w:rsidR="00420CD2" w14:paraId="3B63090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ED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17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A25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1C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5B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4D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IP</w:t>
            </w:r>
          </w:p>
        </w:tc>
      </w:tr>
      <w:tr w:rsidR="00420CD2" w14:paraId="1FE7E7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B8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AC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40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E2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22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7A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IM</w:t>
            </w:r>
          </w:p>
        </w:tc>
      </w:tr>
      <w:tr w:rsidR="00420CD2" w14:paraId="09ED82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FFF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38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5A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66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B70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3FD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IS</w:t>
            </w:r>
          </w:p>
        </w:tc>
      </w:tr>
      <w:tr w:rsidR="00420CD2" w14:paraId="0E52AF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37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C6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AD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00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33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82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IT</w:t>
            </w:r>
          </w:p>
        </w:tc>
      </w:tr>
      <w:tr w:rsidR="00420CD2" w14:paraId="25A539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9F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72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C4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96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72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15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JB</w:t>
            </w:r>
          </w:p>
        </w:tc>
      </w:tr>
      <w:tr w:rsidR="00420CD2" w14:paraId="2A1FCAE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B1A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BA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0F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A1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9B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DC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JA</w:t>
            </w:r>
          </w:p>
        </w:tc>
      </w:tr>
      <w:tr w:rsidR="00420CD2" w14:paraId="7B21DEF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757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9A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5E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AA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EF0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38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JC</w:t>
            </w:r>
          </w:p>
        </w:tc>
      </w:tr>
      <w:tr w:rsidR="00420CD2" w14:paraId="06B4E80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9E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BB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3B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E9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BF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51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JE</w:t>
            </w:r>
          </w:p>
        </w:tc>
      </w:tr>
      <w:tr w:rsidR="00420CD2" w14:paraId="65B8A92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A2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8E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DE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9E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270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19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JF</w:t>
            </w:r>
          </w:p>
        </w:tc>
      </w:tr>
      <w:tr w:rsidR="00420CD2" w14:paraId="0EAA2AD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9F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08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1A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9A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65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5F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JG</w:t>
            </w:r>
          </w:p>
        </w:tc>
      </w:tr>
      <w:tr w:rsidR="00420CD2" w14:paraId="37EC95D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2A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49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6E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74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603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2F3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JR</w:t>
            </w:r>
          </w:p>
        </w:tc>
      </w:tr>
      <w:tr w:rsidR="00420CD2" w14:paraId="27EF14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05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33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C5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94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CD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06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JS</w:t>
            </w:r>
          </w:p>
        </w:tc>
      </w:tr>
      <w:tr w:rsidR="00420CD2" w14:paraId="6ADEC4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09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7D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0A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C3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12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9C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JU</w:t>
            </w:r>
          </w:p>
        </w:tc>
      </w:tr>
      <w:tr w:rsidR="00420CD2" w14:paraId="329E993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E6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72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20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08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B0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C2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K0</w:t>
            </w:r>
          </w:p>
        </w:tc>
      </w:tr>
      <w:tr w:rsidR="00420CD2" w14:paraId="55A10E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88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2A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20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6CF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BE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C3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JV</w:t>
            </w:r>
          </w:p>
        </w:tc>
      </w:tr>
      <w:tr w:rsidR="00420CD2" w14:paraId="15A1C9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0B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08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47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A6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70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77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K1</w:t>
            </w:r>
          </w:p>
        </w:tc>
      </w:tr>
      <w:tr w:rsidR="00420CD2" w14:paraId="3FF4ED0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0DF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A62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3E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91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6C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42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KI</w:t>
            </w:r>
          </w:p>
        </w:tc>
      </w:tr>
      <w:tr w:rsidR="00420CD2" w14:paraId="09CF3C3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A3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88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C2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C5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91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B3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KH</w:t>
            </w:r>
          </w:p>
        </w:tc>
      </w:tr>
      <w:tr w:rsidR="00420CD2" w14:paraId="4CB3ABD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9C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3C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AF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3D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97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68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KG</w:t>
            </w:r>
          </w:p>
        </w:tc>
      </w:tr>
      <w:tr w:rsidR="00420CD2" w14:paraId="5AAD12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60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ED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15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0B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5E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CB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KK</w:t>
            </w:r>
          </w:p>
        </w:tc>
      </w:tr>
      <w:tr w:rsidR="00420CD2" w14:paraId="16C362A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0C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5C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4F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A7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91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8B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KJ</w:t>
            </w:r>
          </w:p>
        </w:tc>
      </w:tr>
      <w:tr w:rsidR="00420CD2" w14:paraId="3B954AF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23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FB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C38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B8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13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D2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KL</w:t>
            </w:r>
          </w:p>
        </w:tc>
      </w:tr>
      <w:tr w:rsidR="00420CD2" w14:paraId="2937942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A75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BC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D1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C5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90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4F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LN</w:t>
            </w:r>
          </w:p>
        </w:tc>
      </w:tr>
      <w:tr w:rsidR="00420CD2" w14:paraId="67CFF25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DC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A4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5CC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6A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06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35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LO</w:t>
            </w:r>
          </w:p>
        </w:tc>
      </w:tr>
      <w:tr w:rsidR="00420CD2" w14:paraId="6C4B73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F1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9B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6A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1B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92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10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LV</w:t>
            </w:r>
          </w:p>
        </w:tc>
      </w:tr>
      <w:tr w:rsidR="00420CD2" w14:paraId="20741D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59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76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9A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80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02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AB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1</w:t>
            </w:r>
          </w:p>
        </w:tc>
      </w:tr>
      <w:tr w:rsidR="00420CD2" w14:paraId="6626EA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BB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7A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E5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06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C4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37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2</w:t>
            </w:r>
          </w:p>
        </w:tc>
      </w:tr>
      <w:tr w:rsidR="00420CD2" w14:paraId="1076B9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45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F4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6B4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1B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5B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645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LP</w:t>
            </w:r>
          </w:p>
        </w:tc>
      </w:tr>
      <w:tr w:rsidR="00420CD2" w14:paraId="693CF9D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04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CC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24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630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00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067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0</w:t>
            </w:r>
          </w:p>
        </w:tc>
      </w:tr>
      <w:tr w:rsidR="00420CD2" w14:paraId="41D68C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85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AC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75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8E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02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C6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LU</w:t>
            </w:r>
          </w:p>
        </w:tc>
      </w:tr>
      <w:tr w:rsidR="00420CD2" w14:paraId="6F51285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B7F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2D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DD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D7A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FF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EE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LT</w:t>
            </w:r>
          </w:p>
        </w:tc>
      </w:tr>
      <w:tr w:rsidR="00420CD2" w14:paraId="53C964C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B9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578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CE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AD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AD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EE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LS</w:t>
            </w:r>
          </w:p>
        </w:tc>
      </w:tr>
      <w:tr w:rsidR="00420CD2" w14:paraId="54B5CF5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FE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D2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0C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4C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AC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A8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LR</w:t>
            </w:r>
          </w:p>
        </w:tc>
      </w:tr>
      <w:tr w:rsidR="00420CD2" w14:paraId="550F13E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4A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45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F0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12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79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7B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LQ</w:t>
            </w:r>
          </w:p>
        </w:tc>
      </w:tr>
      <w:tr w:rsidR="00420CD2" w14:paraId="00D2EF7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FD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B6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FFC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BC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72B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8E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H</w:t>
            </w:r>
          </w:p>
        </w:tc>
      </w:tr>
      <w:tr w:rsidR="00420CD2" w14:paraId="6FE52C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A0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83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F7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9F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C2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BA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G</w:t>
            </w:r>
          </w:p>
        </w:tc>
      </w:tr>
      <w:tr w:rsidR="00420CD2" w14:paraId="41DE20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81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85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F4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4C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1A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8B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L</w:t>
            </w:r>
          </w:p>
        </w:tc>
      </w:tr>
      <w:tr w:rsidR="00420CD2" w14:paraId="50201E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0A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3B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D9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4F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D7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46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F</w:t>
            </w:r>
          </w:p>
        </w:tc>
      </w:tr>
      <w:tr w:rsidR="00420CD2" w14:paraId="3E943DF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4B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74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3F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EF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29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311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E</w:t>
            </w:r>
          </w:p>
        </w:tc>
      </w:tr>
      <w:tr w:rsidR="00420CD2" w14:paraId="16D9BC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B1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D4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5E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95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F0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67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J</w:t>
            </w:r>
          </w:p>
        </w:tc>
      </w:tr>
      <w:tr w:rsidR="00420CD2" w14:paraId="67E274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E8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D0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A7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370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1B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F9B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D</w:t>
            </w:r>
          </w:p>
        </w:tc>
      </w:tr>
      <w:tr w:rsidR="00420CD2" w14:paraId="3B55A8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21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88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C1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66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73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2E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C</w:t>
            </w:r>
          </w:p>
        </w:tc>
      </w:tr>
      <w:tr w:rsidR="00420CD2" w14:paraId="569319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06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19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B0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6A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BCA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22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B</w:t>
            </w:r>
          </w:p>
        </w:tc>
      </w:tr>
      <w:tr w:rsidR="00420CD2" w14:paraId="0E6283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5B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E4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CF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DF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06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EF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I</w:t>
            </w:r>
          </w:p>
        </w:tc>
      </w:tr>
      <w:tr w:rsidR="00420CD2" w14:paraId="674EFD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87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05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23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C8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52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4E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8</w:t>
            </w:r>
          </w:p>
        </w:tc>
      </w:tr>
      <w:tr w:rsidR="00420CD2" w14:paraId="526BF1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7E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CA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67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60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85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02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9</w:t>
            </w:r>
          </w:p>
        </w:tc>
      </w:tr>
      <w:tr w:rsidR="00420CD2" w14:paraId="0C2303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70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3D8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37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6F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C3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46A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A</w:t>
            </w:r>
          </w:p>
        </w:tc>
      </w:tr>
      <w:tr w:rsidR="00420CD2" w14:paraId="569404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F35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B6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C8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24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46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71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7</w:t>
            </w:r>
          </w:p>
        </w:tc>
      </w:tr>
      <w:tr w:rsidR="00420CD2" w14:paraId="69F5D2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21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CA5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E1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62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4E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31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M</w:t>
            </w:r>
          </w:p>
        </w:tc>
      </w:tr>
      <w:tr w:rsidR="00420CD2" w14:paraId="53005E9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EC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6A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E7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53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E6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55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N</w:t>
            </w:r>
          </w:p>
        </w:tc>
      </w:tr>
      <w:tr w:rsidR="00420CD2" w14:paraId="65876F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19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F8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2F4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AF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B9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3F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MO</w:t>
            </w:r>
          </w:p>
        </w:tc>
      </w:tr>
      <w:tr w:rsidR="00420CD2" w14:paraId="6E725B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72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61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9D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22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B4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A1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OM</w:t>
            </w:r>
          </w:p>
        </w:tc>
      </w:tr>
      <w:tr w:rsidR="00420CD2" w14:paraId="3832F2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48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D0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8C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EC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F9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37A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ON</w:t>
            </w:r>
          </w:p>
        </w:tc>
      </w:tr>
      <w:tr w:rsidR="00420CD2" w14:paraId="4A18FA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97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DE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A8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74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A9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BD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OL</w:t>
            </w:r>
          </w:p>
        </w:tc>
      </w:tr>
      <w:tr w:rsidR="00420CD2" w14:paraId="06FFE8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1B2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24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BF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AA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DB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56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OO</w:t>
            </w:r>
          </w:p>
        </w:tc>
      </w:tr>
      <w:tr w:rsidR="00420CD2" w14:paraId="14C84B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69C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A0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46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E1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EA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67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OP</w:t>
            </w:r>
          </w:p>
        </w:tc>
      </w:tr>
      <w:tr w:rsidR="00420CD2" w14:paraId="1756D1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8F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E2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09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1E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913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EF1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OR</w:t>
            </w:r>
          </w:p>
        </w:tc>
      </w:tr>
      <w:tr w:rsidR="00420CD2" w14:paraId="129F37B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04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EA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92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9D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55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4D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OQ</w:t>
            </w:r>
          </w:p>
        </w:tc>
      </w:tr>
      <w:tr w:rsidR="00420CD2" w14:paraId="3213D1F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F6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79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38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34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9F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EB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OT</w:t>
            </w:r>
          </w:p>
        </w:tc>
      </w:tr>
      <w:tr w:rsidR="00420CD2" w14:paraId="3DA76B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44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C2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C9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4A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0A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31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OS</w:t>
            </w:r>
          </w:p>
        </w:tc>
      </w:tr>
      <w:tr w:rsidR="00420CD2" w14:paraId="73AA668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588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6B9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43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FC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F0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10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OU</w:t>
            </w:r>
          </w:p>
        </w:tc>
      </w:tr>
      <w:tr w:rsidR="00420CD2" w14:paraId="0BA05F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8A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17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A7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7B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BB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84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1</w:t>
            </w:r>
          </w:p>
        </w:tc>
      </w:tr>
      <w:tr w:rsidR="00420CD2" w14:paraId="407BFD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E4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81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EE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06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E3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34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OV</w:t>
            </w:r>
          </w:p>
        </w:tc>
      </w:tr>
      <w:tr w:rsidR="00420CD2" w14:paraId="7F02BC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BD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14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F8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7B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7D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64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0</w:t>
            </w:r>
          </w:p>
        </w:tc>
      </w:tr>
      <w:tr w:rsidR="00420CD2" w14:paraId="555A7BD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3D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60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9C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EA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5F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1D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E</w:t>
            </w:r>
          </w:p>
        </w:tc>
      </w:tr>
      <w:tr w:rsidR="00420CD2" w14:paraId="4CC267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FA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56B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E1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58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85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CE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J</w:t>
            </w:r>
          </w:p>
        </w:tc>
      </w:tr>
      <w:tr w:rsidR="00420CD2" w14:paraId="575B6FA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27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2F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7F7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C0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1A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D9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I</w:t>
            </w:r>
          </w:p>
        </w:tc>
      </w:tr>
      <w:tr w:rsidR="00420CD2" w14:paraId="16022C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E4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BC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ED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06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7D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2A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H</w:t>
            </w:r>
          </w:p>
        </w:tc>
      </w:tr>
      <w:tr w:rsidR="00420CD2" w14:paraId="71930A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B2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63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FE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7F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6F4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AE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G</w:t>
            </w:r>
          </w:p>
        </w:tc>
      </w:tr>
      <w:tr w:rsidR="00420CD2" w14:paraId="45E15B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25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A6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50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67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8A6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54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2</w:t>
            </w:r>
          </w:p>
        </w:tc>
      </w:tr>
      <w:tr w:rsidR="00420CD2" w14:paraId="7E574F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20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3F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A8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D3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757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FD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D</w:t>
            </w:r>
          </w:p>
        </w:tc>
      </w:tr>
      <w:tr w:rsidR="00420CD2" w14:paraId="29D56EF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21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CA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315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FA1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DD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46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F</w:t>
            </w:r>
          </w:p>
        </w:tc>
      </w:tr>
      <w:tr w:rsidR="00420CD2" w14:paraId="3300E5A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B4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E8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A5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B4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FE8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AE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K</w:t>
            </w:r>
          </w:p>
        </w:tc>
      </w:tr>
      <w:tr w:rsidR="00420CD2" w14:paraId="1853352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B7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9A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5E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45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3D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5C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L</w:t>
            </w:r>
          </w:p>
        </w:tc>
      </w:tr>
      <w:tr w:rsidR="00420CD2" w14:paraId="2EABD8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A6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18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08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F3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DD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E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M</w:t>
            </w:r>
          </w:p>
        </w:tc>
      </w:tr>
      <w:tr w:rsidR="00420CD2" w14:paraId="06032D9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DA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27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84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1E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00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80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C</w:t>
            </w:r>
          </w:p>
        </w:tc>
      </w:tr>
      <w:tr w:rsidR="00420CD2" w14:paraId="6B08E17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D2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AD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B6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FF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70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BC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B</w:t>
            </w:r>
          </w:p>
        </w:tc>
      </w:tr>
      <w:tr w:rsidR="00420CD2" w14:paraId="2C06AC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C1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4C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39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53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FE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A2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A</w:t>
            </w:r>
          </w:p>
        </w:tc>
      </w:tr>
      <w:tr w:rsidR="00420CD2" w14:paraId="75C6A0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2C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908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5C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53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DA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19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9</w:t>
            </w:r>
          </w:p>
        </w:tc>
      </w:tr>
      <w:tr w:rsidR="00420CD2" w14:paraId="512970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A4D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F1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F4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E7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C8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818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8</w:t>
            </w:r>
          </w:p>
        </w:tc>
      </w:tr>
      <w:tr w:rsidR="00420CD2" w14:paraId="720643A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1A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F1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FB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83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85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2D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7</w:t>
            </w:r>
          </w:p>
        </w:tc>
      </w:tr>
      <w:tr w:rsidR="00420CD2" w14:paraId="18FFE3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33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39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57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BA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0C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66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6</w:t>
            </w:r>
          </w:p>
        </w:tc>
      </w:tr>
      <w:tr w:rsidR="00420CD2" w14:paraId="5A6681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B4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C6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9F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B3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8E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2B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5</w:t>
            </w:r>
          </w:p>
        </w:tc>
      </w:tr>
      <w:tr w:rsidR="00420CD2" w14:paraId="156562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9B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8B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04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05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A1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19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4</w:t>
            </w:r>
          </w:p>
        </w:tc>
      </w:tr>
      <w:tr w:rsidR="00420CD2" w14:paraId="29FFB0B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6B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26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39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49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132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B3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3</w:t>
            </w:r>
          </w:p>
        </w:tc>
      </w:tr>
      <w:tr w:rsidR="00420CD2" w14:paraId="331F8C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FB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65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6D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F0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E8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58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O</w:t>
            </w:r>
          </w:p>
        </w:tc>
      </w:tr>
      <w:tr w:rsidR="00420CD2" w14:paraId="06E1ACF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CD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B9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CD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80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AE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A0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N</w:t>
            </w:r>
          </w:p>
        </w:tc>
      </w:tr>
      <w:tr w:rsidR="00420CD2" w14:paraId="065A41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AB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D3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45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25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EA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8A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T</w:t>
            </w:r>
          </w:p>
        </w:tc>
      </w:tr>
      <w:tr w:rsidR="00420CD2" w14:paraId="570BDA7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7D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6F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17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0A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53F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D5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R</w:t>
            </w:r>
          </w:p>
        </w:tc>
      </w:tr>
      <w:tr w:rsidR="00420CD2" w14:paraId="3D12C37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E5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8D9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F5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0C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A59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46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Q</w:t>
            </w:r>
          </w:p>
        </w:tc>
      </w:tr>
      <w:tr w:rsidR="00420CD2" w14:paraId="36A429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4F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36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B7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1A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C9A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BB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P</w:t>
            </w:r>
          </w:p>
        </w:tc>
      </w:tr>
      <w:tr w:rsidR="00420CD2" w14:paraId="6238DA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64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D2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CD7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FD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03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BA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U</w:t>
            </w:r>
          </w:p>
        </w:tc>
      </w:tr>
      <w:tr w:rsidR="00420CD2" w14:paraId="39C2112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A1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F0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D4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6C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C88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B1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PS</w:t>
            </w:r>
          </w:p>
        </w:tc>
      </w:tr>
      <w:tr w:rsidR="00420CD2" w14:paraId="42D8384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CB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FC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40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BE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FA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31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B</w:t>
            </w:r>
          </w:p>
        </w:tc>
      </w:tr>
      <w:tr w:rsidR="00420CD2" w14:paraId="5BF8C12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B8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8B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77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D9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19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EB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C</w:t>
            </w:r>
          </w:p>
        </w:tc>
      </w:tr>
      <w:tr w:rsidR="00420CD2" w14:paraId="335D3F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A8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13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6F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6F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91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ED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D</w:t>
            </w:r>
          </w:p>
        </w:tc>
      </w:tr>
      <w:tr w:rsidR="00420CD2" w14:paraId="52D5574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27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23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630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45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00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C5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F</w:t>
            </w:r>
          </w:p>
        </w:tc>
      </w:tr>
      <w:tr w:rsidR="00420CD2" w14:paraId="288E3A7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4C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57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7C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22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3E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9CD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E</w:t>
            </w:r>
          </w:p>
        </w:tc>
      </w:tr>
      <w:tr w:rsidR="00420CD2" w14:paraId="7743BF8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98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6D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DF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B8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A64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17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G</w:t>
            </w:r>
          </w:p>
        </w:tc>
      </w:tr>
      <w:tr w:rsidR="00420CD2" w14:paraId="06E442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9A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CF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CA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E4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AA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E9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K</w:t>
            </w:r>
          </w:p>
        </w:tc>
      </w:tr>
      <w:tr w:rsidR="00420CD2" w14:paraId="235C45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43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8F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56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454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87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F4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J</w:t>
            </w:r>
          </w:p>
        </w:tc>
      </w:tr>
      <w:tr w:rsidR="00420CD2" w14:paraId="05964A1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B8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DB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D9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CF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DF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85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H</w:t>
            </w:r>
          </w:p>
        </w:tc>
      </w:tr>
      <w:tr w:rsidR="00420CD2" w14:paraId="3EB044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84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90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D4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AB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BE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FC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L</w:t>
            </w:r>
          </w:p>
        </w:tc>
      </w:tr>
      <w:tr w:rsidR="00420CD2" w14:paraId="45988D0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FFA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F5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2B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14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D3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D3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I</w:t>
            </w:r>
          </w:p>
        </w:tc>
      </w:tr>
      <w:tr w:rsidR="00420CD2" w14:paraId="038512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54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699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4D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50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2E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C5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P</w:t>
            </w:r>
          </w:p>
        </w:tc>
      </w:tr>
      <w:tr w:rsidR="00420CD2" w14:paraId="73004C6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E7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81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AA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8A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78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8E1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O</w:t>
            </w:r>
          </w:p>
        </w:tc>
      </w:tr>
      <w:tr w:rsidR="00420CD2" w14:paraId="07CAFEA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65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C3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51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B6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534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7A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Q</w:t>
            </w:r>
          </w:p>
        </w:tc>
      </w:tr>
      <w:tr w:rsidR="00420CD2" w14:paraId="6F919B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C1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C8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D5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7B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5C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D1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R</w:t>
            </w:r>
          </w:p>
        </w:tc>
      </w:tr>
      <w:tr w:rsidR="00420CD2" w14:paraId="4A37F0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9B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1B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1C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ED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27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A2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9</w:t>
            </w:r>
          </w:p>
        </w:tc>
      </w:tr>
      <w:tr w:rsidR="00420CD2" w14:paraId="7A5EA70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18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7C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A0D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F6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23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1B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T</w:t>
            </w:r>
          </w:p>
        </w:tc>
      </w:tr>
      <w:tr w:rsidR="00420CD2" w14:paraId="65C0CD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9F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87B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C8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81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92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E7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U</w:t>
            </w:r>
          </w:p>
        </w:tc>
      </w:tr>
      <w:tr w:rsidR="00420CD2" w14:paraId="6E480DE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4E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0D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53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A0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2D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43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3</w:t>
            </w:r>
          </w:p>
        </w:tc>
      </w:tr>
      <w:tr w:rsidR="00420CD2" w14:paraId="0940FC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C9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26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3B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2C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18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630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2</w:t>
            </w:r>
          </w:p>
        </w:tc>
      </w:tr>
      <w:tr w:rsidR="00420CD2" w14:paraId="0F29C05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17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EE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C4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A1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FD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54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1</w:t>
            </w:r>
          </w:p>
        </w:tc>
      </w:tr>
      <w:tr w:rsidR="00420CD2" w14:paraId="6FE9B70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2D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27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04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3E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199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46A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S</w:t>
            </w:r>
          </w:p>
        </w:tc>
      </w:tr>
      <w:tr w:rsidR="00420CD2" w14:paraId="4C584EA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C2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B0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DE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B4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F8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55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0</w:t>
            </w:r>
          </w:p>
        </w:tc>
      </w:tr>
      <w:tr w:rsidR="00420CD2" w14:paraId="5A1618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F3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04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C0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CB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C5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1E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QV</w:t>
            </w:r>
          </w:p>
        </w:tc>
      </w:tr>
      <w:tr w:rsidR="00420CD2" w14:paraId="1C380B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9D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0B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19B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6D6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54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4E7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A</w:t>
            </w:r>
          </w:p>
        </w:tc>
      </w:tr>
      <w:tr w:rsidR="00420CD2" w14:paraId="16A7AF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9B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2D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36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5C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25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D0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8</w:t>
            </w:r>
          </w:p>
        </w:tc>
      </w:tr>
      <w:tr w:rsidR="00420CD2" w14:paraId="7A21A6E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1E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50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23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2F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21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DD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7</w:t>
            </w:r>
          </w:p>
        </w:tc>
      </w:tr>
      <w:tr w:rsidR="00420CD2" w14:paraId="303C1E3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85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E9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A8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99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E9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3F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6</w:t>
            </w:r>
          </w:p>
        </w:tc>
      </w:tr>
      <w:tr w:rsidR="00420CD2" w14:paraId="6867DD2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DC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06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01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01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22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8C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5</w:t>
            </w:r>
          </w:p>
        </w:tc>
      </w:tr>
      <w:tr w:rsidR="00420CD2" w14:paraId="10CDE8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4B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62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C3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5C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D4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12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B</w:t>
            </w:r>
          </w:p>
        </w:tc>
      </w:tr>
      <w:tr w:rsidR="00420CD2" w14:paraId="58092E7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C9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09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64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C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25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25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F</w:t>
            </w:r>
          </w:p>
        </w:tc>
      </w:tr>
      <w:tr w:rsidR="00420CD2" w14:paraId="337F82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32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92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09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91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3B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2B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D</w:t>
            </w:r>
          </w:p>
        </w:tc>
      </w:tr>
      <w:tr w:rsidR="00420CD2" w14:paraId="12CA77E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E85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24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35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10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C0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44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C</w:t>
            </w:r>
          </w:p>
        </w:tc>
      </w:tr>
      <w:tr w:rsidR="00420CD2" w14:paraId="0F248F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28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83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89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27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1E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3D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G</w:t>
            </w:r>
          </w:p>
        </w:tc>
      </w:tr>
      <w:tr w:rsidR="00420CD2" w14:paraId="4BBB6B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36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2F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CF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9E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23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C9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E</w:t>
            </w:r>
          </w:p>
        </w:tc>
      </w:tr>
      <w:tr w:rsidR="00420CD2" w14:paraId="67AEA8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7BF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6D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FC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D9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D1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44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H</w:t>
            </w:r>
          </w:p>
        </w:tc>
      </w:tr>
      <w:tr w:rsidR="00420CD2" w14:paraId="57D05C4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5B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39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74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92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FC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64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K</w:t>
            </w:r>
          </w:p>
        </w:tc>
      </w:tr>
      <w:tr w:rsidR="00420CD2" w14:paraId="163FB77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90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DE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B0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7E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6F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5B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J</w:t>
            </w:r>
          </w:p>
        </w:tc>
      </w:tr>
      <w:tr w:rsidR="00420CD2" w14:paraId="44EBD7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90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35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4F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63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EE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64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U</w:t>
            </w:r>
          </w:p>
        </w:tc>
      </w:tr>
      <w:tr w:rsidR="00420CD2" w14:paraId="75DB11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90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7F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6D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E9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C16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17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RV</w:t>
            </w:r>
          </w:p>
        </w:tc>
      </w:tr>
      <w:tr w:rsidR="00420CD2" w14:paraId="31CD4A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07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75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44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0E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87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C2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0</w:t>
            </w:r>
          </w:p>
        </w:tc>
      </w:tr>
      <w:tr w:rsidR="00420CD2" w14:paraId="077EB7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A3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20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88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95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A0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AF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1</w:t>
            </w:r>
          </w:p>
        </w:tc>
      </w:tr>
      <w:tr w:rsidR="00420CD2" w14:paraId="543FBA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5BF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BB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F4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98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5C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BB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E</w:t>
            </w:r>
          </w:p>
        </w:tc>
      </w:tr>
      <w:tr w:rsidR="00420CD2" w14:paraId="27077F0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AC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2C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05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A0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43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33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D</w:t>
            </w:r>
          </w:p>
        </w:tc>
      </w:tr>
      <w:tr w:rsidR="00420CD2" w14:paraId="32B4F7E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BE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C8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FA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6E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BF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36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F</w:t>
            </w:r>
          </w:p>
        </w:tc>
      </w:tr>
      <w:tr w:rsidR="00420CD2" w14:paraId="47FAF3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6C1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5F1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CC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C6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EF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FD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G</w:t>
            </w:r>
          </w:p>
        </w:tc>
      </w:tr>
      <w:tr w:rsidR="00420CD2" w14:paraId="230331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40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E8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85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82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AF1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AA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H</w:t>
            </w:r>
          </w:p>
        </w:tc>
      </w:tr>
      <w:tr w:rsidR="00420CD2" w14:paraId="07062D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1D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A93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7C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48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A9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DE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L</w:t>
            </w:r>
          </w:p>
        </w:tc>
      </w:tr>
      <w:tr w:rsidR="00420CD2" w14:paraId="5C1334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CA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8F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AB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99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B1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03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J</w:t>
            </w:r>
          </w:p>
        </w:tc>
      </w:tr>
      <w:tr w:rsidR="00420CD2" w14:paraId="6301C1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99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72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79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FB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D3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B33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I</w:t>
            </w:r>
          </w:p>
        </w:tc>
      </w:tr>
      <w:tr w:rsidR="00420CD2" w14:paraId="03C5D2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EA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54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1F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04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9C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00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K</w:t>
            </w:r>
          </w:p>
        </w:tc>
      </w:tr>
      <w:tr w:rsidR="00420CD2" w14:paraId="660A17E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CF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C9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F4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DD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4D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5B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N</w:t>
            </w:r>
          </w:p>
        </w:tc>
      </w:tr>
      <w:tr w:rsidR="00420CD2" w14:paraId="1EA91B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E9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A1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20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C0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75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61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M</w:t>
            </w:r>
          </w:p>
        </w:tc>
      </w:tr>
      <w:tr w:rsidR="00420CD2" w14:paraId="4AAE2A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82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3D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2E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78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F2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81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P</w:t>
            </w:r>
          </w:p>
        </w:tc>
      </w:tr>
      <w:tr w:rsidR="00420CD2" w14:paraId="69C3D2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42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73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40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9C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68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27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O</w:t>
            </w:r>
          </w:p>
        </w:tc>
      </w:tr>
      <w:tr w:rsidR="00420CD2" w14:paraId="3F23F11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47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A75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7C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95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89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90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Q</w:t>
            </w:r>
          </w:p>
        </w:tc>
      </w:tr>
      <w:tr w:rsidR="00420CD2" w14:paraId="7010E61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59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C7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7C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A3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9A8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C24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SR</w:t>
            </w:r>
          </w:p>
        </w:tc>
      </w:tr>
      <w:tr w:rsidR="00420CD2" w14:paraId="5D9B5A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E4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6F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238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515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C4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DA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U4</w:t>
            </w:r>
          </w:p>
        </w:tc>
      </w:tr>
      <w:tr w:rsidR="00420CD2" w14:paraId="3FC0CD2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85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7A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3C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36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41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CD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U5</w:t>
            </w:r>
          </w:p>
        </w:tc>
      </w:tr>
      <w:tr w:rsidR="00420CD2" w14:paraId="71DFA92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49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8F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0D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C8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40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16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UT</w:t>
            </w:r>
          </w:p>
        </w:tc>
      </w:tr>
      <w:tr w:rsidR="00420CD2" w14:paraId="272B20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94E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B8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ED3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19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F6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A3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V5</w:t>
            </w:r>
          </w:p>
        </w:tc>
      </w:tr>
      <w:tr w:rsidR="00420CD2" w14:paraId="17BB817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C4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D1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33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F1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C6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D0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V6</w:t>
            </w:r>
          </w:p>
        </w:tc>
      </w:tr>
      <w:tr w:rsidR="00420CD2" w14:paraId="4D25A9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38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C70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33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65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07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2E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VB</w:t>
            </w:r>
          </w:p>
        </w:tc>
      </w:tr>
      <w:tr w:rsidR="00420CD2" w14:paraId="663A68B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962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45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06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D1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89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5C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VC</w:t>
            </w:r>
          </w:p>
        </w:tc>
      </w:tr>
      <w:tr w:rsidR="00420CD2" w14:paraId="324045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4F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5A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75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DF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9A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CF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VV</w:t>
            </w:r>
          </w:p>
        </w:tc>
      </w:tr>
      <w:tr w:rsidR="00420CD2" w14:paraId="10600E4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E8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FD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A9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7A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E3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94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SVU</w:t>
            </w:r>
          </w:p>
        </w:tc>
      </w:tr>
      <w:tr w:rsidR="00420CD2" w14:paraId="4B02917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AA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BE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60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CF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C1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93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0S</w:t>
            </w:r>
          </w:p>
        </w:tc>
      </w:tr>
      <w:tr w:rsidR="00420CD2" w14:paraId="20AAC78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64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A7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16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A4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22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83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1K</w:t>
            </w:r>
          </w:p>
        </w:tc>
      </w:tr>
      <w:tr w:rsidR="00420CD2" w14:paraId="02D2E76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15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59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18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25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44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79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1L</w:t>
            </w:r>
          </w:p>
        </w:tc>
      </w:tr>
      <w:tr w:rsidR="00420CD2" w14:paraId="47121E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B2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9F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07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6F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51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D3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6L</w:t>
            </w:r>
          </w:p>
        </w:tc>
      </w:tr>
      <w:tr w:rsidR="00420CD2" w14:paraId="5444AC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7CB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E4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0B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7C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B2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D4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6M</w:t>
            </w:r>
          </w:p>
        </w:tc>
      </w:tr>
      <w:tr w:rsidR="00420CD2" w14:paraId="78371D5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F39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2D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64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09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0C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92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6N</w:t>
            </w:r>
          </w:p>
        </w:tc>
      </w:tr>
      <w:tr w:rsidR="00420CD2" w14:paraId="460BF2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CD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35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D4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85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E9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28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6O</w:t>
            </w:r>
          </w:p>
        </w:tc>
      </w:tr>
      <w:tr w:rsidR="00420CD2" w14:paraId="31ECCF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A8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FE2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12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DB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52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69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6P</w:t>
            </w:r>
          </w:p>
        </w:tc>
      </w:tr>
      <w:tr w:rsidR="00420CD2" w14:paraId="6D99BC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BE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47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79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8F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87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CF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6Q</w:t>
            </w:r>
          </w:p>
        </w:tc>
      </w:tr>
      <w:tr w:rsidR="00420CD2" w14:paraId="69F5831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52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E9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26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46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8E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B1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6R</w:t>
            </w:r>
          </w:p>
        </w:tc>
      </w:tr>
      <w:tr w:rsidR="00420CD2" w14:paraId="27943D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7C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9E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13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29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F8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4E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6S</w:t>
            </w:r>
          </w:p>
        </w:tc>
      </w:tr>
      <w:tr w:rsidR="00420CD2" w14:paraId="7E1C2EA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F36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A7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D7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5D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28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F7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6T</w:t>
            </w:r>
          </w:p>
        </w:tc>
      </w:tr>
      <w:tr w:rsidR="00420CD2" w14:paraId="7554FF4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687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A4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AC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A1D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39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DB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6U</w:t>
            </w:r>
          </w:p>
        </w:tc>
      </w:tr>
      <w:tr w:rsidR="00420CD2" w14:paraId="04C87D3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A5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0D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A1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CB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1E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24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73</w:t>
            </w:r>
          </w:p>
        </w:tc>
      </w:tr>
      <w:tr w:rsidR="00420CD2" w14:paraId="2B13F8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9D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D11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6B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89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BF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F2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74</w:t>
            </w:r>
          </w:p>
        </w:tc>
      </w:tr>
      <w:tr w:rsidR="00420CD2" w14:paraId="363A46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62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66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81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508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299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7B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7L</w:t>
            </w:r>
          </w:p>
        </w:tc>
      </w:tr>
      <w:tr w:rsidR="00420CD2" w14:paraId="37270DB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F5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3F6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22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6D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E4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2A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7Q</w:t>
            </w:r>
          </w:p>
        </w:tc>
      </w:tr>
      <w:tr w:rsidR="00420CD2" w14:paraId="4050BD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44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A6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2B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F3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58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9C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7P</w:t>
            </w:r>
          </w:p>
        </w:tc>
      </w:tr>
      <w:tr w:rsidR="00420CD2" w14:paraId="6331BF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81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9A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30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39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F9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E6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7O</w:t>
            </w:r>
          </w:p>
        </w:tc>
      </w:tr>
      <w:tr w:rsidR="00420CD2" w14:paraId="36A53E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41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3E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A8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6D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F4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56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7N</w:t>
            </w:r>
          </w:p>
        </w:tc>
      </w:tr>
      <w:tr w:rsidR="00420CD2" w14:paraId="55BE074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2D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86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2B4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B6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0A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09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7R</w:t>
            </w:r>
          </w:p>
        </w:tc>
      </w:tr>
      <w:tr w:rsidR="00420CD2" w14:paraId="03A3141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03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C3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2B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F3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F5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F1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7M</w:t>
            </w:r>
          </w:p>
        </w:tc>
      </w:tr>
      <w:tr w:rsidR="00420CD2" w14:paraId="05696EB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52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63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1B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B1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9F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D0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7S</w:t>
            </w:r>
          </w:p>
        </w:tc>
      </w:tr>
      <w:tr w:rsidR="00420CD2" w14:paraId="415F2FC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6C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4E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32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BC6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03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EA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7T</w:t>
            </w:r>
          </w:p>
        </w:tc>
      </w:tr>
      <w:tr w:rsidR="00420CD2" w14:paraId="10C1E5F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02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B2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741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19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4B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67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82</w:t>
            </w:r>
          </w:p>
        </w:tc>
      </w:tr>
      <w:tr w:rsidR="00420CD2" w14:paraId="1C4153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E0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52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58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E1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58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78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86</w:t>
            </w:r>
          </w:p>
        </w:tc>
      </w:tr>
      <w:tr w:rsidR="00420CD2" w14:paraId="224D78D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B5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B6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CD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69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D38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06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83</w:t>
            </w:r>
          </w:p>
        </w:tc>
      </w:tr>
      <w:tr w:rsidR="00420CD2" w14:paraId="4C9E12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BA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F8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36D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64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25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F0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80</w:t>
            </w:r>
          </w:p>
        </w:tc>
      </w:tr>
      <w:tr w:rsidR="00420CD2" w14:paraId="425ADF7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EF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42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DB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7A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53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CC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7V</w:t>
            </w:r>
          </w:p>
        </w:tc>
      </w:tr>
      <w:tr w:rsidR="00420CD2" w14:paraId="38787E5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1A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53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59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DC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0E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C1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85</w:t>
            </w:r>
          </w:p>
        </w:tc>
      </w:tr>
      <w:tr w:rsidR="00420CD2" w14:paraId="1191BB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35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3A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2F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F0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BE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176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81</w:t>
            </w:r>
          </w:p>
        </w:tc>
      </w:tr>
      <w:tr w:rsidR="00420CD2" w14:paraId="1E6F0AA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F5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77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599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CB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90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84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87</w:t>
            </w:r>
          </w:p>
        </w:tc>
      </w:tr>
      <w:tr w:rsidR="00420CD2" w14:paraId="341E9D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6E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E9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F8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02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60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BA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7U</w:t>
            </w:r>
          </w:p>
        </w:tc>
      </w:tr>
      <w:tr w:rsidR="00420CD2" w14:paraId="2B7948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BC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12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9F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FF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F7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23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84</w:t>
            </w:r>
          </w:p>
        </w:tc>
      </w:tr>
      <w:tr w:rsidR="00420CD2" w14:paraId="1C078B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17D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DF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9B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4D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E5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D6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88</w:t>
            </w:r>
          </w:p>
        </w:tc>
      </w:tr>
      <w:tr w:rsidR="00420CD2" w14:paraId="69DE10B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2F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C8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5C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C40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51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DF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8B</w:t>
            </w:r>
          </w:p>
        </w:tc>
      </w:tr>
      <w:tr w:rsidR="00420CD2" w14:paraId="12B3CA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65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F6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49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F7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A3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170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8D</w:t>
            </w:r>
          </w:p>
        </w:tc>
      </w:tr>
      <w:tr w:rsidR="00420CD2" w14:paraId="564EB6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CA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8E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270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8A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7F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79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8C</w:t>
            </w:r>
          </w:p>
        </w:tc>
      </w:tr>
      <w:tr w:rsidR="00420CD2" w14:paraId="1D7ABED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8C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8F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F7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2E7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F7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F3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8A</w:t>
            </w:r>
          </w:p>
        </w:tc>
      </w:tr>
      <w:tr w:rsidR="00420CD2" w14:paraId="6BBC511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09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8F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D67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71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35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F8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89</w:t>
            </w:r>
          </w:p>
        </w:tc>
      </w:tr>
      <w:tr w:rsidR="00420CD2" w14:paraId="3535421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36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6D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DC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945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83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61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9R</w:t>
            </w:r>
          </w:p>
        </w:tc>
      </w:tr>
      <w:tr w:rsidR="00420CD2" w14:paraId="00ACF2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BA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35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B6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44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B9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C2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9</w:t>
            </w:r>
          </w:p>
        </w:tc>
      </w:tr>
      <w:tr w:rsidR="00420CD2" w14:paraId="6FC19E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5C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54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C9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D1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CD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BD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3</w:t>
            </w:r>
          </w:p>
        </w:tc>
      </w:tr>
      <w:tr w:rsidR="00420CD2" w14:paraId="75D068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11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F8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88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4BD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13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755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5</w:t>
            </w:r>
          </w:p>
        </w:tc>
      </w:tr>
      <w:tr w:rsidR="00420CD2" w14:paraId="122516F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95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5A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2B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69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A27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A0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6</w:t>
            </w:r>
          </w:p>
        </w:tc>
      </w:tr>
      <w:tr w:rsidR="00420CD2" w14:paraId="77E0BDC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A7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E1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D3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BC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9A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54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7</w:t>
            </w:r>
          </w:p>
        </w:tc>
      </w:tr>
      <w:tr w:rsidR="00420CD2" w14:paraId="5EF5E9C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D4C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E79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28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22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6A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FA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8</w:t>
            </w:r>
          </w:p>
        </w:tc>
      </w:tr>
      <w:tr w:rsidR="00420CD2" w14:paraId="13A2AB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754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36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6D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90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F5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26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4</w:t>
            </w:r>
          </w:p>
        </w:tc>
      </w:tr>
      <w:tr w:rsidR="00420CD2" w14:paraId="341092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0B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40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05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C5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7A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01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H</w:t>
            </w:r>
          </w:p>
        </w:tc>
      </w:tr>
      <w:tr w:rsidR="00420CD2" w14:paraId="44026C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56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C0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7C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BD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FD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E0B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E</w:t>
            </w:r>
          </w:p>
        </w:tc>
      </w:tr>
      <w:tr w:rsidR="00420CD2" w14:paraId="06EE836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A39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2A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3B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BC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A4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103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D</w:t>
            </w:r>
          </w:p>
        </w:tc>
      </w:tr>
      <w:tr w:rsidR="00420CD2" w14:paraId="212AA3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47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03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C1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E34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14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72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C</w:t>
            </w:r>
          </w:p>
        </w:tc>
      </w:tr>
      <w:tr w:rsidR="00420CD2" w14:paraId="413B39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4D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4C3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C8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16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78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1D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I</w:t>
            </w:r>
          </w:p>
        </w:tc>
      </w:tr>
      <w:tr w:rsidR="00420CD2" w14:paraId="4FE2A0B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FA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3E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A0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00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65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D6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B</w:t>
            </w:r>
          </w:p>
        </w:tc>
      </w:tr>
      <w:tr w:rsidR="00420CD2" w14:paraId="23D7E3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58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406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F3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1B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47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70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A</w:t>
            </w:r>
          </w:p>
        </w:tc>
      </w:tr>
      <w:tr w:rsidR="00420CD2" w14:paraId="66B522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AA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8E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7D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A8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81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B88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F</w:t>
            </w:r>
          </w:p>
        </w:tc>
      </w:tr>
      <w:tr w:rsidR="00420CD2" w14:paraId="77DE4DF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30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86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3A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EC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27A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DE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G</w:t>
            </w:r>
          </w:p>
        </w:tc>
      </w:tr>
      <w:tr w:rsidR="00420CD2" w14:paraId="22A174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E3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30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E8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F3C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27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9D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J</w:t>
            </w:r>
          </w:p>
        </w:tc>
      </w:tr>
      <w:tr w:rsidR="00420CD2" w14:paraId="3B622E5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81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CD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95E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9C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02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DA8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K</w:t>
            </w:r>
          </w:p>
        </w:tc>
      </w:tr>
      <w:tr w:rsidR="00420CD2" w14:paraId="208B6F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9E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52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63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29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DC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CF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BL</w:t>
            </w:r>
          </w:p>
        </w:tc>
      </w:tr>
      <w:tr w:rsidR="00420CD2" w14:paraId="07EE2B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41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FC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40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D2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C6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AD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I</w:t>
            </w:r>
          </w:p>
        </w:tc>
      </w:tr>
      <w:tr w:rsidR="00420CD2" w14:paraId="02F17D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DE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88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E1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5B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DB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D4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H</w:t>
            </w:r>
          </w:p>
        </w:tc>
      </w:tr>
      <w:tr w:rsidR="00420CD2" w14:paraId="7523BD8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CB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48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EE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E3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D3E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D2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A</w:t>
            </w:r>
          </w:p>
        </w:tc>
      </w:tr>
      <w:tr w:rsidR="00420CD2" w14:paraId="681EF4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E8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CAF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6C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18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AC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FD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B</w:t>
            </w:r>
          </w:p>
        </w:tc>
      </w:tr>
      <w:tr w:rsidR="00420CD2" w14:paraId="61FFA60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3E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77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7F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B4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61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64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C</w:t>
            </w:r>
          </w:p>
        </w:tc>
      </w:tr>
      <w:tr w:rsidR="00420CD2" w14:paraId="7E978E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7E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3F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4F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D5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05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97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D</w:t>
            </w:r>
          </w:p>
        </w:tc>
      </w:tr>
      <w:tr w:rsidR="00420CD2" w14:paraId="64997B9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F9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03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D9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B3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0C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FF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G</w:t>
            </w:r>
          </w:p>
        </w:tc>
      </w:tr>
      <w:tr w:rsidR="00420CD2" w14:paraId="3F48A3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5C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CB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CD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C6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1B8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84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9</w:t>
            </w:r>
          </w:p>
        </w:tc>
      </w:tr>
      <w:tr w:rsidR="00420CD2" w14:paraId="2E85EC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34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3F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86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C9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E9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14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8</w:t>
            </w:r>
          </w:p>
        </w:tc>
      </w:tr>
      <w:tr w:rsidR="00420CD2" w14:paraId="190A6B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06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15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EB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1F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176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0B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7</w:t>
            </w:r>
          </w:p>
        </w:tc>
      </w:tr>
      <w:tr w:rsidR="00420CD2" w14:paraId="78FD70A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B3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87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9B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CD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E5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20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E</w:t>
            </w:r>
          </w:p>
        </w:tc>
      </w:tr>
      <w:tr w:rsidR="00420CD2" w14:paraId="5340ED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8D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42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1F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58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5B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01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J</w:t>
            </w:r>
          </w:p>
        </w:tc>
      </w:tr>
      <w:tr w:rsidR="00420CD2" w14:paraId="39BBB5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91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22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31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89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59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A4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F</w:t>
            </w:r>
          </w:p>
        </w:tc>
      </w:tr>
      <w:tr w:rsidR="00420CD2" w14:paraId="5A1841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CE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B0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13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A2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88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9F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O</w:t>
            </w:r>
          </w:p>
        </w:tc>
      </w:tr>
      <w:tr w:rsidR="00420CD2" w14:paraId="3B4FD8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5D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3C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E5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C1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76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08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Q</w:t>
            </w:r>
          </w:p>
        </w:tc>
      </w:tr>
      <w:tr w:rsidR="00420CD2" w14:paraId="3CB479C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0F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98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27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03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A5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54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R</w:t>
            </w:r>
          </w:p>
        </w:tc>
      </w:tr>
      <w:tr w:rsidR="00420CD2" w14:paraId="74842C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DB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FC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57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39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DC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39A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S</w:t>
            </w:r>
          </w:p>
        </w:tc>
      </w:tr>
      <w:tr w:rsidR="00420CD2" w14:paraId="74EA679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AE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85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A9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C2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DB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B6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CT</w:t>
            </w:r>
          </w:p>
        </w:tc>
      </w:tr>
      <w:tr w:rsidR="00420CD2" w14:paraId="2B1193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C3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AA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65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F5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D1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82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JD</w:t>
            </w:r>
          </w:p>
        </w:tc>
      </w:tr>
      <w:tr w:rsidR="00420CD2" w14:paraId="643393B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08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8E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72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6A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BF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E8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JE</w:t>
            </w:r>
          </w:p>
        </w:tc>
      </w:tr>
      <w:tr w:rsidR="00420CD2" w14:paraId="3B404F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AA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58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B2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B7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5A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37C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JF</w:t>
            </w:r>
          </w:p>
        </w:tc>
      </w:tr>
      <w:tr w:rsidR="00420CD2" w14:paraId="5F1BFC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0E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8A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B1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0C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F8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B2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JH</w:t>
            </w:r>
          </w:p>
        </w:tc>
      </w:tr>
      <w:tr w:rsidR="00420CD2" w14:paraId="597399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09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E5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BB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98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D3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67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JI</w:t>
            </w:r>
          </w:p>
        </w:tc>
      </w:tr>
      <w:tr w:rsidR="00420CD2" w14:paraId="718B2AA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FCF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90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5A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93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F8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DD7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JG</w:t>
            </w:r>
          </w:p>
        </w:tc>
      </w:tr>
      <w:tr w:rsidR="00420CD2" w14:paraId="7C80F1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20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89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1B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5A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E7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058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JJ</w:t>
            </w:r>
          </w:p>
        </w:tc>
      </w:tr>
      <w:tr w:rsidR="00420CD2" w14:paraId="62DDA78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DD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BF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6E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18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45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7D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ME</w:t>
            </w:r>
          </w:p>
        </w:tc>
      </w:tr>
      <w:tr w:rsidR="00420CD2" w14:paraId="011F37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4D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9F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59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88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B3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95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MF</w:t>
            </w:r>
          </w:p>
        </w:tc>
      </w:tr>
      <w:tr w:rsidR="00420CD2" w14:paraId="77C6ED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C9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CC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6B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93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BD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A6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MD</w:t>
            </w:r>
          </w:p>
        </w:tc>
      </w:tr>
      <w:tr w:rsidR="00420CD2" w14:paraId="5562683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7B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C6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A14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4DC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2F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0A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MC</w:t>
            </w:r>
          </w:p>
        </w:tc>
      </w:tr>
      <w:tr w:rsidR="00420CD2" w14:paraId="3D71E5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93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F1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58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8A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35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77F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MA</w:t>
            </w:r>
          </w:p>
        </w:tc>
      </w:tr>
      <w:tr w:rsidR="00420CD2" w14:paraId="33B7364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CD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41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49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94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94C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93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MB</w:t>
            </w:r>
          </w:p>
        </w:tc>
      </w:tr>
      <w:tr w:rsidR="00420CD2" w14:paraId="22BC11C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F8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44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32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25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1E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E3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M9</w:t>
            </w:r>
          </w:p>
        </w:tc>
      </w:tr>
      <w:tr w:rsidR="00420CD2" w14:paraId="47762E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C2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DF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0E4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78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98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B1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NC</w:t>
            </w:r>
          </w:p>
        </w:tc>
      </w:tr>
      <w:tr w:rsidR="00420CD2" w14:paraId="6D69C5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69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08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7B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89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A4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54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OJ</w:t>
            </w:r>
          </w:p>
        </w:tc>
      </w:tr>
      <w:tr w:rsidR="00420CD2" w14:paraId="5082C8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79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DB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247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6F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C4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CEF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OI</w:t>
            </w:r>
          </w:p>
        </w:tc>
      </w:tr>
      <w:tr w:rsidR="00420CD2" w14:paraId="313EFE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ED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E8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E9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DF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FE9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9F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P1</w:t>
            </w:r>
          </w:p>
        </w:tc>
      </w:tr>
      <w:tr w:rsidR="00420CD2" w14:paraId="1C355A3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6C6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1F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BA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E3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C78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9A9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P0</w:t>
            </w:r>
          </w:p>
        </w:tc>
      </w:tr>
      <w:tr w:rsidR="00420CD2" w14:paraId="089011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E2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63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34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E0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78E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4F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OV</w:t>
            </w:r>
          </w:p>
        </w:tc>
      </w:tr>
      <w:tr w:rsidR="00420CD2" w14:paraId="0527280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25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B1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57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88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0C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FF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P9</w:t>
            </w:r>
          </w:p>
        </w:tc>
      </w:tr>
      <w:tr w:rsidR="00420CD2" w14:paraId="683BE1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8E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1A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8F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44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E3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4E2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R3</w:t>
            </w:r>
          </w:p>
        </w:tc>
      </w:tr>
      <w:tr w:rsidR="00420CD2" w14:paraId="173F07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C2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37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CF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FB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F6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EA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R2</w:t>
            </w:r>
          </w:p>
        </w:tc>
      </w:tr>
      <w:tr w:rsidR="00420CD2" w14:paraId="3BFB75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16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28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AF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A8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88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47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R1</w:t>
            </w:r>
          </w:p>
        </w:tc>
      </w:tr>
      <w:tr w:rsidR="00420CD2" w14:paraId="41C3A59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CE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00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DE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5C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8F1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16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R0</w:t>
            </w:r>
          </w:p>
        </w:tc>
      </w:tr>
      <w:tr w:rsidR="00420CD2" w14:paraId="66C4BA4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81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97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B7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31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17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C8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RG</w:t>
            </w:r>
          </w:p>
        </w:tc>
      </w:tr>
      <w:tr w:rsidR="00420CD2" w14:paraId="78812B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8A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37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22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A5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97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F8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RH</w:t>
            </w:r>
          </w:p>
        </w:tc>
      </w:tr>
      <w:tr w:rsidR="00420CD2" w14:paraId="5155303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89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D6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E0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48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A6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73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RI</w:t>
            </w:r>
          </w:p>
        </w:tc>
      </w:tr>
      <w:tr w:rsidR="00420CD2" w14:paraId="11CEC8B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C4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AC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46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B6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20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9C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SS</w:t>
            </w:r>
          </w:p>
        </w:tc>
      </w:tr>
      <w:tr w:rsidR="00420CD2" w14:paraId="4001C80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AD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C7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26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37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255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26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ST</w:t>
            </w:r>
          </w:p>
        </w:tc>
      </w:tr>
      <w:tr w:rsidR="00420CD2" w14:paraId="50A6E9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FF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4D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4E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71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7D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9A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SU</w:t>
            </w:r>
          </w:p>
        </w:tc>
      </w:tr>
      <w:tr w:rsidR="00420CD2" w14:paraId="7B785EF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A2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15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A8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09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9E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FC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T0</w:t>
            </w:r>
          </w:p>
        </w:tc>
      </w:tr>
      <w:tr w:rsidR="00420CD2" w14:paraId="44ACD74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065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61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992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AF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A1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67A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SV</w:t>
            </w:r>
          </w:p>
        </w:tc>
      </w:tr>
      <w:tr w:rsidR="00420CD2" w14:paraId="764CD1F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7A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C4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B6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D5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E6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2A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T1</w:t>
            </w:r>
          </w:p>
        </w:tc>
      </w:tr>
      <w:tr w:rsidR="00420CD2" w14:paraId="7799D95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25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97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B4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9A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81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5AA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T2</w:t>
            </w:r>
          </w:p>
        </w:tc>
      </w:tr>
      <w:tr w:rsidR="00420CD2" w14:paraId="4568B3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DD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45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E4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A8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D0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84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T3</w:t>
            </w:r>
          </w:p>
        </w:tc>
      </w:tr>
      <w:tr w:rsidR="00420CD2" w14:paraId="1D04B3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54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87A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AE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70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33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FA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T4</w:t>
            </w:r>
          </w:p>
        </w:tc>
      </w:tr>
      <w:tr w:rsidR="00420CD2" w14:paraId="0E26F6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06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8B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40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4A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63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56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T6</w:t>
            </w:r>
          </w:p>
        </w:tc>
      </w:tr>
      <w:tr w:rsidR="00420CD2" w14:paraId="0B5B0F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E5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02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39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6A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B6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A0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UD</w:t>
            </w:r>
          </w:p>
        </w:tc>
      </w:tr>
      <w:tr w:rsidR="00420CD2" w14:paraId="0305B3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9C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0A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FF3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C2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F2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9F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UE</w:t>
            </w:r>
          </w:p>
        </w:tc>
      </w:tr>
      <w:tr w:rsidR="00420CD2" w14:paraId="2BD9524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78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A0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AD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15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94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89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UI</w:t>
            </w:r>
          </w:p>
        </w:tc>
      </w:tr>
      <w:tr w:rsidR="00420CD2" w14:paraId="3DC16F1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B0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68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D9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58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92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4E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UK</w:t>
            </w:r>
          </w:p>
        </w:tc>
      </w:tr>
      <w:tr w:rsidR="00420CD2" w14:paraId="0351CB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93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41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0E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21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6E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AC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UJ</w:t>
            </w:r>
          </w:p>
        </w:tc>
      </w:tr>
      <w:tr w:rsidR="00420CD2" w14:paraId="20BF13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1E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64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2D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0B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37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19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UL</w:t>
            </w:r>
          </w:p>
        </w:tc>
      </w:tr>
      <w:tr w:rsidR="00420CD2" w14:paraId="1FFFD36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AF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3D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36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62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DBA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871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UM</w:t>
            </w:r>
          </w:p>
        </w:tc>
      </w:tr>
      <w:tr w:rsidR="00420CD2" w14:paraId="274096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C5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69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56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14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F7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93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UN</w:t>
            </w:r>
          </w:p>
        </w:tc>
      </w:tr>
      <w:tr w:rsidR="00420CD2" w14:paraId="6B2C10E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DD9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0C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54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32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4D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AA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UP</w:t>
            </w:r>
          </w:p>
        </w:tc>
      </w:tr>
      <w:tr w:rsidR="00420CD2" w14:paraId="2DCD95F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92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75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4C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9A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A4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BE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UO</w:t>
            </w:r>
          </w:p>
        </w:tc>
      </w:tr>
      <w:tr w:rsidR="00420CD2" w14:paraId="11C061E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33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17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43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3E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FF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495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UQ</w:t>
            </w:r>
          </w:p>
        </w:tc>
      </w:tr>
      <w:tr w:rsidR="00420CD2" w14:paraId="5D3812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8F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6E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6C1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14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02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B4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UT</w:t>
            </w:r>
          </w:p>
        </w:tc>
      </w:tr>
      <w:tr w:rsidR="00420CD2" w14:paraId="62036A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21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95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27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5F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2F4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55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UU</w:t>
            </w:r>
          </w:p>
        </w:tc>
      </w:tr>
      <w:tr w:rsidR="00420CD2" w14:paraId="31ECEB1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B9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8A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5D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2F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75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0E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UV</w:t>
            </w:r>
          </w:p>
        </w:tc>
      </w:tr>
      <w:tr w:rsidR="00420CD2" w14:paraId="4C58F4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31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4C7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49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6E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17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FC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TV0</w:t>
            </w:r>
          </w:p>
        </w:tc>
      </w:tr>
      <w:tr w:rsidR="00420CD2" w14:paraId="59A53A0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C2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68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57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51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3D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B7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2A</w:t>
            </w:r>
          </w:p>
        </w:tc>
      </w:tr>
      <w:tr w:rsidR="00420CD2" w14:paraId="410C673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B1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79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03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CA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55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8AD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26</w:t>
            </w:r>
          </w:p>
        </w:tc>
      </w:tr>
      <w:tr w:rsidR="00420CD2" w14:paraId="1E3B65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BC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60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26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D5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606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7B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28</w:t>
            </w:r>
          </w:p>
        </w:tc>
      </w:tr>
      <w:tr w:rsidR="00420CD2" w14:paraId="421ECD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21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EA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31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98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31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99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25</w:t>
            </w:r>
          </w:p>
        </w:tc>
      </w:tr>
      <w:tr w:rsidR="00420CD2" w14:paraId="36F5E6D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3E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C3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6A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0F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79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2A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27</w:t>
            </w:r>
          </w:p>
        </w:tc>
      </w:tr>
      <w:tr w:rsidR="00420CD2" w14:paraId="4E422A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4D7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F1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63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ED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06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EF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29</w:t>
            </w:r>
          </w:p>
        </w:tc>
      </w:tr>
      <w:tr w:rsidR="00420CD2" w14:paraId="08B3EB5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88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4B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7C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E7A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70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BCF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2M</w:t>
            </w:r>
          </w:p>
        </w:tc>
      </w:tr>
      <w:tr w:rsidR="00420CD2" w14:paraId="2AC4520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54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9B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4C3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23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412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12E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2N</w:t>
            </w:r>
          </w:p>
        </w:tc>
      </w:tr>
      <w:tr w:rsidR="00420CD2" w14:paraId="372C68E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10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AA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90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12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27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1A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2O</w:t>
            </w:r>
          </w:p>
        </w:tc>
      </w:tr>
      <w:tr w:rsidR="00420CD2" w14:paraId="7404930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95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33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09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72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D8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70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3K</w:t>
            </w:r>
          </w:p>
        </w:tc>
      </w:tr>
      <w:tr w:rsidR="00420CD2" w14:paraId="7507CC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C6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4A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C6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2B8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43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D99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3J</w:t>
            </w:r>
          </w:p>
        </w:tc>
      </w:tr>
      <w:tr w:rsidR="00420CD2" w14:paraId="2C38E77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BA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55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47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7D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181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E5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4</w:t>
            </w:r>
          </w:p>
        </w:tc>
      </w:tr>
      <w:tr w:rsidR="00420CD2" w14:paraId="110AA0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452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131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33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6C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BF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A7A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1</w:t>
            </w:r>
          </w:p>
        </w:tc>
      </w:tr>
      <w:tr w:rsidR="00420CD2" w14:paraId="239DDF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F6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07E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41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E2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C5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17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0</w:t>
            </w:r>
          </w:p>
        </w:tc>
      </w:tr>
      <w:tr w:rsidR="00420CD2" w14:paraId="6856AB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CB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CB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57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04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7B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00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6</w:t>
            </w:r>
          </w:p>
        </w:tc>
      </w:tr>
      <w:tr w:rsidR="00420CD2" w14:paraId="3AF6E86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3D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34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E6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4F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D6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6C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3</w:t>
            </w:r>
          </w:p>
        </w:tc>
      </w:tr>
      <w:tr w:rsidR="00420CD2" w14:paraId="2D6F562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90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A3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30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7F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09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4A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5</w:t>
            </w:r>
          </w:p>
        </w:tc>
      </w:tr>
      <w:tr w:rsidR="00420CD2" w14:paraId="66B6DE0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B4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D4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75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0A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EA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5E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7</w:t>
            </w:r>
          </w:p>
        </w:tc>
      </w:tr>
      <w:tr w:rsidR="00420CD2" w14:paraId="381A2E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B3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D9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0A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13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7F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50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8</w:t>
            </w:r>
          </w:p>
        </w:tc>
      </w:tr>
      <w:tr w:rsidR="00420CD2" w14:paraId="160501F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89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50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00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62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93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32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2</w:t>
            </w:r>
          </w:p>
        </w:tc>
      </w:tr>
      <w:tr w:rsidR="00420CD2" w14:paraId="2EE3A1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D6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3B7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B0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16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BD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03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9</w:t>
            </w:r>
          </w:p>
        </w:tc>
      </w:tr>
      <w:tr w:rsidR="00420CD2" w14:paraId="1FC2D6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09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E5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FA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F3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1E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84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D</w:t>
            </w:r>
          </w:p>
        </w:tc>
      </w:tr>
      <w:tr w:rsidR="00420CD2" w14:paraId="60840AA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734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0D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EF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C4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F4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37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F</w:t>
            </w:r>
          </w:p>
        </w:tc>
      </w:tr>
      <w:tr w:rsidR="00420CD2" w14:paraId="2F380C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A4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12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F0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28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1F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93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E</w:t>
            </w:r>
          </w:p>
        </w:tc>
      </w:tr>
      <w:tr w:rsidR="00420CD2" w14:paraId="7819A2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79A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E5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7D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FB8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C3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BD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I</w:t>
            </w:r>
          </w:p>
        </w:tc>
      </w:tr>
      <w:tr w:rsidR="00420CD2" w14:paraId="660384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94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4C2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2A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6A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4D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34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H</w:t>
            </w:r>
          </w:p>
        </w:tc>
      </w:tr>
      <w:tr w:rsidR="00420CD2" w14:paraId="05BB49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49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C1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04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A38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50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0B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G</w:t>
            </w:r>
          </w:p>
        </w:tc>
      </w:tr>
      <w:tr w:rsidR="00420CD2" w14:paraId="5440E75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555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7A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A3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0A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A7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37A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N</w:t>
            </w:r>
          </w:p>
        </w:tc>
      </w:tr>
      <w:tr w:rsidR="00420CD2" w14:paraId="136A71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5D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C5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AD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57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41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98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M</w:t>
            </w:r>
          </w:p>
        </w:tc>
      </w:tr>
      <w:tr w:rsidR="00420CD2" w14:paraId="1A130B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DCC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E45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45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ED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79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8D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L</w:t>
            </w:r>
          </w:p>
        </w:tc>
      </w:tr>
      <w:tr w:rsidR="00420CD2" w14:paraId="74AE5E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5A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D8C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74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C0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1F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C8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K</w:t>
            </w:r>
          </w:p>
        </w:tc>
      </w:tr>
      <w:tr w:rsidR="00420CD2" w14:paraId="424454B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0B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6A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BE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9D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A8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A9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8J</w:t>
            </w:r>
          </w:p>
        </w:tc>
      </w:tr>
      <w:tr w:rsidR="00420CD2" w14:paraId="24F108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E8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88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E0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71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09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97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B4</w:t>
            </w:r>
          </w:p>
        </w:tc>
      </w:tr>
      <w:tr w:rsidR="00420CD2" w14:paraId="33A192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BC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3F4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EF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87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3E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CE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B3</w:t>
            </w:r>
          </w:p>
        </w:tc>
      </w:tr>
      <w:tr w:rsidR="00420CD2" w14:paraId="5EBAE2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2B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AA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64B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D0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56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E8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B6</w:t>
            </w:r>
          </w:p>
        </w:tc>
      </w:tr>
      <w:tr w:rsidR="00420CD2" w14:paraId="2A749C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9A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7A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B5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B3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97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53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B5</w:t>
            </w:r>
          </w:p>
        </w:tc>
      </w:tr>
      <w:tr w:rsidR="00420CD2" w14:paraId="28CC17F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83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73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71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84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8E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CD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B8</w:t>
            </w:r>
          </w:p>
        </w:tc>
      </w:tr>
      <w:tr w:rsidR="00420CD2" w14:paraId="7841AD5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78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156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8A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DD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D0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64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B9</w:t>
            </w:r>
          </w:p>
        </w:tc>
      </w:tr>
      <w:tr w:rsidR="00420CD2" w14:paraId="468060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09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FA8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4E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5E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4C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44B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BA</w:t>
            </w:r>
          </w:p>
        </w:tc>
      </w:tr>
      <w:tr w:rsidR="00420CD2" w14:paraId="526A8E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77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2D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1C4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3F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CD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8F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CA</w:t>
            </w:r>
          </w:p>
        </w:tc>
      </w:tr>
      <w:tr w:rsidR="00420CD2" w14:paraId="3C527E7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33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6A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38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27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F8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88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CB</w:t>
            </w:r>
          </w:p>
        </w:tc>
      </w:tr>
      <w:tr w:rsidR="00420CD2" w14:paraId="754CB4F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3D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AA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4C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34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6C5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FB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IP</w:t>
            </w:r>
          </w:p>
        </w:tc>
      </w:tr>
      <w:tr w:rsidR="00420CD2" w14:paraId="136882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9F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46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C8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2D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3F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9E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IQ</w:t>
            </w:r>
          </w:p>
        </w:tc>
      </w:tr>
      <w:tr w:rsidR="00420CD2" w14:paraId="12973E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1F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095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E2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F8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BA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DB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IR</w:t>
            </w:r>
          </w:p>
        </w:tc>
      </w:tr>
      <w:tr w:rsidR="00420CD2" w14:paraId="05C303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9F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4D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A89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A3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2F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21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IO</w:t>
            </w:r>
          </w:p>
        </w:tc>
      </w:tr>
      <w:tr w:rsidR="00420CD2" w14:paraId="1843FDE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B01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75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1E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47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85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F6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9</w:t>
            </w:r>
          </w:p>
        </w:tc>
      </w:tr>
      <w:tr w:rsidR="00420CD2" w14:paraId="418641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6C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B0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9E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4E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3B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BA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8</w:t>
            </w:r>
          </w:p>
        </w:tc>
      </w:tr>
      <w:tr w:rsidR="00420CD2" w14:paraId="1EA564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8E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2A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52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180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8B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53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7</w:t>
            </w:r>
          </w:p>
        </w:tc>
      </w:tr>
      <w:tr w:rsidR="00420CD2" w14:paraId="3FBC50A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FD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C9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58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12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E3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80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C</w:t>
            </w:r>
          </w:p>
        </w:tc>
      </w:tr>
      <w:tr w:rsidR="00420CD2" w14:paraId="08F65DF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ED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22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BF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65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1B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52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A</w:t>
            </w:r>
          </w:p>
        </w:tc>
      </w:tr>
      <w:tr w:rsidR="00420CD2" w14:paraId="5FB1724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A0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B51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02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70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64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A2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B</w:t>
            </w:r>
          </w:p>
        </w:tc>
      </w:tr>
      <w:tr w:rsidR="00420CD2" w14:paraId="0C3790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73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72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BCB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5B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39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9E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6</w:t>
            </w:r>
          </w:p>
        </w:tc>
      </w:tr>
      <w:tr w:rsidR="00420CD2" w14:paraId="0AFDC81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8D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7E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52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CDA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44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52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2</w:t>
            </w:r>
          </w:p>
        </w:tc>
      </w:tr>
      <w:tr w:rsidR="00420CD2" w14:paraId="0F650F4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C4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7F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25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9A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E6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BE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3</w:t>
            </w:r>
          </w:p>
        </w:tc>
      </w:tr>
      <w:tr w:rsidR="00420CD2" w14:paraId="2D6A2F7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97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43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5CA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1C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39B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61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4</w:t>
            </w:r>
          </w:p>
        </w:tc>
      </w:tr>
      <w:tr w:rsidR="00420CD2" w14:paraId="181111F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B5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19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87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E48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2A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D3D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5</w:t>
            </w:r>
          </w:p>
        </w:tc>
      </w:tr>
      <w:tr w:rsidR="00420CD2" w14:paraId="6AF3D7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F6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5C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A8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F0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EF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87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E</w:t>
            </w:r>
          </w:p>
        </w:tc>
      </w:tr>
      <w:tr w:rsidR="00420CD2" w14:paraId="4625023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3D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AE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0D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8F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0C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B6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G</w:t>
            </w:r>
          </w:p>
        </w:tc>
      </w:tr>
      <w:tr w:rsidR="00420CD2" w14:paraId="746EBF2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B7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8A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1F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A2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A3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78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H</w:t>
            </w:r>
          </w:p>
        </w:tc>
      </w:tr>
      <w:tr w:rsidR="00420CD2" w14:paraId="469DB53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8A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33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75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BD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C2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F5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J</w:t>
            </w:r>
          </w:p>
        </w:tc>
      </w:tr>
      <w:tr w:rsidR="00420CD2" w14:paraId="4E89104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33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564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FB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0DD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C22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2F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F</w:t>
            </w:r>
          </w:p>
        </w:tc>
      </w:tr>
      <w:tr w:rsidR="00420CD2" w14:paraId="72514B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CD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0F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78C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84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28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69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I</w:t>
            </w:r>
          </w:p>
        </w:tc>
      </w:tr>
      <w:tr w:rsidR="00420CD2" w14:paraId="5F5EBB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B3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5B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DF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3A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51D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98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D</w:t>
            </w:r>
          </w:p>
        </w:tc>
      </w:tr>
      <w:tr w:rsidR="00420CD2" w14:paraId="129323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16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FE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C7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0F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79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D8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M</w:t>
            </w:r>
          </w:p>
        </w:tc>
      </w:tr>
      <w:tr w:rsidR="00420CD2" w14:paraId="7E488D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6C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F3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C0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B95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6A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7F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L</w:t>
            </w:r>
          </w:p>
        </w:tc>
      </w:tr>
      <w:tr w:rsidR="00420CD2" w14:paraId="39A11B3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FB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0E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7B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1B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E1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4DB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K</w:t>
            </w:r>
          </w:p>
        </w:tc>
      </w:tr>
      <w:tr w:rsidR="00420CD2" w14:paraId="02B7BA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D3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78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95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9A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10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A1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N</w:t>
            </w:r>
          </w:p>
        </w:tc>
      </w:tr>
      <w:tr w:rsidR="00420CD2" w14:paraId="0E13890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37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69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E2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F3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2F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DA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JP</w:t>
            </w:r>
          </w:p>
        </w:tc>
      </w:tr>
      <w:tr w:rsidR="00420CD2" w14:paraId="5DB2BE9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B7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AA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8A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76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26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3C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L4</w:t>
            </w:r>
          </w:p>
        </w:tc>
      </w:tr>
      <w:tr w:rsidR="00420CD2" w14:paraId="5102D5B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748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25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96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AC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8A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1C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L5</w:t>
            </w:r>
          </w:p>
        </w:tc>
      </w:tr>
      <w:tr w:rsidR="00420CD2" w14:paraId="44A9FCB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D8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4D0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E0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86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67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25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E</w:t>
            </w:r>
          </w:p>
        </w:tc>
      </w:tr>
      <w:tr w:rsidR="00420CD2" w14:paraId="4F07BC3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F6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47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5A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178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FB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613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F</w:t>
            </w:r>
          </w:p>
        </w:tc>
      </w:tr>
      <w:tr w:rsidR="00420CD2" w14:paraId="7D93F19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4A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33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4E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6AE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E9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23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G</w:t>
            </w:r>
          </w:p>
        </w:tc>
      </w:tr>
      <w:tr w:rsidR="00420CD2" w14:paraId="3FD5B8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78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66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C2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A8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0C3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36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H</w:t>
            </w:r>
          </w:p>
        </w:tc>
      </w:tr>
      <w:tr w:rsidR="00420CD2" w14:paraId="0D0B43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92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03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F4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B3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3A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E6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J</w:t>
            </w:r>
          </w:p>
        </w:tc>
      </w:tr>
      <w:tr w:rsidR="00420CD2" w14:paraId="414223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EA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25F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00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CE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E5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F7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I</w:t>
            </w:r>
          </w:p>
        </w:tc>
      </w:tr>
      <w:tr w:rsidR="00420CD2" w14:paraId="3ADF8E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6E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E1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55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5F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ED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68D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K</w:t>
            </w:r>
          </w:p>
        </w:tc>
      </w:tr>
      <w:tr w:rsidR="00420CD2" w14:paraId="7CA1EA2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16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70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B6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D3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1A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33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L</w:t>
            </w:r>
          </w:p>
        </w:tc>
      </w:tr>
      <w:tr w:rsidR="00420CD2" w14:paraId="504D2A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45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47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5DC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5E2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CB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6A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M</w:t>
            </w:r>
          </w:p>
        </w:tc>
      </w:tr>
      <w:tr w:rsidR="00420CD2" w14:paraId="1B4F9F4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64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FA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C40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A0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4F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D31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O7</w:t>
            </w:r>
          </w:p>
        </w:tc>
      </w:tr>
      <w:tr w:rsidR="00420CD2" w14:paraId="48828C6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D71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DE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8A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8D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BC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13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O5</w:t>
            </w:r>
          </w:p>
        </w:tc>
      </w:tr>
      <w:tr w:rsidR="00420CD2" w14:paraId="210C11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10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84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63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D9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41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00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O4</w:t>
            </w:r>
          </w:p>
        </w:tc>
      </w:tr>
      <w:tr w:rsidR="00420CD2" w14:paraId="708E8F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B9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C5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CA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196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3C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2B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O3</w:t>
            </w:r>
          </w:p>
        </w:tc>
      </w:tr>
      <w:tr w:rsidR="00420CD2" w14:paraId="04509CF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4B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F9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43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CB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87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49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O2</w:t>
            </w:r>
          </w:p>
        </w:tc>
      </w:tr>
      <w:tr w:rsidR="00420CD2" w14:paraId="0335658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4A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40A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4A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D55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5A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0B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O1</w:t>
            </w:r>
          </w:p>
        </w:tc>
      </w:tr>
      <w:tr w:rsidR="00420CD2" w14:paraId="57B022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52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2E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99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ED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80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D1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O0</w:t>
            </w:r>
          </w:p>
        </w:tc>
      </w:tr>
      <w:tr w:rsidR="00420CD2" w14:paraId="10915D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90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A2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89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C2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7C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EE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V</w:t>
            </w:r>
          </w:p>
        </w:tc>
      </w:tr>
      <w:tr w:rsidR="00420CD2" w14:paraId="382AC8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14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738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C6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68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D4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FD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U</w:t>
            </w:r>
          </w:p>
        </w:tc>
      </w:tr>
      <w:tr w:rsidR="00420CD2" w14:paraId="131A89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62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77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F72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57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02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36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T</w:t>
            </w:r>
          </w:p>
        </w:tc>
      </w:tr>
      <w:tr w:rsidR="00420CD2" w14:paraId="2000C14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6B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E9F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F0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43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B6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F1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S</w:t>
            </w:r>
          </w:p>
        </w:tc>
      </w:tr>
      <w:tr w:rsidR="00420CD2" w14:paraId="2EBC81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9A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6A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52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E0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34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4C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R</w:t>
            </w:r>
          </w:p>
        </w:tc>
      </w:tr>
      <w:tr w:rsidR="00420CD2" w14:paraId="621EB8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D3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02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A0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72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5E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2F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NQ</w:t>
            </w:r>
          </w:p>
        </w:tc>
      </w:tr>
      <w:tr w:rsidR="00420CD2" w14:paraId="70B422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3F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68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22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AD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BE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06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O8</w:t>
            </w:r>
          </w:p>
        </w:tc>
      </w:tr>
      <w:tr w:rsidR="00420CD2" w14:paraId="3132A6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35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AE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89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00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F2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65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OA</w:t>
            </w:r>
          </w:p>
        </w:tc>
      </w:tr>
      <w:tr w:rsidR="00420CD2" w14:paraId="5C07CEB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A7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A9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F1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21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5C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C6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OB</w:t>
            </w:r>
          </w:p>
        </w:tc>
      </w:tr>
      <w:tr w:rsidR="00420CD2" w14:paraId="37DFF0A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54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AB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03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E7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843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C2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O9</w:t>
            </w:r>
          </w:p>
        </w:tc>
      </w:tr>
      <w:tr w:rsidR="00420CD2" w14:paraId="0C98745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FE9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A0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92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94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F0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48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OC</w:t>
            </w:r>
          </w:p>
        </w:tc>
      </w:tr>
      <w:tr w:rsidR="00420CD2" w14:paraId="5DE59C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0C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43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A3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F8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86C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40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R6</w:t>
            </w:r>
          </w:p>
        </w:tc>
      </w:tr>
      <w:tr w:rsidR="00420CD2" w14:paraId="08170B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114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D3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81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C9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EC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99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U7</w:t>
            </w:r>
          </w:p>
        </w:tc>
      </w:tr>
      <w:tr w:rsidR="00420CD2" w14:paraId="226286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B1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CE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25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76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FA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108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U9</w:t>
            </w:r>
          </w:p>
        </w:tc>
      </w:tr>
      <w:tr w:rsidR="00420CD2" w14:paraId="27F02E2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11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78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DE9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451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5B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4B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U8</w:t>
            </w:r>
          </w:p>
        </w:tc>
      </w:tr>
      <w:tr w:rsidR="00420CD2" w14:paraId="027CB11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69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0A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B3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5B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28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F0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UD</w:t>
            </w:r>
          </w:p>
        </w:tc>
      </w:tr>
      <w:tr w:rsidR="00420CD2" w14:paraId="47AFAB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27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A8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6B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B3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93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72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UB</w:t>
            </w:r>
          </w:p>
        </w:tc>
      </w:tr>
      <w:tr w:rsidR="00420CD2" w14:paraId="2D4D38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4C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64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07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BB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D9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FD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UE</w:t>
            </w:r>
          </w:p>
        </w:tc>
      </w:tr>
      <w:tr w:rsidR="00420CD2" w14:paraId="67C101C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A44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1B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2A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67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BA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20E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UC</w:t>
            </w:r>
          </w:p>
        </w:tc>
      </w:tr>
      <w:tr w:rsidR="00420CD2" w14:paraId="0FEA87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03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D7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48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3B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2DA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E5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UA</w:t>
            </w:r>
          </w:p>
        </w:tc>
      </w:tr>
      <w:tr w:rsidR="00420CD2" w14:paraId="586267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5E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2E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7E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6E1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93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47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UG</w:t>
            </w:r>
          </w:p>
        </w:tc>
      </w:tr>
      <w:tr w:rsidR="00420CD2" w14:paraId="7985050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87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FF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31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6A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F0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AB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UF</w:t>
            </w:r>
          </w:p>
        </w:tc>
      </w:tr>
      <w:tr w:rsidR="00420CD2" w14:paraId="67B88B9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ED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98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14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E8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1F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CF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UH</w:t>
            </w:r>
          </w:p>
        </w:tc>
      </w:tr>
      <w:tr w:rsidR="00420CD2" w14:paraId="46B1BB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6E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89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0B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F7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A8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C4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VB</w:t>
            </w:r>
          </w:p>
        </w:tc>
      </w:tr>
      <w:tr w:rsidR="00420CD2" w14:paraId="13590B2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50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A0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90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101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D3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F6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VA</w:t>
            </w:r>
          </w:p>
        </w:tc>
      </w:tr>
      <w:tr w:rsidR="00420CD2" w14:paraId="0D5C3D2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CE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FF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79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03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DE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C7B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VC</w:t>
            </w:r>
          </w:p>
        </w:tc>
      </w:tr>
      <w:tr w:rsidR="00420CD2" w14:paraId="5B15810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97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21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5D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5C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51E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01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V7</w:t>
            </w:r>
          </w:p>
        </w:tc>
      </w:tr>
      <w:tr w:rsidR="00420CD2" w14:paraId="36FB110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87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DE5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CA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7F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E4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C4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V8</w:t>
            </w:r>
          </w:p>
        </w:tc>
      </w:tr>
      <w:tr w:rsidR="00420CD2" w14:paraId="002444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2E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79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33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55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BD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6F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V9</w:t>
            </w:r>
          </w:p>
        </w:tc>
      </w:tr>
      <w:tr w:rsidR="00420CD2" w14:paraId="547564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D4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00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FC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47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8F7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D0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V6</w:t>
            </w:r>
          </w:p>
        </w:tc>
      </w:tr>
      <w:tr w:rsidR="00420CD2" w14:paraId="56B628B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A8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62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AE8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37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A4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59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UV5</w:t>
            </w:r>
          </w:p>
        </w:tc>
      </w:tr>
      <w:tr w:rsidR="00420CD2" w14:paraId="4B98301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27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77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B9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74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B6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54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02</w:t>
            </w:r>
          </w:p>
        </w:tc>
      </w:tr>
      <w:tr w:rsidR="00420CD2" w14:paraId="7DE127F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37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A6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4F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97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18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B3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3J</w:t>
            </w:r>
          </w:p>
        </w:tc>
      </w:tr>
      <w:tr w:rsidR="00420CD2" w14:paraId="55480E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76C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AE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113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8E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44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8D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3I</w:t>
            </w:r>
          </w:p>
        </w:tc>
      </w:tr>
      <w:tr w:rsidR="00420CD2" w14:paraId="2564644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13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E4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6A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9B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17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85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3H</w:t>
            </w:r>
          </w:p>
        </w:tc>
      </w:tr>
      <w:tr w:rsidR="00420CD2" w14:paraId="31E5933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B3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53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12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6D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C3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E4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3G</w:t>
            </w:r>
          </w:p>
        </w:tc>
      </w:tr>
      <w:tr w:rsidR="00420CD2" w14:paraId="0787C94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B4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2D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85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41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2F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68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AU</w:t>
            </w:r>
          </w:p>
        </w:tc>
      </w:tr>
      <w:tr w:rsidR="00420CD2" w14:paraId="315D62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A6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94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9C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39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6A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E4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AV</w:t>
            </w:r>
          </w:p>
        </w:tc>
      </w:tr>
      <w:tr w:rsidR="00420CD2" w14:paraId="062A04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EF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64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D9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EF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66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1D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2</w:t>
            </w:r>
          </w:p>
        </w:tc>
      </w:tr>
      <w:tr w:rsidR="00420CD2" w14:paraId="76D726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89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9A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C7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07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45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CA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0</w:t>
            </w:r>
          </w:p>
        </w:tc>
      </w:tr>
      <w:tr w:rsidR="00420CD2" w14:paraId="4E17459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49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BD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72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F6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5E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21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1</w:t>
            </w:r>
          </w:p>
        </w:tc>
      </w:tr>
      <w:tr w:rsidR="00420CD2" w14:paraId="32FBD48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46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95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61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D9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D5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84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3</w:t>
            </w:r>
          </w:p>
        </w:tc>
      </w:tr>
      <w:tr w:rsidR="00420CD2" w14:paraId="6DEF63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4E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A5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E1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8A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07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82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4</w:t>
            </w:r>
          </w:p>
        </w:tc>
      </w:tr>
      <w:tr w:rsidR="00420CD2" w14:paraId="4F8836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869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3FF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21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9D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4D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15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5</w:t>
            </w:r>
          </w:p>
        </w:tc>
      </w:tr>
      <w:tr w:rsidR="00420CD2" w14:paraId="6F5B96D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CB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29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B8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37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7B5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DB3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6</w:t>
            </w:r>
          </w:p>
        </w:tc>
      </w:tr>
      <w:tr w:rsidR="00420CD2" w14:paraId="38BA48E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FC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C7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97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14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CF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DE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7</w:t>
            </w:r>
          </w:p>
        </w:tc>
      </w:tr>
      <w:tr w:rsidR="00420CD2" w14:paraId="3BC701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B04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33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81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85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48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C1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D</w:t>
            </w:r>
          </w:p>
        </w:tc>
      </w:tr>
      <w:tr w:rsidR="00420CD2" w14:paraId="5ACD77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99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3C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FB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DD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47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E0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E</w:t>
            </w:r>
          </w:p>
        </w:tc>
      </w:tr>
      <w:tr w:rsidR="00420CD2" w14:paraId="16F6446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20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22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F1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1C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96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D5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G</w:t>
            </w:r>
          </w:p>
        </w:tc>
      </w:tr>
      <w:tr w:rsidR="00420CD2" w14:paraId="19D810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4D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CD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8F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6E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E2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C4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F</w:t>
            </w:r>
          </w:p>
        </w:tc>
      </w:tr>
      <w:tr w:rsidR="00420CD2" w14:paraId="7BC815A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B1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8E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03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9E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4C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51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I</w:t>
            </w:r>
          </w:p>
        </w:tc>
      </w:tr>
      <w:tr w:rsidR="00420CD2" w14:paraId="6F24834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35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933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FB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03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0E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E3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H</w:t>
            </w:r>
          </w:p>
        </w:tc>
      </w:tr>
      <w:tr w:rsidR="00420CD2" w14:paraId="0C5A08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58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8D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53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2F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E3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61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J</w:t>
            </w:r>
          </w:p>
        </w:tc>
      </w:tr>
      <w:tr w:rsidR="00420CD2" w14:paraId="1F4DA8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51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81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EF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9E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5F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7F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K</w:t>
            </w:r>
          </w:p>
        </w:tc>
      </w:tr>
      <w:tr w:rsidR="00420CD2" w14:paraId="13BF043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8D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B41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4F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2D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3B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AC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L</w:t>
            </w:r>
          </w:p>
        </w:tc>
      </w:tr>
      <w:tr w:rsidR="00420CD2" w14:paraId="330D2A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91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E5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8B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1A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31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7A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M</w:t>
            </w:r>
          </w:p>
        </w:tc>
      </w:tr>
      <w:tr w:rsidR="00420CD2" w14:paraId="01CEAB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34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C8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10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08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02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93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N</w:t>
            </w:r>
          </w:p>
        </w:tc>
      </w:tr>
      <w:tr w:rsidR="00420CD2" w14:paraId="084058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E3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CC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8E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0F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4B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4B0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O</w:t>
            </w:r>
          </w:p>
        </w:tc>
      </w:tr>
      <w:tr w:rsidR="00420CD2" w14:paraId="768EFA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F6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56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9B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CC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14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F3C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Q</w:t>
            </w:r>
          </w:p>
        </w:tc>
      </w:tr>
      <w:tr w:rsidR="00420CD2" w14:paraId="505340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CE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F2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1B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4E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1C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C0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P</w:t>
            </w:r>
          </w:p>
        </w:tc>
      </w:tr>
      <w:tr w:rsidR="00420CD2" w14:paraId="794FC1E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3E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4B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44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DFD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D6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EE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1</w:t>
            </w:r>
          </w:p>
        </w:tc>
      </w:tr>
      <w:tr w:rsidR="00420CD2" w14:paraId="541479A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D5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D9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A3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A5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19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53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BV</w:t>
            </w:r>
          </w:p>
        </w:tc>
      </w:tr>
      <w:tr w:rsidR="00420CD2" w14:paraId="56DBE2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FC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30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3E3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E56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95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D1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3</w:t>
            </w:r>
          </w:p>
        </w:tc>
      </w:tr>
      <w:tr w:rsidR="00420CD2" w14:paraId="6EEAF75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34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76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C6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1F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5BB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94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0</w:t>
            </w:r>
          </w:p>
        </w:tc>
      </w:tr>
      <w:tr w:rsidR="00420CD2" w14:paraId="44AE88F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EE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83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ED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C5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A7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CE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2</w:t>
            </w:r>
          </w:p>
        </w:tc>
      </w:tr>
      <w:tr w:rsidR="00420CD2" w14:paraId="55AFEBA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82A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2B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BB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AA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38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CC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4</w:t>
            </w:r>
          </w:p>
        </w:tc>
      </w:tr>
      <w:tr w:rsidR="00420CD2" w14:paraId="76E5C8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017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95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44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DCC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B0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DF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5</w:t>
            </w:r>
          </w:p>
        </w:tc>
      </w:tr>
      <w:tr w:rsidR="00420CD2" w14:paraId="3C7D89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C5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5B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B7B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72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D03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21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6</w:t>
            </w:r>
          </w:p>
        </w:tc>
      </w:tr>
      <w:tr w:rsidR="00420CD2" w14:paraId="1115C3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E4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CB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1F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5C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FE6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E1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8</w:t>
            </w:r>
          </w:p>
        </w:tc>
      </w:tr>
      <w:tr w:rsidR="00420CD2" w14:paraId="4A1296C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7B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68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733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41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E1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19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A</w:t>
            </w:r>
          </w:p>
        </w:tc>
      </w:tr>
      <w:tr w:rsidR="00420CD2" w14:paraId="641A1B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EE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B8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986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C02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C2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FB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9</w:t>
            </w:r>
          </w:p>
        </w:tc>
      </w:tr>
      <w:tr w:rsidR="00420CD2" w14:paraId="6AAF43E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43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47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C3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81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041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7B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B</w:t>
            </w:r>
          </w:p>
        </w:tc>
      </w:tr>
      <w:tr w:rsidR="00420CD2" w14:paraId="74E16D0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0E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91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2A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37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21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56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D</w:t>
            </w:r>
          </w:p>
        </w:tc>
      </w:tr>
      <w:tr w:rsidR="00420CD2" w14:paraId="6B3C2E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A8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3C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A8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88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F6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61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H</w:t>
            </w:r>
          </w:p>
        </w:tc>
      </w:tr>
      <w:tr w:rsidR="00420CD2" w14:paraId="134C7B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68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F7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4A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1E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105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E0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J</w:t>
            </w:r>
          </w:p>
        </w:tc>
      </w:tr>
      <w:tr w:rsidR="00420CD2" w14:paraId="3A2DEF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89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744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4E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B3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F5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11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E</w:t>
            </w:r>
          </w:p>
        </w:tc>
      </w:tr>
      <w:tr w:rsidR="00420CD2" w14:paraId="7FA0C56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A5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0C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77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EA0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37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9B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G</w:t>
            </w:r>
          </w:p>
        </w:tc>
      </w:tr>
      <w:tr w:rsidR="00420CD2" w14:paraId="0653A88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184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95B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DB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F7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35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95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I</w:t>
            </w:r>
          </w:p>
        </w:tc>
      </w:tr>
      <w:tr w:rsidR="00420CD2" w14:paraId="07786C4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0E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3A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A3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69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1E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44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K</w:t>
            </w:r>
          </w:p>
        </w:tc>
      </w:tr>
      <w:tr w:rsidR="00420CD2" w14:paraId="143524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0A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AE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F7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13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64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24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F</w:t>
            </w:r>
          </w:p>
        </w:tc>
      </w:tr>
      <w:tr w:rsidR="00420CD2" w14:paraId="5EDA46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FC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6E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A9C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88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0E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3B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L</w:t>
            </w:r>
          </w:p>
        </w:tc>
      </w:tr>
      <w:tr w:rsidR="00420CD2" w14:paraId="64324D7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BA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D4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A7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FA8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CB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8F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P</w:t>
            </w:r>
          </w:p>
        </w:tc>
      </w:tr>
      <w:tr w:rsidR="00420CD2" w14:paraId="1677F8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0C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7F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A8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F3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A8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09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O</w:t>
            </w:r>
          </w:p>
        </w:tc>
      </w:tr>
      <w:tr w:rsidR="00420CD2" w14:paraId="102AE52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3F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53B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AC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11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0B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97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N</w:t>
            </w:r>
          </w:p>
        </w:tc>
      </w:tr>
      <w:tr w:rsidR="00420CD2" w14:paraId="11FB66E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03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C2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ED3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5F8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98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A1A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CM</w:t>
            </w:r>
          </w:p>
        </w:tc>
      </w:tr>
      <w:tr w:rsidR="00420CD2" w14:paraId="53AD13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65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A7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79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5B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DC2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26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H5</w:t>
            </w:r>
          </w:p>
        </w:tc>
      </w:tr>
      <w:tr w:rsidR="00420CD2" w14:paraId="2C0FB7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96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56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76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AD5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8C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5F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I9</w:t>
            </w:r>
          </w:p>
        </w:tc>
      </w:tr>
      <w:tr w:rsidR="00420CD2" w14:paraId="270C77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C4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01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6A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4B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7E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42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IF</w:t>
            </w:r>
          </w:p>
        </w:tc>
      </w:tr>
      <w:tr w:rsidR="00420CD2" w14:paraId="4D3A88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EA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39B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A3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75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29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B2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IG</w:t>
            </w:r>
          </w:p>
        </w:tc>
      </w:tr>
      <w:tr w:rsidR="00420CD2" w14:paraId="2309150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78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81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9A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12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27F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EF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IH</w:t>
            </w:r>
          </w:p>
        </w:tc>
      </w:tr>
      <w:tr w:rsidR="00420CD2" w14:paraId="289F60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C5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A1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B0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D8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D9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A9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KL</w:t>
            </w:r>
          </w:p>
        </w:tc>
      </w:tr>
      <w:tr w:rsidR="00420CD2" w14:paraId="57E53A3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D2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B9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63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09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64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81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KM</w:t>
            </w:r>
          </w:p>
        </w:tc>
      </w:tr>
      <w:tr w:rsidR="00420CD2" w14:paraId="4EF6F1F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23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AF3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5B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D7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AF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9D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2</w:t>
            </w:r>
          </w:p>
        </w:tc>
      </w:tr>
      <w:tr w:rsidR="00420CD2" w14:paraId="707D004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C5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57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D2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F7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9BD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EA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1</w:t>
            </w:r>
          </w:p>
        </w:tc>
      </w:tr>
      <w:tr w:rsidR="00420CD2" w14:paraId="53D438D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C0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4F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26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3D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BF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A2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0</w:t>
            </w:r>
          </w:p>
        </w:tc>
      </w:tr>
      <w:tr w:rsidR="00420CD2" w14:paraId="3517893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B3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75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6F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70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29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25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4</w:t>
            </w:r>
          </w:p>
        </w:tc>
      </w:tr>
      <w:tr w:rsidR="00420CD2" w14:paraId="31C57C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C7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181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3B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E6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35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35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3</w:t>
            </w:r>
          </w:p>
        </w:tc>
      </w:tr>
      <w:tr w:rsidR="00420CD2" w14:paraId="7D034F7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5B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17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93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7F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10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56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5</w:t>
            </w:r>
          </w:p>
        </w:tc>
      </w:tr>
      <w:tr w:rsidR="00420CD2" w14:paraId="25422F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64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F9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7D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A3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D8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94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6</w:t>
            </w:r>
          </w:p>
        </w:tc>
      </w:tr>
      <w:tr w:rsidR="00420CD2" w14:paraId="083172E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517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E51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53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01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75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9E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8</w:t>
            </w:r>
          </w:p>
        </w:tc>
      </w:tr>
      <w:tr w:rsidR="00420CD2" w14:paraId="12EA0A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BA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8B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AD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6E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EC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D6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9</w:t>
            </w:r>
          </w:p>
        </w:tc>
      </w:tr>
      <w:tr w:rsidR="00420CD2" w14:paraId="76CBA7D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FD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F4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92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16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91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09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A</w:t>
            </w:r>
          </w:p>
        </w:tc>
      </w:tr>
      <w:tr w:rsidR="00420CD2" w14:paraId="603AD9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C6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57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131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35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DA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82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7</w:t>
            </w:r>
          </w:p>
        </w:tc>
      </w:tr>
      <w:tr w:rsidR="00420CD2" w14:paraId="483632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49F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24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91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62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D4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FA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B</w:t>
            </w:r>
          </w:p>
        </w:tc>
      </w:tr>
      <w:tr w:rsidR="00420CD2" w14:paraId="48A133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89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CC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75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41B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DA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53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C</w:t>
            </w:r>
          </w:p>
        </w:tc>
      </w:tr>
      <w:tr w:rsidR="00420CD2" w14:paraId="574B1C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71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0A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E2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20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48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206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F</w:t>
            </w:r>
          </w:p>
        </w:tc>
      </w:tr>
      <w:tr w:rsidR="00420CD2" w14:paraId="30A3EEF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28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E2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83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5F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68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CF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D</w:t>
            </w:r>
          </w:p>
        </w:tc>
      </w:tr>
      <w:tr w:rsidR="00420CD2" w14:paraId="26568D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9A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63F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D7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FD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4A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65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E</w:t>
            </w:r>
          </w:p>
        </w:tc>
      </w:tr>
      <w:tr w:rsidR="00420CD2" w14:paraId="136CF60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BA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A1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E3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76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B7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C5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G</w:t>
            </w:r>
          </w:p>
        </w:tc>
      </w:tr>
      <w:tr w:rsidR="00420CD2" w14:paraId="2B2E88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55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5E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39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83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CD7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8F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I</w:t>
            </w:r>
          </w:p>
        </w:tc>
      </w:tr>
      <w:tr w:rsidR="00420CD2" w14:paraId="3D88CD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87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B9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EB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9A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9C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79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J</w:t>
            </w:r>
          </w:p>
        </w:tc>
      </w:tr>
      <w:tr w:rsidR="00420CD2" w14:paraId="2D413C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44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3A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D6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C1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5C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F6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K</w:t>
            </w:r>
          </w:p>
        </w:tc>
      </w:tr>
      <w:tr w:rsidR="00420CD2" w14:paraId="6D518C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493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0C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36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3A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D3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89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H</w:t>
            </w:r>
          </w:p>
        </w:tc>
      </w:tr>
      <w:tr w:rsidR="00420CD2" w14:paraId="5B21CD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A8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FA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A4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FB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D1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6F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L</w:t>
            </w:r>
          </w:p>
        </w:tc>
      </w:tr>
      <w:tr w:rsidR="00420CD2" w14:paraId="234B7E7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94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80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84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BD8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7D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C3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M</w:t>
            </w:r>
          </w:p>
        </w:tc>
      </w:tr>
      <w:tr w:rsidR="00420CD2" w14:paraId="66EFD3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4C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90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07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DC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07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41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N</w:t>
            </w:r>
          </w:p>
        </w:tc>
      </w:tr>
      <w:tr w:rsidR="00420CD2" w14:paraId="395917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B8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CE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87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3B7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286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E4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O</w:t>
            </w:r>
          </w:p>
        </w:tc>
      </w:tr>
      <w:tr w:rsidR="00420CD2" w14:paraId="489056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09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569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A6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ED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9D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FE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Q</w:t>
            </w:r>
          </w:p>
        </w:tc>
      </w:tr>
      <w:tr w:rsidR="00420CD2" w14:paraId="7F500F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91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B8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9B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A5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13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32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P</w:t>
            </w:r>
          </w:p>
        </w:tc>
      </w:tr>
      <w:tr w:rsidR="00420CD2" w14:paraId="43D44F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FC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44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84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F6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604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94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R</w:t>
            </w:r>
          </w:p>
        </w:tc>
      </w:tr>
      <w:tr w:rsidR="00420CD2" w14:paraId="37CBC84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31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2B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D3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FD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A1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D3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S</w:t>
            </w:r>
          </w:p>
        </w:tc>
      </w:tr>
      <w:tr w:rsidR="00420CD2" w14:paraId="76621A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9F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97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DB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A1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0C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2A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T</w:t>
            </w:r>
          </w:p>
        </w:tc>
      </w:tr>
      <w:tr w:rsidR="00420CD2" w14:paraId="050059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E8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29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98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95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0E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36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V</w:t>
            </w:r>
          </w:p>
        </w:tc>
      </w:tr>
      <w:tr w:rsidR="00420CD2" w14:paraId="6A1ED6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FF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74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90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5B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59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C7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PU</w:t>
            </w:r>
          </w:p>
        </w:tc>
      </w:tr>
      <w:tr w:rsidR="00420CD2" w14:paraId="21CF13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6B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59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80C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6A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E2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D9F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Q0</w:t>
            </w:r>
          </w:p>
        </w:tc>
      </w:tr>
      <w:tr w:rsidR="00420CD2" w14:paraId="7B4B14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84A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B8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48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23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158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87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Q1</w:t>
            </w:r>
          </w:p>
        </w:tc>
      </w:tr>
      <w:tr w:rsidR="00420CD2" w14:paraId="1921ED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38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64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31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DB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9B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D9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Q3</w:t>
            </w:r>
          </w:p>
        </w:tc>
      </w:tr>
      <w:tr w:rsidR="00420CD2" w14:paraId="3BDCE2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92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3F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3B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832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87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01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Q4</w:t>
            </w:r>
          </w:p>
        </w:tc>
      </w:tr>
      <w:tr w:rsidR="00420CD2" w14:paraId="24ACCC3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8F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6B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84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54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E8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21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Q5</w:t>
            </w:r>
          </w:p>
        </w:tc>
      </w:tr>
      <w:tr w:rsidR="00420CD2" w14:paraId="6E9EBF2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4E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C8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93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9C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A3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48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Q7</w:t>
            </w:r>
          </w:p>
        </w:tc>
      </w:tr>
      <w:tr w:rsidR="00420CD2" w14:paraId="0C3051F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86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F5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01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7C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16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93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Q6</w:t>
            </w:r>
          </w:p>
        </w:tc>
      </w:tr>
      <w:tr w:rsidR="00420CD2" w14:paraId="594D3E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CD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46C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4A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ED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2C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A4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QA</w:t>
            </w:r>
          </w:p>
        </w:tc>
      </w:tr>
      <w:tr w:rsidR="00420CD2" w14:paraId="4D7CF9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C9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FE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87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71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CA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01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QB</w:t>
            </w:r>
          </w:p>
        </w:tc>
      </w:tr>
      <w:tr w:rsidR="00420CD2" w14:paraId="796338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18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4F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F3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E0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91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23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Q9</w:t>
            </w:r>
          </w:p>
        </w:tc>
      </w:tr>
      <w:tr w:rsidR="00420CD2" w14:paraId="18D9C8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29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AC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9F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08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8D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C1E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Q8</w:t>
            </w:r>
          </w:p>
        </w:tc>
      </w:tr>
      <w:tr w:rsidR="00420CD2" w14:paraId="0C69635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4E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6B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51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F7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E7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03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GVQC</w:t>
            </w:r>
          </w:p>
        </w:tc>
      </w:tr>
      <w:tr w:rsidR="00420CD2" w14:paraId="4210A16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3DF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EA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4E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17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9AF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77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07</w:t>
            </w:r>
          </w:p>
        </w:tc>
      </w:tr>
      <w:tr w:rsidR="00420CD2" w14:paraId="362ACB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B3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74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43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10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46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E8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08</w:t>
            </w:r>
          </w:p>
        </w:tc>
      </w:tr>
      <w:tr w:rsidR="00420CD2" w14:paraId="411B91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F4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6D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D25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EA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B4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D12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I</w:t>
            </w:r>
          </w:p>
        </w:tc>
      </w:tr>
      <w:tr w:rsidR="00420CD2" w14:paraId="51D18B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07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A6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BB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7B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E2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40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F</w:t>
            </w:r>
          </w:p>
        </w:tc>
      </w:tr>
      <w:tr w:rsidR="00420CD2" w14:paraId="79DF905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F2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DD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FC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38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89D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B8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M</w:t>
            </w:r>
          </w:p>
        </w:tc>
      </w:tr>
      <w:tr w:rsidR="00420CD2" w14:paraId="03B645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92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CF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EE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0D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1D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E4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L</w:t>
            </w:r>
          </w:p>
        </w:tc>
      </w:tr>
      <w:tr w:rsidR="00420CD2" w14:paraId="1B18498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55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F3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16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1C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AC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6E6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K</w:t>
            </w:r>
          </w:p>
        </w:tc>
      </w:tr>
      <w:tr w:rsidR="00420CD2" w14:paraId="2E78AB5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90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9B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41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E7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03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8B7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J</w:t>
            </w:r>
          </w:p>
        </w:tc>
      </w:tr>
      <w:tr w:rsidR="00420CD2" w14:paraId="4606A09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45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86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83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C9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A8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1D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H</w:t>
            </w:r>
          </w:p>
        </w:tc>
      </w:tr>
      <w:tr w:rsidR="00420CD2" w14:paraId="1B1158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C5F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1C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CD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E65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C0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AE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R</w:t>
            </w:r>
          </w:p>
        </w:tc>
      </w:tr>
      <w:tr w:rsidR="00420CD2" w14:paraId="3C186D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42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AB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86D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03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C5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E7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T</w:t>
            </w:r>
          </w:p>
        </w:tc>
      </w:tr>
      <w:tr w:rsidR="00420CD2" w14:paraId="5F716E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F3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12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FC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A9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971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4D6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G</w:t>
            </w:r>
          </w:p>
        </w:tc>
      </w:tr>
      <w:tr w:rsidR="00420CD2" w14:paraId="7CA1FF0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6A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F3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3E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42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1F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9E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E</w:t>
            </w:r>
          </w:p>
        </w:tc>
      </w:tr>
      <w:tr w:rsidR="00420CD2" w14:paraId="1747EE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A1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922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D0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DA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59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34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Q</w:t>
            </w:r>
          </w:p>
        </w:tc>
      </w:tr>
      <w:tr w:rsidR="00420CD2" w14:paraId="27A56B1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A6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B0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D5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FD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D6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60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N</w:t>
            </w:r>
          </w:p>
        </w:tc>
      </w:tr>
      <w:tr w:rsidR="00420CD2" w14:paraId="31EC7E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25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98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87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03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E9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6A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O</w:t>
            </w:r>
          </w:p>
        </w:tc>
      </w:tr>
      <w:tr w:rsidR="00420CD2" w14:paraId="727E5F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7F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63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FB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02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05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D5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P</w:t>
            </w:r>
          </w:p>
        </w:tc>
      </w:tr>
      <w:tr w:rsidR="00420CD2" w14:paraId="79E5409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0A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5BC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53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FD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06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AE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2S</w:t>
            </w:r>
          </w:p>
        </w:tc>
      </w:tr>
      <w:tr w:rsidR="00420CD2" w14:paraId="71CC99D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B9F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3DE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A1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CC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EB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9F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33</w:t>
            </w:r>
          </w:p>
        </w:tc>
      </w:tr>
      <w:tr w:rsidR="00420CD2" w14:paraId="3FFF37F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E1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45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20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94A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F3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8A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34</w:t>
            </w:r>
          </w:p>
        </w:tc>
      </w:tr>
      <w:tr w:rsidR="00420CD2" w14:paraId="2DD9E2F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23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83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9F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4C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879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DB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4A</w:t>
            </w:r>
          </w:p>
        </w:tc>
      </w:tr>
      <w:tr w:rsidR="00420CD2" w14:paraId="04B3E56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16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72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28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00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F2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44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43</w:t>
            </w:r>
          </w:p>
        </w:tc>
      </w:tr>
      <w:tr w:rsidR="00420CD2" w14:paraId="33D9B83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CF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6E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5A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40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DC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33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4B</w:t>
            </w:r>
          </w:p>
        </w:tc>
      </w:tr>
      <w:tr w:rsidR="00420CD2" w14:paraId="010EF3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20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00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FA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FAA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615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91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49</w:t>
            </w:r>
          </w:p>
        </w:tc>
      </w:tr>
      <w:tr w:rsidR="00420CD2" w14:paraId="095FE9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20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CD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EF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43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14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54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48</w:t>
            </w:r>
          </w:p>
        </w:tc>
      </w:tr>
      <w:tr w:rsidR="00420CD2" w14:paraId="1659A1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64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46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52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5F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EC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C3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47</w:t>
            </w:r>
          </w:p>
        </w:tc>
      </w:tr>
      <w:tr w:rsidR="00420CD2" w14:paraId="112C783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E0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087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C8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BE7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55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7D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46</w:t>
            </w:r>
          </w:p>
        </w:tc>
      </w:tr>
      <w:tr w:rsidR="00420CD2" w14:paraId="49019C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CCB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ED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06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64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20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04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45</w:t>
            </w:r>
          </w:p>
        </w:tc>
      </w:tr>
      <w:tr w:rsidR="00420CD2" w14:paraId="129F61C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34C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F4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A3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30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DA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B1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44</w:t>
            </w:r>
          </w:p>
        </w:tc>
      </w:tr>
      <w:tr w:rsidR="00420CD2" w14:paraId="35AB3F7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79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36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B1E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CF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71C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E36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6P</w:t>
            </w:r>
          </w:p>
        </w:tc>
      </w:tr>
      <w:tr w:rsidR="00420CD2" w14:paraId="650004C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0E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17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93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86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42D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9A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6Q</w:t>
            </w:r>
          </w:p>
        </w:tc>
      </w:tr>
      <w:tr w:rsidR="00420CD2" w14:paraId="5A95652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4F6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98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E0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70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4B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624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6R</w:t>
            </w:r>
          </w:p>
        </w:tc>
      </w:tr>
      <w:tr w:rsidR="00420CD2" w14:paraId="552F50B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798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3F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6C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5F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15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6D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6T</w:t>
            </w:r>
          </w:p>
        </w:tc>
      </w:tr>
      <w:tr w:rsidR="00420CD2" w14:paraId="302703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F3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6A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6E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154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043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47F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6U</w:t>
            </w:r>
          </w:p>
        </w:tc>
      </w:tr>
      <w:tr w:rsidR="00420CD2" w14:paraId="71A9157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02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BE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3D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A8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56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15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70</w:t>
            </w:r>
          </w:p>
        </w:tc>
      </w:tr>
      <w:tr w:rsidR="00420CD2" w14:paraId="3DF8F1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4E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BD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12C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BB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D0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23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6V</w:t>
            </w:r>
          </w:p>
        </w:tc>
      </w:tr>
      <w:tr w:rsidR="00420CD2" w14:paraId="780A6E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18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76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69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B4C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C7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82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71</w:t>
            </w:r>
          </w:p>
        </w:tc>
      </w:tr>
      <w:tr w:rsidR="00420CD2" w14:paraId="7837CF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6B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E3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37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16B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29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08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74</w:t>
            </w:r>
          </w:p>
        </w:tc>
      </w:tr>
      <w:tr w:rsidR="00420CD2" w14:paraId="4926D53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EA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39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2F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14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6A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67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77</w:t>
            </w:r>
          </w:p>
        </w:tc>
      </w:tr>
      <w:tr w:rsidR="00420CD2" w14:paraId="46F254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76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36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4D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80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96C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91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78</w:t>
            </w:r>
          </w:p>
        </w:tc>
      </w:tr>
      <w:tr w:rsidR="00420CD2" w14:paraId="4C7991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3A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DC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53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9E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32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34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79</w:t>
            </w:r>
          </w:p>
        </w:tc>
      </w:tr>
      <w:tr w:rsidR="00420CD2" w14:paraId="3801C1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EC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2D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E9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A4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7C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66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D</w:t>
            </w:r>
          </w:p>
        </w:tc>
      </w:tr>
      <w:tr w:rsidR="00420CD2" w14:paraId="05D168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B7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8E0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12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FB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9F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EC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L</w:t>
            </w:r>
          </w:p>
        </w:tc>
      </w:tr>
      <w:tr w:rsidR="00420CD2" w14:paraId="52E6A9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1B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9E2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52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B2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D9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78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K</w:t>
            </w:r>
          </w:p>
        </w:tc>
      </w:tr>
      <w:tr w:rsidR="00420CD2" w14:paraId="2B54C3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0A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34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1F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0E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7A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BF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G</w:t>
            </w:r>
          </w:p>
        </w:tc>
      </w:tr>
      <w:tr w:rsidR="00420CD2" w14:paraId="754CB3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2C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10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D3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D0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E7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75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F</w:t>
            </w:r>
          </w:p>
        </w:tc>
      </w:tr>
      <w:tr w:rsidR="00420CD2" w14:paraId="0EDE063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BF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AE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00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B2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CD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FC7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E</w:t>
            </w:r>
          </w:p>
        </w:tc>
      </w:tr>
      <w:tr w:rsidR="00420CD2" w14:paraId="7AAC1C3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0D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5C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49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5F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5C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48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C</w:t>
            </w:r>
          </w:p>
        </w:tc>
      </w:tr>
      <w:tr w:rsidR="00420CD2" w14:paraId="68C5B9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A1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18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25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F8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78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A7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B</w:t>
            </w:r>
          </w:p>
        </w:tc>
      </w:tr>
      <w:tr w:rsidR="00420CD2" w14:paraId="6C8913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7A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FE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79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69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45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35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A</w:t>
            </w:r>
          </w:p>
        </w:tc>
      </w:tr>
      <w:tr w:rsidR="00420CD2" w14:paraId="34A850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A8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65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140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19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AD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8E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9</w:t>
            </w:r>
          </w:p>
        </w:tc>
      </w:tr>
      <w:tr w:rsidR="00420CD2" w14:paraId="4BD019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0B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E17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FA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81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E1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B3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J</w:t>
            </w:r>
          </w:p>
        </w:tc>
      </w:tr>
      <w:tr w:rsidR="00420CD2" w14:paraId="6540495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E9D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03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B5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C8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133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67E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H</w:t>
            </w:r>
          </w:p>
        </w:tc>
      </w:tr>
      <w:tr w:rsidR="00420CD2" w14:paraId="2ADB209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DF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5B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C4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02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E4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17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I</w:t>
            </w:r>
          </w:p>
        </w:tc>
      </w:tr>
      <w:tr w:rsidR="00420CD2" w14:paraId="717C08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E35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4D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69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D7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4E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91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M</w:t>
            </w:r>
          </w:p>
        </w:tc>
      </w:tr>
      <w:tr w:rsidR="00420CD2" w14:paraId="6B13F4C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31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A6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5C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0A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78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ADA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O</w:t>
            </w:r>
          </w:p>
        </w:tc>
      </w:tr>
      <w:tr w:rsidR="00420CD2" w14:paraId="0BBFC4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AE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71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E0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95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1F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A1E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R</w:t>
            </w:r>
          </w:p>
        </w:tc>
      </w:tr>
      <w:tr w:rsidR="00420CD2" w14:paraId="5BB5148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70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FD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A9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4C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C9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9D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P</w:t>
            </w:r>
          </w:p>
        </w:tc>
      </w:tr>
      <w:tr w:rsidR="00420CD2" w14:paraId="743F89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77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52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5D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AA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EE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A6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Q</w:t>
            </w:r>
          </w:p>
        </w:tc>
      </w:tr>
      <w:tr w:rsidR="00420CD2" w14:paraId="24838F4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C83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E0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E2A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81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BC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23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CS</w:t>
            </w:r>
          </w:p>
        </w:tc>
      </w:tr>
      <w:tr w:rsidR="00420CD2" w14:paraId="69F668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21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D7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F0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BC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31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38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DK</w:t>
            </w:r>
          </w:p>
        </w:tc>
      </w:tr>
      <w:tr w:rsidR="00420CD2" w14:paraId="65D1C8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2D1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A0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72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98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DC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C4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DJ</w:t>
            </w:r>
          </w:p>
        </w:tc>
      </w:tr>
      <w:tr w:rsidR="00420CD2" w14:paraId="3A0E3A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5AB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13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EF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F7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C0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99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DM</w:t>
            </w:r>
          </w:p>
        </w:tc>
      </w:tr>
      <w:tr w:rsidR="00420CD2" w14:paraId="512780E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89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83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E5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C1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37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B9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DN</w:t>
            </w:r>
          </w:p>
        </w:tc>
      </w:tr>
      <w:tr w:rsidR="00420CD2" w14:paraId="76C5809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12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6B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19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14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40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A7C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DL</w:t>
            </w:r>
          </w:p>
        </w:tc>
      </w:tr>
      <w:tr w:rsidR="00420CD2" w14:paraId="193C24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58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F5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DE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CC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B6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6F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E7</w:t>
            </w:r>
          </w:p>
        </w:tc>
      </w:tr>
      <w:tr w:rsidR="00420CD2" w14:paraId="48DE1A0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7A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B3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D8C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06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FFA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D5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E6</w:t>
            </w:r>
          </w:p>
        </w:tc>
      </w:tr>
      <w:tr w:rsidR="00420CD2" w14:paraId="388A5D7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80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AD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DA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DE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8C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FC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EE</w:t>
            </w:r>
          </w:p>
        </w:tc>
      </w:tr>
      <w:tr w:rsidR="00420CD2" w14:paraId="35A075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7A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DE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AC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9E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F6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06F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EB</w:t>
            </w:r>
          </w:p>
        </w:tc>
      </w:tr>
      <w:tr w:rsidR="00420CD2" w14:paraId="0E47C0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F0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F7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7A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09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5C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3B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EA</w:t>
            </w:r>
          </w:p>
        </w:tc>
      </w:tr>
      <w:tr w:rsidR="00420CD2" w14:paraId="7BFEC7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7A7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66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10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D6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ED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2A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ED</w:t>
            </w:r>
          </w:p>
        </w:tc>
      </w:tr>
      <w:tr w:rsidR="00420CD2" w14:paraId="3C30173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7A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3E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88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28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2A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8D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EC</w:t>
            </w:r>
          </w:p>
        </w:tc>
      </w:tr>
      <w:tr w:rsidR="00420CD2" w14:paraId="22AA58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69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6F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D5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A9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2F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EF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EF</w:t>
            </w:r>
          </w:p>
        </w:tc>
      </w:tr>
      <w:tr w:rsidR="00420CD2" w14:paraId="69F528B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A6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91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55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924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804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45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EG</w:t>
            </w:r>
          </w:p>
        </w:tc>
      </w:tr>
      <w:tr w:rsidR="00420CD2" w14:paraId="5D18215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C4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A2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11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88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023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26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FB</w:t>
            </w:r>
          </w:p>
        </w:tc>
      </w:tr>
      <w:tr w:rsidR="00420CD2" w14:paraId="79AF1C7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8B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BF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44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03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69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368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FL</w:t>
            </w:r>
          </w:p>
        </w:tc>
      </w:tr>
      <w:tr w:rsidR="00420CD2" w14:paraId="735D53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11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9B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F0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9F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7D6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A80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FK</w:t>
            </w:r>
          </w:p>
        </w:tc>
      </w:tr>
      <w:tr w:rsidR="00420CD2" w14:paraId="4FE83A0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6C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A0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FF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12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BB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83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FM</w:t>
            </w:r>
          </w:p>
        </w:tc>
      </w:tr>
      <w:tr w:rsidR="00420CD2" w14:paraId="7300350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24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87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29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A8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5D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C4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FN</w:t>
            </w:r>
          </w:p>
        </w:tc>
      </w:tr>
      <w:tr w:rsidR="00420CD2" w14:paraId="4AB8BC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88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FD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45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AD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B9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BA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FQ</w:t>
            </w:r>
          </w:p>
        </w:tc>
      </w:tr>
      <w:tr w:rsidR="00420CD2" w14:paraId="14423C0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42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E5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CF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CB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83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37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FP</w:t>
            </w:r>
          </w:p>
        </w:tc>
      </w:tr>
      <w:tr w:rsidR="00420CD2" w14:paraId="35D80A5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CC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DD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F9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DF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957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53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FR</w:t>
            </w:r>
          </w:p>
        </w:tc>
      </w:tr>
      <w:tr w:rsidR="00420CD2" w14:paraId="058D03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7F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82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92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36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22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C9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FS</w:t>
            </w:r>
          </w:p>
        </w:tc>
      </w:tr>
      <w:tr w:rsidR="00420CD2" w14:paraId="0A2863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53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95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85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FD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3A6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33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FT</w:t>
            </w:r>
          </w:p>
        </w:tc>
      </w:tr>
      <w:tr w:rsidR="00420CD2" w14:paraId="2BEBFE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876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1EB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00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85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3A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C8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H1</w:t>
            </w:r>
          </w:p>
        </w:tc>
      </w:tr>
      <w:tr w:rsidR="00420CD2" w14:paraId="62EDE0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AF3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57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D7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9F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01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9E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H3</w:t>
            </w:r>
          </w:p>
        </w:tc>
      </w:tr>
      <w:tr w:rsidR="00420CD2" w14:paraId="01D3399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DD5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D8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C9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33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C9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26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H2</w:t>
            </w:r>
          </w:p>
        </w:tc>
      </w:tr>
      <w:tr w:rsidR="00420CD2" w14:paraId="039C7ED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24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25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F9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1D2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9B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3D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H4</w:t>
            </w:r>
          </w:p>
        </w:tc>
      </w:tr>
      <w:tr w:rsidR="00420CD2" w14:paraId="746CA24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E1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5A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A13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727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76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38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H5</w:t>
            </w:r>
          </w:p>
        </w:tc>
      </w:tr>
      <w:tr w:rsidR="00420CD2" w14:paraId="4679E4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4D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05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C0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AF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3F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D4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H6</w:t>
            </w:r>
          </w:p>
        </w:tc>
      </w:tr>
      <w:tr w:rsidR="00420CD2" w14:paraId="6DB88B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E4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A5E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FA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D3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66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CD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H7</w:t>
            </w:r>
          </w:p>
        </w:tc>
      </w:tr>
      <w:tr w:rsidR="00420CD2" w14:paraId="0292AC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D2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C9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8F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CEA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CB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A5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IU</w:t>
            </w:r>
          </w:p>
        </w:tc>
      </w:tr>
      <w:tr w:rsidR="00420CD2" w14:paraId="3F20DE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A4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31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E7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B4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C9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ED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J6</w:t>
            </w:r>
          </w:p>
        </w:tc>
      </w:tr>
      <w:tr w:rsidR="00420CD2" w14:paraId="74953C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28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27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5C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7A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4F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42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J8</w:t>
            </w:r>
          </w:p>
        </w:tc>
      </w:tr>
      <w:tr w:rsidR="00420CD2" w14:paraId="0EE7D4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8B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8D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E76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6F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0C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E71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J9</w:t>
            </w:r>
          </w:p>
        </w:tc>
      </w:tr>
      <w:tr w:rsidR="00420CD2" w14:paraId="59FB8C4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1E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628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1E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4E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46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D8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J7</w:t>
            </w:r>
          </w:p>
        </w:tc>
      </w:tr>
      <w:tr w:rsidR="00420CD2" w14:paraId="73B905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221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34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59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59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BC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EFB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JB</w:t>
            </w:r>
          </w:p>
        </w:tc>
      </w:tr>
      <w:tr w:rsidR="00420CD2" w14:paraId="3441C6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8F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28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D9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FD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8A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A1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JA</w:t>
            </w:r>
          </w:p>
        </w:tc>
      </w:tr>
      <w:tr w:rsidR="00420CD2" w14:paraId="43BBBF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85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6F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21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69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78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43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JD</w:t>
            </w:r>
          </w:p>
        </w:tc>
      </w:tr>
      <w:tr w:rsidR="00420CD2" w14:paraId="0F6E937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2C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22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AA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C55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13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3AE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KD</w:t>
            </w:r>
          </w:p>
        </w:tc>
      </w:tr>
      <w:tr w:rsidR="00420CD2" w14:paraId="5018C2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64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FA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CA8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60E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1B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EB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KG</w:t>
            </w:r>
          </w:p>
        </w:tc>
      </w:tr>
      <w:tr w:rsidR="00420CD2" w14:paraId="217E624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49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D4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9D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79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04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7CA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KJ</w:t>
            </w:r>
          </w:p>
        </w:tc>
      </w:tr>
      <w:tr w:rsidR="00420CD2" w14:paraId="3CCCF2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DA1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06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24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76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61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A6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KK</w:t>
            </w:r>
          </w:p>
        </w:tc>
      </w:tr>
      <w:tr w:rsidR="00420CD2" w14:paraId="7CA7C2F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B4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B6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05F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5C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F6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85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KM</w:t>
            </w:r>
          </w:p>
        </w:tc>
      </w:tr>
      <w:tr w:rsidR="00420CD2" w14:paraId="1333F3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3D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C0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A8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DA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08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CA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KA</w:t>
            </w:r>
          </w:p>
        </w:tc>
      </w:tr>
      <w:tr w:rsidR="00420CD2" w14:paraId="5C453F3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ED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CC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CE1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04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24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E0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KB</w:t>
            </w:r>
          </w:p>
        </w:tc>
      </w:tr>
      <w:tr w:rsidR="00420CD2" w14:paraId="297E05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40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0A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F0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D2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45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970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KC</w:t>
            </w:r>
          </w:p>
        </w:tc>
      </w:tr>
      <w:tr w:rsidR="00420CD2" w14:paraId="63C0BA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82B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2E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61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7A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D2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1C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KE</w:t>
            </w:r>
          </w:p>
        </w:tc>
      </w:tr>
      <w:tr w:rsidR="00420CD2" w14:paraId="1F92A5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C4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00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A7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B1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3C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8B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KF</w:t>
            </w:r>
          </w:p>
        </w:tc>
      </w:tr>
      <w:tr w:rsidR="00420CD2" w14:paraId="423885E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0A3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B0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24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BE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16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C0D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KI</w:t>
            </w:r>
          </w:p>
        </w:tc>
      </w:tr>
      <w:tr w:rsidR="00420CD2" w14:paraId="7A6DDE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5A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0B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0C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0AB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D7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00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KH</w:t>
            </w:r>
          </w:p>
        </w:tc>
      </w:tr>
      <w:tr w:rsidR="00420CD2" w14:paraId="5AD769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26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FD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1C4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BD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C2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CD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KL</w:t>
            </w:r>
          </w:p>
        </w:tc>
      </w:tr>
      <w:tr w:rsidR="00420CD2" w14:paraId="2FEBC36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412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AE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EA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A2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A99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B9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LC</w:t>
            </w:r>
          </w:p>
        </w:tc>
      </w:tr>
      <w:tr w:rsidR="00420CD2" w14:paraId="3ED057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0E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B4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81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B2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13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007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LF</w:t>
            </w:r>
          </w:p>
        </w:tc>
      </w:tr>
      <w:tr w:rsidR="00420CD2" w14:paraId="5438DD5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FF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BF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69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56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78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BE3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LE</w:t>
            </w:r>
          </w:p>
        </w:tc>
      </w:tr>
      <w:tr w:rsidR="00420CD2" w14:paraId="0EB57AD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7A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02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D6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C2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2E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6B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LD</w:t>
            </w:r>
          </w:p>
        </w:tc>
      </w:tr>
      <w:tr w:rsidR="00420CD2" w14:paraId="56B7107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11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81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40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84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D8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3C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LB</w:t>
            </w:r>
          </w:p>
        </w:tc>
      </w:tr>
      <w:tr w:rsidR="00420CD2" w14:paraId="44D5B54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CB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DD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E2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E0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834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91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LA</w:t>
            </w:r>
          </w:p>
        </w:tc>
      </w:tr>
      <w:tr w:rsidR="00420CD2" w14:paraId="53D59DC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78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80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49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56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29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EA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L9</w:t>
            </w:r>
          </w:p>
        </w:tc>
      </w:tr>
      <w:tr w:rsidR="00420CD2" w14:paraId="3951E6E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1C3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0B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22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E7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3E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088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LG</w:t>
            </w:r>
          </w:p>
        </w:tc>
      </w:tr>
      <w:tr w:rsidR="00420CD2" w14:paraId="34B170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20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26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72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A1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73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A0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LH</w:t>
            </w:r>
          </w:p>
        </w:tc>
      </w:tr>
      <w:tr w:rsidR="00420CD2" w14:paraId="00CC295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8B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8C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F3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88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7C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40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B</w:t>
            </w:r>
          </w:p>
        </w:tc>
      </w:tr>
      <w:tr w:rsidR="00420CD2" w14:paraId="51FEA5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FA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33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FD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A3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69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91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C</w:t>
            </w:r>
          </w:p>
        </w:tc>
      </w:tr>
      <w:tr w:rsidR="00420CD2" w14:paraId="42A87EB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D9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44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CA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720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51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DD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D</w:t>
            </w:r>
          </w:p>
        </w:tc>
      </w:tr>
      <w:tr w:rsidR="00420CD2" w14:paraId="0C740A0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339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4E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A5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89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87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87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F</w:t>
            </w:r>
          </w:p>
        </w:tc>
      </w:tr>
      <w:tr w:rsidR="00420CD2" w14:paraId="07907E7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2D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26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3E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F6F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79A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2A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I</w:t>
            </w:r>
          </w:p>
        </w:tc>
      </w:tr>
      <w:tr w:rsidR="00420CD2" w14:paraId="7070A90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03F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61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3F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84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21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79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J</w:t>
            </w:r>
          </w:p>
        </w:tc>
      </w:tr>
      <w:tr w:rsidR="00420CD2" w14:paraId="67FDF8D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64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74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7B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D8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CB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CA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E</w:t>
            </w:r>
          </w:p>
        </w:tc>
      </w:tr>
      <w:tr w:rsidR="00420CD2" w14:paraId="1677757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3D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5E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7F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67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41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43C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G</w:t>
            </w:r>
          </w:p>
        </w:tc>
      </w:tr>
      <w:tr w:rsidR="00420CD2" w14:paraId="72A8A58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C5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92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C8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20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992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64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H</w:t>
            </w:r>
          </w:p>
        </w:tc>
      </w:tr>
      <w:tr w:rsidR="00420CD2" w14:paraId="11C5A9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85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BE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A2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9D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FC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FA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K</w:t>
            </w:r>
          </w:p>
        </w:tc>
      </w:tr>
      <w:tr w:rsidR="00420CD2" w14:paraId="2E47C8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1A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32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3F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95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7D7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97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M</w:t>
            </w:r>
          </w:p>
        </w:tc>
      </w:tr>
      <w:tr w:rsidR="00420CD2" w14:paraId="555A3E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7E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59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BD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6C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7EE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55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L</w:t>
            </w:r>
          </w:p>
        </w:tc>
      </w:tr>
      <w:tr w:rsidR="00420CD2" w14:paraId="35782FE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50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5E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C8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9BA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0E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CF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N</w:t>
            </w:r>
          </w:p>
        </w:tc>
      </w:tr>
      <w:tr w:rsidR="00420CD2" w14:paraId="19A50F7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32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A4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18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E7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CE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D6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O</w:t>
            </w:r>
          </w:p>
        </w:tc>
      </w:tr>
      <w:tr w:rsidR="00420CD2" w14:paraId="3631704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DA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E3F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07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BA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3A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CA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P</w:t>
            </w:r>
          </w:p>
        </w:tc>
      </w:tr>
      <w:tr w:rsidR="00420CD2" w14:paraId="46FA56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9C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F1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A4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3D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E4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4A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Q</w:t>
            </w:r>
          </w:p>
        </w:tc>
      </w:tr>
      <w:tr w:rsidR="00420CD2" w14:paraId="6BCEDB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0D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91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DD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9E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B6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C7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R</w:t>
            </w:r>
          </w:p>
        </w:tc>
      </w:tr>
      <w:tr w:rsidR="00420CD2" w14:paraId="5B04C4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36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18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56C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D4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78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D2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S</w:t>
            </w:r>
          </w:p>
        </w:tc>
      </w:tr>
      <w:tr w:rsidR="00420CD2" w14:paraId="6151A1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38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8D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B7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A7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C8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4C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U</w:t>
            </w:r>
          </w:p>
        </w:tc>
      </w:tr>
      <w:tr w:rsidR="00420CD2" w14:paraId="2DCE675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9C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2B3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3F7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E1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46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272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T</w:t>
            </w:r>
          </w:p>
        </w:tc>
      </w:tr>
      <w:tr w:rsidR="00420CD2" w14:paraId="0791AA8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72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4C5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2C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28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D7F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7C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0</w:t>
            </w:r>
          </w:p>
        </w:tc>
      </w:tr>
      <w:tr w:rsidR="00420CD2" w14:paraId="377B13A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C3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EF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1FC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B9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30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7B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2</w:t>
            </w:r>
          </w:p>
        </w:tc>
      </w:tr>
      <w:tr w:rsidR="00420CD2" w14:paraId="044A9D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DB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DB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3E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CC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4F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BC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5</w:t>
            </w:r>
          </w:p>
        </w:tc>
      </w:tr>
      <w:tr w:rsidR="00420CD2" w14:paraId="60CD4A4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628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8D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DB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16A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17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0C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4</w:t>
            </w:r>
          </w:p>
        </w:tc>
      </w:tr>
      <w:tr w:rsidR="00420CD2" w14:paraId="2406D02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94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C5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E5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4E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B4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8D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3</w:t>
            </w:r>
          </w:p>
        </w:tc>
      </w:tr>
      <w:tr w:rsidR="00420CD2" w14:paraId="64AEA6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AC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F9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4E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51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00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2E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1</w:t>
            </w:r>
          </w:p>
        </w:tc>
      </w:tr>
      <w:tr w:rsidR="00420CD2" w14:paraId="693356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53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4C0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79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08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14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CC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OV</w:t>
            </w:r>
          </w:p>
        </w:tc>
      </w:tr>
      <w:tr w:rsidR="00420CD2" w14:paraId="44AACA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C8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12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E3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5B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CA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70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7</w:t>
            </w:r>
          </w:p>
        </w:tc>
      </w:tr>
      <w:tr w:rsidR="00420CD2" w14:paraId="340959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C1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DA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60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39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E1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E8E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C</w:t>
            </w:r>
          </w:p>
        </w:tc>
      </w:tr>
      <w:tr w:rsidR="00420CD2" w14:paraId="7B02FC2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C2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00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92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8E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BF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F1F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9</w:t>
            </w:r>
          </w:p>
        </w:tc>
      </w:tr>
      <w:tr w:rsidR="00420CD2" w14:paraId="680221B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C4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96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4D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9BC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05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A4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8</w:t>
            </w:r>
          </w:p>
        </w:tc>
      </w:tr>
      <w:tr w:rsidR="00420CD2" w14:paraId="2CF475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48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0F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77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6E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E3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24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D</w:t>
            </w:r>
          </w:p>
        </w:tc>
      </w:tr>
      <w:tr w:rsidR="00420CD2" w14:paraId="36971EE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90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BE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A7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47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0E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21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A</w:t>
            </w:r>
          </w:p>
        </w:tc>
      </w:tr>
      <w:tr w:rsidR="00420CD2" w14:paraId="06ED77A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4A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89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36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B6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FA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C71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B</w:t>
            </w:r>
          </w:p>
        </w:tc>
      </w:tr>
      <w:tr w:rsidR="00420CD2" w14:paraId="388292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461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6F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0A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BF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59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05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6</w:t>
            </w:r>
          </w:p>
        </w:tc>
      </w:tr>
      <w:tr w:rsidR="00420CD2" w14:paraId="4A5100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D2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8F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FF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35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63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74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H</w:t>
            </w:r>
          </w:p>
        </w:tc>
      </w:tr>
      <w:tr w:rsidR="00420CD2" w14:paraId="2C229D1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51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F6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85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09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38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F5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E</w:t>
            </w:r>
          </w:p>
        </w:tc>
      </w:tr>
      <w:tr w:rsidR="00420CD2" w14:paraId="5D0BD8F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38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08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A91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C6D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F6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27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PF</w:t>
            </w:r>
          </w:p>
        </w:tc>
      </w:tr>
      <w:tr w:rsidR="00420CD2" w14:paraId="47045B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C2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D8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78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9D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17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EC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VG</w:t>
            </w:r>
          </w:p>
        </w:tc>
      </w:tr>
      <w:tr w:rsidR="00420CD2" w14:paraId="0AB3606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55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BE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A3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A6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4A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94A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VH</w:t>
            </w:r>
          </w:p>
        </w:tc>
      </w:tr>
      <w:tr w:rsidR="00420CD2" w14:paraId="4D5F65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5A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5F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CB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F9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6D2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54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0VI</w:t>
            </w:r>
          </w:p>
        </w:tc>
      </w:tr>
      <w:tr w:rsidR="00420CD2" w14:paraId="13452A6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21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23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94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6A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36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55D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1N</w:t>
            </w:r>
          </w:p>
        </w:tc>
      </w:tr>
      <w:tr w:rsidR="00420CD2" w14:paraId="1A1FF78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67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72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12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22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BC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E6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1M</w:t>
            </w:r>
          </w:p>
        </w:tc>
      </w:tr>
      <w:tr w:rsidR="00420CD2" w14:paraId="64955D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8BC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09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89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7C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18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C7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2R</w:t>
            </w:r>
          </w:p>
        </w:tc>
      </w:tr>
      <w:tr w:rsidR="00420CD2" w14:paraId="7E3440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D7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E6E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07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C2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41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00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2U</w:t>
            </w:r>
          </w:p>
        </w:tc>
      </w:tr>
      <w:tr w:rsidR="00420CD2" w14:paraId="1D17440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DDE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4D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26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7A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8C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FA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2T</w:t>
            </w:r>
          </w:p>
        </w:tc>
      </w:tr>
      <w:tr w:rsidR="00420CD2" w14:paraId="699A03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63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938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3E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1E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94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E3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2V</w:t>
            </w:r>
          </w:p>
        </w:tc>
      </w:tr>
      <w:tr w:rsidR="00420CD2" w14:paraId="0E714C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02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2F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F7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D2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AF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1C3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62</w:t>
            </w:r>
          </w:p>
        </w:tc>
      </w:tr>
      <w:tr w:rsidR="00420CD2" w14:paraId="1A6F75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3E3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D5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33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B31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A6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E0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63</w:t>
            </w:r>
          </w:p>
        </w:tc>
      </w:tr>
      <w:tr w:rsidR="00420CD2" w14:paraId="3C6F31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3C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BC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0A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58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D5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FD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7R</w:t>
            </w:r>
          </w:p>
        </w:tc>
      </w:tr>
      <w:tr w:rsidR="00420CD2" w14:paraId="5F8C82B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7F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CD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2D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5C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6F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E7A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7Q</w:t>
            </w:r>
          </w:p>
        </w:tc>
      </w:tr>
      <w:tr w:rsidR="00420CD2" w14:paraId="00B97F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BD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6B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0B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7E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515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F7F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7V</w:t>
            </w:r>
          </w:p>
        </w:tc>
      </w:tr>
      <w:tr w:rsidR="00420CD2" w14:paraId="6BB9BF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BF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16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E5D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915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E5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D5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7T</w:t>
            </w:r>
          </w:p>
        </w:tc>
      </w:tr>
      <w:tr w:rsidR="00420CD2" w14:paraId="071F865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E9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88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18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8D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30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A0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7S</w:t>
            </w:r>
          </w:p>
        </w:tc>
      </w:tr>
      <w:tr w:rsidR="00420CD2" w14:paraId="7A812B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98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E41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A4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01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B9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0C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7U</w:t>
            </w:r>
          </w:p>
        </w:tc>
      </w:tr>
      <w:tr w:rsidR="00420CD2" w14:paraId="7AD760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88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3F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4B2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93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3D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75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A7</w:t>
            </w:r>
          </w:p>
        </w:tc>
      </w:tr>
      <w:tr w:rsidR="00420CD2" w14:paraId="1A34AAB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208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C63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E0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78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0F4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49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A6</w:t>
            </w:r>
          </w:p>
        </w:tc>
      </w:tr>
      <w:tr w:rsidR="00420CD2" w14:paraId="30460B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0A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06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5A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CF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CB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74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A5</w:t>
            </w:r>
          </w:p>
        </w:tc>
      </w:tr>
      <w:tr w:rsidR="00420CD2" w14:paraId="173AE5F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2B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E4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51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41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D3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EB5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AA</w:t>
            </w:r>
          </w:p>
        </w:tc>
      </w:tr>
      <w:tr w:rsidR="00420CD2" w14:paraId="58B420B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ED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01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C7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BB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A7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15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AB</w:t>
            </w:r>
          </w:p>
        </w:tc>
      </w:tr>
      <w:tr w:rsidR="00420CD2" w14:paraId="45D1692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0E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29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44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2D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75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50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AH</w:t>
            </w:r>
          </w:p>
        </w:tc>
      </w:tr>
      <w:tr w:rsidR="00420CD2" w14:paraId="2AC5FD3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FD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36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1A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247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7C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A3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AG</w:t>
            </w:r>
          </w:p>
        </w:tc>
      </w:tr>
      <w:tr w:rsidR="00420CD2" w14:paraId="731754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4A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4B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98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56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ED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0F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AF</w:t>
            </w:r>
          </w:p>
        </w:tc>
      </w:tr>
      <w:tr w:rsidR="00420CD2" w14:paraId="5D7F3A4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05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2A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2D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B0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B2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80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AD</w:t>
            </w:r>
          </w:p>
        </w:tc>
      </w:tr>
      <w:tr w:rsidR="00420CD2" w14:paraId="24D86E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0B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DAF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72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53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EA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C3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AE</w:t>
            </w:r>
          </w:p>
        </w:tc>
      </w:tr>
      <w:tr w:rsidR="00420CD2" w14:paraId="5D5DAA6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E4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CD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D7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A6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CB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DD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AI</w:t>
            </w:r>
          </w:p>
        </w:tc>
      </w:tr>
      <w:tr w:rsidR="00420CD2" w14:paraId="61C15D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11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30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B5B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A8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80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04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AC</w:t>
            </w:r>
          </w:p>
        </w:tc>
      </w:tr>
      <w:tr w:rsidR="00420CD2" w14:paraId="5514677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799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CA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32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BAA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6B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32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AJ</w:t>
            </w:r>
          </w:p>
        </w:tc>
      </w:tr>
      <w:tr w:rsidR="00420CD2" w14:paraId="0B5AE69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05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F9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36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E7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D8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93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BR</w:t>
            </w:r>
          </w:p>
        </w:tc>
      </w:tr>
      <w:tr w:rsidR="00420CD2" w14:paraId="104C01F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AB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26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78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AB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FD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62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BP</w:t>
            </w:r>
          </w:p>
        </w:tc>
      </w:tr>
      <w:tr w:rsidR="00420CD2" w14:paraId="420949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8C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71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09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59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98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6D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BO</w:t>
            </w:r>
          </w:p>
        </w:tc>
      </w:tr>
      <w:tr w:rsidR="00420CD2" w14:paraId="672023E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1EF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54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6D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48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95D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15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BN</w:t>
            </w:r>
          </w:p>
        </w:tc>
      </w:tr>
      <w:tr w:rsidR="00420CD2" w14:paraId="299431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32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6C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42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BB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F9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4E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BS</w:t>
            </w:r>
          </w:p>
        </w:tc>
      </w:tr>
      <w:tr w:rsidR="00420CD2" w14:paraId="3FF4EE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6A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7E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7E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96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80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26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BQ</w:t>
            </w:r>
          </w:p>
        </w:tc>
      </w:tr>
      <w:tr w:rsidR="00420CD2" w14:paraId="493919F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01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DB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2E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79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AF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9C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BT</w:t>
            </w:r>
          </w:p>
        </w:tc>
      </w:tr>
      <w:tr w:rsidR="00420CD2" w14:paraId="1CC99B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32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00E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F8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04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56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A1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BV</w:t>
            </w:r>
          </w:p>
        </w:tc>
      </w:tr>
      <w:tr w:rsidR="00420CD2" w14:paraId="76E3AD0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9D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5C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69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ED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09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DF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C7</w:t>
            </w:r>
          </w:p>
        </w:tc>
      </w:tr>
      <w:tr w:rsidR="00420CD2" w14:paraId="6CDD57F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96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F0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A8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BF9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D5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99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CS</w:t>
            </w:r>
          </w:p>
        </w:tc>
      </w:tr>
      <w:tr w:rsidR="00420CD2" w14:paraId="36E2CD3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8D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E0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B8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BAB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DA3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38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I2</w:t>
            </w:r>
          </w:p>
        </w:tc>
      </w:tr>
      <w:tr w:rsidR="00420CD2" w14:paraId="72FDCCE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89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6D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1E9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00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BB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E5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L1</w:t>
            </w:r>
          </w:p>
        </w:tc>
      </w:tr>
      <w:tr w:rsidR="00420CD2" w14:paraId="0AE744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BC1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A2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53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EF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787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035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L2</w:t>
            </w:r>
          </w:p>
        </w:tc>
      </w:tr>
      <w:tr w:rsidR="00420CD2" w14:paraId="12D57E2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AD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00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C1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D9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7F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76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L3</w:t>
            </w:r>
          </w:p>
        </w:tc>
      </w:tr>
      <w:tr w:rsidR="00420CD2" w14:paraId="62F02A0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BA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E3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CD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48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AC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64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L9</w:t>
            </w:r>
          </w:p>
        </w:tc>
      </w:tr>
      <w:tr w:rsidR="00420CD2" w14:paraId="00905A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7E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BB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C9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32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F7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15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LB</w:t>
            </w:r>
          </w:p>
        </w:tc>
      </w:tr>
      <w:tr w:rsidR="00420CD2" w14:paraId="3419EE2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EC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20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17F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19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8F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21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LD</w:t>
            </w:r>
          </w:p>
        </w:tc>
      </w:tr>
      <w:tr w:rsidR="00420CD2" w14:paraId="3A6519C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4B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08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EA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63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62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9B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L8</w:t>
            </w:r>
          </w:p>
        </w:tc>
      </w:tr>
      <w:tr w:rsidR="00420CD2" w14:paraId="570BF0D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EE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7FF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73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BF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343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51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LA</w:t>
            </w:r>
          </w:p>
        </w:tc>
      </w:tr>
      <w:tr w:rsidR="00420CD2" w14:paraId="6A479B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3E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DE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87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1E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58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33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LC</w:t>
            </w:r>
          </w:p>
        </w:tc>
      </w:tr>
      <w:tr w:rsidR="00420CD2" w14:paraId="39C921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8A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93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B6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1A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69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4D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LG</w:t>
            </w:r>
          </w:p>
        </w:tc>
      </w:tr>
      <w:tr w:rsidR="00420CD2" w14:paraId="3385404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98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4EA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1B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78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C6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E8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LE</w:t>
            </w:r>
          </w:p>
        </w:tc>
      </w:tr>
      <w:tr w:rsidR="00420CD2" w14:paraId="6D2A57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2F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1D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5A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63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37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7A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LF</w:t>
            </w:r>
          </w:p>
        </w:tc>
      </w:tr>
      <w:tr w:rsidR="00420CD2" w14:paraId="540A11E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C7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3E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42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C62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B2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D8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R5</w:t>
            </w:r>
          </w:p>
        </w:tc>
      </w:tr>
      <w:tr w:rsidR="00420CD2" w14:paraId="5B0892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EC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9C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28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35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4C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8C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R6</w:t>
            </w:r>
          </w:p>
        </w:tc>
      </w:tr>
      <w:tr w:rsidR="00420CD2" w14:paraId="0FEC9F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84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BD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11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C4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C7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917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TQ</w:t>
            </w:r>
          </w:p>
        </w:tc>
      </w:tr>
      <w:tr w:rsidR="00420CD2" w14:paraId="11662D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C8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E3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4F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52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E6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36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TR</w:t>
            </w:r>
          </w:p>
        </w:tc>
      </w:tr>
      <w:tr w:rsidR="00420CD2" w14:paraId="0DE9DD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C5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36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EC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3F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C3C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2A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TS</w:t>
            </w:r>
          </w:p>
        </w:tc>
      </w:tr>
      <w:tr w:rsidR="00420CD2" w14:paraId="2482CE1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A3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789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53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AE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07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DD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TT</w:t>
            </w:r>
          </w:p>
        </w:tc>
      </w:tr>
      <w:tr w:rsidR="00420CD2" w14:paraId="4EF40E9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8CC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1D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87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DE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C0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9B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TU</w:t>
            </w:r>
          </w:p>
        </w:tc>
      </w:tr>
      <w:tr w:rsidR="00420CD2" w14:paraId="6FE831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56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32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97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01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537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5D2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TV</w:t>
            </w:r>
          </w:p>
        </w:tc>
      </w:tr>
      <w:tr w:rsidR="00420CD2" w14:paraId="14E553E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37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71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65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1A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14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EC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U0</w:t>
            </w:r>
          </w:p>
        </w:tc>
      </w:tr>
      <w:tr w:rsidR="00420CD2" w14:paraId="64291F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BC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FD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ECA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DA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1C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4A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U1</w:t>
            </w:r>
          </w:p>
        </w:tc>
      </w:tr>
      <w:tr w:rsidR="00420CD2" w14:paraId="0DFF71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A3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13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44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50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04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64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U2</w:t>
            </w:r>
          </w:p>
        </w:tc>
      </w:tr>
      <w:tr w:rsidR="00420CD2" w14:paraId="2D816AE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CD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6F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16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8A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81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83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U4</w:t>
            </w:r>
          </w:p>
        </w:tc>
      </w:tr>
      <w:tr w:rsidR="00420CD2" w14:paraId="1F54AF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DE3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B8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1D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FC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C7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E8C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U5</w:t>
            </w:r>
          </w:p>
        </w:tc>
      </w:tr>
      <w:tr w:rsidR="00420CD2" w14:paraId="2E58A05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43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5D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9C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F1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FD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80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U3</w:t>
            </w:r>
          </w:p>
        </w:tc>
      </w:tr>
      <w:tr w:rsidR="00420CD2" w14:paraId="401FE24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1C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EC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2E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7B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4E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1C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U9</w:t>
            </w:r>
          </w:p>
        </w:tc>
      </w:tr>
      <w:tr w:rsidR="00420CD2" w14:paraId="508599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01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616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85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DC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DE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56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U8</w:t>
            </w:r>
          </w:p>
        </w:tc>
      </w:tr>
      <w:tr w:rsidR="00420CD2" w14:paraId="006C19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70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9C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979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D3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04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64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UA</w:t>
            </w:r>
          </w:p>
        </w:tc>
      </w:tr>
      <w:tr w:rsidR="00420CD2" w14:paraId="17EFF7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95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45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D2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08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67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51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1UB</w:t>
            </w:r>
          </w:p>
        </w:tc>
      </w:tr>
      <w:tr w:rsidR="00420CD2" w14:paraId="356AAC5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AD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FC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48D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06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AB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C9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1T</w:t>
            </w:r>
          </w:p>
        </w:tc>
      </w:tr>
      <w:tr w:rsidR="00420CD2" w14:paraId="503453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64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C8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B0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1A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ED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49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1U</w:t>
            </w:r>
          </w:p>
        </w:tc>
      </w:tr>
      <w:tr w:rsidR="00420CD2" w14:paraId="60B113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2F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E5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69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51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43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C0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1V</w:t>
            </w:r>
          </w:p>
        </w:tc>
      </w:tr>
      <w:tr w:rsidR="00420CD2" w14:paraId="699A57A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DE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0E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F3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22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3B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F6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2</w:t>
            </w:r>
          </w:p>
        </w:tc>
      </w:tr>
      <w:tr w:rsidR="00420CD2" w14:paraId="24708BD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85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CB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6DB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9F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F8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7B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0</w:t>
            </w:r>
          </w:p>
        </w:tc>
      </w:tr>
      <w:tr w:rsidR="00420CD2" w14:paraId="3F4D11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90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ED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DC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32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6D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C8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1</w:t>
            </w:r>
          </w:p>
        </w:tc>
      </w:tr>
      <w:tr w:rsidR="00420CD2" w14:paraId="5F28194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79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7E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A3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6A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1C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A3C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5</w:t>
            </w:r>
          </w:p>
        </w:tc>
      </w:tr>
      <w:tr w:rsidR="00420CD2" w14:paraId="18DF1E4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F9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F1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CA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87F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51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AA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4</w:t>
            </w:r>
          </w:p>
        </w:tc>
      </w:tr>
      <w:tr w:rsidR="00420CD2" w14:paraId="23BC29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AC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EB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0A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BE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E2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27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3</w:t>
            </w:r>
          </w:p>
        </w:tc>
      </w:tr>
      <w:tr w:rsidR="00420CD2" w14:paraId="54BB6F3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CA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5D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44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DA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03B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F4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6</w:t>
            </w:r>
          </w:p>
        </w:tc>
      </w:tr>
      <w:tr w:rsidR="00420CD2" w14:paraId="35D2AB7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BE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B5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45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2E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5E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85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C</w:t>
            </w:r>
          </w:p>
        </w:tc>
      </w:tr>
      <w:tr w:rsidR="00420CD2" w14:paraId="5FC447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C6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EE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C5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51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70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07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D</w:t>
            </w:r>
          </w:p>
        </w:tc>
      </w:tr>
      <w:tr w:rsidR="00420CD2" w14:paraId="124FF6E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7A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A4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DA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08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91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EC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E</w:t>
            </w:r>
          </w:p>
        </w:tc>
      </w:tr>
      <w:tr w:rsidR="00420CD2" w14:paraId="46FD85F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9E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1E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B6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4D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CF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9C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F</w:t>
            </w:r>
          </w:p>
        </w:tc>
      </w:tr>
      <w:tr w:rsidR="00420CD2" w14:paraId="669EEF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EE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78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C3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75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B9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43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G</w:t>
            </w:r>
          </w:p>
        </w:tc>
      </w:tr>
      <w:tr w:rsidR="00420CD2" w14:paraId="35ED12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76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5E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0C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60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95A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0F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J</w:t>
            </w:r>
          </w:p>
        </w:tc>
      </w:tr>
      <w:tr w:rsidR="00420CD2" w14:paraId="7C736C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C23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8B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69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06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4E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6FF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I</w:t>
            </w:r>
          </w:p>
        </w:tc>
      </w:tr>
      <w:tr w:rsidR="00420CD2" w14:paraId="32BFE6E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62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90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AB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C8E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D8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C6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2H</w:t>
            </w:r>
          </w:p>
        </w:tc>
      </w:tr>
      <w:tr w:rsidR="00420CD2" w14:paraId="57402D1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A6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C0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B7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4A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EEF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B5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3I</w:t>
            </w:r>
          </w:p>
        </w:tc>
      </w:tr>
      <w:tr w:rsidR="00420CD2" w14:paraId="78A2CC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62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73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B0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F1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E9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0D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3L</w:t>
            </w:r>
          </w:p>
        </w:tc>
      </w:tr>
      <w:tr w:rsidR="00420CD2" w14:paraId="58C4A10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EA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76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0C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196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44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B8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3K</w:t>
            </w:r>
          </w:p>
        </w:tc>
      </w:tr>
      <w:tr w:rsidR="00420CD2" w14:paraId="56B4CE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D8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6E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08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19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F6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2A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4O</w:t>
            </w:r>
          </w:p>
        </w:tc>
      </w:tr>
      <w:tr w:rsidR="00420CD2" w14:paraId="24D4238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AC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15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AA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07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69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89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4P</w:t>
            </w:r>
          </w:p>
        </w:tc>
      </w:tr>
      <w:tr w:rsidR="00420CD2" w14:paraId="6A72C7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24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15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66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16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16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98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56</w:t>
            </w:r>
          </w:p>
        </w:tc>
      </w:tr>
      <w:tr w:rsidR="00420CD2" w14:paraId="2F143C8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10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B2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2B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65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E6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66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57</w:t>
            </w:r>
          </w:p>
        </w:tc>
      </w:tr>
      <w:tr w:rsidR="00420CD2" w14:paraId="081312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D3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AD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52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0A0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EA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61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63</w:t>
            </w:r>
          </w:p>
        </w:tc>
      </w:tr>
      <w:tr w:rsidR="00420CD2" w14:paraId="31DAE45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92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77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9E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D7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03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97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64</w:t>
            </w:r>
          </w:p>
        </w:tc>
      </w:tr>
      <w:tr w:rsidR="00420CD2" w14:paraId="43664A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B3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63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EC7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80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730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FA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65</w:t>
            </w:r>
          </w:p>
        </w:tc>
      </w:tr>
      <w:tr w:rsidR="00420CD2" w14:paraId="38F3508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80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492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BDC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6B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D5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5D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A7</w:t>
            </w:r>
          </w:p>
        </w:tc>
      </w:tr>
      <w:tr w:rsidR="00420CD2" w14:paraId="5CEA53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8A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B4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D6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06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4A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34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AA</w:t>
            </w:r>
          </w:p>
        </w:tc>
      </w:tr>
      <w:tr w:rsidR="00420CD2" w14:paraId="6EB3AA0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638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F6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CF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0C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F6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42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A8</w:t>
            </w:r>
          </w:p>
        </w:tc>
      </w:tr>
      <w:tr w:rsidR="00420CD2" w14:paraId="64E1A04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23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4D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37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5F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11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50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A9</w:t>
            </w:r>
          </w:p>
        </w:tc>
      </w:tr>
      <w:tr w:rsidR="00420CD2" w14:paraId="699FED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EB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D5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77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3D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CB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40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A6</w:t>
            </w:r>
          </w:p>
        </w:tc>
      </w:tr>
      <w:tr w:rsidR="00420CD2" w14:paraId="2F6040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4C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73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41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EA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148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D7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AB</w:t>
            </w:r>
          </w:p>
        </w:tc>
      </w:tr>
      <w:tr w:rsidR="00420CD2" w14:paraId="51BC63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CF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77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FB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5E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95A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29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AC</w:t>
            </w:r>
          </w:p>
        </w:tc>
      </w:tr>
      <w:tr w:rsidR="00420CD2" w14:paraId="24CF117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B0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36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BC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78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6B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4C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AD</w:t>
            </w:r>
          </w:p>
        </w:tc>
      </w:tr>
      <w:tr w:rsidR="00420CD2" w14:paraId="3FB4700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D9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D75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15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0F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70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5DF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AE</w:t>
            </w:r>
          </w:p>
        </w:tc>
      </w:tr>
      <w:tr w:rsidR="00420CD2" w14:paraId="07FEE2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9B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5B6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46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68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209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65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GK</w:t>
            </w:r>
          </w:p>
        </w:tc>
      </w:tr>
      <w:tr w:rsidR="00420CD2" w14:paraId="4D03936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56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46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4A9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F1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2C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B45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GJ</w:t>
            </w:r>
          </w:p>
        </w:tc>
      </w:tr>
      <w:tr w:rsidR="00420CD2" w14:paraId="23EB9F0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A8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58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B2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6D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4D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82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GN</w:t>
            </w:r>
          </w:p>
        </w:tc>
      </w:tr>
      <w:tr w:rsidR="00420CD2" w14:paraId="5A3284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92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CD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F9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47D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F4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CE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I1</w:t>
            </w:r>
          </w:p>
        </w:tc>
      </w:tr>
      <w:tr w:rsidR="00420CD2" w14:paraId="0BE680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51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E4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01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DCA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06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DF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IJ</w:t>
            </w:r>
          </w:p>
        </w:tc>
      </w:tr>
      <w:tr w:rsidR="00420CD2" w14:paraId="50924AB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4F0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6A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B4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4E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68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38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IK</w:t>
            </w:r>
          </w:p>
        </w:tc>
      </w:tr>
      <w:tr w:rsidR="00420CD2" w14:paraId="25606F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98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1C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E9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4F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495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A8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JR</w:t>
            </w:r>
          </w:p>
        </w:tc>
      </w:tr>
      <w:tr w:rsidR="00420CD2" w14:paraId="5E66DA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2A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3C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F2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9A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E0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DF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LU</w:t>
            </w:r>
          </w:p>
        </w:tc>
      </w:tr>
      <w:tr w:rsidR="00420CD2" w14:paraId="2CB2830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26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CD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01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85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14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73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LV</w:t>
            </w:r>
          </w:p>
        </w:tc>
      </w:tr>
      <w:tr w:rsidR="00420CD2" w14:paraId="633B67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80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3E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27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82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72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855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M0</w:t>
            </w:r>
          </w:p>
        </w:tc>
      </w:tr>
      <w:tr w:rsidR="00420CD2" w14:paraId="2D35DF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08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B2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B8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07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DA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28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M1</w:t>
            </w:r>
          </w:p>
        </w:tc>
      </w:tr>
      <w:tr w:rsidR="00420CD2" w14:paraId="797D170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6C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4E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94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DF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E7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3E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M2</w:t>
            </w:r>
          </w:p>
        </w:tc>
      </w:tr>
      <w:tr w:rsidR="00420CD2" w14:paraId="5967D3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40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E6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20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EE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29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08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M3</w:t>
            </w:r>
          </w:p>
        </w:tc>
      </w:tr>
      <w:tr w:rsidR="00420CD2" w14:paraId="010D76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DB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06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7F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8B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E2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14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M9</w:t>
            </w:r>
          </w:p>
        </w:tc>
      </w:tr>
      <w:tr w:rsidR="00420CD2" w14:paraId="3D29C58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19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83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20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D7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70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EB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NE</w:t>
            </w:r>
          </w:p>
        </w:tc>
      </w:tr>
      <w:tr w:rsidR="00420CD2" w14:paraId="34106C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AF3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D4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D9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DA7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C5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85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NH</w:t>
            </w:r>
          </w:p>
        </w:tc>
      </w:tr>
      <w:tr w:rsidR="00420CD2" w14:paraId="5FDFD91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A1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34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38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2A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7B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BF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NG</w:t>
            </w:r>
          </w:p>
        </w:tc>
      </w:tr>
      <w:tr w:rsidR="00420CD2" w14:paraId="4FA14CB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4E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DF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1F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33B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C23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5B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NF</w:t>
            </w:r>
          </w:p>
        </w:tc>
      </w:tr>
      <w:tr w:rsidR="00420CD2" w14:paraId="4A5EB9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05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78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5E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15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9E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A3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NK</w:t>
            </w:r>
          </w:p>
        </w:tc>
      </w:tr>
      <w:tr w:rsidR="00420CD2" w14:paraId="457D58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B1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E3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AF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76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3C0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1F2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NI</w:t>
            </w:r>
          </w:p>
        </w:tc>
      </w:tr>
      <w:tr w:rsidR="00420CD2" w14:paraId="5326A5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BE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B8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8D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F4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22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BC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2NL</w:t>
            </w:r>
          </w:p>
        </w:tc>
      </w:tr>
      <w:tr w:rsidR="00420CD2" w14:paraId="10A4501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1CB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5D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D8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5A5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AC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9B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25</w:t>
            </w:r>
          </w:p>
        </w:tc>
      </w:tr>
      <w:tr w:rsidR="00420CD2" w14:paraId="38B21B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36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DC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CB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82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86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91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22</w:t>
            </w:r>
          </w:p>
        </w:tc>
      </w:tr>
      <w:tr w:rsidR="00420CD2" w14:paraId="6279A41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67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6B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45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AF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44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09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21</w:t>
            </w:r>
          </w:p>
        </w:tc>
      </w:tr>
      <w:tr w:rsidR="00420CD2" w14:paraId="2CB0232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16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B9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7E0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D02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96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33D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1V</w:t>
            </w:r>
          </w:p>
        </w:tc>
      </w:tr>
      <w:tr w:rsidR="00420CD2" w14:paraId="623F659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5F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59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155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93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AB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7E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20</w:t>
            </w:r>
          </w:p>
        </w:tc>
      </w:tr>
      <w:tr w:rsidR="00420CD2" w14:paraId="72AA19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BD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C1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9E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20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94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FB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26</w:t>
            </w:r>
          </w:p>
        </w:tc>
      </w:tr>
      <w:tr w:rsidR="00420CD2" w14:paraId="68CD52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1BB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F0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52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27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D4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33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24</w:t>
            </w:r>
          </w:p>
        </w:tc>
      </w:tr>
      <w:tr w:rsidR="00420CD2" w14:paraId="146E671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55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2D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4E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78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9F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3D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23</w:t>
            </w:r>
          </w:p>
        </w:tc>
      </w:tr>
      <w:tr w:rsidR="00420CD2" w14:paraId="793F6C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3B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20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F9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50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2E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84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38</w:t>
            </w:r>
          </w:p>
        </w:tc>
      </w:tr>
      <w:tr w:rsidR="00420CD2" w14:paraId="49CCB8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27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91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AD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33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33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57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7C</w:t>
            </w:r>
          </w:p>
        </w:tc>
      </w:tr>
      <w:tr w:rsidR="00420CD2" w14:paraId="7E68F60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CD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42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6D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10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61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E0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7E</w:t>
            </w:r>
          </w:p>
        </w:tc>
      </w:tr>
      <w:tr w:rsidR="00420CD2" w14:paraId="0BA829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4A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4A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54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36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62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A7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7B</w:t>
            </w:r>
          </w:p>
        </w:tc>
      </w:tr>
      <w:tr w:rsidR="00420CD2" w14:paraId="17E01DC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C4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E8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31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35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F0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00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7D</w:t>
            </w:r>
          </w:p>
        </w:tc>
      </w:tr>
      <w:tr w:rsidR="00420CD2" w14:paraId="296DC6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05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E3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84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B9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8A9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76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7R</w:t>
            </w:r>
          </w:p>
        </w:tc>
      </w:tr>
      <w:tr w:rsidR="00420CD2" w14:paraId="6ED720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E4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06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55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B3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7D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69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7P</w:t>
            </w:r>
          </w:p>
        </w:tc>
      </w:tr>
      <w:tr w:rsidR="00420CD2" w14:paraId="4C19D0E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9C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7A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12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AC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3EF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EA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7N</w:t>
            </w:r>
          </w:p>
        </w:tc>
      </w:tr>
      <w:tr w:rsidR="00420CD2" w14:paraId="339C1A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11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2E4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46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22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42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569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7Q</w:t>
            </w:r>
          </w:p>
        </w:tc>
      </w:tr>
      <w:tr w:rsidR="00420CD2" w14:paraId="457250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DF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C9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84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7E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BD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72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7O</w:t>
            </w:r>
          </w:p>
        </w:tc>
      </w:tr>
      <w:tr w:rsidR="00420CD2" w14:paraId="46FA06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CB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07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1E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1B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B4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3D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7T</w:t>
            </w:r>
          </w:p>
        </w:tc>
      </w:tr>
      <w:tr w:rsidR="00420CD2" w14:paraId="42E7E9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76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85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50E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66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BC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CE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7S</w:t>
            </w:r>
          </w:p>
        </w:tc>
      </w:tr>
      <w:tr w:rsidR="00420CD2" w14:paraId="2A0FA13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CA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62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21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F34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B8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F1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7U</w:t>
            </w:r>
          </w:p>
        </w:tc>
      </w:tr>
      <w:tr w:rsidR="00420CD2" w14:paraId="1FA01E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4D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C8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23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1D3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A71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B5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95</w:t>
            </w:r>
          </w:p>
        </w:tc>
      </w:tr>
      <w:tr w:rsidR="00420CD2" w14:paraId="1760136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2F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5F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15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C3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CD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0D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96</w:t>
            </w:r>
          </w:p>
        </w:tc>
      </w:tr>
      <w:tr w:rsidR="00420CD2" w14:paraId="21E741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22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CBD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67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D6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19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F7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97</w:t>
            </w:r>
          </w:p>
        </w:tc>
      </w:tr>
      <w:tr w:rsidR="00420CD2" w14:paraId="055D160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83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0B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EB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5E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9A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92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9E</w:t>
            </w:r>
          </w:p>
        </w:tc>
      </w:tr>
      <w:tr w:rsidR="00420CD2" w14:paraId="753B53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FC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11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CD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A7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DD8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07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9D</w:t>
            </w:r>
          </w:p>
        </w:tc>
      </w:tr>
      <w:tr w:rsidR="00420CD2" w14:paraId="1D49412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5F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FA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71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21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1A0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37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9F</w:t>
            </w:r>
          </w:p>
        </w:tc>
      </w:tr>
      <w:tr w:rsidR="00420CD2" w14:paraId="4F749C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D1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4A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64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F2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C7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47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9B</w:t>
            </w:r>
          </w:p>
        </w:tc>
      </w:tr>
      <w:tr w:rsidR="00420CD2" w14:paraId="4199B6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17E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C9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9F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89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53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47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9I</w:t>
            </w:r>
          </w:p>
        </w:tc>
      </w:tr>
      <w:tr w:rsidR="00420CD2" w14:paraId="217626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25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10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F6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CC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D0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21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9G</w:t>
            </w:r>
          </w:p>
        </w:tc>
      </w:tr>
      <w:tr w:rsidR="00420CD2" w14:paraId="072FCE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FE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197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DC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49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41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D6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9H</w:t>
            </w:r>
          </w:p>
        </w:tc>
      </w:tr>
      <w:tr w:rsidR="00420CD2" w14:paraId="3E21A1A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FF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F2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56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F7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38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C6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9C</w:t>
            </w:r>
          </w:p>
        </w:tc>
      </w:tr>
      <w:tr w:rsidR="00420CD2" w14:paraId="57E4E71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54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7F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943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41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F6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8A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D7</w:t>
            </w:r>
          </w:p>
        </w:tc>
      </w:tr>
      <w:tr w:rsidR="00420CD2" w14:paraId="7E16463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F6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1A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72D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BF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17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92E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D8</w:t>
            </w:r>
          </w:p>
        </w:tc>
      </w:tr>
      <w:tr w:rsidR="00420CD2" w14:paraId="21E66CE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7E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68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57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5D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8D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3F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D9</w:t>
            </w:r>
          </w:p>
        </w:tc>
      </w:tr>
      <w:tr w:rsidR="00420CD2" w14:paraId="71F24F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CF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3B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C9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D9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F13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10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D6</w:t>
            </w:r>
          </w:p>
        </w:tc>
      </w:tr>
      <w:tr w:rsidR="00420CD2" w14:paraId="22342A5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7B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BE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22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0E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B8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F12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D5</w:t>
            </w:r>
          </w:p>
        </w:tc>
      </w:tr>
      <w:tr w:rsidR="00420CD2" w14:paraId="28D12E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B0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C8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94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8E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A5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A1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D4</w:t>
            </w:r>
          </w:p>
        </w:tc>
      </w:tr>
      <w:tr w:rsidR="00420CD2" w14:paraId="36A45AA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23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14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D8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A4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C3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D4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DA</w:t>
            </w:r>
          </w:p>
        </w:tc>
      </w:tr>
      <w:tr w:rsidR="00420CD2" w14:paraId="63789C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36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FC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C3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83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45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220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DK</w:t>
            </w:r>
          </w:p>
        </w:tc>
      </w:tr>
      <w:tr w:rsidR="00420CD2" w14:paraId="6A78100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8A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88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9B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50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7F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92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DJ</w:t>
            </w:r>
          </w:p>
        </w:tc>
      </w:tr>
      <w:tr w:rsidR="00420CD2" w14:paraId="2B731B1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FD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E9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83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12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BB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68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DO</w:t>
            </w:r>
          </w:p>
        </w:tc>
      </w:tr>
      <w:tr w:rsidR="00420CD2" w14:paraId="4BBEE3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95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AC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A1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0D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7E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E9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HJ</w:t>
            </w:r>
          </w:p>
        </w:tc>
      </w:tr>
      <w:tr w:rsidR="00420CD2" w14:paraId="7F263E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75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13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1B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70D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B3F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69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MG</w:t>
            </w:r>
          </w:p>
        </w:tc>
      </w:tr>
      <w:tr w:rsidR="00420CD2" w14:paraId="3B9003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225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40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A47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0D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26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B5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SL</w:t>
            </w:r>
          </w:p>
        </w:tc>
      </w:tr>
      <w:tr w:rsidR="00420CD2" w14:paraId="27C25D1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BC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04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9F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D7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88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59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SM</w:t>
            </w:r>
          </w:p>
        </w:tc>
      </w:tr>
      <w:tr w:rsidR="00420CD2" w14:paraId="39A5D7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73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EE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DF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24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FF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B73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SP</w:t>
            </w:r>
          </w:p>
        </w:tc>
      </w:tr>
      <w:tr w:rsidR="00420CD2" w14:paraId="3855F5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03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F9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1B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AB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C5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B6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SN</w:t>
            </w:r>
          </w:p>
        </w:tc>
      </w:tr>
      <w:tr w:rsidR="00420CD2" w14:paraId="5916F9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4D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3B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12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CC7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FA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06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SO</w:t>
            </w:r>
          </w:p>
        </w:tc>
      </w:tr>
      <w:tr w:rsidR="00420CD2" w14:paraId="5956753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95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71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15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92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E4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EA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SQ</w:t>
            </w:r>
          </w:p>
        </w:tc>
      </w:tr>
      <w:tr w:rsidR="00420CD2" w14:paraId="1F64BE6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86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9C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30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C0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69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88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SR</w:t>
            </w:r>
          </w:p>
        </w:tc>
      </w:tr>
      <w:tr w:rsidR="00420CD2" w14:paraId="044487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9E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99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53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B9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F6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A2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SS</w:t>
            </w:r>
          </w:p>
        </w:tc>
      </w:tr>
      <w:tr w:rsidR="00420CD2" w14:paraId="5B87F3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9D9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C1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83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16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FE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326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ST</w:t>
            </w:r>
          </w:p>
        </w:tc>
      </w:tr>
      <w:tr w:rsidR="00420CD2" w14:paraId="71849A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60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69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5D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92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6C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53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3UF</w:t>
            </w:r>
          </w:p>
        </w:tc>
      </w:tr>
      <w:tr w:rsidR="00420CD2" w14:paraId="56E5B9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DB0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AE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94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8A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32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ED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03</w:t>
            </w:r>
          </w:p>
        </w:tc>
      </w:tr>
      <w:tr w:rsidR="00420CD2" w14:paraId="23CD021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DC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8F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E2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3C8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E7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16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04</w:t>
            </w:r>
          </w:p>
        </w:tc>
      </w:tr>
      <w:tr w:rsidR="00420CD2" w14:paraId="07DF294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56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92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FC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34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DD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5D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H</w:t>
            </w:r>
          </w:p>
        </w:tc>
      </w:tr>
      <w:tr w:rsidR="00420CD2" w14:paraId="0E3B34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21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1C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68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34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A0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1F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G</w:t>
            </w:r>
          </w:p>
        </w:tc>
      </w:tr>
      <w:tr w:rsidR="00420CD2" w14:paraId="1D8854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D9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C2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82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C0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52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23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I</w:t>
            </w:r>
          </w:p>
        </w:tc>
      </w:tr>
      <w:tr w:rsidR="00420CD2" w14:paraId="6F476D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B8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507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2C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BF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9D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91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J</w:t>
            </w:r>
          </w:p>
        </w:tc>
      </w:tr>
      <w:tr w:rsidR="00420CD2" w14:paraId="2A8F4A3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EB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01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59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50A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CD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B7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21</w:t>
            </w:r>
          </w:p>
        </w:tc>
      </w:tr>
      <w:tr w:rsidR="00420CD2" w14:paraId="2BB8B9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F2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CB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07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19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DD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A7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K</w:t>
            </w:r>
          </w:p>
        </w:tc>
      </w:tr>
      <w:tr w:rsidR="00420CD2" w14:paraId="36F4EA2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EC8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FF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55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24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78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7B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L</w:t>
            </w:r>
          </w:p>
        </w:tc>
      </w:tr>
      <w:tr w:rsidR="00420CD2" w14:paraId="358BD4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42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BC6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94A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1B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C82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3C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M</w:t>
            </w:r>
          </w:p>
        </w:tc>
      </w:tr>
      <w:tr w:rsidR="00420CD2" w14:paraId="5D6EA7B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AE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103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68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3C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43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C2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N</w:t>
            </w:r>
          </w:p>
        </w:tc>
      </w:tr>
      <w:tr w:rsidR="00420CD2" w14:paraId="1FA839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E6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5B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EE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C33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60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F5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O</w:t>
            </w:r>
          </w:p>
        </w:tc>
      </w:tr>
      <w:tr w:rsidR="00420CD2" w14:paraId="778EDF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A4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8D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24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E2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C68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FA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P</w:t>
            </w:r>
          </w:p>
        </w:tc>
      </w:tr>
      <w:tr w:rsidR="00420CD2" w14:paraId="4724BE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C0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92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37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51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8A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4D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Q</w:t>
            </w:r>
          </w:p>
        </w:tc>
      </w:tr>
      <w:tr w:rsidR="00420CD2" w14:paraId="7074BB9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CE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2F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7A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05D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72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FD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R</w:t>
            </w:r>
          </w:p>
        </w:tc>
      </w:tr>
      <w:tr w:rsidR="00420CD2" w14:paraId="419895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DD3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5CC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12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4B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50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DD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S</w:t>
            </w:r>
          </w:p>
        </w:tc>
      </w:tr>
      <w:tr w:rsidR="00420CD2" w14:paraId="6FA919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EF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64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6E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44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6A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B33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T</w:t>
            </w:r>
          </w:p>
        </w:tc>
      </w:tr>
      <w:tr w:rsidR="00420CD2" w14:paraId="4CCE29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9B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5A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1C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C94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81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C2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U</w:t>
            </w:r>
          </w:p>
        </w:tc>
      </w:tr>
      <w:tr w:rsidR="00420CD2" w14:paraId="5AB047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33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A8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5B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76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07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D9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1V</w:t>
            </w:r>
          </w:p>
        </w:tc>
      </w:tr>
      <w:tr w:rsidR="00420CD2" w14:paraId="001E24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6A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8A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15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A9F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3B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4D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20</w:t>
            </w:r>
          </w:p>
        </w:tc>
      </w:tr>
      <w:tr w:rsidR="00420CD2" w14:paraId="3E3906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7A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8C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DF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B4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84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D7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23</w:t>
            </w:r>
          </w:p>
        </w:tc>
      </w:tr>
      <w:tr w:rsidR="00420CD2" w14:paraId="48368A4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CF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4D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40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422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D0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F0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24</w:t>
            </w:r>
          </w:p>
        </w:tc>
      </w:tr>
      <w:tr w:rsidR="00420CD2" w14:paraId="4F8E9E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455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80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DD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07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F2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24F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22</w:t>
            </w:r>
          </w:p>
        </w:tc>
      </w:tr>
      <w:tr w:rsidR="00420CD2" w14:paraId="6BA8D2C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CF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D6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34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05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72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B2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25</w:t>
            </w:r>
          </w:p>
        </w:tc>
      </w:tr>
      <w:tr w:rsidR="00420CD2" w14:paraId="49798AD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07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84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91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57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B3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04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E</w:t>
            </w:r>
          </w:p>
        </w:tc>
      </w:tr>
      <w:tr w:rsidR="00420CD2" w14:paraId="7A23C5F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40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C0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2A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FD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F4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5EF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P</w:t>
            </w:r>
          </w:p>
        </w:tc>
      </w:tr>
      <w:tr w:rsidR="00420CD2" w14:paraId="1C5514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9B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5B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35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D8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67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531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R</w:t>
            </w:r>
          </w:p>
        </w:tc>
      </w:tr>
      <w:tr w:rsidR="00420CD2" w14:paraId="7D8F9B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57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C1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25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A2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73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CF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Q</w:t>
            </w:r>
          </w:p>
        </w:tc>
      </w:tr>
      <w:tr w:rsidR="00420CD2" w14:paraId="7578312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0C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E7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82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DA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53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D5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O</w:t>
            </w:r>
          </w:p>
        </w:tc>
      </w:tr>
      <w:tr w:rsidR="00420CD2" w14:paraId="511397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D7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AF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DD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F4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FA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81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I</w:t>
            </w:r>
          </w:p>
        </w:tc>
      </w:tr>
      <w:tr w:rsidR="00420CD2" w14:paraId="0AE883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FF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516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88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7A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6B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D1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J</w:t>
            </w:r>
          </w:p>
        </w:tc>
      </w:tr>
      <w:tr w:rsidR="00420CD2" w14:paraId="50B7814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DC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691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92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EC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42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59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K</w:t>
            </w:r>
          </w:p>
        </w:tc>
      </w:tr>
      <w:tr w:rsidR="00420CD2" w14:paraId="45E979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D2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FB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821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D5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89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FF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L</w:t>
            </w:r>
          </w:p>
        </w:tc>
      </w:tr>
      <w:tr w:rsidR="00420CD2" w14:paraId="72A19DB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11F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84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5E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35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94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D8E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M</w:t>
            </w:r>
          </w:p>
        </w:tc>
      </w:tr>
      <w:tr w:rsidR="00420CD2" w14:paraId="43C4844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AA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90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6A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5F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03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8C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N</w:t>
            </w:r>
          </w:p>
        </w:tc>
      </w:tr>
      <w:tr w:rsidR="00420CD2" w14:paraId="4E1F781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6E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63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80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8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424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FA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S</w:t>
            </w:r>
          </w:p>
        </w:tc>
      </w:tr>
      <w:tr w:rsidR="00420CD2" w14:paraId="5B1103B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F04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2C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27F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77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5A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BA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H</w:t>
            </w:r>
          </w:p>
        </w:tc>
      </w:tr>
      <w:tr w:rsidR="00420CD2" w14:paraId="7706D6C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99F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B7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DA5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86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40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E6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G</w:t>
            </w:r>
          </w:p>
        </w:tc>
      </w:tr>
      <w:tr w:rsidR="00420CD2" w14:paraId="16DF60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67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D0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81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E7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F0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EDC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D</w:t>
            </w:r>
          </w:p>
        </w:tc>
      </w:tr>
      <w:tr w:rsidR="00420CD2" w14:paraId="2B196C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76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1A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2C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36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35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40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AF</w:t>
            </w:r>
          </w:p>
        </w:tc>
      </w:tr>
      <w:tr w:rsidR="00420CD2" w14:paraId="0898369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A7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45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5F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AE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22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75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BS</w:t>
            </w:r>
          </w:p>
        </w:tc>
      </w:tr>
      <w:tr w:rsidR="00420CD2" w14:paraId="167651F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313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EF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F3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30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75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7C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BT</w:t>
            </w:r>
          </w:p>
        </w:tc>
      </w:tr>
      <w:tr w:rsidR="00420CD2" w14:paraId="2EA393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31D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3E2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B5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C6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28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66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BU</w:t>
            </w:r>
          </w:p>
        </w:tc>
      </w:tr>
      <w:tr w:rsidR="00420CD2" w14:paraId="73445E8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0F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43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30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CDB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BA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EB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CT</w:t>
            </w:r>
          </w:p>
        </w:tc>
      </w:tr>
      <w:tr w:rsidR="00420CD2" w14:paraId="204EF2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60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07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21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D6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C7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22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CU</w:t>
            </w:r>
          </w:p>
        </w:tc>
      </w:tr>
      <w:tr w:rsidR="00420CD2" w14:paraId="06B568F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59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FC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DC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BA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0B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AE7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1</w:t>
            </w:r>
          </w:p>
        </w:tc>
      </w:tr>
      <w:tr w:rsidR="00420CD2" w14:paraId="721DE4D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F3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96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5E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C6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02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01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4</w:t>
            </w:r>
          </w:p>
        </w:tc>
      </w:tr>
      <w:tr w:rsidR="00420CD2" w14:paraId="042929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38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11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6C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18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EA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D5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6</w:t>
            </w:r>
          </w:p>
        </w:tc>
      </w:tr>
      <w:tr w:rsidR="00420CD2" w14:paraId="2C72590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6C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AF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04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84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0C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7A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5</w:t>
            </w:r>
          </w:p>
        </w:tc>
      </w:tr>
      <w:tr w:rsidR="00420CD2" w14:paraId="10FAF4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62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07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92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618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A6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B7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CV</w:t>
            </w:r>
          </w:p>
        </w:tc>
      </w:tr>
      <w:tr w:rsidR="00420CD2" w14:paraId="1ACB2A0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E98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23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B4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E4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14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DF9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3</w:t>
            </w:r>
          </w:p>
        </w:tc>
      </w:tr>
      <w:tr w:rsidR="00420CD2" w14:paraId="53366A5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740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99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9FE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61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EA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C9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2</w:t>
            </w:r>
          </w:p>
        </w:tc>
      </w:tr>
      <w:tr w:rsidR="00420CD2" w14:paraId="115EFD2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F7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3C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B6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41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FA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72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0</w:t>
            </w:r>
          </w:p>
        </w:tc>
      </w:tr>
      <w:tr w:rsidR="00420CD2" w14:paraId="71963E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B6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E3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FF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E2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4A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12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8</w:t>
            </w:r>
          </w:p>
        </w:tc>
      </w:tr>
      <w:tr w:rsidR="00420CD2" w14:paraId="5EA482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38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F8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9C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B5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1C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3B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9</w:t>
            </w:r>
          </w:p>
        </w:tc>
      </w:tr>
      <w:tr w:rsidR="00420CD2" w14:paraId="2CC664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C9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DA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A4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23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2F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F8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A</w:t>
            </w:r>
          </w:p>
        </w:tc>
      </w:tr>
      <w:tr w:rsidR="00420CD2" w14:paraId="7C1BF7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1B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496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50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A2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AB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C9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B</w:t>
            </w:r>
          </w:p>
        </w:tc>
      </w:tr>
      <w:tr w:rsidR="00420CD2" w14:paraId="2D5E38B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A8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93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A4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1D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A0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72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C</w:t>
            </w:r>
          </w:p>
        </w:tc>
      </w:tr>
      <w:tr w:rsidR="00420CD2" w14:paraId="346FCB3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CB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33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93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5C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632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F8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D</w:t>
            </w:r>
          </w:p>
        </w:tc>
      </w:tr>
      <w:tr w:rsidR="00420CD2" w14:paraId="78EA21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79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C9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A0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30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6A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9F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H</w:t>
            </w:r>
          </w:p>
        </w:tc>
      </w:tr>
      <w:tr w:rsidR="00420CD2" w14:paraId="18551C3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ED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E5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32B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E6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A8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4F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I</w:t>
            </w:r>
          </w:p>
        </w:tc>
      </w:tr>
      <w:tr w:rsidR="00420CD2" w14:paraId="117A11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EB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479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93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8F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22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16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G</w:t>
            </w:r>
          </w:p>
        </w:tc>
      </w:tr>
      <w:tr w:rsidR="00420CD2" w14:paraId="29AB8C0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D4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2D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73A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E0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67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9C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E</w:t>
            </w:r>
          </w:p>
        </w:tc>
      </w:tr>
      <w:tr w:rsidR="00420CD2" w14:paraId="38DC917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54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DE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A5A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73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76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4E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DF</w:t>
            </w:r>
          </w:p>
        </w:tc>
      </w:tr>
      <w:tr w:rsidR="00420CD2" w14:paraId="56AE489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94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CF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B5B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1B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7A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B6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K8</w:t>
            </w:r>
          </w:p>
        </w:tc>
      </w:tr>
      <w:tr w:rsidR="00420CD2" w14:paraId="3A1A878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470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B5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8C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C5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EB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B8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KB</w:t>
            </w:r>
          </w:p>
        </w:tc>
      </w:tr>
      <w:tr w:rsidR="00420CD2" w14:paraId="6A87D9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F3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E5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4C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37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47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8C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K9</w:t>
            </w:r>
          </w:p>
        </w:tc>
      </w:tr>
      <w:tr w:rsidR="00420CD2" w14:paraId="1A6C87F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BF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4B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CF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CC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08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953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KA</w:t>
            </w:r>
          </w:p>
        </w:tc>
      </w:tr>
      <w:tr w:rsidR="00420CD2" w14:paraId="0233F7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BE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FD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05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AE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3D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40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OP</w:t>
            </w:r>
          </w:p>
        </w:tc>
      </w:tr>
      <w:tr w:rsidR="00420CD2" w14:paraId="6B8E42F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31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14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B8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28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DB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86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OR</w:t>
            </w:r>
          </w:p>
        </w:tc>
      </w:tr>
      <w:tr w:rsidR="00420CD2" w14:paraId="40AF9F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65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79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87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9C4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8A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A5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OQ</w:t>
            </w:r>
          </w:p>
        </w:tc>
      </w:tr>
      <w:tr w:rsidR="00420CD2" w14:paraId="3BBD6A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5A0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BE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C9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32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11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83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SK</w:t>
            </w:r>
          </w:p>
        </w:tc>
      </w:tr>
      <w:tr w:rsidR="00420CD2" w14:paraId="12E7042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82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BF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EF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BC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73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60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SL</w:t>
            </w:r>
          </w:p>
        </w:tc>
      </w:tr>
      <w:tr w:rsidR="00420CD2" w14:paraId="0450A5B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29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06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4F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43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AE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E5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SM</w:t>
            </w:r>
          </w:p>
        </w:tc>
      </w:tr>
      <w:tr w:rsidR="00420CD2" w14:paraId="2C04E9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A8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8C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D9E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1E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05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D1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SO</w:t>
            </w:r>
          </w:p>
        </w:tc>
      </w:tr>
      <w:tr w:rsidR="00420CD2" w14:paraId="23FBED5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9B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37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70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39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41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83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SN</w:t>
            </w:r>
          </w:p>
        </w:tc>
      </w:tr>
      <w:tr w:rsidR="00420CD2" w14:paraId="7FA560F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60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40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14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B2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5A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F3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SQ</w:t>
            </w:r>
          </w:p>
        </w:tc>
      </w:tr>
      <w:tr w:rsidR="00420CD2" w14:paraId="7C152E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A3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E8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A6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49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E3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13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4SR</w:t>
            </w:r>
          </w:p>
        </w:tc>
      </w:tr>
      <w:tr w:rsidR="00420CD2" w14:paraId="013500F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20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B3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12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BB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8C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76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K</w:t>
            </w:r>
          </w:p>
        </w:tc>
      </w:tr>
      <w:tr w:rsidR="00420CD2" w14:paraId="096057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6B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81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24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56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6D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F69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J</w:t>
            </w:r>
          </w:p>
        </w:tc>
      </w:tr>
      <w:tr w:rsidR="00420CD2" w14:paraId="3D8F44A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50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5F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AF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E6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4D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90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H</w:t>
            </w:r>
          </w:p>
        </w:tc>
      </w:tr>
      <w:tr w:rsidR="00420CD2" w14:paraId="6D9C67E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00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36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2D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26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E5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59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I</w:t>
            </w:r>
          </w:p>
        </w:tc>
      </w:tr>
      <w:tr w:rsidR="00420CD2" w14:paraId="0853AB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87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E2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61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5F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F1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E1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R</w:t>
            </w:r>
          </w:p>
        </w:tc>
      </w:tr>
      <w:tr w:rsidR="00420CD2" w14:paraId="1C958C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FB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19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F1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33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D9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DD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N</w:t>
            </w:r>
          </w:p>
        </w:tc>
      </w:tr>
      <w:tr w:rsidR="00420CD2" w14:paraId="040080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D39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A3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9E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862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D7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E3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16</w:t>
            </w:r>
          </w:p>
        </w:tc>
      </w:tr>
      <w:tr w:rsidR="00420CD2" w14:paraId="0658B5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1C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F7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63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E4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BF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86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15</w:t>
            </w:r>
          </w:p>
        </w:tc>
      </w:tr>
      <w:tr w:rsidR="00420CD2" w14:paraId="6CE209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F5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B2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74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41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9A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A3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L</w:t>
            </w:r>
          </w:p>
        </w:tc>
      </w:tr>
      <w:tr w:rsidR="00420CD2" w14:paraId="4C30CCE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14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66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29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8E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6BF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16D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M</w:t>
            </w:r>
          </w:p>
        </w:tc>
      </w:tr>
      <w:tr w:rsidR="00420CD2" w14:paraId="2FEF37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00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48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10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A1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F2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60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O</w:t>
            </w:r>
          </w:p>
        </w:tc>
      </w:tr>
      <w:tr w:rsidR="00420CD2" w14:paraId="60DBB8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10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D40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E6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44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0C4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E8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P</w:t>
            </w:r>
          </w:p>
        </w:tc>
      </w:tr>
      <w:tr w:rsidR="00420CD2" w14:paraId="3E9741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3B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3D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9F7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F2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EF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BBB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Q</w:t>
            </w:r>
          </w:p>
        </w:tc>
      </w:tr>
      <w:tr w:rsidR="00420CD2" w14:paraId="4CE616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25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D1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B6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A0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03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D3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S</w:t>
            </w:r>
          </w:p>
        </w:tc>
      </w:tr>
      <w:tr w:rsidR="00420CD2" w14:paraId="16C760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0B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01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3B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60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54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71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T</w:t>
            </w:r>
          </w:p>
        </w:tc>
      </w:tr>
      <w:tr w:rsidR="00420CD2" w14:paraId="54C4E9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C6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A9C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33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99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81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58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U</w:t>
            </w:r>
          </w:p>
        </w:tc>
      </w:tr>
      <w:tr w:rsidR="00420CD2" w14:paraId="6FBAA6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08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EE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42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4B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E7F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18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0V</w:t>
            </w:r>
          </w:p>
        </w:tc>
      </w:tr>
      <w:tr w:rsidR="00420CD2" w14:paraId="6E74652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D6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04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F4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2E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3D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7D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10</w:t>
            </w:r>
          </w:p>
        </w:tc>
      </w:tr>
      <w:tr w:rsidR="00420CD2" w14:paraId="320DBC2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F2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D7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E87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0A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6E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D6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11</w:t>
            </w:r>
          </w:p>
        </w:tc>
      </w:tr>
      <w:tr w:rsidR="00420CD2" w14:paraId="13822E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6E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E2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BE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52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F8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8C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12</w:t>
            </w:r>
          </w:p>
        </w:tc>
      </w:tr>
      <w:tr w:rsidR="00420CD2" w14:paraId="43E83C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0B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BA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FD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43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0F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B1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13</w:t>
            </w:r>
          </w:p>
        </w:tc>
      </w:tr>
      <w:tr w:rsidR="00420CD2" w14:paraId="4C9386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F2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13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8F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20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4D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03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14</w:t>
            </w:r>
          </w:p>
        </w:tc>
      </w:tr>
      <w:tr w:rsidR="00420CD2" w14:paraId="144054A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02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E9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3E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A8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22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09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17</w:t>
            </w:r>
          </w:p>
        </w:tc>
      </w:tr>
      <w:tr w:rsidR="00420CD2" w14:paraId="4F6BC02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3A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63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58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51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23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C0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18</w:t>
            </w:r>
          </w:p>
        </w:tc>
      </w:tr>
      <w:tr w:rsidR="00420CD2" w14:paraId="39354D1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0C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77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7A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D3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16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D9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1A</w:t>
            </w:r>
          </w:p>
        </w:tc>
      </w:tr>
      <w:tr w:rsidR="00420CD2" w14:paraId="1047F66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2C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76C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39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B1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15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2E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1B</w:t>
            </w:r>
          </w:p>
        </w:tc>
      </w:tr>
      <w:tr w:rsidR="00420CD2" w14:paraId="69D7D6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FF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C2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3A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FA9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4B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FC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1D</w:t>
            </w:r>
          </w:p>
        </w:tc>
      </w:tr>
      <w:tr w:rsidR="00420CD2" w14:paraId="362199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15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AD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AD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A2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22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48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1G</w:t>
            </w:r>
          </w:p>
        </w:tc>
      </w:tr>
      <w:tr w:rsidR="00420CD2" w14:paraId="41911A5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29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74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407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12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FAA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69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21</w:t>
            </w:r>
          </w:p>
        </w:tc>
      </w:tr>
      <w:tr w:rsidR="00420CD2" w14:paraId="23CCB1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BA7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14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C1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B0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B9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7D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22</w:t>
            </w:r>
          </w:p>
        </w:tc>
      </w:tr>
      <w:tr w:rsidR="00420CD2" w14:paraId="0C5CFA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D6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EE0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F8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CB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A5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FC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24</w:t>
            </w:r>
          </w:p>
        </w:tc>
      </w:tr>
      <w:tr w:rsidR="00420CD2" w14:paraId="2C8970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5F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A3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68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5B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31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7D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2K</w:t>
            </w:r>
          </w:p>
        </w:tc>
      </w:tr>
      <w:tr w:rsidR="00420CD2" w14:paraId="2E4E35B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04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31B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CB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15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6B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E9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3T</w:t>
            </w:r>
          </w:p>
        </w:tc>
      </w:tr>
      <w:tr w:rsidR="00420CD2" w14:paraId="668BB8E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B2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55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70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D0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15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25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3S</w:t>
            </w:r>
          </w:p>
        </w:tc>
      </w:tr>
      <w:tr w:rsidR="00420CD2" w14:paraId="4229580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1C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D5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09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F4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06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05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3U</w:t>
            </w:r>
          </w:p>
        </w:tc>
      </w:tr>
      <w:tr w:rsidR="00420CD2" w14:paraId="3D6621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53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17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CC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AB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DD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BB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42</w:t>
            </w:r>
          </w:p>
        </w:tc>
      </w:tr>
      <w:tr w:rsidR="00420CD2" w14:paraId="1219D28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62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57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53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1E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FF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DC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4C</w:t>
            </w:r>
          </w:p>
        </w:tc>
      </w:tr>
      <w:tr w:rsidR="00420CD2" w14:paraId="471A074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8B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E9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87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2D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37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B4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4I</w:t>
            </w:r>
          </w:p>
        </w:tc>
      </w:tr>
      <w:tr w:rsidR="00420CD2" w14:paraId="01BAF64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8F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D7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44D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84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87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E0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6B</w:t>
            </w:r>
          </w:p>
        </w:tc>
      </w:tr>
      <w:tr w:rsidR="00420CD2" w14:paraId="129FF84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82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C2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FA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BB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04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C43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69</w:t>
            </w:r>
          </w:p>
        </w:tc>
      </w:tr>
      <w:tr w:rsidR="00420CD2" w14:paraId="670CB3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CB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5C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CC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08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02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94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68</w:t>
            </w:r>
          </w:p>
        </w:tc>
      </w:tr>
      <w:tr w:rsidR="00420CD2" w14:paraId="27AA8CA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16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46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79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40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12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DE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6A</w:t>
            </w:r>
          </w:p>
        </w:tc>
      </w:tr>
      <w:tr w:rsidR="00420CD2" w14:paraId="793828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43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AF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63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E8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8D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78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6F</w:t>
            </w:r>
          </w:p>
        </w:tc>
      </w:tr>
      <w:tr w:rsidR="00420CD2" w14:paraId="2A1D53A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C6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C8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0B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FF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76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7B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6G</w:t>
            </w:r>
          </w:p>
        </w:tc>
      </w:tr>
      <w:tr w:rsidR="00420CD2" w14:paraId="4B78F59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F8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8B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21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64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7E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95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6I</w:t>
            </w:r>
          </w:p>
        </w:tc>
      </w:tr>
      <w:tr w:rsidR="00420CD2" w14:paraId="3EC22A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20C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2E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C4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E7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65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85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84</w:t>
            </w:r>
          </w:p>
        </w:tc>
      </w:tr>
      <w:tr w:rsidR="00420CD2" w14:paraId="4B996E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69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EF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D4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F72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59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9B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85</w:t>
            </w:r>
          </w:p>
        </w:tc>
      </w:tr>
      <w:tr w:rsidR="00420CD2" w14:paraId="007493E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D0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F6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23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244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9A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6A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86</w:t>
            </w:r>
          </w:p>
        </w:tc>
      </w:tr>
      <w:tr w:rsidR="00420CD2" w14:paraId="5B904B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EA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9C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FC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85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D3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4D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9F</w:t>
            </w:r>
          </w:p>
        </w:tc>
      </w:tr>
      <w:tr w:rsidR="00420CD2" w14:paraId="2A1FD03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8E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2A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66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4F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66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4E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9G</w:t>
            </w:r>
          </w:p>
        </w:tc>
      </w:tr>
      <w:tr w:rsidR="00420CD2" w14:paraId="1E4CC6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A5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559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E0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9B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5D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64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9H</w:t>
            </w:r>
          </w:p>
        </w:tc>
      </w:tr>
      <w:tr w:rsidR="00420CD2" w14:paraId="499AF5F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21B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14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01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61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C8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CD0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BD</w:t>
            </w:r>
          </w:p>
        </w:tc>
      </w:tr>
      <w:tr w:rsidR="00420CD2" w14:paraId="3B8BB43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E4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C8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B8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9E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2E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88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BA</w:t>
            </w:r>
          </w:p>
        </w:tc>
      </w:tr>
      <w:tr w:rsidR="00420CD2" w14:paraId="7F08BF0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68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C80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7B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47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EB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BC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BF</w:t>
            </w:r>
          </w:p>
        </w:tc>
      </w:tr>
      <w:tr w:rsidR="00420CD2" w14:paraId="1F3D8C5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3E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3E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58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A2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2C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45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BC</w:t>
            </w:r>
          </w:p>
        </w:tc>
      </w:tr>
      <w:tr w:rsidR="00420CD2" w14:paraId="686F57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49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5B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6D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FF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2A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E4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BB</w:t>
            </w:r>
          </w:p>
        </w:tc>
      </w:tr>
      <w:tr w:rsidR="00420CD2" w14:paraId="187F3C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3C3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45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039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6D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46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7E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CQ</w:t>
            </w:r>
          </w:p>
        </w:tc>
      </w:tr>
      <w:tr w:rsidR="00420CD2" w14:paraId="50304C5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72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E3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F0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13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EB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D5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CR</w:t>
            </w:r>
          </w:p>
        </w:tc>
      </w:tr>
      <w:tr w:rsidR="00420CD2" w14:paraId="7B15F9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8E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D0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EB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C1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51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931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8</w:t>
            </w:r>
          </w:p>
        </w:tc>
      </w:tr>
      <w:tr w:rsidR="00420CD2" w14:paraId="7812BAE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E95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88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AA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12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FD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C7C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9</w:t>
            </w:r>
          </w:p>
        </w:tc>
      </w:tr>
      <w:tr w:rsidR="00420CD2" w14:paraId="4A6DC33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88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08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8D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13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B2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F7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A</w:t>
            </w:r>
          </w:p>
        </w:tc>
      </w:tr>
      <w:tr w:rsidR="00420CD2" w14:paraId="6F3E60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14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1E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8D0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AC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B8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817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7</w:t>
            </w:r>
          </w:p>
        </w:tc>
      </w:tr>
      <w:tr w:rsidR="00420CD2" w14:paraId="5F57CA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4D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02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43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C0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66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29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B</w:t>
            </w:r>
          </w:p>
        </w:tc>
      </w:tr>
      <w:tr w:rsidR="00420CD2" w14:paraId="75A177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FA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E0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58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6CA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A1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87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C</w:t>
            </w:r>
          </w:p>
        </w:tc>
      </w:tr>
      <w:tr w:rsidR="00420CD2" w14:paraId="0F72ADA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CA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D7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D6B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EC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27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3D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5</w:t>
            </w:r>
          </w:p>
        </w:tc>
      </w:tr>
      <w:tr w:rsidR="00420CD2" w14:paraId="7D5C95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07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1A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41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6F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EE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09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4</w:t>
            </w:r>
          </w:p>
        </w:tc>
      </w:tr>
      <w:tr w:rsidR="00420CD2" w14:paraId="047820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09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40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5C8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D8F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21C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75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3</w:t>
            </w:r>
          </w:p>
        </w:tc>
      </w:tr>
      <w:tr w:rsidR="00420CD2" w14:paraId="5CAF61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09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BD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3C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14B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02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7A9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6</w:t>
            </w:r>
          </w:p>
        </w:tc>
      </w:tr>
      <w:tr w:rsidR="00420CD2" w14:paraId="192E93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50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49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67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B3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7B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98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D</w:t>
            </w:r>
          </w:p>
        </w:tc>
      </w:tr>
      <w:tr w:rsidR="00420CD2" w14:paraId="39001B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FA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87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CB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A7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2C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C6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E</w:t>
            </w:r>
          </w:p>
        </w:tc>
      </w:tr>
      <w:tr w:rsidR="00420CD2" w14:paraId="3934080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FA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39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70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07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D6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84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H</w:t>
            </w:r>
          </w:p>
        </w:tc>
      </w:tr>
      <w:tr w:rsidR="00420CD2" w14:paraId="03A4FE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4D0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1B3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F0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E9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A0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371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G</w:t>
            </w:r>
          </w:p>
        </w:tc>
      </w:tr>
      <w:tr w:rsidR="00420CD2" w14:paraId="1A239CC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40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1F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B7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AC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5A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CD9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F</w:t>
            </w:r>
          </w:p>
        </w:tc>
      </w:tr>
      <w:tr w:rsidR="00420CD2" w14:paraId="704D6F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08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91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E22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B1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7B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7B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HI</w:t>
            </w:r>
          </w:p>
        </w:tc>
      </w:tr>
      <w:tr w:rsidR="00420CD2" w14:paraId="7860EB1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4E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CB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AB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D8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A0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29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IN</w:t>
            </w:r>
          </w:p>
        </w:tc>
      </w:tr>
      <w:tr w:rsidR="00420CD2" w14:paraId="5AF4EE4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4B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59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96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C0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37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59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J3</w:t>
            </w:r>
          </w:p>
        </w:tc>
      </w:tr>
      <w:tr w:rsidR="00420CD2" w14:paraId="69477E1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81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44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24D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14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007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C3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B</w:t>
            </w:r>
          </w:p>
        </w:tc>
      </w:tr>
      <w:tr w:rsidR="00420CD2" w14:paraId="038B9C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5B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BC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37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5B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43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21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C</w:t>
            </w:r>
          </w:p>
        </w:tc>
      </w:tr>
      <w:tr w:rsidR="00420CD2" w14:paraId="59010C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9A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8F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BE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68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628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56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9</w:t>
            </w:r>
          </w:p>
        </w:tc>
      </w:tr>
      <w:tr w:rsidR="00420CD2" w14:paraId="160CDFB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0C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B18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706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1B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76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DDF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A</w:t>
            </w:r>
          </w:p>
        </w:tc>
      </w:tr>
      <w:tr w:rsidR="00420CD2" w14:paraId="130403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EBC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D2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81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9E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97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06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7</w:t>
            </w:r>
          </w:p>
        </w:tc>
      </w:tr>
      <w:tr w:rsidR="00420CD2" w14:paraId="097005D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45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8E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84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26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F7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48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E</w:t>
            </w:r>
          </w:p>
        </w:tc>
      </w:tr>
      <w:tr w:rsidR="00420CD2" w14:paraId="411578E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72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D78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72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1D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CF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6F6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D</w:t>
            </w:r>
          </w:p>
        </w:tc>
      </w:tr>
      <w:tr w:rsidR="00420CD2" w14:paraId="2E19BD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A4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10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D2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37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35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0AB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8</w:t>
            </w:r>
          </w:p>
        </w:tc>
      </w:tr>
      <w:tr w:rsidR="00420CD2" w14:paraId="1FC0A7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B9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89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DCA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F3F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AD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4D3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N</w:t>
            </w:r>
          </w:p>
        </w:tc>
      </w:tr>
      <w:tr w:rsidR="00420CD2" w14:paraId="716064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1A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A4B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CF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61E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18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DE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O</w:t>
            </w:r>
          </w:p>
        </w:tc>
      </w:tr>
      <w:tr w:rsidR="00420CD2" w14:paraId="1FC37D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84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836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413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43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2B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50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Q</w:t>
            </w:r>
          </w:p>
        </w:tc>
      </w:tr>
      <w:tr w:rsidR="00420CD2" w14:paraId="1C472B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A0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D5A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C7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4E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59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0D5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R</w:t>
            </w:r>
          </w:p>
        </w:tc>
      </w:tr>
      <w:tr w:rsidR="00420CD2" w14:paraId="2DCEEA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612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41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267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99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BA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D2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S</w:t>
            </w:r>
          </w:p>
        </w:tc>
      </w:tr>
      <w:tr w:rsidR="00420CD2" w14:paraId="6A5AA33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D9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D4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49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F2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93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7A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P</w:t>
            </w:r>
          </w:p>
        </w:tc>
      </w:tr>
      <w:tr w:rsidR="00420CD2" w14:paraId="2DEDEB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6E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4F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C4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4F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7A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6F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T</w:t>
            </w:r>
          </w:p>
        </w:tc>
      </w:tr>
      <w:tr w:rsidR="00420CD2" w14:paraId="645F33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EA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A01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BA4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F4F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79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34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SU</w:t>
            </w:r>
          </w:p>
        </w:tc>
      </w:tr>
      <w:tr w:rsidR="00420CD2" w14:paraId="366437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63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60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BB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AF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154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1B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UQ</w:t>
            </w:r>
          </w:p>
        </w:tc>
      </w:tr>
      <w:tr w:rsidR="00420CD2" w14:paraId="2D61CA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4E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1A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AF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6D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D56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49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UR</w:t>
            </w:r>
          </w:p>
        </w:tc>
      </w:tr>
      <w:tr w:rsidR="00420CD2" w14:paraId="136C8CE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E1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C39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97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12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9E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11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UO</w:t>
            </w:r>
          </w:p>
        </w:tc>
      </w:tr>
      <w:tr w:rsidR="00420CD2" w14:paraId="10C1A1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CD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F8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1C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7D8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8B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57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UP</w:t>
            </w:r>
          </w:p>
        </w:tc>
      </w:tr>
      <w:tr w:rsidR="00420CD2" w14:paraId="45E4A7C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16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4F7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E7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8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EB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B9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UN</w:t>
            </w:r>
          </w:p>
        </w:tc>
      </w:tr>
      <w:tr w:rsidR="00420CD2" w14:paraId="230AD7C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5C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D55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74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68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4F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2E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US</w:t>
            </w:r>
          </w:p>
        </w:tc>
      </w:tr>
      <w:tr w:rsidR="00420CD2" w14:paraId="2697961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7B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D7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A4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72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1E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FE3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UT</w:t>
            </w:r>
          </w:p>
        </w:tc>
      </w:tr>
      <w:tr w:rsidR="00420CD2" w14:paraId="785B9B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B4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B6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81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54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CC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AE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UU</w:t>
            </w:r>
          </w:p>
        </w:tc>
      </w:tr>
      <w:tr w:rsidR="00420CD2" w14:paraId="2411FFE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03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03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E2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8A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3E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171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VC</w:t>
            </w:r>
          </w:p>
        </w:tc>
      </w:tr>
      <w:tr w:rsidR="00420CD2" w14:paraId="7BC01B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63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F8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14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C7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75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04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VD</w:t>
            </w:r>
          </w:p>
        </w:tc>
      </w:tr>
      <w:tr w:rsidR="00420CD2" w14:paraId="20314BE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D5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7D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38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D1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7B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41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VE</w:t>
            </w:r>
          </w:p>
        </w:tc>
      </w:tr>
      <w:tr w:rsidR="00420CD2" w14:paraId="57D294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5B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46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06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AA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DE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D0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VF</w:t>
            </w:r>
          </w:p>
        </w:tc>
      </w:tr>
      <w:tr w:rsidR="00420CD2" w14:paraId="577FCA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11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86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91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40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A1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C5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5VT</w:t>
            </w:r>
          </w:p>
        </w:tc>
      </w:tr>
      <w:tr w:rsidR="00420CD2" w14:paraId="397F38B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305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AE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A9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EC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D3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85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1O</w:t>
            </w:r>
          </w:p>
        </w:tc>
      </w:tr>
      <w:tr w:rsidR="00420CD2" w14:paraId="1FB031E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33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7F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5B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77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64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5C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2J</w:t>
            </w:r>
          </w:p>
        </w:tc>
      </w:tr>
      <w:tr w:rsidR="00420CD2" w14:paraId="421FA82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50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5D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8D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BE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6E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DA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2K</w:t>
            </w:r>
          </w:p>
        </w:tc>
      </w:tr>
      <w:tr w:rsidR="00420CD2" w14:paraId="5DD996F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A4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0E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9E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3F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37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9F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2M</w:t>
            </w:r>
          </w:p>
        </w:tc>
      </w:tr>
      <w:tr w:rsidR="00420CD2" w14:paraId="00A1084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C6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23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308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F0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DB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DD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2L</w:t>
            </w:r>
          </w:p>
        </w:tc>
      </w:tr>
      <w:tr w:rsidR="00420CD2" w14:paraId="6FF26C0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17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82F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3A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11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A6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67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2N</w:t>
            </w:r>
          </w:p>
        </w:tc>
      </w:tr>
      <w:tr w:rsidR="00420CD2" w14:paraId="5862E3D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AB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8F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5B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0AD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76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EE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2Q</w:t>
            </w:r>
          </w:p>
        </w:tc>
      </w:tr>
      <w:tr w:rsidR="00420CD2" w14:paraId="2F901BA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D8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6E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62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3A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BA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2F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2R</w:t>
            </w:r>
          </w:p>
        </w:tc>
      </w:tr>
      <w:tr w:rsidR="00420CD2" w14:paraId="56FCBDB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4E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6D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79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57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F2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A2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3O</w:t>
            </w:r>
          </w:p>
        </w:tc>
      </w:tr>
      <w:tr w:rsidR="00420CD2" w14:paraId="499F144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0D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61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2F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48D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80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46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3S</w:t>
            </w:r>
          </w:p>
        </w:tc>
      </w:tr>
      <w:tr w:rsidR="00420CD2" w14:paraId="650B342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98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9C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C0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B5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7B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10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3V</w:t>
            </w:r>
          </w:p>
        </w:tc>
      </w:tr>
      <w:tr w:rsidR="00420CD2" w14:paraId="12D8AAB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97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1D3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19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88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46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A8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3Q</w:t>
            </w:r>
          </w:p>
        </w:tc>
      </w:tr>
      <w:tr w:rsidR="00420CD2" w14:paraId="0C7FE4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D8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FC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A2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637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F9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9C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3R</w:t>
            </w:r>
          </w:p>
        </w:tc>
      </w:tr>
      <w:tr w:rsidR="00420CD2" w14:paraId="252605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45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5D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F7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A8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F1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52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3U</w:t>
            </w:r>
          </w:p>
        </w:tc>
      </w:tr>
      <w:tr w:rsidR="00420CD2" w14:paraId="021432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41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6B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79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81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FF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69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3T</w:t>
            </w:r>
          </w:p>
        </w:tc>
      </w:tr>
      <w:tr w:rsidR="00420CD2" w14:paraId="60EEAC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A2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CD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6B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B0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B7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67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3P</w:t>
            </w:r>
          </w:p>
        </w:tc>
      </w:tr>
      <w:tr w:rsidR="00420CD2" w14:paraId="5D65884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F4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6F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C2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C6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A8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0E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40</w:t>
            </w:r>
          </w:p>
        </w:tc>
      </w:tr>
      <w:tr w:rsidR="00420CD2" w14:paraId="58F40EB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4A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7B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CA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A8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7D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E9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49</w:t>
            </w:r>
          </w:p>
        </w:tc>
      </w:tr>
      <w:tr w:rsidR="00420CD2" w14:paraId="1A1EDA6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D7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B0C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33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A1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12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43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4A</w:t>
            </w:r>
          </w:p>
        </w:tc>
      </w:tr>
      <w:tr w:rsidR="00420CD2" w14:paraId="2749954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6D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7C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F1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8E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B1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72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57</w:t>
            </w:r>
          </w:p>
        </w:tc>
      </w:tr>
      <w:tr w:rsidR="00420CD2" w14:paraId="476C60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5D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CE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BC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85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F7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E3C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58</w:t>
            </w:r>
          </w:p>
        </w:tc>
      </w:tr>
      <w:tr w:rsidR="00420CD2" w14:paraId="5ADD86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3E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8C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AB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F15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A5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BD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59</w:t>
            </w:r>
          </w:p>
        </w:tc>
      </w:tr>
      <w:tr w:rsidR="00420CD2" w14:paraId="08E72C0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27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7F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6A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2F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97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58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5A</w:t>
            </w:r>
          </w:p>
        </w:tc>
      </w:tr>
      <w:tr w:rsidR="00420CD2" w14:paraId="09F44C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43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9D3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22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8E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B4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7B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5B</w:t>
            </w:r>
          </w:p>
        </w:tc>
      </w:tr>
      <w:tr w:rsidR="00420CD2" w14:paraId="3BF72A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F6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F5D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BD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03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BC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BB1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6D</w:t>
            </w:r>
          </w:p>
        </w:tc>
      </w:tr>
      <w:tr w:rsidR="00420CD2" w14:paraId="6E7BFC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F0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59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A7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1BC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C9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F39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7I</w:t>
            </w:r>
          </w:p>
        </w:tc>
      </w:tr>
      <w:tr w:rsidR="00420CD2" w14:paraId="731EF0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08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63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0B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27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10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14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7K</w:t>
            </w:r>
          </w:p>
        </w:tc>
      </w:tr>
      <w:tr w:rsidR="00420CD2" w14:paraId="67D18C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D7D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DC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2E5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0B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13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DF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7J</w:t>
            </w:r>
          </w:p>
        </w:tc>
      </w:tr>
      <w:tr w:rsidR="00420CD2" w14:paraId="0D3164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EA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E5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53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19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59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5F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7L</w:t>
            </w:r>
          </w:p>
        </w:tc>
      </w:tr>
      <w:tr w:rsidR="00420CD2" w14:paraId="4DD0A67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12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59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B7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176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51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B1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9K</w:t>
            </w:r>
          </w:p>
        </w:tc>
      </w:tr>
      <w:tr w:rsidR="00420CD2" w14:paraId="1F96440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D4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5A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42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12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CE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29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9L</w:t>
            </w:r>
          </w:p>
        </w:tc>
      </w:tr>
      <w:tr w:rsidR="00420CD2" w14:paraId="12F54E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C2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4E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969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6B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DD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AC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9O</w:t>
            </w:r>
          </w:p>
        </w:tc>
      </w:tr>
      <w:tr w:rsidR="00420CD2" w14:paraId="284002E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77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C9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38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A5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FA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63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9M</w:t>
            </w:r>
          </w:p>
        </w:tc>
      </w:tr>
      <w:tr w:rsidR="00420CD2" w14:paraId="358E9B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E3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9F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EB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54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4E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FD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9N</w:t>
            </w:r>
          </w:p>
        </w:tc>
      </w:tr>
      <w:tr w:rsidR="00420CD2" w14:paraId="5E7B19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4D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32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816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DF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A6C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41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BK</w:t>
            </w:r>
          </w:p>
        </w:tc>
      </w:tr>
      <w:tr w:rsidR="00420CD2" w14:paraId="36D66C5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2D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8D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46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9E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7C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F1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BO</w:t>
            </w:r>
          </w:p>
        </w:tc>
      </w:tr>
      <w:tr w:rsidR="00420CD2" w14:paraId="22C4F5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7C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62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3A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61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19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C9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BN</w:t>
            </w:r>
          </w:p>
        </w:tc>
      </w:tr>
      <w:tr w:rsidR="00420CD2" w14:paraId="498B17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6B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4D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56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02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475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5E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BL</w:t>
            </w:r>
          </w:p>
        </w:tc>
      </w:tr>
      <w:tr w:rsidR="00420CD2" w14:paraId="538BC5D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BB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10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EC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892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1D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70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BM</w:t>
            </w:r>
          </w:p>
        </w:tc>
      </w:tr>
      <w:tr w:rsidR="00420CD2" w14:paraId="159E9C7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2EC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1A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18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A5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051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A7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BP</w:t>
            </w:r>
          </w:p>
        </w:tc>
      </w:tr>
      <w:tr w:rsidR="00420CD2" w14:paraId="68EA3AF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93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F1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39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57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5F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9E1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BQ</w:t>
            </w:r>
          </w:p>
        </w:tc>
      </w:tr>
      <w:tr w:rsidR="00420CD2" w14:paraId="7CE874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F1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09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84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12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F9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3F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BU</w:t>
            </w:r>
          </w:p>
        </w:tc>
      </w:tr>
      <w:tr w:rsidR="00420CD2" w14:paraId="206A58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D0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6A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8F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D7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7D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01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BT</w:t>
            </w:r>
          </w:p>
        </w:tc>
      </w:tr>
      <w:tr w:rsidR="00420CD2" w14:paraId="7D6D1D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B8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90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A2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7E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7D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86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BS</w:t>
            </w:r>
          </w:p>
        </w:tc>
      </w:tr>
      <w:tr w:rsidR="00420CD2" w14:paraId="33441F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D9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DF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18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F4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25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0A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BR</w:t>
            </w:r>
          </w:p>
        </w:tc>
      </w:tr>
      <w:tr w:rsidR="00420CD2" w14:paraId="353F64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E6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D4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9E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45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28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F2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BV</w:t>
            </w:r>
          </w:p>
        </w:tc>
      </w:tr>
      <w:tr w:rsidR="00420CD2" w14:paraId="534887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F2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6F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69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3C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3E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4A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C0</w:t>
            </w:r>
          </w:p>
        </w:tc>
      </w:tr>
      <w:tr w:rsidR="00420CD2" w14:paraId="6887C0A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2B8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CBC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D8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72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A4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144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C2</w:t>
            </w:r>
          </w:p>
        </w:tc>
      </w:tr>
      <w:tr w:rsidR="00420CD2" w14:paraId="561B87B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BA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36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08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82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CE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8D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C3</w:t>
            </w:r>
          </w:p>
        </w:tc>
      </w:tr>
      <w:tr w:rsidR="00420CD2" w14:paraId="44F615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57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84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D5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C7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81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AC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C1</w:t>
            </w:r>
          </w:p>
        </w:tc>
      </w:tr>
      <w:tr w:rsidR="00420CD2" w14:paraId="4EF887D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66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62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88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ED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EA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0D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C6</w:t>
            </w:r>
          </w:p>
        </w:tc>
      </w:tr>
      <w:tr w:rsidR="00420CD2" w14:paraId="3465BA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A7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B1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68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64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F4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396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C4</w:t>
            </w:r>
          </w:p>
        </w:tc>
      </w:tr>
      <w:tr w:rsidR="00420CD2" w14:paraId="7B4AC6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68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65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36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A0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AB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46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C5</w:t>
            </w:r>
          </w:p>
        </w:tc>
      </w:tr>
      <w:tr w:rsidR="00420CD2" w14:paraId="25DC91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56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5F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E9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A7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855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7D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C7</w:t>
            </w:r>
          </w:p>
        </w:tc>
      </w:tr>
      <w:tr w:rsidR="00420CD2" w14:paraId="11A6AB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0E2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49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67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EB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F1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89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CP</w:t>
            </w:r>
          </w:p>
        </w:tc>
      </w:tr>
      <w:tr w:rsidR="00420CD2" w14:paraId="0953CCC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27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21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F7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F11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36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9A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CO</w:t>
            </w:r>
          </w:p>
        </w:tc>
      </w:tr>
      <w:tr w:rsidR="00420CD2" w14:paraId="2929F7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8A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02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C1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62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6AB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E7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CR</w:t>
            </w:r>
          </w:p>
        </w:tc>
      </w:tr>
      <w:tr w:rsidR="00420CD2" w14:paraId="6B7AA04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53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D0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83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4C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99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6D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CQ</w:t>
            </w:r>
          </w:p>
        </w:tc>
      </w:tr>
      <w:tr w:rsidR="00420CD2" w14:paraId="2BA06A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F0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8C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A3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54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C2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ED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CS</w:t>
            </w:r>
          </w:p>
        </w:tc>
      </w:tr>
      <w:tr w:rsidR="00420CD2" w14:paraId="0550DCF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C9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1C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71E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FC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52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1D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CV</w:t>
            </w:r>
          </w:p>
        </w:tc>
      </w:tr>
      <w:tr w:rsidR="00420CD2" w14:paraId="66F60A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10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1C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CC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CC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1B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AAE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D3</w:t>
            </w:r>
          </w:p>
        </w:tc>
      </w:tr>
      <w:tr w:rsidR="00420CD2" w14:paraId="4EE95D0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02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054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D1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C4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EE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AF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D0</w:t>
            </w:r>
          </w:p>
        </w:tc>
      </w:tr>
      <w:tr w:rsidR="00420CD2" w14:paraId="63283B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DF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A7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8D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DF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B2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20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D1</w:t>
            </w:r>
          </w:p>
        </w:tc>
      </w:tr>
      <w:tr w:rsidR="00420CD2" w14:paraId="3508C2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69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FEE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E3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801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E5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AC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D2</w:t>
            </w:r>
          </w:p>
        </w:tc>
      </w:tr>
      <w:tr w:rsidR="00420CD2" w14:paraId="02D160F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79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AC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7F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EC3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3D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B6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D4</w:t>
            </w:r>
          </w:p>
        </w:tc>
      </w:tr>
      <w:tr w:rsidR="00420CD2" w14:paraId="4AD0E9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82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7A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00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A4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967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2C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DG</w:t>
            </w:r>
          </w:p>
        </w:tc>
      </w:tr>
      <w:tr w:rsidR="00420CD2" w14:paraId="0A06240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FF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7D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647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F3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08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5E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DH</w:t>
            </w:r>
          </w:p>
        </w:tc>
      </w:tr>
      <w:tr w:rsidR="00420CD2" w14:paraId="7F74C4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0E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F0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84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05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EE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3E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F3</w:t>
            </w:r>
          </w:p>
        </w:tc>
      </w:tr>
      <w:tr w:rsidR="00420CD2" w14:paraId="349C9F4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A3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92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86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38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4F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F5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F4</w:t>
            </w:r>
          </w:p>
        </w:tc>
      </w:tr>
      <w:tr w:rsidR="00420CD2" w14:paraId="2EC14F5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67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6F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F1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012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19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E3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F5</w:t>
            </w:r>
          </w:p>
        </w:tc>
      </w:tr>
      <w:tr w:rsidR="00420CD2" w14:paraId="17E448E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29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C6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A1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3DA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1F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783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GO</w:t>
            </w:r>
          </w:p>
        </w:tc>
      </w:tr>
      <w:tr w:rsidR="00420CD2" w14:paraId="660792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04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872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FC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66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34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CBD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HM</w:t>
            </w:r>
          </w:p>
        </w:tc>
      </w:tr>
      <w:tr w:rsidR="00420CD2" w14:paraId="67A8AC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92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AF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95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77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8F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9C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HN</w:t>
            </w:r>
          </w:p>
        </w:tc>
      </w:tr>
      <w:tr w:rsidR="00420CD2" w14:paraId="3DB873E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43E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A1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35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79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BCA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2F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HO</w:t>
            </w:r>
          </w:p>
        </w:tc>
      </w:tr>
      <w:tr w:rsidR="00420CD2" w14:paraId="590DAD2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77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8E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690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B3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1F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29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HP</w:t>
            </w:r>
          </w:p>
        </w:tc>
      </w:tr>
      <w:tr w:rsidR="00420CD2" w14:paraId="62FCA3D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12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AC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86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9D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DC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6D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I1</w:t>
            </w:r>
          </w:p>
        </w:tc>
      </w:tr>
      <w:tr w:rsidR="00420CD2" w14:paraId="078344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7D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28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AA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7B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52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FFB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I0</w:t>
            </w:r>
          </w:p>
        </w:tc>
      </w:tr>
      <w:tr w:rsidR="00420CD2" w14:paraId="095786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92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BF7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09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70C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6D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69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HV</w:t>
            </w:r>
          </w:p>
        </w:tc>
      </w:tr>
      <w:tr w:rsidR="00420CD2" w14:paraId="2248B36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E2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9E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79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80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89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4E8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I2</w:t>
            </w:r>
          </w:p>
        </w:tc>
      </w:tr>
      <w:tr w:rsidR="00420CD2" w14:paraId="442070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822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7A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5D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C6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DF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58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I6</w:t>
            </w:r>
          </w:p>
        </w:tc>
      </w:tr>
      <w:tr w:rsidR="00420CD2" w14:paraId="63801A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33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A0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BF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CC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94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57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I9</w:t>
            </w:r>
          </w:p>
        </w:tc>
      </w:tr>
      <w:tr w:rsidR="00420CD2" w14:paraId="319EAE8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35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30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6C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44F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6EC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9E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K7</w:t>
            </w:r>
          </w:p>
        </w:tc>
      </w:tr>
      <w:tr w:rsidR="00420CD2" w14:paraId="0C103E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AA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CAB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7A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E5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E6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4E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K8</w:t>
            </w:r>
          </w:p>
        </w:tc>
      </w:tr>
      <w:tr w:rsidR="00420CD2" w14:paraId="03BD6A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07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55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0E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41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04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2F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K6</w:t>
            </w:r>
          </w:p>
        </w:tc>
      </w:tr>
      <w:tr w:rsidR="00420CD2" w14:paraId="597708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CD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3F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F7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A3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5A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9B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KO</w:t>
            </w:r>
          </w:p>
        </w:tc>
      </w:tr>
      <w:tr w:rsidR="00420CD2" w14:paraId="7D69973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9E3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E9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2F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3F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FB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7B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QI</w:t>
            </w:r>
          </w:p>
        </w:tc>
      </w:tr>
      <w:tr w:rsidR="00420CD2" w14:paraId="29F5BE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AC2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CC7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D8F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51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73F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06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QJ</w:t>
            </w:r>
          </w:p>
        </w:tc>
      </w:tr>
      <w:tr w:rsidR="00420CD2" w14:paraId="3A45AA4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DE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77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02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A6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8F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6B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R8</w:t>
            </w:r>
          </w:p>
        </w:tc>
      </w:tr>
      <w:tr w:rsidR="00420CD2" w14:paraId="67AC529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31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19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CF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239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27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0D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R9</w:t>
            </w:r>
          </w:p>
        </w:tc>
      </w:tr>
      <w:tr w:rsidR="00420CD2" w14:paraId="610A52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E5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57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91A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E0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67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12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RA</w:t>
            </w:r>
          </w:p>
        </w:tc>
      </w:tr>
      <w:tr w:rsidR="00420CD2" w14:paraId="4BE636F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FB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BC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CD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87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D0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37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RB</w:t>
            </w:r>
          </w:p>
        </w:tc>
      </w:tr>
      <w:tr w:rsidR="00420CD2" w14:paraId="3A2406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E6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A2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E1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82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24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86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RC</w:t>
            </w:r>
          </w:p>
        </w:tc>
      </w:tr>
      <w:tr w:rsidR="00420CD2" w14:paraId="4A972BF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DD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F0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12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11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0D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47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RE</w:t>
            </w:r>
          </w:p>
        </w:tc>
      </w:tr>
      <w:tr w:rsidR="00420CD2" w14:paraId="0714C6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76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48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2B5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EB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CF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0A3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RG</w:t>
            </w:r>
          </w:p>
        </w:tc>
      </w:tr>
      <w:tr w:rsidR="00420CD2" w14:paraId="0A32742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1D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13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23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8C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66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F1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RF</w:t>
            </w:r>
          </w:p>
        </w:tc>
      </w:tr>
      <w:tr w:rsidR="00420CD2" w14:paraId="1E643A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29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4C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04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5B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56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02C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RH</w:t>
            </w:r>
          </w:p>
        </w:tc>
      </w:tr>
      <w:tr w:rsidR="00420CD2" w14:paraId="277D17A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7C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3A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34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96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500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D0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RI</w:t>
            </w:r>
          </w:p>
        </w:tc>
      </w:tr>
      <w:tr w:rsidR="00420CD2" w14:paraId="7A14EC9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D8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B06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7D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5A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38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50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T7</w:t>
            </w:r>
          </w:p>
        </w:tc>
      </w:tr>
      <w:tr w:rsidR="00420CD2" w14:paraId="334E38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71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517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F5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0B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9F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6D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TC</w:t>
            </w:r>
          </w:p>
        </w:tc>
      </w:tr>
      <w:tr w:rsidR="00420CD2" w14:paraId="36FC45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04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D4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D9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11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68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2E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TB</w:t>
            </w:r>
          </w:p>
        </w:tc>
      </w:tr>
      <w:tr w:rsidR="00420CD2" w14:paraId="57A145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CE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F4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C4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46D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F0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B3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TA</w:t>
            </w:r>
          </w:p>
        </w:tc>
      </w:tr>
      <w:tr w:rsidR="00420CD2" w14:paraId="1FE028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758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12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FE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DF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0B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67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TF</w:t>
            </w:r>
          </w:p>
        </w:tc>
      </w:tr>
      <w:tr w:rsidR="00420CD2" w14:paraId="67ECB1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13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D7E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67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EF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95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8D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TE</w:t>
            </w:r>
          </w:p>
        </w:tc>
      </w:tr>
      <w:tr w:rsidR="00420CD2" w14:paraId="73EB527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3A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79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37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84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32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C0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TD</w:t>
            </w:r>
          </w:p>
        </w:tc>
      </w:tr>
      <w:tr w:rsidR="00420CD2" w14:paraId="30988F7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F0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2B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EA0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694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C1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99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6TG</w:t>
            </w:r>
          </w:p>
        </w:tc>
      </w:tr>
      <w:tr w:rsidR="00420CD2" w14:paraId="435CF4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A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D3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7E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A5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6D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C5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0G</w:t>
            </w:r>
          </w:p>
        </w:tc>
      </w:tr>
      <w:tr w:rsidR="00420CD2" w14:paraId="7DAFA9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9C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236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C2C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9E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F4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3F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2C</w:t>
            </w:r>
          </w:p>
        </w:tc>
      </w:tr>
      <w:tr w:rsidR="00420CD2" w14:paraId="043CD24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34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C1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CFF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78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0F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21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2E</w:t>
            </w:r>
          </w:p>
        </w:tc>
      </w:tr>
      <w:tr w:rsidR="00420CD2" w14:paraId="5B1C0F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FA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4B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56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1B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DC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FF0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2D</w:t>
            </w:r>
          </w:p>
        </w:tc>
      </w:tr>
      <w:tr w:rsidR="00420CD2" w14:paraId="623FC5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85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E9C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89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AC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70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04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2J</w:t>
            </w:r>
          </w:p>
        </w:tc>
      </w:tr>
      <w:tr w:rsidR="00420CD2" w14:paraId="1C5933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09B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1E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96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9D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B1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63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4O</w:t>
            </w:r>
          </w:p>
        </w:tc>
      </w:tr>
      <w:tr w:rsidR="00420CD2" w14:paraId="464033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25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21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F5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16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CAB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5C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4R</w:t>
            </w:r>
          </w:p>
        </w:tc>
      </w:tr>
      <w:tr w:rsidR="00420CD2" w14:paraId="4F6A93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0F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AD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39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37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6F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CE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4Q</w:t>
            </w:r>
          </w:p>
        </w:tc>
      </w:tr>
      <w:tr w:rsidR="00420CD2" w14:paraId="07AC39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48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B2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75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60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1D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E3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4P</w:t>
            </w:r>
          </w:p>
        </w:tc>
      </w:tr>
      <w:tr w:rsidR="00420CD2" w14:paraId="0A45781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B8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49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10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29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E7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F4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4S</w:t>
            </w:r>
          </w:p>
        </w:tc>
      </w:tr>
      <w:tr w:rsidR="00420CD2" w14:paraId="3243C12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CAD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21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BF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B9D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CA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74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50</w:t>
            </w:r>
          </w:p>
        </w:tc>
      </w:tr>
      <w:tr w:rsidR="00420CD2" w14:paraId="0D2DF5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9A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AC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5C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07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AD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73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4T</w:t>
            </w:r>
          </w:p>
        </w:tc>
      </w:tr>
      <w:tr w:rsidR="00420CD2" w14:paraId="6EE16D8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62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E2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29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A0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18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AA1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4V</w:t>
            </w:r>
          </w:p>
        </w:tc>
      </w:tr>
      <w:tr w:rsidR="00420CD2" w14:paraId="2AE6E3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11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56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F5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13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96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8F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4U</w:t>
            </w:r>
          </w:p>
        </w:tc>
      </w:tr>
      <w:tr w:rsidR="00420CD2" w14:paraId="74ACB4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B5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9E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D8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432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58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4E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51</w:t>
            </w:r>
          </w:p>
        </w:tc>
      </w:tr>
      <w:tr w:rsidR="00420CD2" w14:paraId="747171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4B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99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7B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1A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CE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D9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5S</w:t>
            </w:r>
          </w:p>
        </w:tc>
      </w:tr>
      <w:tr w:rsidR="00420CD2" w14:paraId="77FC8FA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6B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D4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4F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F5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30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F3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60</w:t>
            </w:r>
          </w:p>
        </w:tc>
      </w:tr>
      <w:tr w:rsidR="00420CD2" w14:paraId="0D17278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97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21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31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2A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C4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D2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75</w:t>
            </w:r>
          </w:p>
        </w:tc>
      </w:tr>
      <w:tr w:rsidR="00420CD2" w14:paraId="0C4533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427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FC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5E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429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7F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E9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73</w:t>
            </w:r>
          </w:p>
        </w:tc>
      </w:tr>
      <w:tr w:rsidR="00420CD2" w14:paraId="2C85592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A7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696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84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F10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EC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5C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74</w:t>
            </w:r>
          </w:p>
        </w:tc>
      </w:tr>
      <w:tr w:rsidR="00420CD2" w14:paraId="3F6E35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FE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F2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91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62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6A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D0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8T</w:t>
            </w:r>
          </w:p>
        </w:tc>
      </w:tr>
      <w:tr w:rsidR="00420CD2" w14:paraId="44B851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92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5E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D1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25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68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DC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8U</w:t>
            </w:r>
          </w:p>
        </w:tc>
      </w:tr>
      <w:tr w:rsidR="00420CD2" w14:paraId="60F14D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9A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98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5D2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69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54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E2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91</w:t>
            </w:r>
          </w:p>
        </w:tc>
      </w:tr>
      <w:tr w:rsidR="00420CD2" w14:paraId="20AF30C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CF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2C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E7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E6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EC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21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90</w:t>
            </w:r>
          </w:p>
        </w:tc>
      </w:tr>
      <w:tr w:rsidR="00420CD2" w14:paraId="3B9615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FE1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E1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03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7D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CA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E7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8V</w:t>
            </w:r>
          </w:p>
        </w:tc>
      </w:tr>
      <w:tr w:rsidR="00420CD2" w14:paraId="05B818F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6D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9C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65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BF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90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51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92</w:t>
            </w:r>
          </w:p>
        </w:tc>
      </w:tr>
      <w:tr w:rsidR="00420CD2" w14:paraId="351260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1B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E5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34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E4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B3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8B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98</w:t>
            </w:r>
          </w:p>
        </w:tc>
      </w:tr>
      <w:tr w:rsidR="00420CD2" w14:paraId="6380193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C1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85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02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05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6A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DE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99</w:t>
            </w:r>
          </w:p>
        </w:tc>
      </w:tr>
      <w:tr w:rsidR="00420CD2" w14:paraId="1FF309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63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6D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5E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55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8B9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49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9A</w:t>
            </w:r>
          </w:p>
        </w:tc>
      </w:tr>
      <w:tr w:rsidR="00420CD2" w14:paraId="40E710C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E7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61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A4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E2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7E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AA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A3</w:t>
            </w:r>
          </w:p>
        </w:tc>
      </w:tr>
      <w:tr w:rsidR="00420CD2" w14:paraId="31EC5BB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B2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91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6F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76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46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D8D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A4</w:t>
            </w:r>
          </w:p>
        </w:tc>
      </w:tr>
      <w:tr w:rsidR="00420CD2" w14:paraId="19C98D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D9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D8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E7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FB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F4C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AB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A5</w:t>
            </w:r>
          </w:p>
        </w:tc>
      </w:tr>
      <w:tr w:rsidR="00420CD2" w14:paraId="245FFA2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AD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44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0B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BC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4F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56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A6</w:t>
            </w:r>
          </w:p>
        </w:tc>
      </w:tr>
      <w:tr w:rsidR="00420CD2" w14:paraId="522B6C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55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1C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496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AC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F7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2E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A7</w:t>
            </w:r>
          </w:p>
        </w:tc>
      </w:tr>
      <w:tr w:rsidR="00420CD2" w14:paraId="24B9B27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385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FD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0AC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02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38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10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BA</w:t>
            </w:r>
          </w:p>
        </w:tc>
      </w:tr>
      <w:tr w:rsidR="00420CD2" w14:paraId="7282F4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8D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7F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AA9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2D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45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85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BB</w:t>
            </w:r>
          </w:p>
        </w:tc>
      </w:tr>
      <w:tr w:rsidR="00420CD2" w14:paraId="6758F5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72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F8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BC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AE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E1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64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BV</w:t>
            </w:r>
          </w:p>
        </w:tc>
      </w:tr>
      <w:tr w:rsidR="00420CD2" w14:paraId="3D2C89D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45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14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07D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7D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31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FA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CP</w:t>
            </w:r>
          </w:p>
        </w:tc>
      </w:tr>
      <w:tr w:rsidR="00420CD2" w14:paraId="7AF9A1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45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E34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BF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BA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D4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85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CQ</w:t>
            </w:r>
          </w:p>
        </w:tc>
      </w:tr>
      <w:tr w:rsidR="00420CD2" w14:paraId="0E9AE20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C9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81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F8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47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13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42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CU</w:t>
            </w:r>
          </w:p>
        </w:tc>
      </w:tr>
      <w:tr w:rsidR="00420CD2" w14:paraId="1251E5F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16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06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1D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68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E4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C3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CT</w:t>
            </w:r>
          </w:p>
        </w:tc>
      </w:tr>
      <w:tr w:rsidR="00420CD2" w14:paraId="6F4F0BE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42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BE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4A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89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F2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1D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E6</w:t>
            </w:r>
          </w:p>
        </w:tc>
      </w:tr>
      <w:tr w:rsidR="00420CD2" w14:paraId="15B58E8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934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9A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55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23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99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95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HC</w:t>
            </w:r>
          </w:p>
        </w:tc>
      </w:tr>
      <w:tr w:rsidR="00420CD2" w14:paraId="2829B4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AA1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07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16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41D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F0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06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HP</w:t>
            </w:r>
          </w:p>
        </w:tc>
      </w:tr>
      <w:tr w:rsidR="00420CD2" w14:paraId="023453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62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116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D2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6C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BF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E0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HO</w:t>
            </w:r>
          </w:p>
        </w:tc>
      </w:tr>
      <w:tr w:rsidR="00420CD2" w14:paraId="3A658F0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D2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28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91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38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C3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41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HQ</w:t>
            </w:r>
          </w:p>
        </w:tc>
      </w:tr>
      <w:tr w:rsidR="00420CD2" w14:paraId="48227A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C7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D4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360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6A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98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3A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HS</w:t>
            </w:r>
          </w:p>
        </w:tc>
      </w:tr>
      <w:tr w:rsidR="00420CD2" w14:paraId="27E131B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B1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7E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32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14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A8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21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HT</w:t>
            </w:r>
          </w:p>
        </w:tc>
      </w:tr>
      <w:tr w:rsidR="00420CD2" w14:paraId="2115AA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1A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BB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99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35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08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FA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HU</w:t>
            </w:r>
          </w:p>
        </w:tc>
      </w:tr>
      <w:tr w:rsidR="00420CD2" w14:paraId="251036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0E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3C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CB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7F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82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BB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HV</w:t>
            </w:r>
          </w:p>
        </w:tc>
      </w:tr>
      <w:tr w:rsidR="00420CD2" w14:paraId="7FA4988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21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2B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74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3F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2B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B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I4</w:t>
            </w:r>
          </w:p>
        </w:tc>
      </w:tr>
      <w:tr w:rsidR="00420CD2" w14:paraId="4C51C6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C1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83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9A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F0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FE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70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M</w:t>
            </w:r>
          </w:p>
        </w:tc>
      </w:tr>
      <w:tr w:rsidR="00420CD2" w14:paraId="58A369D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A3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58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D43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8F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43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EC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G</w:t>
            </w:r>
          </w:p>
        </w:tc>
      </w:tr>
      <w:tr w:rsidR="00420CD2" w14:paraId="26C1DAC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67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905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6F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27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78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D1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J</w:t>
            </w:r>
          </w:p>
        </w:tc>
      </w:tr>
      <w:tr w:rsidR="00420CD2" w14:paraId="1128BF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94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8F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63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59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BD9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65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I</w:t>
            </w:r>
          </w:p>
        </w:tc>
      </w:tr>
      <w:tr w:rsidR="00420CD2" w14:paraId="4A07BF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C1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74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3F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7A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40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B2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H</w:t>
            </w:r>
          </w:p>
        </w:tc>
      </w:tr>
      <w:tr w:rsidR="00420CD2" w14:paraId="2353624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54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92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CC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F4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32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713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F</w:t>
            </w:r>
          </w:p>
        </w:tc>
      </w:tr>
      <w:tr w:rsidR="00420CD2" w14:paraId="1172647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24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9E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5E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43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36F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F0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K</w:t>
            </w:r>
          </w:p>
        </w:tc>
      </w:tr>
      <w:tr w:rsidR="00420CD2" w14:paraId="55684E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DD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02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2B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D9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22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A7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L</w:t>
            </w:r>
          </w:p>
        </w:tc>
      </w:tr>
      <w:tr w:rsidR="00420CD2" w14:paraId="4D3DE4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EB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92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5E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50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03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513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O</w:t>
            </w:r>
          </w:p>
        </w:tc>
      </w:tr>
      <w:tr w:rsidR="00420CD2" w14:paraId="79C2665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37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FE9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6A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8E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93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898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Q</w:t>
            </w:r>
          </w:p>
        </w:tc>
      </w:tr>
      <w:tr w:rsidR="00420CD2" w14:paraId="58128C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E2E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91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D6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A6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3D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91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L0</w:t>
            </w:r>
          </w:p>
        </w:tc>
      </w:tr>
      <w:tr w:rsidR="00420CD2" w14:paraId="220DF4B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32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86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72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05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8B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0D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V</w:t>
            </w:r>
          </w:p>
        </w:tc>
      </w:tr>
      <w:tr w:rsidR="00420CD2" w14:paraId="79DDD7B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DF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36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4F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97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F7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86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T</w:t>
            </w:r>
          </w:p>
        </w:tc>
      </w:tr>
      <w:tr w:rsidR="00420CD2" w14:paraId="3B6EE3B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DA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E6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01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0A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79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ED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S</w:t>
            </w:r>
          </w:p>
        </w:tc>
      </w:tr>
      <w:tr w:rsidR="00420CD2" w14:paraId="396F3A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24B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89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A02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CA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1B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30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P</w:t>
            </w:r>
          </w:p>
        </w:tc>
      </w:tr>
      <w:tr w:rsidR="00420CD2" w14:paraId="010D308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48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98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63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2E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BD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ED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N</w:t>
            </w:r>
          </w:p>
        </w:tc>
      </w:tr>
      <w:tr w:rsidR="00420CD2" w14:paraId="4CFF0A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C5F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CA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87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2F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2E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59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L1</w:t>
            </w:r>
          </w:p>
        </w:tc>
      </w:tr>
      <w:tr w:rsidR="00420CD2" w14:paraId="582703D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5B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E3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D1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01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D6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1A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KR</w:t>
            </w:r>
          </w:p>
        </w:tc>
      </w:tr>
      <w:tr w:rsidR="00420CD2" w14:paraId="65FF918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0B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B7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320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CC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5B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EB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L4</w:t>
            </w:r>
          </w:p>
        </w:tc>
      </w:tr>
      <w:tr w:rsidR="00420CD2" w14:paraId="7186759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C1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54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78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A7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D0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800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L5</w:t>
            </w:r>
          </w:p>
        </w:tc>
      </w:tr>
      <w:tr w:rsidR="00420CD2" w14:paraId="100AE3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5A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09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4B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A0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DB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B5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L3</w:t>
            </w:r>
          </w:p>
        </w:tc>
      </w:tr>
      <w:tr w:rsidR="00420CD2" w14:paraId="747061F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FE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12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DE9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1A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EF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C5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L2</w:t>
            </w:r>
          </w:p>
        </w:tc>
      </w:tr>
      <w:tr w:rsidR="00420CD2" w14:paraId="237E06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A1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56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86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D98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3B3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A4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NQ</w:t>
            </w:r>
          </w:p>
        </w:tc>
      </w:tr>
      <w:tr w:rsidR="00420CD2" w14:paraId="235371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CE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5F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D8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E1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5B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66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NN</w:t>
            </w:r>
          </w:p>
        </w:tc>
      </w:tr>
      <w:tr w:rsidR="00420CD2" w14:paraId="501B93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7F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61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93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93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CF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677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NO</w:t>
            </w:r>
          </w:p>
        </w:tc>
      </w:tr>
      <w:tr w:rsidR="00420CD2" w14:paraId="7B8DCAC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99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D0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1B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74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53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34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NR</w:t>
            </w:r>
          </w:p>
        </w:tc>
      </w:tr>
      <w:tr w:rsidR="00420CD2" w14:paraId="19C089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F3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D4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DE2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0E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B2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11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NS</w:t>
            </w:r>
          </w:p>
        </w:tc>
      </w:tr>
      <w:tr w:rsidR="00420CD2" w14:paraId="60A3ED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E4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31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DD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CA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D1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35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NT</w:t>
            </w:r>
          </w:p>
        </w:tc>
      </w:tr>
      <w:tr w:rsidR="00420CD2" w14:paraId="7D4BD1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B9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C9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73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E4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F9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F3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NU</w:t>
            </w:r>
          </w:p>
        </w:tc>
      </w:tr>
      <w:tr w:rsidR="00420CD2" w14:paraId="0FD9F3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58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21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32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C7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25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AE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OJ</w:t>
            </w:r>
          </w:p>
        </w:tc>
      </w:tr>
      <w:tr w:rsidR="00420CD2" w14:paraId="4117B3B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37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A3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48F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EF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AF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25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OK</w:t>
            </w:r>
          </w:p>
        </w:tc>
      </w:tr>
      <w:tr w:rsidR="00420CD2" w14:paraId="311EA2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7A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60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6A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E3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F4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E0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OM</w:t>
            </w:r>
          </w:p>
        </w:tc>
      </w:tr>
      <w:tr w:rsidR="00420CD2" w14:paraId="3F6082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DB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DA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86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FE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55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F3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OQ</w:t>
            </w:r>
          </w:p>
        </w:tc>
      </w:tr>
      <w:tr w:rsidR="00420CD2" w14:paraId="2300054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3DE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A99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4C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39A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03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B5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OR</w:t>
            </w:r>
          </w:p>
        </w:tc>
      </w:tr>
      <w:tr w:rsidR="00420CD2" w14:paraId="035CCB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7A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A3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CC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0A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A0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65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OS</w:t>
            </w:r>
          </w:p>
        </w:tc>
      </w:tr>
      <w:tr w:rsidR="00420CD2" w14:paraId="576EAA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81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C7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BA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1C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D1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35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PM</w:t>
            </w:r>
          </w:p>
        </w:tc>
      </w:tr>
      <w:tr w:rsidR="00420CD2" w14:paraId="2157A1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81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04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4D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DC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D4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AA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PO</w:t>
            </w:r>
          </w:p>
        </w:tc>
      </w:tr>
      <w:tr w:rsidR="00420CD2" w14:paraId="32AD3F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79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2EF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0A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83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4EB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2D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PN</w:t>
            </w:r>
          </w:p>
        </w:tc>
      </w:tr>
      <w:tr w:rsidR="00420CD2" w14:paraId="13CF1C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9B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F3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B8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93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5C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5B1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PP</w:t>
            </w:r>
          </w:p>
        </w:tc>
      </w:tr>
      <w:tr w:rsidR="00420CD2" w14:paraId="4332AD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CD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B3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ED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313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2D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A6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T2</w:t>
            </w:r>
          </w:p>
        </w:tc>
      </w:tr>
      <w:tr w:rsidR="00420CD2" w14:paraId="66A45FE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5D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FE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C9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04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E7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C9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T1</w:t>
            </w:r>
          </w:p>
        </w:tc>
      </w:tr>
      <w:tr w:rsidR="00420CD2" w14:paraId="5AD6AD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1B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F6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82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F6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19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0E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T0</w:t>
            </w:r>
          </w:p>
        </w:tc>
      </w:tr>
      <w:tr w:rsidR="00420CD2" w14:paraId="13748DB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5C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3C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0D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AA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ED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D5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T3</w:t>
            </w:r>
          </w:p>
        </w:tc>
      </w:tr>
      <w:tr w:rsidR="00420CD2" w14:paraId="574B25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B5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9B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E5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E5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F7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F10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U2</w:t>
            </w:r>
          </w:p>
        </w:tc>
      </w:tr>
      <w:tr w:rsidR="00420CD2" w14:paraId="6855983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5A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78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27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2AC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D3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E7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TV</w:t>
            </w:r>
          </w:p>
        </w:tc>
      </w:tr>
      <w:tr w:rsidR="00420CD2" w14:paraId="3277C37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C98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99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70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F9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B9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32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U0</w:t>
            </w:r>
          </w:p>
        </w:tc>
      </w:tr>
      <w:tr w:rsidR="00420CD2" w14:paraId="7EBC523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EC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62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10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4D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FE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FF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U5</w:t>
            </w:r>
          </w:p>
        </w:tc>
      </w:tr>
      <w:tr w:rsidR="00420CD2" w14:paraId="529CD64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0F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3F8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6E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F9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4A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75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U3</w:t>
            </w:r>
          </w:p>
        </w:tc>
      </w:tr>
      <w:tr w:rsidR="00420CD2" w14:paraId="19882C3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99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9F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36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BE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843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84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U6</w:t>
            </w:r>
          </w:p>
        </w:tc>
      </w:tr>
      <w:tr w:rsidR="00420CD2" w14:paraId="661265B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9E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DB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FC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C0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AF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FC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U4</w:t>
            </w:r>
          </w:p>
        </w:tc>
      </w:tr>
      <w:tr w:rsidR="00420CD2" w14:paraId="1CF3793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521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4CE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15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F1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9A6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B9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VN</w:t>
            </w:r>
          </w:p>
        </w:tc>
      </w:tr>
      <w:tr w:rsidR="00420CD2" w14:paraId="4B02348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50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10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FE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13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EA1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91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VO</w:t>
            </w:r>
          </w:p>
        </w:tc>
      </w:tr>
      <w:tr w:rsidR="00420CD2" w14:paraId="129B45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58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63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21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89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DB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541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VM</w:t>
            </w:r>
          </w:p>
        </w:tc>
      </w:tr>
      <w:tr w:rsidR="00420CD2" w14:paraId="36BD47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6E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7C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F85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06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AE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32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VL</w:t>
            </w:r>
          </w:p>
        </w:tc>
      </w:tr>
      <w:tr w:rsidR="00420CD2" w14:paraId="26B659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24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34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E1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FE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FA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EC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7VP</w:t>
            </w:r>
          </w:p>
        </w:tc>
      </w:tr>
      <w:tr w:rsidR="00420CD2" w14:paraId="7AB7BB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29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E3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B4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A0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10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04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0J</w:t>
            </w:r>
          </w:p>
        </w:tc>
      </w:tr>
      <w:tr w:rsidR="00420CD2" w14:paraId="7EFA73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4B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C3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36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63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C40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14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1C</w:t>
            </w:r>
          </w:p>
        </w:tc>
      </w:tr>
      <w:tr w:rsidR="00420CD2" w14:paraId="7C5ED3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B4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27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19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90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01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42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24</w:t>
            </w:r>
          </w:p>
        </w:tc>
      </w:tr>
      <w:tr w:rsidR="00420CD2" w14:paraId="74920D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DB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F0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A8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9D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03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156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25</w:t>
            </w:r>
          </w:p>
        </w:tc>
      </w:tr>
      <w:tr w:rsidR="00420CD2" w14:paraId="31C5CE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57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3F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C7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F3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BA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DE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26</w:t>
            </w:r>
          </w:p>
        </w:tc>
      </w:tr>
      <w:tr w:rsidR="00420CD2" w14:paraId="197ADB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50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0B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98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D9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94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A2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27</w:t>
            </w:r>
          </w:p>
        </w:tc>
      </w:tr>
      <w:tr w:rsidR="00420CD2" w14:paraId="3B2E40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C0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CB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17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0F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C0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A88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28</w:t>
            </w:r>
          </w:p>
        </w:tc>
      </w:tr>
      <w:tr w:rsidR="00420CD2" w14:paraId="6B6AA45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FF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5B6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9B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F6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5E9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D0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29</w:t>
            </w:r>
          </w:p>
        </w:tc>
      </w:tr>
      <w:tr w:rsidR="00420CD2" w14:paraId="35DAF8E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01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2E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A7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8A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DE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FE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4D</w:t>
            </w:r>
          </w:p>
        </w:tc>
      </w:tr>
      <w:tr w:rsidR="00420CD2" w14:paraId="720AE1F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42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03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83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8D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D3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CB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4E</w:t>
            </w:r>
          </w:p>
        </w:tc>
      </w:tr>
      <w:tr w:rsidR="00420CD2" w14:paraId="13C418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B28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E9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32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45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86F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3D0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7R</w:t>
            </w:r>
          </w:p>
        </w:tc>
      </w:tr>
      <w:tr w:rsidR="00420CD2" w14:paraId="14F7D26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3A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D3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1F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35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21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F4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7S</w:t>
            </w:r>
          </w:p>
        </w:tc>
      </w:tr>
      <w:tr w:rsidR="00420CD2" w14:paraId="66EE54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05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30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8A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F3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85D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0B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89</w:t>
            </w:r>
          </w:p>
        </w:tc>
      </w:tr>
      <w:tr w:rsidR="00420CD2" w14:paraId="51E5A24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EA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A5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0D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F1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2D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80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85</w:t>
            </w:r>
          </w:p>
        </w:tc>
      </w:tr>
      <w:tr w:rsidR="00420CD2" w14:paraId="63ED37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FB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78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EC0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EC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1A7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6C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84</w:t>
            </w:r>
          </w:p>
        </w:tc>
      </w:tr>
      <w:tr w:rsidR="00420CD2" w14:paraId="555B9F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E3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14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B4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B4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FD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E6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83</w:t>
            </w:r>
          </w:p>
        </w:tc>
      </w:tr>
      <w:tr w:rsidR="00420CD2" w14:paraId="1E7225A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1B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B3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DB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39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D4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A9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87</w:t>
            </w:r>
          </w:p>
        </w:tc>
      </w:tr>
      <w:tr w:rsidR="00420CD2" w14:paraId="6ECAC0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B7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80A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11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76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2D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BD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86</w:t>
            </w:r>
          </w:p>
        </w:tc>
      </w:tr>
      <w:tr w:rsidR="00420CD2" w14:paraId="3EE6E4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C79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C7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3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EE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A0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1CF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82</w:t>
            </w:r>
          </w:p>
        </w:tc>
      </w:tr>
      <w:tr w:rsidR="00420CD2" w14:paraId="36B766C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7C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B9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1C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87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92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CD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8A</w:t>
            </w:r>
          </w:p>
        </w:tc>
      </w:tr>
      <w:tr w:rsidR="00420CD2" w14:paraId="4D358E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8F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8B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7B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F0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4A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9F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AS</w:t>
            </w:r>
          </w:p>
        </w:tc>
      </w:tr>
      <w:tr w:rsidR="00420CD2" w14:paraId="628EEE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68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9B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63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7E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0D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D3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AT</w:t>
            </w:r>
          </w:p>
        </w:tc>
      </w:tr>
      <w:tr w:rsidR="00420CD2" w14:paraId="432296F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DF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C2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094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62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C2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89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BA</w:t>
            </w:r>
          </w:p>
        </w:tc>
      </w:tr>
      <w:tr w:rsidR="00420CD2" w14:paraId="377EC9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2D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97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96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1AC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B9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37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BB</w:t>
            </w:r>
          </w:p>
        </w:tc>
      </w:tr>
      <w:tr w:rsidR="00420CD2" w14:paraId="4A267E0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D4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A1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91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6D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51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692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BE</w:t>
            </w:r>
          </w:p>
        </w:tc>
      </w:tr>
      <w:tr w:rsidR="00420CD2" w14:paraId="0E1DD5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34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0B3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5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88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09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D3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BF</w:t>
            </w:r>
          </w:p>
        </w:tc>
      </w:tr>
      <w:tr w:rsidR="00420CD2" w14:paraId="5243A91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BB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EB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81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F82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27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28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BD</w:t>
            </w:r>
          </w:p>
        </w:tc>
      </w:tr>
      <w:tr w:rsidR="00420CD2" w14:paraId="40C1FE9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BC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C2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23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6C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7F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B5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BC</w:t>
            </w:r>
          </w:p>
        </w:tc>
      </w:tr>
      <w:tr w:rsidR="00420CD2" w14:paraId="489FBB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13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0F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AC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DE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E9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21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BQ</w:t>
            </w:r>
          </w:p>
        </w:tc>
      </w:tr>
      <w:tr w:rsidR="00420CD2" w14:paraId="6DF3A7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E1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C13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99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A4B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61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12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CM</w:t>
            </w:r>
          </w:p>
        </w:tc>
      </w:tr>
      <w:tr w:rsidR="00420CD2" w14:paraId="3CBA14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71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84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43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DE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DE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DB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CU</w:t>
            </w:r>
          </w:p>
        </w:tc>
      </w:tr>
      <w:tr w:rsidR="00420CD2" w14:paraId="49729B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91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6B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F1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26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D9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E2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FG</w:t>
            </w:r>
          </w:p>
        </w:tc>
      </w:tr>
      <w:tr w:rsidR="00420CD2" w14:paraId="165C813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91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3D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89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5F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A3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0BD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FH</w:t>
            </w:r>
          </w:p>
        </w:tc>
      </w:tr>
      <w:tr w:rsidR="00420CD2" w14:paraId="455065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96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F0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0B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84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E8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18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FI</w:t>
            </w:r>
          </w:p>
        </w:tc>
      </w:tr>
      <w:tr w:rsidR="00420CD2" w14:paraId="52F0CA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E5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89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A1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36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BCD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96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FJ</w:t>
            </w:r>
          </w:p>
        </w:tc>
      </w:tr>
      <w:tr w:rsidR="00420CD2" w14:paraId="27DB1CF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018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6E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59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2C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46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8C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FM</w:t>
            </w:r>
          </w:p>
        </w:tc>
      </w:tr>
      <w:tr w:rsidR="00420CD2" w14:paraId="76D87DC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3B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E2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AE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E1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5CB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0D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FP</w:t>
            </w:r>
          </w:p>
        </w:tc>
      </w:tr>
      <w:tr w:rsidR="00420CD2" w14:paraId="767B0E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2F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337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33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CCB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53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FF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FO</w:t>
            </w:r>
          </w:p>
        </w:tc>
      </w:tr>
      <w:tr w:rsidR="00420CD2" w14:paraId="036816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DE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1A5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387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C4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71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9B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FN</w:t>
            </w:r>
          </w:p>
        </w:tc>
      </w:tr>
      <w:tr w:rsidR="00420CD2" w14:paraId="2A0F69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08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C4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A5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70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08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35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H7</w:t>
            </w:r>
          </w:p>
        </w:tc>
      </w:tr>
      <w:tr w:rsidR="00420CD2" w14:paraId="6E19A14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58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04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96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EF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9C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30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H8</w:t>
            </w:r>
          </w:p>
        </w:tc>
      </w:tr>
      <w:tr w:rsidR="00420CD2" w14:paraId="597970E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84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36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44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A1A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30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DC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H6</w:t>
            </w:r>
          </w:p>
        </w:tc>
      </w:tr>
      <w:tr w:rsidR="00420CD2" w14:paraId="1DF63C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38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478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CC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54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6A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09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H5</w:t>
            </w:r>
          </w:p>
        </w:tc>
      </w:tr>
      <w:tr w:rsidR="00420CD2" w14:paraId="74A2DA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B4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25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F4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19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07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18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H9</w:t>
            </w:r>
          </w:p>
        </w:tc>
      </w:tr>
      <w:tr w:rsidR="00420CD2" w14:paraId="2C1BC3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B1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2B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94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2E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9A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62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HB</w:t>
            </w:r>
          </w:p>
        </w:tc>
      </w:tr>
      <w:tr w:rsidR="00420CD2" w14:paraId="38BBF32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8F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B6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5E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C8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75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D4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HC</w:t>
            </w:r>
          </w:p>
        </w:tc>
      </w:tr>
      <w:tr w:rsidR="00420CD2" w14:paraId="3131700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3A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5C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98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63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CF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06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HD</w:t>
            </w:r>
          </w:p>
        </w:tc>
      </w:tr>
      <w:tr w:rsidR="00420CD2" w14:paraId="4B261F9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D8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AD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8F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1D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00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E0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HE</w:t>
            </w:r>
          </w:p>
        </w:tc>
      </w:tr>
      <w:tr w:rsidR="00420CD2" w14:paraId="47A101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80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A10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08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9B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8B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7C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HG</w:t>
            </w:r>
          </w:p>
        </w:tc>
      </w:tr>
      <w:tr w:rsidR="00420CD2" w14:paraId="443527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04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A0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D2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6A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4C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2C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HF</w:t>
            </w:r>
          </w:p>
        </w:tc>
      </w:tr>
      <w:tr w:rsidR="00420CD2" w14:paraId="13B722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A3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D8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9B2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E7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FF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52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HN</w:t>
            </w:r>
          </w:p>
        </w:tc>
      </w:tr>
      <w:tr w:rsidR="00420CD2" w14:paraId="21B252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41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15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6C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F2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92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17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IK</w:t>
            </w:r>
          </w:p>
        </w:tc>
      </w:tr>
      <w:tr w:rsidR="00420CD2" w14:paraId="0973146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4E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04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FE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F1D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2F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97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IJ</w:t>
            </w:r>
          </w:p>
        </w:tc>
      </w:tr>
      <w:tr w:rsidR="00420CD2" w14:paraId="5EF813B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66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EB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11E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6F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E3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83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IR</w:t>
            </w:r>
          </w:p>
        </w:tc>
      </w:tr>
      <w:tr w:rsidR="00420CD2" w14:paraId="60660F7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70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06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18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B8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9A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29C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J6</w:t>
            </w:r>
          </w:p>
        </w:tc>
      </w:tr>
      <w:tr w:rsidR="00420CD2" w14:paraId="7644F6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A3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39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B8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DE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E9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81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J7</w:t>
            </w:r>
          </w:p>
        </w:tc>
      </w:tr>
      <w:tr w:rsidR="00420CD2" w14:paraId="1BDAE61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9C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8F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33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13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40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B0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J8</w:t>
            </w:r>
          </w:p>
        </w:tc>
      </w:tr>
      <w:tr w:rsidR="00420CD2" w14:paraId="748718A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E2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39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BD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1A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FA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C6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J9</w:t>
            </w:r>
          </w:p>
        </w:tc>
      </w:tr>
      <w:tr w:rsidR="00420CD2" w14:paraId="15D49A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4D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AB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AE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20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49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CAA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JB</w:t>
            </w:r>
          </w:p>
        </w:tc>
      </w:tr>
      <w:tr w:rsidR="00420CD2" w14:paraId="51EBAF3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6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52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64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DF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75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0C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JA</w:t>
            </w:r>
          </w:p>
        </w:tc>
      </w:tr>
      <w:tr w:rsidR="00420CD2" w14:paraId="2D100B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F5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0B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B0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AB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D44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BC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JD</w:t>
            </w:r>
          </w:p>
        </w:tc>
      </w:tr>
      <w:tr w:rsidR="00420CD2" w14:paraId="3DBDDF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E2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68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6A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450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3E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EF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JC</w:t>
            </w:r>
          </w:p>
        </w:tc>
      </w:tr>
      <w:tr w:rsidR="00420CD2" w14:paraId="74314F0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73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0F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48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C4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F8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9F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K4</w:t>
            </w:r>
          </w:p>
        </w:tc>
      </w:tr>
      <w:tr w:rsidR="00420CD2" w14:paraId="6A643E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F9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56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C0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C7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C9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B4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KM</w:t>
            </w:r>
          </w:p>
        </w:tc>
      </w:tr>
      <w:tr w:rsidR="00420CD2" w14:paraId="0B34003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96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50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73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D92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34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FA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KN</w:t>
            </w:r>
          </w:p>
        </w:tc>
      </w:tr>
      <w:tr w:rsidR="00420CD2" w14:paraId="48AB0C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F9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BF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BF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15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B5B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29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KQ</w:t>
            </w:r>
          </w:p>
        </w:tc>
      </w:tr>
      <w:tr w:rsidR="00420CD2" w14:paraId="176D1D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CF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C0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FA1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43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E9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64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KO</w:t>
            </w:r>
          </w:p>
        </w:tc>
      </w:tr>
      <w:tr w:rsidR="00420CD2" w14:paraId="516DA4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E6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24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8A9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74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99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57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KP</w:t>
            </w:r>
          </w:p>
        </w:tc>
      </w:tr>
      <w:tr w:rsidR="00420CD2" w14:paraId="11EEDC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17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AE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21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8A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5A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38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KR</w:t>
            </w:r>
          </w:p>
        </w:tc>
      </w:tr>
      <w:tr w:rsidR="00420CD2" w14:paraId="65CCBE4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B4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70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48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D1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E0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14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KS</w:t>
            </w:r>
          </w:p>
        </w:tc>
      </w:tr>
      <w:tr w:rsidR="00420CD2" w14:paraId="1D78B26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D4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3C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52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F4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54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E3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KT</w:t>
            </w:r>
          </w:p>
        </w:tc>
      </w:tr>
      <w:tr w:rsidR="00420CD2" w14:paraId="7BDB58F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AE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A9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17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7F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8B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49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KU</w:t>
            </w:r>
          </w:p>
        </w:tc>
      </w:tr>
      <w:tr w:rsidR="00420CD2" w14:paraId="343982A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38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22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EB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38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63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F0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KV</w:t>
            </w:r>
          </w:p>
        </w:tc>
      </w:tr>
      <w:tr w:rsidR="00420CD2" w14:paraId="15E1F6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B1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79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0E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789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F7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60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L0</w:t>
            </w:r>
          </w:p>
        </w:tc>
      </w:tr>
      <w:tr w:rsidR="00420CD2" w14:paraId="51AE69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96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F74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B7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D7E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487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E8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L1</w:t>
            </w:r>
          </w:p>
        </w:tc>
      </w:tr>
      <w:tr w:rsidR="00420CD2" w14:paraId="2166D0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0C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A0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13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EA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20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64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O1</w:t>
            </w:r>
          </w:p>
        </w:tc>
      </w:tr>
      <w:tr w:rsidR="00420CD2" w14:paraId="4DE46E5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B5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69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6B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AF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2B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9D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O3</w:t>
            </w:r>
          </w:p>
        </w:tc>
      </w:tr>
      <w:tr w:rsidR="00420CD2" w14:paraId="4D6C4AC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72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93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FB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7A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7D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5E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O4</w:t>
            </w:r>
          </w:p>
        </w:tc>
      </w:tr>
      <w:tr w:rsidR="00420CD2" w14:paraId="18D3C0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91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D4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0E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4D6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5E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F7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O5</w:t>
            </w:r>
          </w:p>
        </w:tc>
      </w:tr>
      <w:tr w:rsidR="00420CD2" w14:paraId="23BBA6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EE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13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CB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23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19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7A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O7</w:t>
            </w:r>
          </w:p>
        </w:tc>
      </w:tr>
      <w:tr w:rsidR="00420CD2" w14:paraId="74F93CB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0C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2B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01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58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6A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63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O6</w:t>
            </w:r>
          </w:p>
        </w:tc>
      </w:tr>
      <w:tr w:rsidR="00420CD2" w14:paraId="026D75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B5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E5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8E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F0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4D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FE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O8</w:t>
            </w:r>
          </w:p>
        </w:tc>
      </w:tr>
      <w:tr w:rsidR="00420CD2" w14:paraId="164920A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18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7B6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0D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10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4F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CB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O9</w:t>
            </w:r>
          </w:p>
        </w:tc>
      </w:tr>
      <w:tr w:rsidR="00420CD2" w14:paraId="787A4C0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64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F6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66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2E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6B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E9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OA</w:t>
            </w:r>
          </w:p>
        </w:tc>
      </w:tr>
      <w:tr w:rsidR="00420CD2" w14:paraId="029F69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E1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17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FB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C1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E1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D2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5</w:t>
            </w:r>
          </w:p>
        </w:tc>
      </w:tr>
      <w:tr w:rsidR="00420CD2" w14:paraId="359707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AC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C1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C4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87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67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E1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6</w:t>
            </w:r>
          </w:p>
        </w:tc>
      </w:tr>
      <w:tr w:rsidR="00420CD2" w14:paraId="6C1C2FB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DF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A13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DD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A7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35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B4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7</w:t>
            </w:r>
          </w:p>
        </w:tc>
      </w:tr>
      <w:tr w:rsidR="00420CD2" w14:paraId="53B388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0C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95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56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7D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2A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9D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8</w:t>
            </w:r>
          </w:p>
        </w:tc>
      </w:tr>
      <w:tr w:rsidR="00420CD2" w14:paraId="3D1B9FA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3D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CC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88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99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48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59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9</w:t>
            </w:r>
          </w:p>
        </w:tc>
      </w:tr>
      <w:tr w:rsidR="00420CD2" w14:paraId="76B151D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9B4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ED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B6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BE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B2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99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A</w:t>
            </w:r>
          </w:p>
        </w:tc>
      </w:tr>
      <w:tr w:rsidR="00420CD2" w14:paraId="080A160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1B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ED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E4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71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B3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53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B</w:t>
            </w:r>
          </w:p>
        </w:tc>
      </w:tr>
      <w:tr w:rsidR="00420CD2" w14:paraId="18E28A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80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88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C0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46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61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33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E</w:t>
            </w:r>
          </w:p>
        </w:tc>
      </w:tr>
      <w:tr w:rsidR="00420CD2" w14:paraId="4B3C45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6E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14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52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F8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E6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22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I</w:t>
            </w:r>
          </w:p>
        </w:tc>
      </w:tr>
      <w:tr w:rsidR="00420CD2" w14:paraId="3F4768A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B1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E6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73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3E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D6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C5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G</w:t>
            </w:r>
          </w:p>
        </w:tc>
      </w:tr>
      <w:tr w:rsidR="00420CD2" w14:paraId="1714F07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92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7A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DB4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FDB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E4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28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J</w:t>
            </w:r>
          </w:p>
        </w:tc>
      </w:tr>
      <w:tr w:rsidR="00420CD2" w14:paraId="193896B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94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E8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C3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DAC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38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99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H</w:t>
            </w:r>
          </w:p>
        </w:tc>
      </w:tr>
      <w:tr w:rsidR="00420CD2" w14:paraId="76A496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39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3E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D5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62A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E1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F1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F</w:t>
            </w:r>
          </w:p>
        </w:tc>
      </w:tr>
      <w:tr w:rsidR="00420CD2" w14:paraId="7A8DEA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B6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A1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5D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70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E5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D9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C</w:t>
            </w:r>
          </w:p>
        </w:tc>
      </w:tr>
      <w:tr w:rsidR="00420CD2" w14:paraId="2ADE259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C7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63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35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13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9A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10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D</w:t>
            </w:r>
          </w:p>
        </w:tc>
      </w:tr>
      <w:tr w:rsidR="00420CD2" w14:paraId="3990151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5F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EF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48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1A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9E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3C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K</w:t>
            </w:r>
          </w:p>
        </w:tc>
      </w:tr>
      <w:tr w:rsidR="00420CD2" w14:paraId="53EB750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FE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0B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2E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EBB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33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55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L</w:t>
            </w:r>
          </w:p>
        </w:tc>
      </w:tr>
      <w:tr w:rsidR="00420CD2" w14:paraId="7922A95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B9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FF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59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9D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BFB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3C5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M</w:t>
            </w:r>
          </w:p>
        </w:tc>
      </w:tr>
      <w:tr w:rsidR="00420CD2" w14:paraId="36CF19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D9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4CE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4A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73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87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C8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P</w:t>
            </w:r>
          </w:p>
        </w:tc>
      </w:tr>
      <w:tr w:rsidR="00420CD2" w14:paraId="2847FA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56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AC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2A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72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DD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BB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O</w:t>
            </w:r>
          </w:p>
        </w:tc>
      </w:tr>
      <w:tr w:rsidR="00420CD2" w14:paraId="5CF0FC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A6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5E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9E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3A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00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31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N</w:t>
            </w:r>
          </w:p>
        </w:tc>
      </w:tr>
      <w:tr w:rsidR="00420CD2" w14:paraId="470228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00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0C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24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9CA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DD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9F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T</w:t>
            </w:r>
          </w:p>
        </w:tc>
      </w:tr>
      <w:tr w:rsidR="00420CD2" w14:paraId="688119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64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61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0E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CA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71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39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U</w:t>
            </w:r>
          </w:p>
        </w:tc>
      </w:tr>
      <w:tr w:rsidR="00420CD2" w14:paraId="60F66A1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0BB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6EC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AC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04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E3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7C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PV</w:t>
            </w:r>
          </w:p>
        </w:tc>
      </w:tr>
      <w:tr w:rsidR="00420CD2" w14:paraId="1883E88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D4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00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FA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09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926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22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Q0</w:t>
            </w:r>
          </w:p>
        </w:tc>
      </w:tr>
      <w:tr w:rsidR="00420CD2" w14:paraId="688894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D42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0F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5C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CA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21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9BF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RB</w:t>
            </w:r>
          </w:p>
        </w:tc>
      </w:tr>
      <w:tr w:rsidR="00420CD2" w14:paraId="008A3C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01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52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5E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C6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B5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87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RA</w:t>
            </w:r>
          </w:p>
        </w:tc>
      </w:tr>
      <w:tr w:rsidR="00420CD2" w14:paraId="41BBBB7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06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62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F0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9F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91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6D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RC</w:t>
            </w:r>
          </w:p>
        </w:tc>
      </w:tr>
      <w:tr w:rsidR="00420CD2" w14:paraId="212A1D5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362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90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85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A0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9E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FF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SQ</w:t>
            </w:r>
          </w:p>
        </w:tc>
      </w:tr>
      <w:tr w:rsidR="00420CD2" w14:paraId="144DDB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5D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A2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01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27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2C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49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SR</w:t>
            </w:r>
          </w:p>
        </w:tc>
      </w:tr>
      <w:tr w:rsidR="00420CD2" w14:paraId="4CB15E9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A4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1D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8B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4E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08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382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TN</w:t>
            </w:r>
          </w:p>
        </w:tc>
      </w:tr>
      <w:tr w:rsidR="00420CD2" w14:paraId="7EFE8B8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1C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09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FA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B1C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DF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61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TO</w:t>
            </w:r>
          </w:p>
        </w:tc>
      </w:tr>
      <w:tr w:rsidR="00420CD2" w14:paraId="19F11C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2B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8A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6F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09F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E5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64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VL</w:t>
            </w:r>
          </w:p>
        </w:tc>
      </w:tr>
      <w:tr w:rsidR="00420CD2" w14:paraId="295572A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5A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63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91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44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67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97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VM</w:t>
            </w:r>
          </w:p>
        </w:tc>
      </w:tr>
      <w:tr w:rsidR="00420CD2" w14:paraId="72B1DE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3A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90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F8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4A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48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D3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VN</w:t>
            </w:r>
          </w:p>
        </w:tc>
      </w:tr>
      <w:tr w:rsidR="00420CD2" w14:paraId="51851A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F59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F7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3B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9B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20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EB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VO</w:t>
            </w:r>
          </w:p>
        </w:tc>
      </w:tr>
      <w:tr w:rsidR="00420CD2" w14:paraId="01D2B09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615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19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E0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09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D93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87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VP</w:t>
            </w:r>
          </w:p>
        </w:tc>
      </w:tr>
      <w:tr w:rsidR="00420CD2" w14:paraId="0A84F68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C4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05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1E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DF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E9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A6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8VQ</w:t>
            </w:r>
          </w:p>
        </w:tc>
      </w:tr>
      <w:tr w:rsidR="00420CD2" w14:paraId="353B0B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C6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CA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BC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CB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DA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62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05</w:t>
            </w:r>
          </w:p>
        </w:tc>
      </w:tr>
      <w:tr w:rsidR="00420CD2" w14:paraId="21E640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20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218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34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DC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2A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1D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0B</w:t>
            </w:r>
          </w:p>
        </w:tc>
      </w:tr>
      <w:tr w:rsidR="00420CD2" w14:paraId="7F14CB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72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3E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3A2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92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FC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D5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0E</w:t>
            </w:r>
          </w:p>
        </w:tc>
      </w:tr>
      <w:tr w:rsidR="00420CD2" w14:paraId="068A06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E3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6C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CF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A9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E4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AF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06</w:t>
            </w:r>
          </w:p>
        </w:tc>
      </w:tr>
      <w:tr w:rsidR="00420CD2" w14:paraId="1A4B48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C8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20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DE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6E2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CE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70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07</w:t>
            </w:r>
          </w:p>
        </w:tc>
      </w:tr>
      <w:tr w:rsidR="00420CD2" w14:paraId="3B5337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E4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B0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1EF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B9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41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05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09</w:t>
            </w:r>
          </w:p>
        </w:tc>
      </w:tr>
      <w:tr w:rsidR="00420CD2" w14:paraId="69BC94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21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3C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78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B5B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01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D1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0D</w:t>
            </w:r>
          </w:p>
        </w:tc>
      </w:tr>
      <w:tr w:rsidR="00420CD2" w14:paraId="688EF68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8B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C2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A8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DB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06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69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0A</w:t>
            </w:r>
          </w:p>
        </w:tc>
      </w:tr>
      <w:tr w:rsidR="00420CD2" w14:paraId="45CBAF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62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FB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6E4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D3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81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1A8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0C</w:t>
            </w:r>
          </w:p>
        </w:tc>
      </w:tr>
      <w:tr w:rsidR="00420CD2" w14:paraId="7446771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FF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15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97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2A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70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51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08</w:t>
            </w:r>
          </w:p>
        </w:tc>
      </w:tr>
      <w:tr w:rsidR="00420CD2" w14:paraId="6D88AF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4C5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35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9C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D36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E4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E8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0F</w:t>
            </w:r>
          </w:p>
        </w:tc>
      </w:tr>
      <w:tr w:rsidR="00420CD2" w14:paraId="2F36D9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E4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DD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BD1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5C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F8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9E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0G</w:t>
            </w:r>
          </w:p>
        </w:tc>
      </w:tr>
      <w:tr w:rsidR="00420CD2" w14:paraId="51430D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E3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20D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B2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22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3B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3F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O</w:t>
            </w:r>
          </w:p>
        </w:tc>
      </w:tr>
      <w:tr w:rsidR="00420CD2" w14:paraId="215748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CA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46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3E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91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EEF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3D0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N</w:t>
            </w:r>
          </w:p>
        </w:tc>
      </w:tr>
      <w:tr w:rsidR="00420CD2" w14:paraId="64463D2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118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DD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51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F0F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25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F47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M</w:t>
            </w:r>
          </w:p>
        </w:tc>
      </w:tr>
      <w:tr w:rsidR="00420CD2" w14:paraId="44F78A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47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2B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9A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84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74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82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L</w:t>
            </w:r>
          </w:p>
        </w:tc>
      </w:tr>
      <w:tr w:rsidR="00420CD2" w14:paraId="3910E7E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A3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B6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18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EF8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3E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9D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K</w:t>
            </w:r>
          </w:p>
        </w:tc>
      </w:tr>
      <w:tr w:rsidR="00420CD2" w14:paraId="577A064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95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90C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CF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E8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66A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24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J</w:t>
            </w:r>
          </w:p>
        </w:tc>
      </w:tr>
      <w:tr w:rsidR="00420CD2" w14:paraId="2E96B8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F1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05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BE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D6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FA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C3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I</w:t>
            </w:r>
          </w:p>
        </w:tc>
      </w:tr>
      <w:tr w:rsidR="00420CD2" w14:paraId="4473DF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0F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47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5D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94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FA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53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H</w:t>
            </w:r>
          </w:p>
        </w:tc>
      </w:tr>
      <w:tr w:rsidR="00420CD2" w14:paraId="4DAA9F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C8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EA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69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C6C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5F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0F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G</w:t>
            </w:r>
          </w:p>
        </w:tc>
      </w:tr>
      <w:tr w:rsidR="00420CD2" w14:paraId="29B08E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7B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70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1C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2DE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88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1A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F</w:t>
            </w:r>
          </w:p>
        </w:tc>
      </w:tr>
      <w:tr w:rsidR="00420CD2" w14:paraId="462493F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3A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7B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F5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43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F6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FA3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E</w:t>
            </w:r>
          </w:p>
        </w:tc>
      </w:tr>
      <w:tr w:rsidR="00420CD2" w14:paraId="669BCC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A2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DE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7C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FB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54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59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D</w:t>
            </w:r>
          </w:p>
        </w:tc>
      </w:tr>
      <w:tr w:rsidR="00420CD2" w14:paraId="5CE280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CA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77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D7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0F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E2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85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C</w:t>
            </w:r>
          </w:p>
        </w:tc>
      </w:tr>
      <w:tr w:rsidR="00420CD2" w14:paraId="244149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56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94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D2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26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DC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B7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B</w:t>
            </w:r>
          </w:p>
        </w:tc>
      </w:tr>
      <w:tr w:rsidR="00420CD2" w14:paraId="03F913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08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EC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D6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25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FC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0D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A</w:t>
            </w:r>
          </w:p>
        </w:tc>
      </w:tr>
      <w:tr w:rsidR="00420CD2" w14:paraId="4C081C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F9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D6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52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06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ED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23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19</w:t>
            </w:r>
          </w:p>
        </w:tc>
      </w:tr>
      <w:tr w:rsidR="00420CD2" w14:paraId="7C9FB5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6C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0E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DF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E4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18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A7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30</w:t>
            </w:r>
          </w:p>
        </w:tc>
      </w:tr>
      <w:tr w:rsidR="00420CD2" w14:paraId="290F76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EA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70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24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7F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7A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0F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33</w:t>
            </w:r>
          </w:p>
        </w:tc>
      </w:tr>
      <w:tr w:rsidR="00420CD2" w14:paraId="61994A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81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99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18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F3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B1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C7B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35</w:t>
            </w:r>
          </w:p>
        </w:tc>
      </w:tr>
      <w:tr w:rsidR="00420CD2" w14:paraId="5EA0D2E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4B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27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AD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9D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4F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AF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34</w:t>
            </w:r>
          </w:p>
        </w:tc>
      </w:tr>
      <w:tr w:rsidR="00420CD2" w14:paraId="278D751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BA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647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90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0B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96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E2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36</w:t>
            </w:r>
          </w:p>
        </w:tc>
      </w:tr>
      <w:tr w:rsidR="00420CD2" w14:paraId="01B07A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F2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52E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C8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57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AC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6C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37</w:t>
            </w:r>
          </w:p>
        </w:tc>
      </w:tr>
      <w:tr w:rsidR="00420CD2" w14:paraId="4C9F65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5EF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59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C2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54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11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09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38</w:t>
            </w:r>
          </w:p>
        </w:tc>
      </w:tr>
      <w:tr w:rsidR="00420CD2" w14:paraId="23393E0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3D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A1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35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D6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B3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DA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3A</w:t>
            </w:r>
          </w:p>
        </w:tc>
      </w:tr>
      <w:tr w:rsidR="00420CD2" w14:paraId="7D6DA5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F2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96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C0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73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C1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CA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39</w:t>
            </w:r>
          </w:p>
        </w:tc>
      </w:tr>
      <w:tr w:rsidR="00420CD2" w14:paraId="6ED5003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6F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F8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5B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B2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0CE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29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3B</w:t>
            </w:r>
          </w:p>
        </w:tc>
      </w:tr>
      <w:tr w:rsidR="00420CD2" w14:paraId="21BB8E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29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5F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EEB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22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86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E7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3C</w:t>
            </w:r>
          </w:p>
        </w:tc>
      </w:tr>
      <w:tr w:rsidR="00420CD2" w14:paraId="4C18163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1C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85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63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93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90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D9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5L</w:t>
            </w:r>
          </w:p>
        </w:tc>
      </w:tr>
      <w:tr w:rsidR="00420CD2" w14:paraId="120219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0C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81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ED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32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13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EE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5M</w:t>
            </w:r>
          </w:p>
        </w:tc>
      </w:tr>
      <w:tr w:rsidR="00420CD2" w14:paraId="61F8DC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C7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DB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74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1D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A0E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58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5N</w:t>
            </w:r>
          </w:p>
        </w:tc>
      </w:tr>
      <w:tr w:rsidR="00420CD2" w14:paraId="66CF6B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63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14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21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94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66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DA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5O</w:t>
            </w:r>
          </w:p>
        </w:tc>
      </w:tr>
      <w:tr w:rsidR="00420CD2" w14:paraId="43C20B5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BE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52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561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7E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59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59F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5Q</w:t>
            </w:r>
          </w:p>
        </w:tc>
      </w:tr>
      <w:tr w:rsidR="00420CD2" w14:paraId="599A657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FB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B5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E7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4C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4E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37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5P</w:t>
            </w:r>
          </w:p>
        </w:tc>
      </w:tr>
      <w:tr w:rsidR="00420CD2" w14:paraId="60A630E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2CC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82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1D2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4C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7D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82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5R</w:t>
            </w:r>
          </w:p>
        </w:tc>
      </w:tr>
      <w:tr w:rsidR="00420CD2" w14:paraId="5A25CC9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0F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E4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67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79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76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FA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5S</w:t>
            </w:r>
          </w:p>
        </w:tc>
      </w:tr>
      <w:tr w:rsidR="00420CD2" w14:paraId="370F72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4B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7E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56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30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C3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5E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5T</w:t>
            </w:r>
          </w:p>
        </w:tc>
      </w:tr>
      <w:tr w:rsidR="00420CD2" w14:paraId="0FD3DD7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1B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66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D4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D65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1A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CB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5V</w:t>
            </w:r>
          </w:p>
        </w:tc>
      </w:tr>
      <w:tr w:rsidR="00420CD2" w14:paraId="23EC70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D8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78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47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13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68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1C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5U</w:t>
            </w:r>
          </w:p>
        </w:tc>
      </w:tr>
      <w:tr w:rsidR="00420CD2" w14:paraId="2258BEE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7F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37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F2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1F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1F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04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60</w:t>
            </w:r>
          </w:p>
        </w:tc>
      </w:tr>
      <w:tr w:rsidR="00420CD2" w14:paraId="0CB973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9E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B4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72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88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FD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89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61</w:t>
            </w:r>
          </w:p>
        </w:tc>
      </w:tr>
      <w:tr w:rsidR="00420CD2" w14:paraId="4185744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31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05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95F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43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33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C7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64</w:t>
            </w:r>
          </w:p>
        </w:tc>
      </w:tr>
      <w:tr w:rsidR="00420CD2" w14:paraId="6D5DFEC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0D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75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D1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B1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2D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24C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62</w:t>
            </w:r>
          </w:p>
        </w:tc>
      </w:tr>
      <w:tr w:rsidR="00420CD2" w14:paraId="0FA852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F3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1D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19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06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01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25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63</w:t>
            </w:r>
          </w:p>
        </w:tc>
      </w:tr>
      <w:tr w:rsidR="00420CD2" w14:paraId="4F4A837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55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BF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E4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2C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BD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B8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65</w:t>
            </w:r>
          </w:p>
        </w:tc>
      </w:tr>
      <w:tr w:rsidR="00420CD2" w14:paraId="509EEE9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40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22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28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FE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E89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3E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67</w:t>
            </w:r>
          </w:p>
        </w:tc>
      </w:tr>
      <w:tr w:rsidR="00420CD2" w14:paraId="4225BD0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72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E7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3CC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99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F5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F6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66</w:t>
            </w:r>
          </w:p>
        </w:tc>
      </w:tr>
      <w:tr w:rsidR="00420CD2" w14:paraId="4AB2641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47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756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F4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BA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26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14A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6N</w:t>
            </w:r>
          </w:p>
        </w:tc>
      </w:tr>
      <w:tr w:rsidR="00420CD2" w14:paraId="039981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5C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C4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BA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85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987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8FA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6O</w:t>
            </w:r>
          </w:p>
        </w:tc>
      </w:tr>
      <w:tr w:rsidR="00420CD2" w14:paraId="3FE77D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C9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20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FB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80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DB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8A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70</w:t>
            </w:r>
          </w:p>
        </w:tc>
      </w:tr>
      <w:tr w:rsidR="00420CD2" w14:paraId="08F14F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1F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CBF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A7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8F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8A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35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72</w:t>
            </w:r>
          </w:p>
        </w:tc>
      </w:tr>
      <w:tr w:rsidR="00420CD2" w14:paraId="5B0C9B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E0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DA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95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8D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01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9D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71</w:t>
            </w:r>
          </w:p>
        </w:tc>
      </w:tr>
      <w:tr w:rsidR="00420CD2" w14:paraId="6354539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89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C3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52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A4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9D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BA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7Q</w:t>
            </w:r>
          </w:p>
        </w:tc>
      </w:tr>
      <w:tr w:rsidR="00420CD2" w14:paraId="5B774DE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D5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A7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9D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56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FB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93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7</w:t>
            </w:r>
          </w:p>
        </w:tc>
      </w:tr>
      <w:tr w:rsidR="00420CD2" w14:paraId="7A894A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B6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E1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CB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31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53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2D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5</w:t>
            </w:r>
          </w:p>
        </w:tc>
      </w:tr>
      <w:tr w:rsidR="00420CD2" w14:paraId="094E397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48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57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76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74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65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72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6</w:t>
            </w:r>
          </w:p>
        </w:tc>
      </w:tr>
      <w:tr w:rsidR="00420CD2" w14:paraId="027227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1B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D3C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DEB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9F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81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4E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4</w:t>
            </w:r>
          </w:p>
        </w:tc>
      </w:tr>
      <w:tr w:rsidR="00420CD2" w14:paraId="3AA53B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24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D7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45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26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5A8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D0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9</w:t>
            </w:r>
          </w:p>
        </w:tc>
      </w:tr>
      <w:tr w:rsidR="00420CD2" w14:paraId="1953A61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FD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0F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FE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4C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7D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3D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8</w:t>
            </w:r>
          </w:p>
        </w:tc>
      </w:tr>
      <w:tr w:rsidR="00420CD2" w14:paraId="2BC9310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B6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31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A5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CA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CA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A6F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E</w:t>
            </w:r>
          </w:p>
        </w:tc>
      </w:tr>
      <w:tr w:rsidR="00420CD2" w14:paraId="5DD7BF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9B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C8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53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07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7E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F55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F</w:t>
            </w:r>
          </w:p>
        </w:tc>
      </w:tr>
      <w:tr w:rsidR="00420CD2" w14:paraId="66972FE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FA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2E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F5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55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C6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A8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G</w:t>
            </w:r>
          </w:p>
        </w:tc>
      </w:tr>
      <w:tr w:rsidR="00420CD2" w14:paraId="25571F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FC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C2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CB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74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08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18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H</w:t>
            </w:r>
          </w:p>
        </w:tc>
      </w:tr>
      <w:tr w:rsidR="00420CD2" w14:paraId="3ACBCA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74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D8D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26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6F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B4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61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I</w:t>
            </w:r>
          </w:p>
        </w:tc>
      </w:tr>
      <w:tr w:rsidR="00420CD2" w14:paraId="5CCF39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63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2C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77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99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E8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E6E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J</w:t>
            </w:r>
          </w:p>
        </w:tc>
      </w:tr>
      <w:tr w:rsidR="00420CD2" w14:paraId="79C1A6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86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DD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560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05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3F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7DD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K</w:t>
            </w:r>
          </w:p>
        </w:tc>
      </w:tr>
      <w:tr w:rsidR="00420CD2" w14:paraId="59E256D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C5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16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07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20B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F9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4E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M</w:t>
            </w:r>
          </w:p>
        </w:tc>
      </w:tr>
      <w:tr w:rsidR="00420CD2" w14:paraId="78A05FD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1E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D84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CE5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B9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51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2AB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L</w:t>
            </w:r>
          </w:p>
        </w:tc>
      </w:tr>
      <w:tr w:rsidR="00420CD2" w14:paraId="30EE56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89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13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AD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1A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12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C2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S</w:t>
            </w:r>
          </w:p>
        </w:tc>
      </w:tr>
      <w:tr w:rsidR="00420CD2" w14:paraId="69CCF2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D5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49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DD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05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3A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F8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AT</w:t>
            </w:r>
          </w:p>
        </w:tc>
      </w:tr>
      <w:tr w:rsidR="00420CD2" w14:paraId="4269D68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02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D7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28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3B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7B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797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BT</w:t>
            </w:r>
          </w:p>
        </w:tc>
      </w:tr>
      <w:tr w:rsidR="00420CD2" w14:paraId="7CA384E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39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441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55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2B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7F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79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BS</w:t>
            </w:r>
          </w:p>
        </w:tc>
      </w:tr>
      <w:tr w:rsidR="00420CD2" w14:paraId="6CB7A2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E2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2C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D2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8BF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50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1D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BU</w:t>
            </w:r>
          </w:p>
        </w:tc>
      </w:tr>
      <w:tr w:rsidR="00420CD2" w14:paraId="494FD5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96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0E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F3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BE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B2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44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CU</w:t>
            </w:r>
          </w:p>
        </w:tc>
      </w:tr>
      <w:tr w:rsidR="00420CD2" w14:paraId="730410D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01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44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70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33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EF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6D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CT</w:t>
            </w:r>
          </w:p>
        </w:tc>
      </w:tr>
      <w:tr w:rsidR="00420CD2" w14:paraId="40D4E1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BA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BD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F4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6E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A8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EB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CV</w:t>
            </w:r>
          </w:p>
        </w:tc>
      </w:tr>
      <w:tr w:rsidR="00420CD2" w14:paraId="022D3B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0A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33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E2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22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DF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14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D0</w:t>
            </w:r>
          </w:p>
        </w:tc>
      </w:tr>
      <w:tr w:rsidR="00420CD2" w14:paraId="4EAD9A0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AA1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08B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4D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302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E0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8C9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D1</w:t>
            </w:r>
          </w:p>
        </w:tc>
      </w:tr>
      <w:tr w:rsidR="00420CD2" w14:paraId="1FB8E9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26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2C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FF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63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53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E6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D2</w:t>
            </w:r>
          </w:p>
        </w:tc>
      </w:tr>
      <w:tr w:rsidR="00420CD2" w14:paraId="2FE1774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29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8A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94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08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DE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D2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D3</w:t>
            </w:r>
          </w:p>
        </w:tc>
      </w:tr>
      <w:tr w:rsidR="00420CD2" w14:paraId="0EE53C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36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30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1D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F7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5F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4C4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E8</w:t>
            </w:r>
          </w:p>
        </w:tc>
      </w:tr>
      <w:tr w:rsidR="00420CD2" w14:paraId="58E6C2F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E51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7E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BD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DB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9D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C0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G1</w:t>
            </w:r>
          </w:p>
        </w:tc>
      </w:tr>
      <w:tr w:rsidR="00420CD2" w14:paraId="7511394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B6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49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2B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F2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73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61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G2</w:t>
            </w:r>
          </w:p>
        </w:tc>
      </w:tr>
      <w:tr w:rsidR="00420CD2" w14:paraId="704A9D2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1F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C2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15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25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A9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13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G4</w:t>
            </w:r>
          </w:p>
        </w:tc>
      </w:tr>
      <w:tr w:rsidR="00420CD2" w14:paraId="1DFD566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17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D4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C5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B04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47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0F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G6</w:t>
            </w:r>
          </w:p>
        </w:tc>
      </w:tr>
      <w:tr w:rsidR="00420CD2" w14:paraId="26DABB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7DB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89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02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0E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38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5C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G3</w:t>
            </w:r>
          </w:p>
        </w:tc>
      </w:tr>
      <w:tr w:rsidR="00420CD2" w14:paraId="7D745B7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CE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02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5B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1E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40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B2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G5</w:t>
            </w:r>
          </w:p>
        </w:tc>
      </w:tr>
      <w:tr w:rsidR="00420CD2" w14:paraId="5DCF2B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F8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6B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37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1F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B9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64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G7</w:t>
            </w:r>
          </w:p>
        </w:tc>
      </w:tr>
      <w:tr w:rsidR="00420CD2" w14:paraId="528D20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32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4C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D3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B6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7D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FB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G8</w:t>
            </w:r>
          </w:p>
        </w:tc>
      </w:tr>
      <w:tr w:rsidR="00420CD2" w14:paraId="6E1E635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40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64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7A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B5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B5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53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H2</w:t>
            </w:r>
          </w:p>
        </w:tc>
      </w:tr>
      <w:tr w:rsidR="00420CD2" w14:paraId="5101A9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43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1D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36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61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8B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DB0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HR</w:t>
            </w:r>
          </w:p>
        </w:tc>
      </w:tr>
      <w:tr w:rsidR="00420CD2" w14:paraId="597E5D0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F0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E0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D6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53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97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FF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HU</w:t>
            </w:r>
          </w:p>
        </w:tc>
      </w:tr>
      <w:tr w:rsidR="00420CD2" w14:paraId="6AF799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B0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39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14E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73E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52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6D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HT</w:t>
            </w:r>
          </w:p>
        </w:tc>
      </w:tr>
      <w:tr w:rsidR="00420CD2" w14:paraId="49F88E4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54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F2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83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18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81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D89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HS</w:t>
            </w:r>
          </w:p>
        </w:tc>
      </w:tr>
      <w:tr w:rsidR="00420CD2" w14:paraId="33AA087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92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9E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1A1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6F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75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01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I2</w:t>
            </w:r>
          </w:p>
        </w:tc>
      </w:tr>
      <w:tr w:rsidR="00420CD2" w14:paraId="68AC4C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E6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76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7E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05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CE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CE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JF</w:t>
            </w:r>
          </w:p>
        </w:tc>
      </w:tr>
      <w:tr w:rsidR="00420CD2" w14:paraId="579B93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75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92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A3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88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01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41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JP</w:t>
            </w:r>
          </w:p>
        </w:tc>
      </w:tr>
      <w:tr w:rsidR="00420CD2" w14:paraId="51B1854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55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7D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3A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E5A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9E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5C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JQ</w:t>
            </w:r>
          </w:p>
        </w:tc>
      </w:tr>
      <w:tr w:rsidR="00420CD2" w14:paraId="5B1CFC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A3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79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4F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BF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BEB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29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JS</w:t>
            </w:r>
          </w:p>
        </w:tc>
      </w:tr>
      <w:tr w:rsidR="00420CD2" w14:paraId="5C148B4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B1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91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BE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F2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F5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F6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JO</w:t>
            </w:r>
          </w:p>
        </w:tc>
      </w:tr>
      <w:tr w:rsidR="00420CD2" w14:paraId="615C78F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73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B1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50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77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A9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BF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JR</w:t>
            </w:r>
          </w:p>
        </w:tc>
      </w:tr>
      <w:tr w:rsidR="00420CD2" w14:paraId="3E23A6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BC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F2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7CC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63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BE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00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JT</w:t>
            </w:r>
          </w:p>
        </w:tc>
      </w:tr>
      <w:tr w:rsidR="00420CD2" w14:paraId="1E800F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CA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B80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27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E6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FE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93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JU</w:t>
            </w:r>
          </w:p>
        </w:tc>
      </w:tr>
      <w:tr w:rsidR="00420CD2" w14:paraId="4097BE6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28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E4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C2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D0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0D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A0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KU</w:t>
            </w:r>
          </w:p>
        </w:tc>
      </w:tr>
      <w:tr w:rsidR="00420CD2" w14:paraId="58CE4F7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44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7B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F1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3A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6C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2A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L0</w:t>
            </w:r>
          </w:p>
        </w:tc>
      </w:tr>
      <w:tr w:rsidR="00420CD2" w14:paraId="517A937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C6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0A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733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041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BA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04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L2</w:t>
            </w:r>
          </w:p>
        </w:tc>
      </w:tr>
      <w:tr w:rsidR="00420CD2" w14:paraId="5D6630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1E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5A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A6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D74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6A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5B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L5</w:t>
            </w:r>
          </w:p>
        </w:tc>
      </w:tr>
      <w:tr w:rsidR="00420CD2" w14:paraId="522E3E6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42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3F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BA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4E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0A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E7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L6</w:t>
            </w:r>
          </w:p>
        </w:tc>
      </w:tr>
      <w:tr w:rsidR="00420CD2" w14:paraId="5E839E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CCB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CE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90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1E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87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04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L7</w:t>
            </w:r>
          </w:p>
        </w:tc>
      </w:tr>
      <w:tr w:rsidR="00420CD2" w14:paraId="3174918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CC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9C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2D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9B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DF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563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L8</w:t>
            </w:r>
          </w:p>
        </w:tc>
      </w:tr>
      <w:tr w:rsidR="00420CD2" w14:paraId="1CF4BE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CD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FF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7B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68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3A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ED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LA</w:t>
            </w:r>
          </w:p>
        </w:tc>
      </w:tr>
      <w:tr w:rsidR="00420CD2" w14:paraId="068C99E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9F0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32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10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BC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24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38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L3</w:t>
            </w:r>
          </w:p>
        </w:tc>
      </w:tr>
      <w:tr w:rsidR="00420CD2" w14:paraId="2D10304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855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173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CBD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86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63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41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L4</w:t>
            </w:r>
          </w:p>
        </w:tc>
      </w:tr>
      <w:tr w:rsidR="00420CD2" w14:paraId="7DBBF8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18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EC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69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1D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31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F6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M3</w:t>
            </w:r>
          </w:p>
        </w:tc>
      </w:tr>
      <w:tr w:rsidR="00420CD2" w14:paraId="51C1CF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B7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1F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E1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D8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4E6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CA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E</w:t>
            </w:r>
          </w:p>
        </w:tc>
      </w:tr>
      <w:tr w:rsidR="00420CD2" w14:paraId="32C8DE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70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11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8A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E1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C5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4E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F</w:t>
            </w:r>
          </w:p>
        </w:tc>
      </w:tr>
      <w:tr w:rsidR="00420CD2" w14:paraId="6ABCA9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6E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E9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67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A0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68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25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D</w:t>
            </w:r>
          </w:p>
        </w:tc>
      </w:tr>
      <w:tr w:rsidR="00420CD2" w14:paraId="0453D3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51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C1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43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AB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7D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E7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C</w:t>
            </w:r>
          </w:p>
        </w:tc>
      </w:tr>
      <w:tr w:rsidR="00420CD2" w14:paraId="132537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CF2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E4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039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48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E1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42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G</w:t>
            </w:r>
          </w:p>
        </w:tc>
      </w:tr>
      <w:tr w:rsidR="00420CD2" w14:paraId="376809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A2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96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6F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B02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ED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EA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H</w:t>
            </w:r>
          </w:p>
        </w:tc>
      </w:tr>
      <w:tr w:rsidR="00420CD2" w14:paraId="6471933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C4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64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590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CB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B8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016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I</w:t>
            </w:r>
          </w:p>
        </w:tc>
      </w:tr>
      <w:tr w:rsidR="00420CD2" w14:paraId="63145E4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D2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25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2C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CC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4B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9C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K</w:t>
            </w:r>
          </w:p>
        </w:tc>
      </w:tr>
      <w:tr w:rsidR="00420CD2" w14:paraId="2894CF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99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80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45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93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8D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B3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J</w:t>
            </w:r>
          </w:p>
        </w:tc>
      </w:tr>
      <w:tr w:rsidR="00420CD2" w14:paraId="3413CC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74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91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61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14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F9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08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M</w:t>
            </w:r>
          </w:p>
        </w:tc>
      </w:tr>
      <w:tr w:rsidR="00420CD2" w14:paraId="7F12D2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E1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82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997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44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7D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275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L</w:t>
            </w:r>
          </w:p>
        </w:tc>
      </w:tr>
      <w:tr w:rsidR="00420CD2" w14:paraId="0AAC02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C3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DC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AD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FD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C0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32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O</w:t>
            </w:r>
          </w:p>
        </w:tc>
      </w:tr>
      <w:tr w:rsidR="00420CD2" w14:paraId="2B9CD53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8D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2E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F4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A9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2BE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83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P</w:t>
            </w:r>
          </w:p>
        </w:tc>
      </w:tr>
      <w:tr w:rsidR="00420CD2" w14:paraId="142B3B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5E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8E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81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A1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AC2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8C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Q</w:t>
            </w:r>
          </w:p>
        </w:tc>
      </w:tr>
      <w:tr w:rsidR="00420CD2" w14:paraId="7B7A4D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01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D5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04A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A0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94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EA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R</w:t>
            </w:r>
          </w:p>
        </w:tc>
      </w:tr>
      <w:tr w:rsidR="00420CD2" w14:paraId="04170B6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D2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39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16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6D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BF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B1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S</w:t>
            </w:r>
          </w:p>
        </w:tc>
      </w:tr>
      <w:tr w:rsidR="00420CD2" w14:paraId="53CC70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9E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842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3B6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60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F8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F4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OU</w:t>
            </w:r>
          </w:p>
        </w:tc>
      </w:tr>
      <w:tr w:rsidR="00420CD2" w14:paraId="3A6826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6B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E7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91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DB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02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E2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PD</w:t>
            </w:r>
          </w:p>
        </w:tc>
      </w:tr>
      <w:tr w:rsidR="00420CD2" w14:paraId="4180D8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EF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F0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C7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AD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12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41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Q7</w:t>
            </w:r>
          </w:p>
        </w:tc>
      </w:tr>
      <w:tr w:rsidR="00420CD2" w14:paraId="4CE3B2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62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A0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82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E3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1C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09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Q9</w:t>
            </w:r>
          </w:p>
        </w:tc>
      </w:tr>
      <w:tr w:rsidR="00420CD2" w14:paraId="275517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DBD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4E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5B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8E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F9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55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Q8</w:t>
            </w:r>
          </w:p>
        </w:tc>
      </w:tr>
      <w:tr w:rsidR="00420CD2" w14:paraId="3762D3D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5B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71E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210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E6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E9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AF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QI</w:t>
            </w:r>
          </w:p>
        </w:tc>
      </w:tr>
      <w:tr w:rsidR="00420CD2" w14:paraId="229C8D0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20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BB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3D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40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A3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8F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QK</w:t>
            </w:r>
          </w:p>
        </w:tc>
      </w:tr>
      <w:tr w:rsidR="00420CD2" w14:paraId="750C2E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31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05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92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88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A07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85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QJ</w:t>
            </w:r>
          </w:p>
        </w:tc>
      </w:tr>
      <w:tr w:rsidR="00420CD2" w14:paraId="16A1248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7F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C9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D4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C9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6D3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B9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QL</w:t>
            </w:r>
          </w:p>
        </w:tc>
      </w:tr>
      <w:tr w:rsidR="00420CD2" w14:paraId="7F31311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8B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6D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9A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AF2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38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EE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R2</w:t>
            </w:r>
          </w:p>
        </w:tc>
      </w:tr>
      <w:tr w:rsidR="00420CD2" w14:paraId="558E85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2D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C7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17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80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03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27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R5</w:t>
            </w:r>
          </w:p>
        </w:tc>
      </w:tr>
      <w:tr w:rsidR="00420CD2" w14:paraId="574680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B6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ED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09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F6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52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A3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RT</w:t>
            </w:r>
          </w:p>
        </w:tc>
      </w:tr>
      <w:tr w:rsidR="00420CD2" w14:paraId="697929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91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B72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C5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CD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90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9B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S1</w:t>
            </w:r>
          </w:p>
        </w:tc>
      </w:tr>
      <w:tr w:rsidR="00420CD2" w14:paraId="0AC56A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07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C5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FDC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15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E2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44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S0</w:t>
            </w:r>
          </w:p>
        </w:tc>
      </w:tr>
      <w:tr w:rsidR="00420CD2" w14:paraId="2CE9D9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34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F7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C3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63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CF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74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RV</w:t>
            </w:r>
          </w:p>
        </w:tc>
      </w:tr>
      <w:tr w:rsidR="00420CD2" w14:paraId="58A76B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63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7BC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74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32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F6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26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RU</w:t>
            </w:r>
          </w:p>
        </w:tc>
      </w:tr>
      <w:tr w:rsidR="00420CD2" w14:paraId="05E01C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58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8D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95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17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53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59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S2</w:t>
            </w:r>
          </w:p>
        </w:tc>
      </w:tr>
      <w:tr w:rsidR="00420CD2" w14:paraId="6AD1F9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B3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ED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47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42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58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1B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S3</w:t>
            </w:r>
          </w:p>
        </w:tc>
      </w:tr>
      <w:tr w:rsidR="00420CD2" w14:paraId="133F24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EA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91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D9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BB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0A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80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S4</w:t>
            </w:r>
          </w:p>
        </w:tc>
      </w:tr>
      <w:tr w:rsidR="00420CD2" w14:paraId="0BAB2E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31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76D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3F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3C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7C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EE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S5</w:t>
            </w:r>
          </w:p>
        </w:tc>
      </w:tr>
      <w:tr w:rsidR="00420CD2" w14:paraId="5D72F7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46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384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36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4C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77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8B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S6</w:t>
            </w:r>
          </w:p>
        </w:tc>
      </w:tr>
      <w:tr w:rsidR="00420CD2" w14:paraId="26BACD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F5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38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9F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42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43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A3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T7</w:t>
            </w:r>
          </w:p>
        </w:tc>
      </w:tr>
      <w:tr w:rsidR="00420CD2" w14:paraId="7E47A29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5E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779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DD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72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6D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AB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T6</w:t>
            </w:r>
          </w:p>
        </w:tc>
      </w:tr>
      <w:tr w:rsidR="00420CD2" w14:paraId="665589D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B5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DC2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8A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30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42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E9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T8</w:t>
            </w:r>
          </w:p>
        </w:tc>
      </w:tr>
      <w:tr w:rsidR="00420CD2" w14:paraId="6AD26E3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657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F5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6E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1A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DE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3C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T9</w:t>
            </w:r>
          </w:p>
        </w:tc>
      </w:tr>
      <w:tr w:rsidR="00420CD2" w14:paraId="5F95B4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81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7A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73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94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63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E8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TA</w:t>
            </w:r>
          </w:p>
        </w:tc>
      </w:tr>
      <w:tr w:rsidR="00420CD2" w14:paraId="493928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DC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AD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B2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FF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7B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BB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TB</w:t>
            </w:r>
          </w:p>
        </w:tc>
      </w:tr>
      <w:tr w:rsidR="00420CD2" w14:paraId="24F97B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80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8CE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6E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2C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FD8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C5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TC</w:t>
            </w:r>
          </w:p>
        </w:tc>
      </w:tr>
      <w:tr w:rsidR="00420CD2" w14:paraId="239F44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F8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84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7C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60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EF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49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TD</w:t>
            </w:r>
          </w:p>
        </w:tc>
      </w:tr>
      <w:tr w:rsidR="00420CD2" w14:paraId="787618A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C9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84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7F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9B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7A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A4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U1</w:t>
            </w:r>
          </w:p>
        </w:tc>
      </w:tr>
      <w:tr w:rsidR="00420CD2" w14:paraId="7DD21C7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79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E0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96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FF6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D1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EF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U2</w:t>
            </w:r>
          </w:p>
        </w:tc>
      </w:tr>
      <w:tr w:rsidR="00420CD2" w14:paraId="0E645A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EC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35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DA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16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01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50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U3</w:t>
            </w:r>
          </w:p>
        </w:tc>
      </w:tr>
      <w:tr w:rsidR="00420CD2" w14:paraId="24B087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A9B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80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B1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C2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A7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4A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U4</w:t>
            </w:r>
          </w:p>
        </w:tc>
      </w:tr>
      <w:tr w:rsidR="00420CD2" w14:paraId="1CAC76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77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DF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FA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DB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41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C5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V0</w:t>
            </w:r>
          </w:p>
        </w:tc>
      </w:tr>
      <w:tr w:rsidR="00420CD2" w14:paraId="354F39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C8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3C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6B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52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5F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55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UV</w:t>
            </w:r>
          </w:p>
        </w:tc>
      </w:tr>
      <w:tr w:rsidR="00420CD2" w14:paraId="513EEE2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C1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AB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5C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52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C7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54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V1</w:t>
            </w:r>
          </w:p>
        </w:tc>
      </w:tr>
      <w:tr w:rsidR="00420CD2" w14:paraId="1ECCE0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310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8E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36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74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F9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071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VS</w:t>
            </w:r>
          </w:p>
        </w:tc>
      </w:tr>
      <w:tr w:rsidR="00420CD2" w14:paraId="3F74D6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AD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58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72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AD1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A9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3C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VT</w:t>
            </w:r>
          </w:p>
        </w:tc>
      </w:tr>
      <w:tr w:rsidR="00420CD2" w14:paraId="34F5B3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F0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0D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19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FC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EB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CE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VU</w:t>
            </w:r>
          </w:p>
        </w:tc>
      </w:tr>
      <w:tr w:rsidR="00420CD2" w14:paraId="2F81F6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B9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54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CD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A6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6B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31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VN</w:t>
            </w:r>
          </w:p>
        </w:tc>
      </w:tr>
      <w:tr w:rsidR="00420CD2" w14:paraId="03FD16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C3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1C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9D7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54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DF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52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0</w:t>
            </w:r>
          </w:p>
        </w:tc>
      </w:tr>
      <w:tr w:rsidR="00420CD2" w14:paraId="4D345A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1A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F2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1E1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34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A37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B4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VO</w:t>
            </w:r>
          </w:p>
        </w:tc>
      </w:tr>
      <w:tr w:rsidR="00420CD2" w14:paraId="4E6718C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04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FBE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7B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16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92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FA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VQ</w:t>
            </w:r>
          </w:p>
        </w:tc>
      </w:tr>
      <w:tr w:rsidR="00420CD2" w14:paraId="4D7AEB3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37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31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23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8C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17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5F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VP</w:t>
            </w:r>
          </w:p>
        </w:tc>
      </w:tr>
      <w:tr w:rsidR="00420CD2" w14:paraId="3F6F8DC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64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41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CD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97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C62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25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VV</w:t>
            </w:r>
          </w:p>
        </w:tc>
      </w:tr>
      <w:tr w:rsidR="00420CD2" w14:paraId="71F9CD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D1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F5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B0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1DC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F1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9D5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9VR</w:t>
            </w:r>
          </w:p>
        </w:tc>
      </w:tr>
      <w:tr w:rsidR="00420CD2" w14:paraId="00EDFC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4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1AB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90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B6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61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AD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4</w:t>
            </w:r>
          </w:p>
        </w:tc>
      </w:tr>
      <w:tr w:rsidR="00420CD2" w14:paraId="7CF7B8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984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FE9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87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DA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C2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CD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5</w:t>
            </w:r>
          </w:p>
        </w:tc>
      </w:tr>
      <w:tr w:rsidR="00420CD2" w14:paraId="058555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47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F46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0D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A6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6A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EB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J</w:t>
            </w:r>
          </w:p>
        </w:tc>
      </w:tr>
      <w:tr w:rsidR="00420CD2" w14:paraId="1B77F68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48F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66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18B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D0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49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08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I</w:t>
            </w:r>
          </w:p>
        </w:tc>
      </w:tr>
      <w:tr w:rsidR="00420CD2" w14:paraId="7B0E7EE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27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41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B4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03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20C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CD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N</w:t>
            </w:r>
          </w:p>
        </w:tc>
      </w:tr>
      <w:tr w:rsidR="00420CD2" w14:paraId="2FC9DA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797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92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F6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57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85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B5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O</w:t>
            </w:r>
          </w:p>
        </w:tc>
      </w:tr>
      <w:tr w:rsidR="00420CD2" w14:paraId="343CE81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66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3B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C2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F3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51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5B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M</w:t>
            </w:r>
          </w:p>
        </w:tc>
      </w:tr>
      <w:tr w:rsidR="00420CD2" w14:paraId="392DAA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1B0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49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E9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E1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B9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A9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L</w:t>
            </w:r>
          </w:p>
        </w:tc>
      </w:tr>
      <w:tr w:rsidR="00420CD2" w14:paraId="0B8A35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82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23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5F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97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C6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E3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K</w:t>
            </w:r>
          </w:p>
        </w:tc>
      </w:tr>
      <w:tr w:rsidR="00420CD2" w14:paraId="6F1085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5C7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52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B5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41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40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F3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P</w:t>
            </w:r>
          </w:p>
        </w:tc>
      </w:tr>
      <w:tr w:rsidR="00420CD2" w14:paraId="090449D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C9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76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25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52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46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B4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Q</w:t>
            </w:r>
          </w:p>
        </w:tc>
      </w:tr>
      <w:tr w:rsidR="00420CD2" w14:paraId="61ECFDD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3D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13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E5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F1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73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73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R</w:t>
            </w:r>
          </w:p>
        </w:tc>
      </w:tr>
      <w:tr w:rsidR="00420CD2" w14:paraId="58BB4E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89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F2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E7F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132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9F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85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S</w:t>
            </w:r>
          </w:p>
        </w:tc>
      </w:tr>
      <w:tr w:rsidR="00420CD2" w14:paraId="5273CB2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27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B7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F2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21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2F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3A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U</w:t>
            </w:r>
          </w:p>
        </w:tc>
      </w:tr>
      <w:tr w:rsidR="00420CD2" w14:paraId="1C0B10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8C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9C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E7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DBA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C2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FF9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0V</w:t>
            </w:r>
          </w:p>
        </w:tc>
      </w:tr>
      <w:tr w:rsidR="00420CD2" w14:paraId="2FF475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8E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F0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7A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A5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07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68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17</w:t>
            </w:r>
          </w:p>
        </w:tc>
      </w:tr>
      <w:tr w:rsidR="00420CD2" w14:paraId="34F23AA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29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D5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06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E2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F5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E6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6Q</w:t>
            </w:r>
          </w:p>
        </w:tc>
      </w:tr>
      <w:tr w:rsidR="00420CD2" w14:paraId="16AB74D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9A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D0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97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59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31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D8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6P</w:t>
            </w:r>
          </w:p>
        </w:tc>
      </w:tr>
      <w:tr w:rsidR="00420CD2" w14:paraId="686E59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45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4C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45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AB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1E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C6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6S</w:t>
            </w:r>
          </w:p>
        </w:tc>
      </w:tr>
      <w:tr w:rsidR="00420CD2" w14:paraId="6B5B7E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8FB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BD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D2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5A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66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9E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6R</w:t>
            </w:r>
          </w:p>
        </w:tc>
      </w:tr>
      <w:tr w:rsidR="00420CD2" w14:paraId="20A7410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136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9F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E4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6C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35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BF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77</w:t>
            </w:r>
          </w:p>
        </w:tc>
      </w:tr>
      <w:tr w:rsidR="00420CD2" w14:paraId="0BAF92A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C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5A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48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41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0B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11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78</w:t>
            </w:r>
          </w:p>
        </w:tc>
      </w:tr>
      <w:tr w:rsidR="00420CD2" w14:paraId="75C1C5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69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CC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70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73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94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C8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82</w:t>
            </w:r>
          </w:p>
        </w:tc>
      </w:tr>
      <w:tr w:rsidR="00420CD2" w14:paraId="3FFEC7B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BB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AD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79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052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E8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DE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84</w:t>
            </w:r>
          </w:p>
        </w:tc>
      </w:tr>
      <w:tr w:rsidR="00420CD2" w14:paraId="7427BE2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5B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E5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32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30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E5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CCE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83</w:t>
            </w:r>
          </w:p>
        </w:tc>
      </w:tr>
      <w:tr w:rsidR="00420CD2" w14:paraId="509EF73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08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A84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902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99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92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78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85</w:t>
            </w:r>
          </w:p>
        </w:tc>
      </w:tr>
      <w:tr w:rsidR="00420CD2" w14:paraId="2973C5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FD0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15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EA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44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29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C8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8I</w:t>
            </w:r>
          </w:p>
        </w:tc>
      </w:tr>
      <w:tr w:rsidR="00420CD2" w14:paraId="7D465C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DC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87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70F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D2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AE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A2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8J</w:t>
            </w:r>
          </w:p>
        </w:tc>
      </w:tr>
      <w:tr w:rsidR="00420CD2" w14:paraId="773174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C1F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D0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D9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6C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50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EC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9V</w:t>
            </w:r>
          </w:p>
        </w:tc>
      </w:tr>
      <w:tr w:rsidR="00420CD2" w14:paraId="432430D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83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83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6D7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8C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9F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2D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9U</w:t>
            </w:r>
          </w:p>
        </w:tc>
      </w:tr>
      <w:tr w:rsidR="00420CD2" w14:paraId="7BD7F94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4B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95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67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77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DE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95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A0</w:t>
            </w:r>
          </w:p>
        </w:tc>
      </w:tr>
      <w:tr w:rsidR="00420CD2" w14:paraId="06E227E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B3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B34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B5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3D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7E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27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A3</w:t>
            </w:r>
          </w:p>
        </w:tc>
      </w:tr>
      <w:tr w:rsidR="00420CD2" w14:paraId="22D0833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BE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DED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CDA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D5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20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0F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A1</w:t>
            </w:r>
          </w:p>
        </w:tc>
      </w:tr>
      <w:tr w:rsidR="00420CD2" w14:paraId="35B13A3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87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4E9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27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051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BA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29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A2</w:t>
            </w:r>
          </w:p>
        </w:tc>
      </w:tr>
      <w:tr w:rsidR="00420CD2" w14:paraId="76682C2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30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662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4E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48F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05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75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A5</w:t>
            </w:r>
          </w:p>
        </w:tc>
      </w:tr>
      <w:tr w:rsidR="00420CD2" w14:paraId="1FE9DE9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69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6B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18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BB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57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8A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A6</w:t>
            </w:r>
          </w:p>
        </w:tc>
      </w:tr>
      <w:tr w:rsidR="00420CD2" w14:paraId="32D10E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E32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4C5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8A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95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B8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7F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A4</w:t>
            </w:r>
          </w:p>
        </w:tc>
      </w:tr>
      <w:tr w:rsidR="00420CD2" w14:paraId="2D063F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0C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E8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57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2C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F8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9E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A9</w:t>
            </w:r>
          </w:p>
        </w:tc>
      </w:tr>
      <w:tr w:rsidR="00420CD2" w14:paraId="77F98A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1D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5D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0F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3E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E8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FF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A7</w:t>
            </w:r>
          </w:p>
        </w:tc>
      </w:tr>
      <w:tr w:rsidR="00420CD2" w14:paraId="59C4F42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C2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A6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22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1B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75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AC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A8</w:t>
            </w:r>
          </w:p>
        </w:tc>
      </w:tr>
      <w:tr w:rsidR="00420CD2" w14:paraId="764F29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692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2E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24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E7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B8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05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BD</w:t>
            </w:r>
          </w:p>
        </w:tc>
      </w:tr>
      <w:tr w:rsidR="00420CD2" w14:paraId="536F1A3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104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64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53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F2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DE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9D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BE</w:t>
            </w:r>
          </w:p>
        </w:tc>
      </w:tr>
      <w:tr w:rsidR="00420CD2" w14:paraId="4D012D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62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32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1F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63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70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F3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BF</w:t>
            </w:r>
          </w:p>
        </w:tc>
      </w:tr>
      <w:tr w:rsidR="00420CD2" w14:paraId="4B99269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65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46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45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0F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44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D9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BG</w:t>
            </w:r>
          </w:p>
        </w:tc>
      </w:tr>
      <w:tr w:rsidR="00420CD2" w14:paraId="7045150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CE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8DF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8D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50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48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F7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BH</w:t>
            </w:r>
          </w:p>
        </w:tc>
      </w:tr>
      <w:tr w:rsidR="00420CD2" w14:paraId="32C0FB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73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2D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87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65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D7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26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BI</w:t>
            </w:r>
          </w:p>
        </w:tc>
      </w:tr>
      <w:tr w:rsidR="00420CD2" w14:paraId="420258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A6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E2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D9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3E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4D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C4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BJ</w:t>
            </w:r>
          </w:p>
        </w:tc>
      </w:tr>
      <w:tr w:rsidR="00420CD2" w14:paraId="713DFA2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41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9B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39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56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9E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3A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BK</w:t>
            </w:r>
          </w:p>
        </w:tc>
      </w:tr>
      <w:tr w:rsidR="00420CD2" w14:paraId="44564D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DC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3B3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FA8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24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7F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67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BL</w:t>
            </w:r>
          </w:p>
        </w:tc>
      </w:tr>
      <w:tr w:rsidR="00420CD2" w14:paraId="56F9AB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42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C2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95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9E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D1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DB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BM</w:t>
            </w:r>
          </w:p>
        </w:tc>
      </w:tr>
      <w:tr w:rsidR="00420CD2" w14:paraId="233290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6F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ED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97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8F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66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15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BN</w:t>
            </w:r>
          </w:p>
        </w:tc>
      </w:tr>
      <w:tr w:rsidR="00420CD2" w14:paraId="35907B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F5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28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20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F4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28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4BC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BT</w:t>
            </w:r>
          </w:p>
        </w:tc>
      </w:tr>
      <w:tr w:rsidR="00420CD2" w14:paraId="220B43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7D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15D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310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77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02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3D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BU</w:t>
            </w:r>
          </w:p>
        </w:tc>
      </w:tr>
      <w:tr w:rsidR="00420CD2" w14:paraId="78D5F6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77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06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11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E6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85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CA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CP</w:t>
            </w:r>
          </w:p>
        </w:tc>
      </w:tr>
      <w:tr w:rsidR="00420CD2" w14:paraId="7D62190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91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FD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27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19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E7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FA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D2</w:t>
            </w:r>
          </w:p>
        </w:tc>
      </w:tr>
      <w:tr w:rsidR="00420CD2" w14:paraId="6AD7EA3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72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42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8B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886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C5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7F1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3</w:t>
            </w:r>
          </w:p>
        </w:tc>
      </w:tr>
      <w:tr w:rsidR="00420CD2" w14:paraId="68826B0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61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E9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52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2C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05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59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2</w:t>
            </w:r>
          </w:p>
        </w:tc>
      </w:tr>
      <w:tr w:rsidR="00420CD2" w14:paraId="3FFDDC0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F6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57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A8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A26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30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E6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9</w:t>
            </w:r>
          </w:p>
        </w:tc>
      </w:tr>
      <w:tr w:rsidR="00420CD2" w14:paraId="4A7A46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38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BB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DE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EB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2A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EB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4</w:t>
            </w:r>
          </w:p>
        </w:tc>
      </w:tr>
      <w:tr w:rsidR="00420CD2" w14:paraId="5061A8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3B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AC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3A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55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57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3E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8</w:t>
            </w:r>
          </w:p>
        </w:tc>
      </w:tr>
      <w:tr w:rsidR="00420CD2" w14:paraId="49623A8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87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35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DD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C5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67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8F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7</w:t>
            </w:r>
          </w:p>
        </w:tc>
      </w:tr>
      <w:tr w:rsidR="00420CD2" w14:paraId="508FB63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65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F1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CC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408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80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B8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6</w:t>
            </w:r>
          </w:p>
        </w:tc>
      </w:tr>
      <w:tr w:rsidR="00420CD2" w14:paraId="0D4B5E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30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D4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C3C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29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7B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A9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5</w:t>
            </w:r>
          </w:p>
        </w:tc>
      </w:tr>
      <w:tr w:rsidR="00420CD2" w14:paraId="45598A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69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60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31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F9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0F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E8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A</w:t>
            </w:r>
          </w:p>
        </w:tc>
      </w:tr>
      <w:tr w:rsidR="00420CD2" w14:paraId="66E206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BA1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B6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35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5E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A6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515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C</w:t>
            </w:r>
          </w:p>
        </w:tc>
      </w:tr>
      <w:tr w:rsidR="00420CD2" w14:paraId="0BAC12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A3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B8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C2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9D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71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7A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B</w:t>
            </w:r>
          </w:p>
        </w:tc>
      </w:tr>
      <w:tr w:rsidR="00420CD2" w14:paraId="583CB8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E2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3C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11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BF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14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F8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D</w:t>
            </w:r>
          </w:p>
        </w:tc>
      </w:tr>
      <w:tr w:rsidR="00420CD2" w14:paraId="662D27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97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70E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18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6F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5A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C4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E</w:t>
            </w:r>
          </w:p>
        </w:tc>
      </w:tr>
      <w:tr w:rsidR="00420CD2" w14:paraId="00B5230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21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87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9F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FD8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EB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6D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F</w:t>
            </w:r>
          </w:p>
        </w:tc>
      </w:tr>
      <w:tr w:rsidR="00420CD2" w14:paraId="3EEC5CA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18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35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88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B8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55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0D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T</w:t>
            </w:r>
          </w:p>
        </w:tc>
      </w:tr>
      <w:tr w:rsidR="00420CD2" w14:paraId="7862135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5D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F2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A4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FC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31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D7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U</w:t>
            </w:r>
          </w:p>
        </w:tc>
      </w:tr>
      <w:tr w:rsidR="00420CD2" w14:paraId="6EB84C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FF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E8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EE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63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84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9F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EV</w:t>
            </w:r>
          </w:p>
        </w:tc>
      </w:tr>
      <w:tr w:rsidR="00420CD2" w14:paraId="22B998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49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5C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90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AB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FE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CD0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F0</w:t>
            </w:r>
          </w:p>
        </w:tc>
      </w:tr>
      <w:tr w:rsidR="00420CD2" w14:paraId="1C58958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61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61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F3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8F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3E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DD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FB</w:t>
            </w:r>
          </w:p>
        </w:tc>
      </w:tr>
      <w:tr w:rsidR="00420CD2" w14:paraId="555F1A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0E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74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CA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4F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13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062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FF</w:t>
            </w:r>
          </w:p>
        </w:tc>
      </w:tr>
      <w:tr w:rsidR="00420CD2" w14:paraId="36FB5A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BD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5C5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E3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6D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F3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96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FH</w:t>
            </w:r>
          </w:p>
        </w:tc>
      </w:tr>
      <w:tr w:rsidR="00420CD2" w14:paraId="78737AB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B3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3E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824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31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8B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CB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FJ</w:t>
            </w:r>
          </w:p>
        </w:tc>
      </w:tr>
      <w:tr w:rsidR="00420CD2" w14:paraId="527209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D9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5A9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92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DDF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B4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3E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FK</w:t>
            </w:r>
          </w:p>
        </w:tc>
      </w:tr>
      <w:tr w:rsidR="00420CD2" w14:paraId="1459F5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5B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09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E9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83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45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E6D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FL</w:t>
            </w:r>
          </w:p>
        </w:tc>
      </w:tr>
      <w:tr w:rsidR="00420CD2" w14:paraId="017D27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5C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DF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C2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08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97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84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FR</w:t>
            </w:r>
          </w:p>
        </w:tc>
      </w:tr>
      <w:tr w:rsidR="00420CD2" w14:paraId="6306A8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45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08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0A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6A6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9D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DD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FS</w:t>
            </w:r>
          </w:p>
        </w:tc>
      </w:tr>
      <w:tr w:rsidR="00420CD2" w14:paraId="6C9D5B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5B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1B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13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9F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50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81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KK</w:t>
            </w:r>
          </w:p>
        </w:tc>
      </w:tr>
      <w:tr w:rsidR="00420CD2" w14:paraId="1883EA2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EE7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79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91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01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5C8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807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6</w:t>
            </w:r>
          </w:p>
        </w:tc>
      </w:tr>
      <w:tr w:rsidR="00420CD2" w14:paraId="6088B68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C8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45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16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AC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41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BA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7</w:t>
            </w:r>
          </w:p>
        </w:tc>
      </w:tr>
      <w:tr w:rsidR="00420CD2" w14:paraId="6BFFC7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C2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E1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88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0F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BF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DE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9</w:t>
            </w:r>
          </w:p>
        </w:tc>
      </w:tr>
      <w:tr w:rsidR="00420CD2" w14:paraId="2B4BF8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61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B3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E7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1D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84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76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L</w:t>
            </w:r>
          </w:p>
        </w:tc>
      </w:tr>
      <w:tr w:rsidR="00420CD2" w14:paraId="4F31173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51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53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94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BC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1B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E2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M</w:t>
            </w:r>
          </w:p>
        </w:tc>
      </w:tr>
      <w:tr w:rsidR="00420CD2" w14:paraId="1AA2945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77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46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57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30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C0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0E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N</w:t>
            </w:r>
          </w:p>
        </w:tc>
      </w:tr>
      <w:tr w:rsidR="00420CD2" w14:paraId="67CAE2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A4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3D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60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4C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88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73C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R</w:t>
            </w:r>
          </w:p>
        </w:tc>
      </w:tr>
      <w:tr w:rsidR="00420CD2" w14:paraId="3334F2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F5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1A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8D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EA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46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13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N9</w:t>
            </w:r>
          </w:p>
        </w:tc>
      </w:tr>
      <w:tr w:rsidR="00420CD2" w14:paraId="72DE66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A63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71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BD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96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7C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80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N8</w:t>
            </w:r>
          </w:p>
        </w:tc>
      </w:tr>
      <w:tr w:rsidR="00420CD2" w14:paraId="3667D07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E6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FB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A1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84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5D0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64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N7</w:t>
            </w:r>
          </w:p>
        </w:tc>
      </w:tr>
      <w:tr w:rsidR="00420CD2" w14:paraId="288F27E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2B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C9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755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31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42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0B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N6</w:t>
            </w:r>
          </w:p>
        </w:tc>
      </w:tr>
      <w:tr w:rsidR="00420CD2" w14:paraId="564F05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3A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D8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5A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C3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28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D2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T</w:t>
            </w:r>
          </w:p>
        </w:tc>
      </w:tr>
      <w:tr w:rsidR="00420CD2" w14:paraId="2A3DB7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E4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C1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D3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8D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AD8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F0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S</w:t>
            </w:r>
          </w:p>
        </w:tc>
      </w:tr>
      <w:tr w:rsidR="00420CD2" w14:paraId="67C228F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B9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57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46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FC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2B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E2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Q</w:t>
            </w:r>
          </w:p>
        </w:tc>
      </w:tr>
      <w:tr w:rsidR="00420CD2" w14:paraId="30670A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78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FA8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8B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5F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54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A2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P</w:t>
            </w:r>
          </w:p>
        </w:tc>
      </w:tr>
      <w:tr w:rsidR="00420CD2" w14:paraId="6F3E15C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20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82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412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96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B7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73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O</w:t>
            </w:r>
          </w:p>
        </w:tc>
      </w:tr>
      <w:tr w:rsidR="00420CD2" w14:paraId="3E9EDD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39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EB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FB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90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D7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96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K</w:t>
            </w:r>
          </w:p>
        </w:tc>
      </w:tr>
      <w:tr w:rsidR="00420CD2" w14:paraId="519815B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A3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64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F9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BB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FD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6F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U</w:t>
            </w:r>
          </w:p>
        </w:tc>
      </w:tr>
      <w:tr w:rsidR="00420CD2" w14:paraId="19DC53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81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5C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E7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00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4F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5E2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MV</w:t>
            </w:r>
          </w:p>
        </w:tc>
      </w:tr>
      <w:tr w:rsidR="00420CD2" w14:paraId="5FC4C3C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6B0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4A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F1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11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D4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C4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N0</w:t>
            </w:r>
          </w:p>
        </w:tc>
      </w:tr>
      <w:tr w:rsidR="00420CD2" w14:paraId="054BD69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C1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9B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E8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98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04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72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N1</w:t>
            </w:r>
          </w:p>
        </w:tc>
      </w:tr>
      <w:tr w:rsidR="00420CD2" w14:paraId="00F97A8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5C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99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B7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46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4C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85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N2</w:t>
            </w:r>
          </w:p>
        </w:tc>
      </w:tr>
      <w:tr w:rsidR="00420CD2" w14:paraId="2B0C3A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95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2C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29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99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93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306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N3</w:t>
            </w:r>
          </w:p>
        </w:tc>
      </w:tr>
      <w:tr w:rsidR="00420CD2" w14:paraId="53BFBB0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ED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AA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F7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2C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EE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BB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N4</w:t>
            </w:r>
          </w:p>
        </w:tc>
      </w:tr>
      <w:tr w:rsidR="00420CD2" w14:paraId="4E8A4E0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C1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A9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49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E6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2B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4A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N5</w:t>
            </w:r>
          </w:p>
        </w:tc>
      </w:tr>
      <w:tr w:rsidR="00420CD2" w14:paraId="10B78C0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F84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89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BB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09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591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1F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NP</w:t>
            </w:r>
          </w:p>
        </w:tc>
      </w:tr>
      <w:tr w:rsidR="00420CD2" w14:paraId="28D017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2C8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2B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FB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F2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13D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17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NO</w:t>
            </w:r>
          </w:p>
        </w:tc>
      </w:tr>
      <w:tr w:rsidR="00420CD2" w14:paraId="7B25142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9B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60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74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CF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E7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21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OE</w:t>
            </w:r>
          </w:p>
        </w:tc>
      </w:tr>
      <w:tr w:rsidR="00420CD2" w14:paraId="2079D9B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AD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58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D9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E6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CB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7D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OD</w:t>
            </w:r>
          </w:p>
        </w:tc>
      </w:tr>
      <w:tr w:rsidR="00420CD2" w14:paraId="62C6A31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7C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BC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75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46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C3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EC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P2</w:t>
            </w:r>
          </w:p>
        </w:tc>
      </w:tr>
      <w:tr w:rsidR="00420CD2" w14:paraId="4DBDE20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86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E7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D3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38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B2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2A4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P0</w:t>
            </w:r>
          </w:p>
        </w:tc>
      </w:tr>
      <w:tr w:rsidR="00420CD2" w14:paraId="072F0C1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CF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36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9D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57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A4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30C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OV</w:t>
            </w:r>
          </w:p>
        </w:tc>
      </w:tr>
      <w:tr w:rsidR="00420CD2" w14:paraId="2E5A610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2E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9A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E3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AF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DD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7E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P1</w:t>
            </w:r>
          </w:p>
        </w:tc>
      </w:tr>
      <w:tr w:rsidR="00420CD2" w14:paraId="76BE626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64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A8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7A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7B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55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C0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R2</w:t>
            </w:r>
          </w:p>
        </w:tc>
      </w:tr>
      <w:tr w:rsidR="00420CD2" w14:paraId="57C6327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9C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2C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92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07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A6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C8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R3</w:t>
            </w:r>
          </w:p>
        </w:tc>
      </w:tr>
      <w:tr w:rsidR="00420CD2" w14:paraId="6A127F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EA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FA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10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D8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AA0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54A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R4</w:t>
            </w:r>
          </w:p>
        </w:tc>
      </w:tr>
      <w:tr w:rsidR="00420CD2" w14:paraId="26133B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99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85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E9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C4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3D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6A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RN</w:t>
            </w:r>
          </w:p>
        </w:tc>
      </w:tr>
      <w:tr w:rsidR="00420CD2" w14:paraId="253C3E4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150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2C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53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3C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C3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C6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RM</w:t>
            </w:r>
          </w:p>
        </w:tc>
      </w:tr>
      <w:tr w:rsidR="00420CD2" w14:paraId="3AC732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EE4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6B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BC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45E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FD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DF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RT</w:t>
            </w:r>
          </w:p>
        </w:tc>
      </w:tr>
      <w:tr w:rsidR="00420CD2" w14:paraId="6E90C72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8C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4B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B5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61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83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2E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RQ</w:t>
            </w:r>
          </w:p>
        </w:tc>
      </w:tr>
      <w:tr w:rsidR="00420CD2" w14:paraId="145CC9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458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03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17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CE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AE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F0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RP</w:t>
            </w:r>
          </w:p>
        </w:tc>
      </w:tr>
      <w:tr w:rsidR="00420CD2" w14:paraId="2B12E7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2A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A5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A5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6A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329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EA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RO</w:t>
            </w:r>
          </w:p>
        </w:tc>
      </w:tr>
      <w:tr w:rsidR="00420CD2" w14:paraId="77B7BC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D0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210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0F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E2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82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98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ARR</w:t>
            </w:r>
          </w:p>
        </w:tc>
      </w:tr>
      <w:tr w:rsidR="00420CD2" w14:paraId="13D558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C8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5B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14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4B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85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B6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0D</w:t>
            </w:r>
          </w:p>
        </w:tc>
      </w:tr>
      <w:tr w:rsidR="00420CD2" w14:paraId="4147DF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33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F3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4A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D0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F8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FD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0E</w:t>
            </w:r>
          </w:p>
        </w:tc>
      </w:tr>
      <w:tr w:rsidR="00420CD2" w14:paraId="41B612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5E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0C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AE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0A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9B5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734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1M</w:t>
            </w:r>
          </w:p>
        </w:tc>
      </w:tr>
      <w:tr w:rsidR="00420CD2" w14:paraId="5446E7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F4E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37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42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B99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31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9D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1T</w:t>
            </w:r>
          </w:p>
        </w:tc>
      </w:tr>
      <w:tr w:rsidR="00420CD2" w14:paraId="33D4D0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92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AD9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74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5C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6E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23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21</w:t>
            </w:r>
          </w:p>
        </w:tc>
      </w:tr>
      <w:tr w:rsidR="00420CD2" w14:paraId="14B567E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43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62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E7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58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BE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FE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1U</w:t>
            </w:r>
          </w:p>
        </w:tc>
      </w:tr>
      <w:tr w:rsidR="00420CD2" w14:paraId="21FB1C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D2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93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52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F9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9F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A4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1V</w:t>
            </w:r>
          </w:p>
        </w:tc>
      </w:tr>
      <w:tr w:rsidR="00420CD2" w14:paraId="059DFFF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A6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9A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D7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5E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51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58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20</w:t>
            </w:r>
          </w:p>
        </w:tc>
      </w:tr>
      <w:tr w:rsidR="00420CD2" w14:paraId="5B18653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13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35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03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DB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EF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74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22</w:t>
            </w:r>
          </w:p>
        </w:tc>
      </w:tr>
      <w:tr w:rsidR="00420CD2" w14:paraId="193F5D1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0B8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33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4F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10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B4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8E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23</w:t>
            </w:r>
          </w:p>
        </w:tc>
      </w:tr>
      <w:tr w:rsidR="00420CD2" w14:paraId="4CAAB5E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FB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76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13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AB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05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64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2J</w:t>
            </w:r>
          </w:p>
        </w:tc>
      </w:tr>
      <w:tr w:rsidR="00420CD2" w14:paraId="6F7965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70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D3C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D8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0D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17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A2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2K</w:t>
            </w:r>
          </w:p>
        </w:tc>
      </w:tr>
      <w:tr w:rsidR="00420CD2" w14:paraId="16DC73A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46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1A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20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1C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545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51F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2L</w:t>
            </w:r>
          </w:p>
        </w:tc>
      </w:tr>
      <w:tr w:rsidR="00420CD2" w14:paraId="6289E29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97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13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B3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65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9A6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0C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2H</w:t>
            </w:r>
          </w:p>
        </w:tc>
      </w:tr>
      <w:tr w:rsidR="00420CD2" w14:paraId="49C05A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21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C8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32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9C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A9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B5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2G</w:t>
            </w:r>
          </w:p>
        </w:tc>
      </w:tr>
      <w:tr w:rsidR="00420CD2" w14:paraId="525392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AF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E4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38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96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F5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1F1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2F</w:t>
            </w:r>
          </w:p>
        </w:tc>
      </w:tr>
      <w:tr w:rsidR="00420CD2" w14:paraId="6B63D0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76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66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35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AFF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36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3A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2I</w:t>
            </w:r>
          </w:p>
        </w:tc>
      </w:tr>
      <w:tr w:rsidR="00420CD2" w14:paraId="2C49E30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76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C8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8C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FA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E1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3E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2N</w:t>
            </w:r>
          </w:p>
        </w:tc>
      </w:tr>
      <w:tr w:rsidR="00420CD2" w14:paraId="0BD764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2D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1C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26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55D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2EB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28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2M</w:t>
            </w:r>
          </w:p>
        </w:tc>
      </w:tr>
      <w:tr w:rsidR="00420CD2" w14:paraId="0FA8E7B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79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47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F1F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7E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72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59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41</w:t>
            </w:r>
          </w:p>
        </w:tc>
      </w:tr>
      <w:tr w:rsidR="00420CD2" w14:paraId="5760EF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B0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86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30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005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3C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D4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4H</w:t>
            </w:r>
          </w:p>
        </w:tc>
      </w:tr>
      <w:tr w:rsidR="00420CD2" w14:paraId="0FB5B66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00D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D0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E0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0A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B3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10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4G</w:t>
            </w:r>
          </w:p>
        </w:tc>
      </w:tr>
      <w:tr w:rsidR="00420CD2" w14:paraId="14FE19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9B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80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43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A8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DD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23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4U</w:t>
            </w:r>
          </w:p>
        </w:tc>
      </w:tr>
      <w:tr w:rsidR="00420CD2" w14:paraId="589938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B4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CA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62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7A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F0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E0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4R</w:t>
            </w:r>
          </w:p>
        </w:tc>
      </w:tr>
      <w:tr w:rsidR="00420CD2" w14:paraId="705A7D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477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D6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B8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F8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69F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C2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4T</w:t>
            </w:r>
          </w:p>
        </w:tc>
      </w:tr>
      <w:tr w:rsidR="00420CD2" w14:paraId="0BC1700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99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3A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EE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36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C1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6B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4S</w:t>
            </w:r>
          </w:p>
        </w:tc>
      </w:tr>
      <w:tr w:rsidR="00420CD2" w14:paraId="7D65CA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497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82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0D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D4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D9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AE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4V</w:t>
            </w:r>
          </w:p>
        </w:tc>
      </w:tr>
      <w:tr w:rsidR="00420CD2" w14:paraId="0C5A052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78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75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B4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CFE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56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AB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50</w:t>
            </w:r>
          </w:p>
        </w:tc>
      </w:tr>
      <w:tr w:rsidR="00420CD2" w14:paraId="04D838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AE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49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DD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81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A2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AA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8D</w:t>
            </w:r>
          </w:p>
        </w:tc>
      </w:tr>
      <w:tr w:rsidR="00420CD2" w14:paraId="22ED2E2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95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67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F1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797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82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9C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8E</w:t>
            </w:r>
          </w:p>
        </w:tc>
      </w:tr>
      <w:tr w:rsidR="00420CD2" w14:paraId="037DBF5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9E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88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D0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F4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5B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25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8G</w:t>
            </w:r>
          </w:p>
        </w:tc>
      </w:tr>
      <w:tr w:rsidR="00420CD2" w14:paraId="33A8320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52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46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03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A1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CE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03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8F</w:t>
            </w:r>
          </w:p>
        </w:tc>
      </w:tr>
      <w:tr w:rsidR="00420CD2" w14:paraId="518A636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01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0A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47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65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61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9B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8H</w:t>
            </w:r>
          </w:p>
        </w:tc>
      </w:tr>
      <w:tr w:rsidR="00420CD2" w14:paraId="6EF7C89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B1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EB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2A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8A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84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4C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8I</w:t>
            </w:r>
          </w:p>
        </w:tc>
      </w:tr>
      <w:tr w:rsidR="00420CD2" w14:paraId="3CDBF59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B3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BE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1B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50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16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F2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8J</w:t>
            </w:r>
          </w:p>
        </w:tc>
      </w:tr>
      <w:tr w:rsidR="00420CD2" w14:paraId="54EC95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0B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CE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B3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56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30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77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8L</w:t>
            </w:r>
          </w:p>
        </w:tc>
      </w:tr>
      <w:tr w:rsidR="00420CD2" w14:paraId="7CF692D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68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C3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04F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34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08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FFD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9P</w:t>
            </w:r>
          </w:p>
        </w:tc>
      </w:tr>
      <w:tr w:rsidR="00420CD2" w14:paraId="1C99C8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A8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F1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2AA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3E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6B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BB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9Q</w:t>
            </w:r>
          </w:p>
        </w:tc>
      </w:tr>
      <w:tr w:rsidR="00420CD2" w14:paraId="3049F1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CD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C8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2D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2E7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18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38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9R</w:t>
            </w:r>
          </w:p>
        </w:tc>
      </w:tr>
      <w:tr w:rsidR="00420CD2" w14:paraId="237A87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23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76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91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72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84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774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A1</w:t>
            </w:r>
          </w:p>
        </w:tc>
      </w:tr>
      <w:tr w:rsidR="00420CD2" w14:paraId="424D5B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A5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5A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E0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6E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1D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863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AA</w:t>
            </w:r>
          </w:p>
        </w:tc>
      </w:tr>
      <w:tr w:rsidR="00420CD2" w14:paraId="6CA804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19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3A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B4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0A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365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055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AS</w:t>
            </w:r>
          </w:p>
        </w:tc>
      </w:tr>
      <w:tr w:rsidR="00420CD2" w14:paraId="046C404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B4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0A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C0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27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47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FE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AR</w:t>
            </w:r>
          </w:p>
        </w:tc>
      </w:tr>
      <w:tr w:rsidR="00420CD2" w14:paraId="278542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82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AE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98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F3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27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C0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BD</w:t>
            </w:r>
          </w:p>
        </w:tc>
      </w:tr>
      <w:tr w:rsidR="00420CD2" w14:paraId="405DCC4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D6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59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63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76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7F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A1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BE</w:t>
            </w:r>
          </w:p>
        </w:tc>
      </w:tr>
      <w:tr w:rsidR="00420CD2" w14:paraId="20A53C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BA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F5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1F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64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596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85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BR</w:t>
            </w:r>
          </w:p>
        </w:tc>
      </w:tr>
      <w:tr w:rsidR="00420CD2" w14:paraId="4F88DD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31F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75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5C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B8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D4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A1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BS</w:t>
            </w:r>
          </w:p>
        </w:tc>
      </w:tr>
      <w:tr w:rsidR="00420CD2" w14:paraId="03FF341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09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D1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DB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30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F60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C5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BT</w:t>
            </w:r>
          </w:p>
        </w:tc>
      </w:tr>
      <w:tr w:rsidR="00420CD2" w14:paraId="6EDD6E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6B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B9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A9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4C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F5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D0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CB</w:t>
            </w:r>
          </w:p>
        </w:tc>
      </w:tr>
      <w:tr w:rsidR="00420CD2" w14:paraId="7FFE93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C6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42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2C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F90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AC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5E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CC</w:t>
            </w:r>
          </w:p>
        </w:tc>
      </w:tr>
      <w:tr w:rsidR="00420CD2" w14:paraId="1939052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F1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E8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72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CD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6B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B9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DD</w:t>
            </w:r>
          </w:p>
        </w:tc>
      </w:tr>
      <w:tr w:rsidR="00420CD2" w14:paraId="379AF7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7B7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5A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16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E9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55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B3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EC</w:t>
            </w:r>
          </w:p>
        </w:tc>
      </w:tr>
      <w:tr w:rsidR="00420CD2" w14:paraId="5F511F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30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055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CC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31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CE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B5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ER</w:t>
            </w:r>
          </w:p>
        </w:tc>
      </w:tr>
      <w:tr w:rsidR="00420CD2" w14:paraId="3D5EDD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8E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47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7B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D0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167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76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EU</w:t>
            </w:r>
          </w:p>
        </w:tc>
      </w:tr>
      <w:tr w:rsidR="00420CD2" w14:paraId="6576A6F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EE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C5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C2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46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0E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A1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ET</w:t>
            </w:r>
          </w:p>
        </w:tc>
      </w:tr>
      <w:tr w:rsidR="00420CD2" w14:paraId="581794F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A8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34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D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42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90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EE8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ES</w:t>
            </w:r>
          </w:p>
        </w:tc>
      </w:tr>
      <w:tr w:rsidR="00420CD2" w14:paraId="7E22ED8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84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DC7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ED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0A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E4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BCA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EV</w:t>
            </w:r>
          </w:p>
        </w:tc>
      </w:tr>
      <w:tr w:rsidR="00420CD2" w14:paraId="449F121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3C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15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8B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DE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19F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B7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F0</w:t>
            </w:r>
          </w:p>
        </w:tc>
      </w:tr>
      <w:tr w:rsidR="00420CD2" w14:paraId="1619A17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C5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84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3F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09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8A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6E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F3</w:t>
            </w:r>
          </w:p>
        </w:tc>
      </w:tr>
      <w:tr w:rsidR="00420CD2" w14:paraId="3124D0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354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55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EE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CF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84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CE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F4</w:t>
            </w:r>
          </w:p>
        </w:tc>
      </w:tr>
      <w:tr w:rsidR="00420CD2" w14:paraId="6C8DC2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32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80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77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DD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18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1E0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F5</w:t>
            </w:r>
          </w:p>
        </w:tc>
      </w:tr>
      <w:tr w:rsidR="00420CD2" w14:paraId="3836019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61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54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FCC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25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61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AA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F6</w:t>
            </w:r>
          </w:p>
        </w:tc>
      </w:tr>
      <w:tr w:rsidR="00420CD2" w14:paraId="457C15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0C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03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26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86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7A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2F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FC</w:t>
            </w:r>
          </w:p>
        </w:tc>
      </w:tr>
      <w:tr w:rsidR="00420CD2" w14:paraId="29593E8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E5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D1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D26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D1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AE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E6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FB</w:t>
            </w:r>
          </w:p>
        </w:tc>
      </w:tr>
      <w:tr w:rsidR="00420CD2" w14:paraId="16CF4AA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94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B3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6A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15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529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9E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GK</w:t>
            </w:r>
          </w:p>
        </w:tc>
      </w:tr>
      <w:tr w:rsidR="00420CD2" w14:paraId="47C776B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008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EE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57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44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3A5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D1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GJ</w:t>
            </w:r>
          </w:p>
        </w:tc>
      </w:tr>
      <w:tr w:rsidR="00420CD2" w14:paraId="74FC19D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1F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7D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1C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28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F0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BDB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H7</w:t>
            </w:r>
          </w:p>
        </w:tc>
      </w:tr>
      <w:tr w:rsidR="00420CD2" w14:paraId="6A39263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16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806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D1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1F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D9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55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H8</w:t>
            </w:r>
          </w:p>
        </w:tc>
      </w:tr>
      <w:tr w:rsidR="00420CD2" w14:paraId="33819FC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29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9F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65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1B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F5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8E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HC</w:t>
            </w:r>
          </w:p>
        </w:tc>
      </w:tr>
      <w:tr w:rsidR="00420CD2" w14:paraId="7816ED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4D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310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08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B7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D5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33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HD</w:t>
            </w:r>
          </w:p>
        </w:tc>
      </w:tr>
      <w:tr w:rsidR="00420CD2" w14:paraId="0539B8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67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7B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FB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19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77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03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H9</w:t>
            </w:r>
          </w:p>
        </w:tc>
      </w:tr>
      <w:tr w:rsidR="00420CD2" w14:paraId="7FE5476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CE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26A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06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51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B6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908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HA</w:t>
            </w:r>
          </w:p>
        </w:tc>
      </w:tr>
      <w:tr w:rsidR="00420CD2" w14:paraId="60E7C8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D0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65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0D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EB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5A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8E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HE</w:t>
            </w:r>
          </w:p>
        </w:tc>
      </w:tr>
      <w:tr w:rsidR="00420CD2" w14:paraId="0D1C3E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8F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19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13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D9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91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88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HB</w:t>
            </w:r>
          </w:p>
        </w:tc>
      </w:tr>
      <w:tr w:rsidR="00420CD2" w14:paraId="442F06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C6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60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FA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B5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7C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A27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IH</w:t>
            </w:r>
          </w:p>
        </w:tc>
      </w:tr>
      <w:tr w:rsidR="00420CD2" w14:paraId="21DA9D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2E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B2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73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7E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2E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38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IF</w:t>
            </w:r>
          </w:p>
        </w:tc>
      </w:tr>
      <w:tr w:rsidR="00420CD2" w14:paraId="5760835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22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DA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25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76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A4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E4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IE</w:t>
            </w:r>
          </w:p>
        </w:tc>
      </w:tr>
      <w:tr w:rsidR="00420CD2" w14:paraId="648C3B3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9A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67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D1B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EEB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90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75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IG</w:t>
            </w:r>
          </w:p>
        </w:tc>
      </w:tr>
      <w:tr w:rsidR="00420CD2" w14:paraId="20BDC03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85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B33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80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B6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A4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1C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II</w:t>
            </w:r>
          </w:p>
        </w:tc>
      </w:tr>
      <w:tr w:rsidR="00420CD2" w14:paraId="7E0BC32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DB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5E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E5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8C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60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85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IJ</w:t>
            </w:r>
          </w:p>
        </w:tc>
      </w:tr>
      <w:tr w:rsidR="00420CD2" w14:paraId="650298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1B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C5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BD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D6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79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99B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IK</w:t>
            </w:r>
          </w:p>
        </w:tc>
      </w:tr>
      <w:tr w:rsidR="00420CD2" w14:paraId="5368B9D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55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6E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3B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89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799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BA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J7</w:t>
            </w:r>
          </w:p>
        </w:tc>
      </w:tr>
      <w:tr w:rsidR="00420CD2" w14:paraId="4EA94E8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D3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71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5A8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59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BC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52F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J5</w:t>
            </w:r>
          </w:p>
        </w:tc>
      </w:tr>
      <w:tr w:rsidR="00420CD2" w14:paraId="0F8131A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1D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9E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5C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34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EA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982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J8</w:t>
            </w:r>
          </w:p>
        </w:tc>
      </w:tr>
      <w:tr w:rsidR="00420CD2" w14:paraId="4B16B41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AF8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E4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90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D9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DE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E2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J6</w:t>
            </w:r>
          </w:p>
        </w:tc>
      </w:tr>
      <w:tr w:rsidR="00420CD2" w14:paraId="2B330CE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7A8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16D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5F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D7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EF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5A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JN</w:t>
            </w:r>
          </w:p>
        </w:tc>
      </w:tr>
      <w:tr w:rsidR="00420CD2" w14:paraId="49B6F8A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22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283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C2F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83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46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369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JO</w:t>
            </w:r>
          </w:p>
        </w:tc>
      </w:tr>
      <w:tr w:rsidR="00420CD2" w14:paraId="5C0297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05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D4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98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5E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B5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4BF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KV</w:t>
            </w:r>
          </w:p>
        </w:tc>
      </w:tr>
      <w:tr w:rsidR="00420CD2" w14:paraId="4BF3FB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A8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4C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4E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CA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11D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5E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L0</w:t>
            </w:r>
          </w:p>
        </w:tc>
      </w:tr>
      <w:tr w:rsidR="00420CD2" w14:paraId="3F7CBCE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72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6D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E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CE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14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2A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L1</w:t>
            </w:r>
          </w:p>
        </w:tc>
      </w:tr>
      <w:tr w:rsidR="00420CD2" w14:paraId="0193B19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D8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76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B5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A7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94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18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NS</w:t>
            </w:r>
          </w:p>
        </w:tc>
      </w:tr>
      <w:tr w:rsidR="00420CD2" w14:paraId="7A4BDCF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E9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2CE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97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AA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64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DB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O1</w:t>
            </w:r>
          </w:p>
        </w:tc>
      </w:tr>
      <w:tr w:rsidR="00420CD2" w14:paraId="0338D9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1E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8DF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14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D5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D0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97A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NU</w:t>
            </w:r>
          </w:p>
        </w:tc>
      </w:tr>
      <w:tr w:rsidR="00420CD2" w14:paraId="030D160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B3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D1A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6E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AE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06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30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NV</w:t>
            </w:r>
          </w:p>
        </w:tc>
      </w:tr>
      <w:tr w:rsidR="00420CD2" w14:paraId="6AD3318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1E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71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A2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96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B1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89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O0</w:t>
            </w:r>
          </w:p>
        </w:tc>
      </w:tr>
      <w:tr w:rsidR="00420CD2" w14:paraId="7D9EB10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F3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34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AF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DD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5CE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BED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NT</w:t>
            </w:r>
          </w:p>
        </w:tc>
      </w:tr>
      <w:tr w:rsidR="00420CD2" w14:paraId="5FAD7B6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21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ED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7B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7B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09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44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O2</w:t>
            </w:r>
          </w:p>
        </w:tc>
      </w:tr>
      <w:tr w:rsidR="00420CD2" w14:paraId="5F7AA83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F8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C6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B3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51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A2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75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O3</w:t>
            </w:r>
          </w:p>
        </w:tc>
      </w:tr>
      <w:tr w:rsidR="00420CD2" w14:paraId="051ADFA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5C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DE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D0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899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88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A6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O4</w:t>
            </w:r>
          </w:p>
        </w:tc>
      </w:tr>
      <w:tr w:rsidR="00420CD2" w14:paraId="009725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75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67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D0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A99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7A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54E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QV</w:t>
            </w:r>
          </w:p>
        </w:tc>
      </w:tr>
      <w:tr w:rsidR="00420CD2" w14:paraId="29D160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DC8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747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0C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DD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B2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452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SP</w:t>
            </w:r>
          </w:p>
        </w:tc>
      </w:tr>
      <w:tr w:rsidR="00420CD2" w14:paraId="261945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41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D5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64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02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15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CA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SR</w:t>
            </w:r>
          </w:p>
        </w:tc>
      </w:tr>
      <w:tr w:rsidR="00420CD2" w14:paraId="1749C0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2D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AA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64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7D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22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41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SS</w:t>
            </w:r>
          </w:p>
        </w:tc>
      </w:tr>
      <w:tr w:rsidR="00420CD2" w14:paraId="773889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A69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C5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F8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CF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BE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42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SQ</w:t>
            </w:r>
          </w:p>
        </w:tc>
      </w:tr>
      <w:tr w:rsidR="00420CD2" w14:paraId="7ACA123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82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0B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D8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9C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867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D2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E</w:t>
            </w:r>
          </w:p>
        </w:tc>
      </w:tr>
      <w:tr w:rsidR="00420CD2" w14:paraId="27D7BA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A2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45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7B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A1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51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F6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G</w:t>
            </w:r>
          </w:p>
        </w:tc>
      </w:tr>
      <w:tr w:rsidR="00420CD2" w14:paraId="2B4904B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FC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595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D3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5CF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18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C2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F</w:t>
            </w:r>
          </w:p>
        </w:tc>
      </w:tr>
      <w:tr w:rsidR="00420CD2" w14:paraId="5828F8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45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BD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16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67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D6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BD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J</w:t>
            </w:r>
          </w:p>
        </w:tc>
      </w:tr>
      <w:tr w:rsidR="00420CD2" w14:paraId="2FE24B9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75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2A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871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D7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444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8F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H</w:t>
            </w:r>
          </w:p>
        </w:tc>
      </w:tr>
      <w:tr w:rsidR="00420CD2" w14:paraId="3251F7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2F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27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D3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0B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95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3F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L</w:t>
            </w:r>
          </w:p>
        </w:tc>
      </w:tr>
      <w:tr w:rsidR="00420CD2" w14:paraId="1298D7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B3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BD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E7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17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8B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A3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K</w:t>
            </w:r>
          </w:p>
        </w:tc>
      </w:tr>
      <w:tr w:rsidR="00420CD2" w14:paraId="0796EE8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5D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10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D1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8C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85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5B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M</w:t>
            </w:r>
          </w:p>
        </w:tc>
      </w:tr>
      <w:tr w:rsidR="00420CD2" w14:paraId="628785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98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13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D1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E3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1C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97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I</w:t>
            </w:r>
          </w:p>
        </w:tc>
      </w:tr>
      <w:tr w:rsidR="00420CD2" w14:paraId="425E4A2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2F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4B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39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1E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9E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58C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O</w:t>
            </w:r>
          </w:p>
        </w:tc>
      </w:tr>
      <w:tr w:rsidR="00420CD2" w14:paraId="2FE71D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75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51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D6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67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61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66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N</w:t>
            </w:r>
          </w:p>
        </w:tc>
      </w:tr>
      <w:tr w:rsidR="00420CD2" w14:paraId="3CE912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09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9A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FD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A7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30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21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P</w:t>
            </w:r>
          </w:p>
        </w:tc>
      </w:tr>
      <w:tr w:rsidR="00420CD2" w14:paraId="3CAA462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27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32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FB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B3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8F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23D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Q</w:t>
            </w:r>
          </w:p>
        </w:tc>
      </w:tr>
      <w:tr w:rsidR="00420CD2" w14:paraId="5714C2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2E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34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D3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7C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62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58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R</w:t>
            </w:r>
          </w:p>
        </w:tc>
      </w:tr>
      <w:tr w:rsidR="00420CD2" w14:paraId="12BBF2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0C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69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6B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25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62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93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BTS</w:t>
            </w:r>
          </w:p>
        </w:tc>
      </w:tr>
      <w:tr w:rsidR="00420CD2" w14:paraId="111823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FEC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DE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A6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4D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BD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9B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1D</w:t>
            </w:r>
          </w:p>
        </w:tc>
      </w:tr>
      <w:tr w:rsidR="00420CD2" w14:paraId="1251E79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779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1C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B9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F18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ECC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4F9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17</w:t>
            </w:r>
          </w:p>
        </w:tc>
      </w:tr>
      <w:tr w:rsidR="00420CD2" w14:paraId="264A4C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78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95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8B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8E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BC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E6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1G</w:t>
            </w:r>
          </w:p>
        </w:tc>
      </w:tr>
      <w:tr w:rsidR="00420CD2" w14:paraId="1AE9444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0F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19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A1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2B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53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11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1E</w:t>
            </w:r>
          </w:p>
        </w:tc>
      </w:tr>
      <w:tr w:rsidR="00420CD2" w14:paraId="367DEFA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D49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3B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23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5C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B1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A8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1C</w:t>
            </w:r>
          </w:p>
        </w:tc>
      </w:tr>
      <w:tr w:rsidR="00420CD2" w14:paraId="008500F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A6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A4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09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B3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FD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41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1B</w:t>
            </w:r>
          </w:p>
        </w:tc>
      </w:tr>
      <w:tr w:rsidR="00420CD2" w14:paraId="314E28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2B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AE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35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BA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57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AB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1A</w:t>
            </w:r>
          </w:p>
        </w:tc>
      </w:tr>
      <w:tr w:rsidR="00420CD2" w14:paraId="350EB2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74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41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CD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5E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2E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4D1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19</w:t>
            </w:r>
          </w:p>
        </w:tc>
      </w:tr>
      <w:tr w:rsidR="00420CD2" w14:paraId="6C589FE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A3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4C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023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5E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BC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79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18</w:t>
            </w:r>
          </w:p>
        </w:tc>
      </w:tr>
      <w:tr w:rsidR="00420CD2" w14:paraId="43D70B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AF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486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AE2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BB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53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120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5B</w:t>
            </w:r>
          </w:p>
        </w:tc>
      </w:tr>
      <w:tr w:rsidR="00420CD2" w14:paraId="0F00FC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4B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FC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64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BB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94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9B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57</w:t>
            </w:r>
          </w:p>
        </w:tc>
      </w:tr>
      <w:tr w:rsidR="00420CD2" w14:paraId="3742846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AA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13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FD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F9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C6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51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5H</w:t>
            </w:r>
          </w:p>
        </w:tc>
      </w:tr>
      <w:tr w:rsidR="00420CD2" w14:paraId="420D69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21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2F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6E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E1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B5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9B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5G</w:t>
            </w:r>
          </w:p>
        </w:tc>
      </w:tr>
      <w:tr w:rsidR="00420CD2" w14:paraId="37C1E64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BD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31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FD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83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3F3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74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5C</w:t>
            </w:r>
          </w:p>
        </w:tc>
      </w:tr>
      <w:tr w:rsidR="00420CD2" w14:paraId="4BD21A6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A1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AE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FD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B6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90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C1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5F</w:t>
            </w:r>
          </w:p>
        </w:tc>
      </w:tr>
      <w:tr w:rsidR="00420CD2" w14:paraId="1003FD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BA1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70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40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9E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DC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AA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5E</w:t>
            </w:r>
          </w:p>
        </w:tc>
      </w:tr>
      <w:tr w:rsidR="00420CD2" w14:paraId="3262D56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70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69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4F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A57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32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7B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5D</w:t>
            </w:r>
          </w:p>
        </w:tc>
      </w:tr>
      <w:tr w:rsidR="00420CD2" w14:paraId="629095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01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BB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61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05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14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0C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5A</w:t>
            </w:r>
          </w:p>
        </w:tc>
      </w:tr>
      <w:tr w:rsidR="00420CD2" w14:paraId="4E10D2C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643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61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2C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CF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CB4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E8F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59</w:t>
            </w:r>
          </w:p>
        </w:tc>
      </w:tr>
      <w:tr w:rsidR="00420CD2" w14:paraId="74DDB0F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23B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CA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F3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81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821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05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58</w:t>
            </w:r>
          </w:p>
        </w:tc>
      </w:tr>
      <w:tr w:rsidR="00420CD2" w14:paraId="2EE4929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E9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1B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9B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7F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66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7E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6C</w:t>
            </w:r>
          </w:p>
        </w:tc>
      </w:tr>
      <w:tr w:rsidR="00420CD2" w14:paraId="44EBD1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29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6D5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CD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61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73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8B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6U</w:t>
            </w:r>
          </w:p>
        </w:tc>
      </w:tr>
      <w:tr w:rsidR="00420CD2" w14:paraId="3C4843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0A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B8C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5E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11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31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E7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6V</w:t>
            </w:r>
          </w:p>
        </w:tc>
      </w:tr>
      <w:tr w:rsidR="00420CD2" w14:paraId="7B1DB4D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20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9D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1E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83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F5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EC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70</w:t>
            </w:r>
          </w:p>
        </w:tc>
      </w:tr>
      <w:tr w:rsidR="00420CD2" w14:paraId="6E159F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0C5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34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02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F4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B08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E6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72</w:t>
            </w:r>
          </w:p>
        </w:tc>
      </w:tr>
      <w:tr w:rsidR="00420CD2" w14:paraId="351DCA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EF5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B0F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0A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97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C8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36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73</w:t>
            </w:r>
          </w:p>
        </w:tc>
      </w:tr>
      <w:tr w:rsidR="00420CD2" w14:paraId="1C3B335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8E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3E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8A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50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C7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2E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74</w:t>
            </w:r>
          </w:p>
        </w:tc>
      </w:tr>
      <w:tr w:rsidR="00420CD2" w14:paraId="395780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8B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8A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3E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73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34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20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7E</w:t>
            </w:r>
          </w:p>
        </w:tc>
      </w:tr>
      <w:tr w:rsidR="00420CD2" w14:paraId="2963A72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7A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D02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F9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87A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38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18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8T</w:t>
            </w:r>
          </w:p>
        </w:tc>
      </w:tr>
      <w:tr w:rsidR="00420CD2" w14:paraId="2753FE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0C6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D0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B1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8A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62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06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GB</w:t>
            </w:r>
          </w:p>
        </w:tc>
      </w:tr>
      <w:tr w:rsidR="00420CD2" w14:paraId="56F795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A1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8A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5E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7D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EF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DF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GC</w:t>
            </w:r>
          </w:p>
        </w:tc>
      </w:tr>
      <w:tr w:rsidR="00420CD2" w14:paraId="6B9ECF7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2A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F36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30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12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85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DD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GD</w:t>
            </w:r>
          </w:p>
        </w:tc>
      </w:tr>
      <w:tr w:rsidR="00420CD2" w14:paraId="6150A0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39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A6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74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67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CE2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11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GE</w:t>
            </w:r>
          </w:p>
        </w:tc>
      </w:tr>
      <w:tr w:rsidR="00420CD2" w14:paraId="170916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14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78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C6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75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15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02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HB</w:t>
            </w:r>
          </w:p>
        </w:tc>
      </w:tr>
      <w:tr w:rsidR="00420CD2" w14:paraId="111C37E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A3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2F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2A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9B9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70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B9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HC</w:t>
            </w:r>
          </w:p>
        </w:tc>
      </w:tr>
      <w:tr w:rsidR="00420CD2" w14:paraId="3FF9A2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A76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3CE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E2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EBE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0C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75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HD</w:t>
            </w:r>
          </w:p>
        </w:tc>
      </w:tr>
      <w:tr w:rsidR="00420CD2" w14:paraId="5CD7463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3F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84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32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8D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773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B8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HE</w:t>
            </w:r>
          </w:p>
        </w:tc>
      </w:tr>
      <w:tr w:rsidR="00420CD2" w14:paraId="055E6F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D61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59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75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46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DE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91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3</w:t>
            </w:r>
          </w:p>
        </w:tc>
      </w:tr>
      <w:tr w:rsidR="00420CD2" w14:paraId="14AD8AE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06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A7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C6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3C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E3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DA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2</w:t>
            </w:r>
          </w:p>
        </w:tc>
      </w:tr>
      <w:tr w:rsidR="00420CD2" w14:paraId="046382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BC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44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EC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7D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07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41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7</w:t>
            </w:r>
          </w:p>
        </w:tc>
      </w:tr>
      <w:tr w:rsidR="00420CD2" w14:paraId="728529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78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A4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E2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4B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AB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83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6</w:t>
            </w:r>
          </w:p>
        </w:tc>
      </w:tr>
      <w:tr w:rsidR="00420CD2" w14:paraId="52968E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D3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A2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19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AB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66B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78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5</w:t>
            </w:r>
          </w:p>
        </w:tc>
      </w:tr>
      <w:tr w:rsidR="00420CD2" w14:paraId="20B145B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9C6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F1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3D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1F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DD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9A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4</w:t>
            </w:r>
          </w:p>
        </w:tc>
      </w:tr>
      <w:tr w:rsidR="00420CD2" w14:paraId="5D6EA3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68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98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9C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AF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FA4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10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8</w:t>
            </w:r>
          </w:p>
        </w:tc>
      </w:tr>
      <w:tr w:rsidR="00420CD2" w14:paraId="1635CC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12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CC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606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FF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AC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E6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A</w:t>
            </w:r>
          </w:p>
        </w:tc>
      </w:tr>
      <w:tr w:rsidR="00420CD2" w14:paraId="71B073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4A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A1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7B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A7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B1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B1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E</w:t>
            </w:r>
          </w:p>
        </w:tc>
      </w:tr>
      <w:tr w:rsidR="00420CD2" w14:paraId="61E3B3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43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4D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8C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0C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4E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1F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F</w:t>
            </w:r>
          </w:p>
        </w:tc>
      </w:tr>
      <w:tr w:rsidR="00420CD2" w14:paraId="18F586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AF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56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0A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E6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E0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C4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G</w:t>
            </w:r>
          </w:p>
        </w:tc>
      </w:tr>
      <w:tr w:rsidR="00420CD2" w14:paraId="0AEEBDA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90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BD1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2B3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3C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84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6C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H</w:t>
            </w:r>
          </w:p>
        </w:tc>
      </w:tr>
      <w:tr w:rsidR="00420CD2" w14:paraId="412E7C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ED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30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2B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28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A9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19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I</w:t>
            </w:r>
          </w:p>
        </w:tc>
      </w:tr>
      <w:tr w:rsidR="00420CD2" w14:paraId="680A4A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00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22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AA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B2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ED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D9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D</w:t>
            </w:r>
          </w:p>
        </w:tc>
      </w:tr>
      <w:tr w:rsidR="00420CD2" w14:paraId="0B7D480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A3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B3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76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FE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F4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23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C</w:t>
            </w:r>
          </w:p>
        </w:tc>
      </w:tr>
      <w:tr w:rsidR="00420CD2" w14:paraId="5A4D84A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E9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9B6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C1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80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C6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F6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B</w:t>
            </w:r>
          </w:p>
        </w:tc>
      </w:tr>
      <w:tr w:rsidR="00420CD2" w14:paraId="3DC9E9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83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C2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CDF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9C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48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C7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9</w:t>
            </w:r>
          </w:p>
        </w:tc>
      </w:tr>
      <w:tr w:rsidR="00420CD2" w14:paraId="50731E8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F0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73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31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F9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95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0F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J</w:t>
            </w:r>
          </w:p>
        </w:tc>
      </w:tr>
      <w:tr w:rsidR="00420CD2" w14:paraId="76C64CB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C6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E1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4C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79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09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F97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OK</w:t>
            </w:r>
          </w:p>
        </w:tc>
      </w:tr>
      <w:tr w:rsidR="00420CD2" w14:paraId="459CC92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B28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2A2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CEA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EE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3D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66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P8</w:t>
            </w:r>
          </w:p>
        </w:tc>
      </w:tr>
      <w:tr w:rsidR="00420CD2" w14:paraId="5FC944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F3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6B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4D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0D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5F5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9C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P5</w:t>
            </w:r>
          </w:p>
        </w:tc>
      </w:tr>
      <w:tr w:rsidR="00420CD2" w14:paraId="306A863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4A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E7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2A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69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30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57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P6</w:t>
            </w:r>
          </w:p>
        </w:tc>
      </w:tr>
      <w:tr w:rsidR="00420CD2" w14:paraId="1D94290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9F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03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58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FD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63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F0D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P7</w:t>
            </w:r>
          </w:p>
        </w:tc>
      </w:tr>
      <w:tr w:rsidR="00420CD2" w14:paraId="2CAF59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61B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10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F5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D8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99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4B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P9</w:t>
            </w:r>
          </w:p>
        </w:tc>
      </w:tr>
      <w:tr w:rsidR="00420CD2" w14:paraId="76850E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66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4C9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9A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08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0F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0E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P4</w:t>
            </w:r>
          </w:p>
        </w:tc>
      </w:tr>
      <w:tr w:rsidR="00420CD2" w14:paraId="5B1B5D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9B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F64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41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C6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18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0E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PA</w:t>
            </w:r>
          </w:p>
        </w:tc>
      </w:tr>
      <w:tr w:rsidR="00420CD2" w14:paraId="68B2EE8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A56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602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C86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EEB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F8E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F2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SV</w:t>
            </w:r>
          </w:p>
        </w:tc>
      </w:tr>
      <w:tr w:rsidR="00420CD2" w14:paraId="16709D4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57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D1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9A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3A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1F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B0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SU</w:t>
            </w:r>
          </w:p>
        </w:tc>
      </w:tr>
      <w:tr w:rsidR="00420CD2" w14:paraId="27909C2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DF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4D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30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EC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0E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0F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ST</w:t>
            </w:r>
          </w:p>
        </w:tc>
      </w:tr>
      <w:tr w:rsidR="00420CD2" w14:paraId="401928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91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CB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D5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5D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CB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41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T1</w:t>
            </w:r>
          </w:p>
        </w:tc>
      </w:tr>
      <w:tr w:rsidR="00420CD2" w14:paraId="5B36CBE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03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11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2C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DF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3D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EA7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T0</w:t>
            </w:r>
          </w:p>
        </w:tc>
      </w:tr>
      <w:tr w:rsidR="00420CD2" w14:paraId="1ADDCE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45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52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CE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63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B5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BF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T2</w:t>
            </w:r>
          </w:p>
        </w:tc>
      </w:tr>
      <w:tr w:rsidR="00420CD2" w14:paraId="57182E4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59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1C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FD1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21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B1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BC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T3</w:t>
            </w:r>
          </w:p>
        </w:tc>
      </w:tr>
      <w:tr w:rsidR="00420CD2" w14:paraId="5807DF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22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2BD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BA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61E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56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81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T6</w:t>
            </w:r>
          </w:p>
        </w:tc>
      </w:tr>
      <w:tr w:rsidR="00420CD2" w14:paraId="6768276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88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EF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2C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41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63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80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T4</w:t>
            </w:r>
          </w:p>
        </w:tc>
      </w:tr>
      <w:tr w:rsidR="00420CD2" w14:paraId="144B76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61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DF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31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83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7D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AE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T5</w:t>
            </w:r>
          </w:p>
        </w:tc>
      </w:tr>
      <w:tr w:rsidR="00420CD2" w14:paraId="783DE5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A1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94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97A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F8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218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D3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UV</w:t>
            </w:r>
          </w:p>
        </w:tc>
      </w:tr>
      <w:tr w:rsidR="00420CD2" w14:paraId="2E9330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B8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0E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49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26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4E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F3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UU</w:t>
            </w:r>
          </w:p>
        </w:tc>
      </w:tr>
      <w:tr w:rsidR="00420CD2" w14:paraId="1B4A0D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BC6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BC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7C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C3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2E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1A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CV0</w:t>
            </w:r>
          </w:p>
        </w:tc>
      </w:tr>
      <w:tr w:rsidR="00420CD2" w14:paraId="133BAB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9D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F9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F0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15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59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99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06</w:t>
            </w:r>
          </w:p>
        </w:tc>
      </w:tr>
      <w:tr w:rsidR="00420CD2" w14:paraId="23A654D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8D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1E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94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B91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6C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23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08</w:t>
            </w:r>
          </w:p>
        </w:tc>
      </w:tr>
      <w:tr w:rsidR="00420CD2" w14:paraId="2B0494F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92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A3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FA7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14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B2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78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07</w:t>
            </w:r>
          </w:p>
        </w:tc>
      </w:tr>
      <w:tr w:rsidR="00420CD2" w14:paraId="68BD1B4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80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A2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090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24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98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EE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20</w:t>
            </w:r>
          </w:p>
        </w:tc>
      </w:tr>
      <w:tr w:rsidR="00420CD2" w14:paraId="2F3E5A6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21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85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37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6A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9E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97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24</w:t>
            </w:r>
          </w:p>
        </w:tc>
      </w:tr>
      <w:tr w:rsidR="00420CD2" w14:paraId="0FF9FC4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78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D2C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BC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936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D5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F0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27</w:t>
            </w:r>
          </w:p>
        </w:tc>
      </w:tr>
      <w:tr w:rsidR="00420CD2" w14:paraId="58A46D6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8F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D6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B5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76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69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67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26</w:t>
            </w:r>
          </w:p>
        </w:tc>
      </w:tr>
      <w:tr w:rsidR="00420CD2" w14:paraId="0E283EC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65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67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27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04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A2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6E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25</w:t>
            </w:r>
          </w:p>
        </w:tc>
      </w:tr>
      <w:tr w:rsidR="00420CD2" w14:paraId="351871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0D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AD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31C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1D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55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B5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23</w:t>
            </w:r>
          </w:p>
        </w:tc>
      </w:tr>
      <w:tr w:rsidR="00420CD2" w14:paraId="44FD4B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253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14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C0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0B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6A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2A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22</w:t>
            </w:r>
          </w:p>
        </w:tc>
      </w:tr>
      <w:tr w:rsidR="00420CD2" w14:paraId="697D0A1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E3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9E4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D3F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C9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7F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9C6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21</w:t>
            </w:r>
          </w:p>
        </w:tc>
      </w:tr>
      <w:tr w:rsidR="00420CD2" w14:paraId="1DC5C8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81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C8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35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BF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A2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12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28</w:t>
            </w:r>
          </w:p>
        </w:tc>
      </w:tr>
      <w:tr w:rsidR="00420CD2" w14:paraId="734746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9C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A5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30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B2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05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04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29</w:t>
            </w:r>
          </w:p>
        </w:tc>
      </w:tr>
      <w:tr w:rsidR="00420CD2" w14:paraId="26CC8C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F5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3F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5E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92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CC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35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5U</w:t>
            </w:r>
          </w:p>
        </w:tc>
      </w:tr>
      <w:tr w:rsidR="00420CD2" w14:paraId="51C1BC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FD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E2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98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40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57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DE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60</w:t>
            </w:r>
          </w:p>
        </w:tc>
      </w:tr>
      <w:tr w:rsidR="00420CD2" w14:paraId="00503F4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2D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FB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2C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AB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64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E6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5V</w:t>
            </w:r>
          </w:p>
        </w:tc>
      </w:tr>
      <w:tr w:rsidR="00420CD2" w14:paraId="5E72DA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56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6F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B3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60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919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9B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61</w:t>
            </w:r>
          </w:p>
        </w:tc>
      </w:tr>
      <w:tr w:rsidR="00420CD2" w14:paraId="5B41CD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94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E9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D3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9F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99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A9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62</w:t>
            </w:r>
          </w:p>
        </w:tc>
      </w:tr>
      <w:tr w:rsidR="00420CD2" w14:paraId="19D5C1C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D08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58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C2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4B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04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E3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63</w:t>
            </w:r>
          </w:p>
        </w:tc>
      </w:tr>
      <w:tr w:rsidR="00420CD2" w14:paraId="1FCD23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86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21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B17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25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2D0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92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6L</w:t>
            </w:r>
          </w:p>
        </w:tc>
      </w:tr>
      <w:tr w:rsidR="00420CD2" w14:paraId="69C4544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1B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FF2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8E4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47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1C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D46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6O</w:t>
            </w:r>
          </w:p>
        </w:tc>
      </w:tr>
      <w:tr w:rsidR="00420CD2" w14:paraId="7844143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8A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7EA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9A9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55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CC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3C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6P</w:t>
            </w:r>
          </w:p>
        </w:tc>
      </w:tr>
      <w:tr w:rsidR="00420CD2" w14:paraId="576908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AA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F0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D1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470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F1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97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6N</w:t>
            </w:r>
          </w:p>
        </w:tc>
      </w:tr>
      <w:tr w:rsidR="00420CD2" w14:paraId="10A1770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A5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12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4F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B0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FE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C2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6M</w:t>
            </w:r>
          </w:p>
        </w:tc>
      </w:tr>
      <w:tr w:rsidR="00420CD2" w14:paraId="7E4AE0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98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B0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9E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35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51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E7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73</w:t>
            </w:r>
          </w:p>
        </w:tc>
      </w:tr>
      <w:tr w:rsidR="00420CD2" w14:paraId="6F4E66B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86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461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B0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3D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A5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9C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AU</w:t>
            </w:r>
          </w:p>
        </w:tc>
      </w:tr>
      <w:tr w:rsidR="00420CD2" w14:paraId="004106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6B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B3D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8B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0E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25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2F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AT</w:t>
            </w:r>
          </w:p>
        </w:tc>
      </w:tr>
      <w:tr w:rsidR="00420CD2" w14:paraId="50C77C2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52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05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1F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86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72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7E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AQ</w:t>
            </w:r>
          </w:p>
        </w:tc>
      </w:tr>
      <w:tr w:rsidR="00420CD2" w14:paraId="0F03F0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F1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CB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CB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A0D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EA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8E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AP</w:t>
            </w:r>
          </w:p>
        </w:tc>
      </w:tr>
      <w:tr w:rsidR="00420CD2" w14:paraId="177427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F4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CB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92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00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1BF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CA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AO</w:t>
            </w:r>
          </w:p>
        </w:tc>
      </w:tr>
      <w:tr w:rsidR="00420CD2" w14:paraId="24804D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72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C3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8A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2F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35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42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AR</w:t>
            </w:r>
          </w:p>
        </w:tc>
      </w:tr>
      <w:tr w:rsidR="00420CD2" w14:paraId="36903B2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EF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E7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97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37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E4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EB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AN</w:t>
            </w:r>
          </w:p>
        </w:tc>
      </w:tr>
      <w:tr w:rsidR="00420CD2" w14:paraId="4574F7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955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67B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DA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49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A3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64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AS</w:t>
            </w:r>
          </w:p>
        </w:tc>
      </w:tr>
      <w:tr w:rsidR="00420CD2" w14:paraId="42DC1E2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59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2CD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90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73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160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47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B0</w:t>
            </w:r>
          </w:p>
        </w:tc>
      </w:tr>
      <w:tr w:rsidR="00420CD2" w14:paraId="53B4214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69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2A6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93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C6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FB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28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AV</w:t>
            </w:r>
          </w:p>
        </w:tc>
      </w:tr>
      <w:tr w:rsidR="00420CD2" w14:paraId="7052376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2A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1A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B8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5D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26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4B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BE</w:t>
            </w:r>
          </w:p>
        </w:tc>
      </w:tr>
      <w:tr w:rsidR="00420CD2" w14:paraId="73F770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3F2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96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D3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08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6B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BB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BF</w:t>
            </w:r>
          </w:p>
        </w:tc>
      </w:tr>
      <w:tr w:rsidR="00420CD2" w14:paraId="74A95D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BF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C9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E4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96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FD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E3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BG</w:t>
            </w:r>
          </w:p>
        </w:tc>
      </w:tr>
      <w:tr w:rsidR="00420CD2" w14:paraId="5585B7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D7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84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BC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D8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0A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B0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BI</w:t>
            </w:r>
          </w:p>
        </w:tc>
      </w:tr>
      <w:tr w:rsidR="00420CD2" w14:paraId="08B8916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03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7E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756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C09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08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25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BH</w:t>
            </w:r>
          </w:p>
        </w:tc>
      </w:tr>
      <w:tr w:rsidR="00420CD2" w14:paraId="1C0AA6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F6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CC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F5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E7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CF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B6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BJ</w:t>
            </w:r>
          </w:p>
        </w:tc>
      </w:tr>
      <w:tr w:rsidR="00420CD2" w14:paraId="781095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B4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24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AE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0C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A7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E9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BK</w:t>
            </w:r>
          </w:p>
        </w:tc>
      </w:tr>
      <w:tr w:rsidR="00420CD2" w14:paraId="61FEE4E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F5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BD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69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7E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A0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7F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C8</w:t>
            </w:r>
          </w:p>
        </w:tc>
      </w:tr>
      <w:tr w:rsidR="00420CD2" w14:paraId="0F2BCA7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51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32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21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31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29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E7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CA</w:t>
            </w:r>
          </w:p>
        </w:tc>
      </w:tr>
      <w:tr w:rsidR="00420CD2" w14:paraId="75A9A57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D4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DA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8B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9B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8D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A6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CF</w:t>
            </w:r>
          </w:p>
        </w:tc>
      </w:tr>
      <w:tr w:rsidR="00420CD2" w14:paraId="0E0A98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E21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44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CF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75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A6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DE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CC</w:t>
            </w:r>
          </w:p>
        </w:tc>
      </w:tr>
      <w:tr w:rsidR="00420CD2" w14:paraId="78BC6D8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8C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5C6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4E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A3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5D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82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CD</w:t>
            </w:r>
          </w:p>
        </w:tc>
      </w:tr>
      <w:tr w:rsidR="00420CD2" w14:paraId="3A1289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DC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5F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1E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92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83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41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CE</w:t>
            </w:r>
          </w:p>
        </w:tc>
      </w:tr>
      <w:tr w:rsidR="00420CD2" w14:paraId="6CFCF3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12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16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39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3C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4B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48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C9</w:t>
            </w:r>
          </w:p>
        </w:tc>
      </w:tr>
      <w:tr w:rsidR="00420CD2" w14:paraId="051477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18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C0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73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32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B3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21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CB</w:t>
            </w:r>
          </w:p>
        </w:tc>
      </w:tr>
      <w:tr w:rsidR="00420CD2" w14:paraId="5E17D2C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75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D2C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E2A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59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1A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44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CG</w:t>
            </w:r>
          </w:p>
        </w:tc>
      </w:tr>
      <w:tr w:rsidR="00420CD2" w14:paraId="4B93E1F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34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F6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D4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1D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86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AB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CH</w:t>
            </w:r>
          </w:p>
        </w:tc>
      </w:tr>
      <w:tr w:rsidR="00420CD2" w14:paraId="5CDB8E8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64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C8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35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C9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73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2D2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DT</w:t>
            </w:r>
          </w:p>
        </w:tc>
      </w:tr>
      <w:tr w:rsidR="00420CD2" w14:paraId="20B8392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94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DE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1D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15A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842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96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DV</w:t>
            </w:r>
          </w:p>
        </w:tc>
      </w:tr>
      <w:tr w:rsidR="00420CD2" w14:paraId="1C64F5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CD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E59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91A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23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C7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2D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E0</w:t>
            </w:r>
          </w:p>
        </w:tc>
      </w:tr>
      <w:tr w:rsidR="00420CD2" w14:paraId="38FCEFC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C0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27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77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CA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B2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AB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E1</w:t>
            </w:r>
          </w:p>
        </w:tc>
      </w:tr>
      <w:tr w:rsidR="00420CD2" w14:paraId="460F29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74C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24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506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DD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63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6C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DU</w:t>
            </w:r>
          </w:p>
        </w:tc>
      </w:tr>
      <w:tr w:rsidR="00420CD2" w14:paraId="2C7F697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1F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2AD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77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4B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73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D6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E2</w:t>
            </w:r>
          </w:p>
        </w:tc>
      </w:tr>
      <w:tr w:rsidR="00420CD2" w14:paraId="4F2C023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B7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40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A9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B6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A7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D2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FV</w:t>
            </w:r>
          </w:p>
        </w:tc>
      </w:tr>
      <w:tr w:rsidR="00420CD2" w14:paraId="2002DA6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AD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76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7A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B81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8D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E2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FL</w:t>
            </w:r>
          </w:p>
        </w:tc>
      </w:tr>
      <w:tr w:rsidR="00420CD2" w14:paraId="7C934B2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8F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BC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1A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55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71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45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FM</w:t>
            </w:r>
          </w:p>
        </w:tc>
      </w:tr>
      <w:tr w:rsidR="00420CD2" w14:paraId="2452DC8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E4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761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72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21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F4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03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FN</w:t>
            </w:r>
          </w:p>
        </w:tc>
      </w:tr>
      <w:tr w:rsidR="00420CD2" w14:paraId="2440896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35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15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D0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7D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2C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EA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FO</w:t>
            </w:r>
          </w:p>
        </w:tc>
      </w:tr>
      <w:tr w:rsidR="00420CD2" w14:paraId="0C9AAC2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E7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49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2BF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B3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D6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E4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FP</w:t>
            </w:r>
          </w:p>
        </w:tc>
      </w:tr>
      <w:tr w:rsidR="00420CD2" w14:paraId="70160E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51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0B0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F79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ED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2E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23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FQ</w:t>
            </w:r>
          </w:p>
        </w:tc>
      </w:tr>
      <w:tr w:rsidR="00420CD2" w14:paraId="106336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A0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7F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EC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FD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10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D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FJ</w:t>
            </w:r>
          </w:p>
        </w:tc>
      </w:tr>
      <w:tr w:rsidR="00420CD2" w14:paraId="5A31FA4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77A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2C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1B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38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31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3D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FR</w:t>
            </w:r>
          </w:p>
        </w:tc>
      </w:tr>
      <w:tr w:rsidR="00420CD2" w14:paraId="700EFE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11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7D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82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E5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61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FC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FS</w:t>
            </w:r>
          </w:p>
        </w:tc>
      </w:tr>
      <w:tr w:rsidR="00420CD2" w14:paraId="5D75EC8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E4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6E2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B3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A4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2D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11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G0</w:t>
            </w:r>
          </w:p>
        </w:tc>
      </w:tr>
      <w:tr w:rsidR="00420CD2" w14:paraId="55228BB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D7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B3A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9C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46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E50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9C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FK</w:t>
            </w:r>
          </w:p>
        </w:tc>
      </w:tr>
      <w:tr w:rsidR="00420CD2" w14:paraId="645364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B4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49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B5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B8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74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8D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FT</w:t>
            </w:r>
          </w:p>
        </w:tc>
      </w:tr>
      <w:tr w:rsidR="00420CD2" w14:paraId="7B92CE1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3A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CD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1B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39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08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85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FU</w:t>
            </w:r>
          </w:p>
        </w:tc>
      </w:tr>
      <w:tr w:rsidR="00420CD2" w14:paraId="22ECD37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36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66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3C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7E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C3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62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G1</w:t>
            </w:r>
          </w:p>
        </w:tc>
      </w:tr>
      <w:tr w:rsidR="00420CD2" w14:paraId="77842A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3A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32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5F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0E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8B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E8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G2</w:t>
            </w:r>
          </w:p>
        </w:tc>
      </w:tr>
      <w:tr w:rsidR="00420CD2" w14:paraId="2C08734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7D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A3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09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D8A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DCC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A8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G3</w:t>
            </w:r>
          </w:p>
        </w:tc>
      </w:tr>
      <w:tr w:rsidR="00420CD2" w14:paraId="5206B67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BE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3A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F4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E4B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15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61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G5</w:t>
            </w:r>
          </w:p>
        </w:tc>
      </w:tr>
      <w:tr w:rsidR="00420CD2" w14:paraId="14CDC54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D7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EA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6A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46A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1D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A9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G4</w:t>
            </w:r>
          </w:p>
        </w:tc>
      </w:tr>
      <w:tr w:rsidR="00420CD2" w14:paraId="7CFEAB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D2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82F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2A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8E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2A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B2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G6</w:t>
            </w:r>
          </w:p>
        </w:tc>
      </w:tr>
      <w:tr w:rsidR="00420CD2" w14:paraId="4D111F3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BA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38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10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6E1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D2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C7D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GN</w:t>
            </w:r>
          </w:p>
        </w:tc>
      </w:tr>
      <w:tr w:rsidR="00420CD2" w14:paraId="74FA79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73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B1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3FB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24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BA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3D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GV</w:t>
            </w:r>
          </w:p>
        </w:tc>
      </w:tr>
      <w:tr w:rsidR="00420CD2" w14:paraId="738606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AA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66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505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AD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7B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864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H0</w:t>
            </w:r>
          </w:p>
        </w:tc>
      </w:tr>
      <w:tr w:rsidR="00420CD2" w14:paraId="0F0C298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87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A0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92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5F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60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92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H5</w:t>
            </w:r>
          </w:p>
        </w:tc>
      </w:tr>
      <w:tr w:rsidR="00420CD2" w14:paraId="4C042BF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2E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E3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94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16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F27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B0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HP</w:t>
            </w:r>
          </w:p>
        </w:tc>
      </w:tr>
      <w:tr w:rsidR="00420CD2" w14:paraId="485B32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7C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7E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F9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5A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6E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06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KF</w:t>
            </w:r>
          </w:p>
        </w:tc>
      </w:tr>
      <w:tr w:rsidR="00420CD2" w14:paraId="5ED7C9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37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368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48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AD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41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54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KE</w:t>
            </w:r>
          </w:p>
        </w:tc>
      </w:tr>
      <w:tr w:rsidR="00420CD2" w14:paraId="2DCC58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B5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ED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83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B0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DB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AB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KG</w:t>
            </w:r>
          </w:p>
        </w:tc>
      </w:tr>
      <w:tr w:rsidR="00420CD2" w14:paraId="0CD4FB7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55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3D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76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83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97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77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KH</w:t>
            </w:r>
          </w:p>
        </w:tc>
      </w:tr>
      <w:tr w:rsidR="00420CD2" w14:paraId="7ABF488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90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B5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222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25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27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5A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KI</w:t>
            </w:r>
          </w:p>
        </w:tc>
      </w:tr>
      <w:tr w:rsidR="00420CD2" w14:paraId="0038379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A5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67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F9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DA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29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8F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KJ</w:t>
            </w:r>
          </w:p>
        </w:tc>
      </w:tr>
      <w:tr w:rsidR="00420CD2" w14:paraId="4773493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B5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50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54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F1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3F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7F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KN</w:t>
            </w:r>
          </w:p>
        </w:tc>
      </w:tr>
      <w:tr w:rsidR="00420CD2" w14:paraId="172A37F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3F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97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80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5E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E7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30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M0</w:t>
            </w:r>
          </w:p>
        </w:tc>
      </w:tr>
      <w:tr w:rsidR="00420CD2" w14:paraId="18933E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D8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50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C5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90B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47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8B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LV</w:t>
            </w:r>
          </w:p>
        </w:tc>
      </w:tr>
      <w:tr w:rsidR="00420CD2" w14:paraId="03D08C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CC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F1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88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14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F47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8C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N2</w:t>
            </w:r>
          </w:p>
        </w:tc>
      </w:tr>
      <w:tr w:rsidR="00420CD2" w14:paraId="7E1CBA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CC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16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50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21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A7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2F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N3</w:t>
            </w:r>
          </w:p>
        </w:tc>
      </w:tr>
      <w:tr w:rsidR="00420CD2" w14:paraId="4604984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27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A2F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D7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81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DE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FA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N4</w:t>
            </w:r>
          </w:p>
        </w:tc>
      </w:tr>
      <w:tr w:rsidR="00420CD2" w14:paraId="5140FFE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7C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01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08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B3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97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47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OT</w:t>
            </w:r>
          </w:p>
        </w:tc>
      </w:tr>
      <w:tr w:rsidR="00420CD2" w14:paraId="08D0F7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D9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56D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D5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64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E9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E2B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OV</w:t>
            </w:r>
          </w:p>
        </w:tc>
      </w:tr>
      <w:tr w:rsidR="00420CD2" w14:paraId="1824F7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F3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0C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6C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9F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C07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22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OU</w:t>
            </w:r>
          </w:p>
        </w:tc>
      </w:tr>
      <w:tr w:rsidR="00420CD2" w14:paraId="5D7B526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A0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D04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95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F2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27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57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OS</w:t>
            </w:r>
          </w:p>
        </w:tc>
      </w:tr>
      <w:tr w:rsidR="00420CD2" w14:paraId="7C1777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0A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7AC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C2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293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A1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E4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QQ</w:t>
            </w:r>
          </w:p>
        </w:tc>
      </w:tr>
      <w:tr w:rsidR="00420CD2" w14:paraId="41F4D7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11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D9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12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1E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43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E8D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QR</w:t>
            </w:r>
          </w:p>
        </w:tc>
      </w:tr>
      <w:tr w:rsidR="00420CD2" w14:paraId="512C1B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24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47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6F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9A2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24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B5C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RJ</w:t>
            </w:r>
          </w:p>
        </w:tc>
      </w:tr>
      <w:tr w:rsidR="00420CD2" w14:paraId="294E12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2E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2BE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E0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A5C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C3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CB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RK</w:t>
            </w:r>
          </w:p>
        </w:tc>
      </w:tr>
      <w:tr w:rsidR="00420CD2" w14:paraId="531EB9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B4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23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25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57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43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3E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RI</w:t>
            </w:r>
          </w:p>
        </w:tc>
      </w:tr>
      <w:tr w:rsidR="00420CD2" w14:paraId="4675FC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F5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F7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9CA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975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E6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7A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ST</w:t>
            </w:r>
          </w:p>
        </w:tc>
      </w:tr>
      <w:tr w:rsidR="00420CD2" w14:paraId="3A2E291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A5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2F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9F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E9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BD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6B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SU</w:t>
            </w:r>
          </w:p>
        </w:tc>
      </w:tr>
      <w:tr w:rsidR="00420CD2" w14:paraId="3E3DD8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E0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08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1F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F5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79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0C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SV</w:t>
            </w:r>
          </w:p>
        </w:tc>
      </w:tr>
      <w:tr w:rsidR="00420CD2" w14:paraId="6FB529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D2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E5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1D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67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30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53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T0</w:t>
            </w:r>
          </w:p>
        </w:tc>
      </w:tr>
      <w:tr w:rsidR="00420CD2" w14:paraId="3CD0525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0D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59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C54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0E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62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B3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T1</w:t>
            </w:r>
          </w:p>
        </w:tc>
      </w:tr>
      <w:tr w:rsidR="00420CD2" w14:paraId="6E3F64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18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E1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85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4A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18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5F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VO</w:t>
            </w:r>
          </w:p>
        </w:tc>
      </w:tr>
      <w:tr w:rsidR="00420CD2" w14:paraId="18FA91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0D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10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494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E8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4D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E5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VP</w:t>
            </w:r>
          </w:p>
        </w:tc>
      </w:tr>
      <w:tr w:rsidR="00420CD2" w14:paraId="4DDB389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79B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A8C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76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DC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C5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B4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VR</w:t>
            </w:r>
          </w:p>
        </w:tc>
      </w:tr>
      <w:tr w:rsidR="00420CD2" w14:paraId="447E3A8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661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EB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A0B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27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68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A99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VN</w:t>
            </w:r>
          </w:p>
        </w:tc>
      </w:tr>
      <w:tr w:rsidR="00420CD2" w14:paraId="4A8FFA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6B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221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F2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21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EC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881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DVQ</w:t>
            </w:r>
          </w:p>
        </w:tc>
      </w:tr>
      <w:tr w:rsidR="00420CD2" w14:paraId="178F7D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9C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38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11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F8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5A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73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06</w:t>
            </w:r>
          </w:p>
        </w:tc>
      </w:tr>
      <w:tr w:rsidR="00420CD2" w14:paraId="0875C0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73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11B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4D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F6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89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3C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07</w:t>
            </w:r>
          </w:p>
        </w:tc>
      </w:tr>
      <w:tr w:rsidR="00420CD2" w14:paraId="7AF106E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0A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87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A07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00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3F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BD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09</w:t>
            </w:r>
          </w:p>
        </w:tc>
      </w:tr>
      <w:tr w:rsidR="00420CD2" w14:paraId="2316B2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1B9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CC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36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1A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29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67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0N</w:t>
            </w:r>
          </w:p>
        </w:tc>
      </w:tr>
      <w:tr w:rsidR="00420CD2" w14:paraId="7F18A47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E7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8D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AC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E7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5B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28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0O</w:t>
            </w:r>
          </w:p>
        </w:tc>
      </w:tr>
      <w:tr w:rsidR="00420CD2" w14:paraId="702453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D9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636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25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23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19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819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0R</w:t>
            </w:r>
          </w:p>
        </w:tc>
      </w:tr>
      <w:tr w:rsidR="00420CD2" w14:paraId="63E1D03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F4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66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A4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E8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F83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70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0S</w:t>
            </w:r>
          </w:p>
        </w:tc>
      </w:tr>
      <w:tr w:rsidR="00420CD2" w14:paraId="74154EB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CEE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94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EA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AE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5B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C8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F</w:t>
            </w:r>
          </w:p>
        </w:tc>
      </w:tr>
      <w:tr w:rsidR="00420CD2" w14:paraId="49EE46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56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00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5D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05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C2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5B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H</w:t>
            </w:r>
          </w:p>
        </w:tc>
      </w:tr>
      <w:tr w:rsidR="00420CD2" w14:paraId="12EE4B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42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98C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A7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7E1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3E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3E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D</w:t>
            </w:r>
          </w:p>
        </w:tc>
      </w:tr>
      <w:tr w:rsidR="00420CD2" w14:paraId="47AA63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81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44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FB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72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EC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1A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G</w:t>
            </w:r>
          </w:p>
        </w:tc>
      </w:tr>
      <w:tr w:rsidR="00420CD2" w14:paraId="6E69D70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90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53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EC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51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F5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3D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I</w:t>
            </w:r>
          </w:p>
        </w:tc>
      </w:tr>
      <w:tr w:rsidR="00420CD2" w14:paraId="5B2757F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F3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7C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E7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0B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F1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988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E</w:t>
            </w:r>
          </w:p>
        </w:tc>
      </w:tr>
      <w:tr w:rsidR="00420CD2" w14:paraId="5492FD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59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27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AB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96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D0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12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P</w:t>
            </w:r>
          </w:p>
        </w:tc>
      </w:tr>
      <w:tr w:rsidR="00420CD2" w14:paraId="3B8745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8A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C8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84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F4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E1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42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O</w:t>
            </w:r>
          </w:p>
        </w:tc>
      </w:tr>
      <w:tr w:rsidR="00420CD2" w14:paraId="390BE9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54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1A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2C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009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24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DE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L</w:t>
            </w:r>
          </w:p>
        </w:tc>
      </w:tr>
      <w:tr w:rsidR="00420CD2" w14:paraId="05559E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700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74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B3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C6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8A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6BC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N</w:t>
            </w:r>
          </w:p>
        </w:tc>
      </w:tr>
      <w:tr w:rsidR="00420CD2" w14:paraId="33724D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E3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17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E5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DA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DCD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19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M</w:t>
            </w:r>
          </w:p>
        </w:tc>
      </w:tr>
      <w:tr w:rsidR="00420CD2" w14:paraId="3F3A136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02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82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0F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5BD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E6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AA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S</w:t>
            </w:r>
          </w:p>
        </w:tc>
      </w:tr>
      <w:tr w:rsidR="00420CD2" w14:paraId="1D5530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02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9A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11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6C6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2D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12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R</w:t>
            </w:r>
          </w:p>
        </w:tc>
      </w:tr>
      <w:tr w:rsidR="00420CD2" w14:paraId="5BA612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50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DC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37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15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A5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9C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K</w:t>
            </w:r>
          </w:p>
        </w:tc>
      </w:tr>
      <w:tr w:rsidR="00420CD2" w14:paraId="43B8B6E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6F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03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5F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BE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CD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B8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J</w:t>
            </w:r>
          </w:p>
        </w:tc>
      </w:tr>
      <w:tr w:rsidR="00420CD2" w14:paraId="5E70DE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D7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DA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07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1D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0E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C0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Q</w:t>
            </w:r>
          </w:p>
        </w:tc>
      </w:tr>
      <w:tr w:rsidR="00420CD2" w14:paraId="525858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CA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A0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04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C07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A6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0A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U</w:t>
            </w:r>
          </w:p>
        </w:tc>
      </w:tr>
      <w:tr w:rsidR="00420CD2" w14:paraId="13AF10B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B12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C70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E0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10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5D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E5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4T</w:t>
            </w:r>
          </w:p>
        </w:tc>
      </w:tr>
      <w:tr w:rsidR="00420CD2" w14:paraId="77CABD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06F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5A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F7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26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EE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03C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BS</w:t>
            </w:r>
          </w:p>
        </w:tc>
      </w:tr>
      <w:tr w:rsidR="00420CD2" w14:paraId="427EE7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D6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6F5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A9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C1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B8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91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BU</w:t>
            </w:r>
          </w:p>
        </w:tc>
      </w:tr>
      <w:tr w:rsidR="00420CD2" w14:paraId="5C852E5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F5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9BD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24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61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5D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E1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BT</w:t>
            </w:r>
          </w:p>
        </w:tc>
      </w:tr>
      <w:tr w:rsidR="00420CD2" w14:paraId="085CC9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E0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47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F3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80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02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B3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C0</w:t>
            </w:r>
          </w:p>
        </w:tc>
      </w:tr>
      <w:tr w:rsidR="00420CD2" w14:paraId="6DA0C3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D98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70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17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B7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9A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4F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GS</w:t>
            </w:r>
          </w:p>
        </w:tc>
      </w:tr>
      <w:tr w:rsidR="00420CD2" w14:paraId="65ED532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58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88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09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1F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F8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8E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GR</w:t>
            </w:r>
          </w:p>
        </w:tc>
      </w:tr>
      <w:tr w:rsidR="00420CD2" w14:paraId="2C16305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67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56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3C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46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C7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F2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I</w:t>
            </w:r>
          </w:p>
        </w:tc>
      </w:tr>
      <w:tr w:rsidR="00420CD2" w14:paraId="2F7BADE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4B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61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A31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8C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A2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387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H</w:t>
            </w:r>
          </w:p>
        </w:tc>
      </w:tr>
      <w:tr w:rsidR="00420CD2" w14:paraId="45003D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AE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50B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BB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EA9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1E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AA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Q</w:t>
            </w:r>
          </w:p>
        </w:tc>
      </w:tr>
      <w:tr w:rsidR="00420CD2" w14:paraId="3A7DF09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A1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53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B0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93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67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2A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P</w:t>
            </w:r>
          </w:p>
        </w:tc>
      </w:tr>
      <w:tr w:rsidR="00420CD2" w14:paraId="316DBC3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D5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B3C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38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4A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B1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06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O</w:t>
            </w:r>
          </w:p>
        </w:tc>
      </w:tr>
      <w:tr w:rsidR="00420CD2" w14:paraId="6494A5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A1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B7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E7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34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9F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1C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N</w:t>
            </w:r>
          </w:p>
        </w:tc>
      </w:tr>
      <w:tr w:rsidR="00420CD2" w14:paraId="60D3CA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09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81C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52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9F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7A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19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M</w:t>
            </w:r>
          </w:p>
        </w:tc>
      </w:tr>
      <w:tr w:rsidR="00420CD2" w14:paraId="754403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09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38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12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77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B8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AF3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L</w:t>
            </w:r>
          </w:p>
        </w:tc>
      </w:tr>
      <w:tr w:rsidR="00420CD2" w14:paraId="2A35D4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A1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06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09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54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BC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F1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K</w:t>
            </w:r>
          </w:p>
        </w:tc>
      </w:tr>
      <w:tr w:rsidR="00420CD2" w14:paraId="22C049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866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06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3FF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61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E4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F52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J</w:t>
            </w:r>
          </w:p>
        </w:tc>
      </w:tr>
      <w:tr w:rsidR="00420CD2" w14:paraId="5412AC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A9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07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F0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37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40B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68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GT</w:t>
            </w:r>
          </w:p>
        </w:tc>
      </w:tr>
      <w:tr w:rsidR="00420CD2" w14:paraId="59080D0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32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F6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A8A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4D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00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AB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GU</w:t>
            </w:r>
          </w:p>
        </w:tc>
      </w:tr>
      <w:tr w:rsidR="00420CD2" w14:paraId="02FFA34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11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BF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F0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7C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ED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36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GV</w:t>
            </w:r>
          </w:p>
        </w:tc>
      </w:tr>
      <w:tr w:rsidR="00420CD2" w14:paraId="4D220B0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DF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52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E8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EF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AE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9C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0</w:t>
            </w:r>
          </w:p>
        </w:tc>
      </w:tr>
      <w:tr w:rsidR="00420CD2" w14:paraId="6FFFA9C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09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4F3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533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E8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10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31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1</w:t>
            </w:r>
          </w:p>
        </w:tc>
      </w:tr>
      <w:tr w:rsidR="00420CD2" w14:paraId="1C4FF98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02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D70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BB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C3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14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ED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2</w:t>
            </w:r>
          </w:p>
        </w:tc>
      </w:tr>
      <w:tr w:rsidR="00420CD2" w14:paraId="4B6290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C8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C2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D3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F1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EC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3C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3</w:t>
            </w:r>
          </w:p>
        </w:tc>
      </w:tr>
      <w:tr w:rsidR="00420CD2" w14:paraId="55C045B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C9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A5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EB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F6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9B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92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4</w:t>
            </w:r>
          </w:p>
        </w:tc>
      </w:tr>
      <w:tr w:rsidR="00420CD2" w14:paraId="2BD0123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8E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50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96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42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FD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28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5</w:t>
            </w:r>
          </w:p>
        </w:tc>
      </w:tr>
      <w:tr w:rsidR="00420CD2" w14:paraId="6471B9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68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78F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D8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3F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85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C0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6</w:t>
            </w:r>
          </w:p>
        </w:tc>
      </w:tr>
      <w:tr w:rsidR="00420CD2" w14:paraId="179A35D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EF8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B1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57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27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4A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D9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7</w:t>
            </w:r>
          </w:p>
        </w:tc>
      </w:tr>
      <w:tr w:rsidR="00420CD2" w14:paraId="5D0D11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5A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0C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B9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0A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90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3B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8</w:t>
            </w:r>
          </w:p>
        </w:tc>
      </w:tr>
      <w:tr w:rsidR="00420CD2" w14:paraId="36FB2C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9B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C7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CAC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CA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3C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12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9</w:t>
            </w:r>
          </w:p>
        </w:tc>
      </w:tr>
      <w:tr w:rsidR="00420CD2" w14:paraId="1BA54D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26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8F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85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99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A8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115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A</w:t>
            </w:r>
          </w:p>
        </w:tc>
      </w:tr>
      <w:tr w:rsidR="00420CD2" w14:paraId="726A6D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11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24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B7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CB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49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73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B</w:t>
            </w:r>
          </w:p>
        </w:tc>
      </w:tr>
      <w:tr w:rsidR="00420CD2" w14:paraId="249C05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5A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814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6D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A0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66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89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C</w:t>
            </w:r>
          </w:p>
        </w:tc>
      </w:tr>
      <w:tr w:rsidR="00420CD2" w14:paraId="70AC95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2F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E28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69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40E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02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BE0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D</w:t>
            </w:r>
          </w:p>
        </w:tc>
      </w:tr>
      <w:tr w:rsidR="00420CD2" w14:paraId="7C42FC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DD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E7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B3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27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521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21D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E</w:t>
            </w:r>
          </w:p>
        </w:tc>
      </w:tr>
      <w:tr w:rsidR="00420CD2" w14:paraId="77A678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2F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FB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9B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93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30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5D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F</w:t>
            </w:r>
          </w:p>
        </w:tc>
      </w:tr>
      <w:tr w:rsidR="00420CD2" w14:paraId="30312C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11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404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17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3A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87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56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G</w:t>
            </w:r>
          </w:p>
        </w:tc>
      </w:tr>
      <w:tr w:rsidR="00420CD2" w14:paraId="1E84D0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CA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DD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32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C9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AA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301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T</w:t>
            </w:r>
          </w:p>
        </w:tc>
      </w:tr>
      <w:tr w:rsidR="00420CD2" w14:paraId="7A6FEA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9B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EA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C0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ED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32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B0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S</w:t>
            </w:r>
          </w:p>
        </w:tc>
      </w:tr>
      <w:tr w:rsidR="00420CD2" w14:paraId="67C41E6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59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A6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0E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8D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77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8E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HR</w:t>
            </w:r>
          </w:p>
        </w:tc>
      </w:tr>
      <w:tr w:rsidR="00420CD2" w14:paraId="4718B0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2C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C6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56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DC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02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81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JE</w:t>
            </w:r>
          </w:p>
        </w:tc>
      </w:tr>
      <w:tr w:rsidR="00420CD2" w14:paraId="69320B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03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4A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F7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BD3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0D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9D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JF</w:t>
            </w:r>
          </w:p>
        </w:tc>
      </w:tr>
      <w:tr w:rsidR="00420CD2" w14:paraId="4DEFF4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B4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47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7A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57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61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80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JD</w:t>
            </w:r>
          </w:p>
        </w:tc>
      </w:tr>
      <w:tr w:rsidR="00420CD2" w14:paraId="2A5DCE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FB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A7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E7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24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1F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99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JG</w:t>
            </w:r>
          </w:p>
        </w:tc>
      </w:tr>
      <w:tr w:rsidR="00420CD2" w14:paraId="58D1A8C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A8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93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49D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D7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80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09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JH</w:t>
            </w:r>
          </w:p>
        </w:tc>
      </w:tr>
      <w:tr w:rsidR="00420CD2" w14:paraId="159C7A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B3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68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DD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0A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1B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2F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JI</w:t>
            </w:r>
          </w:p>
        </w:tc>
      </w:tr>
      <w:tr w:rsidR="00420CD2" w14:paraId="72D5C36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47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6E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A5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63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561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19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JJ</w:t>
            </w:r>
          </w:p>
        </w:tc>
      </w:tr>
      <w:tr w:rsidR="00420CD2" w14:paraId="5F09F2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46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04C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EF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F4A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88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08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JK</w:t>
            </w:r>
          </w:p>
        </w:tc>
      </w:tr>
      <w:tr w:rsidR="00420CD2" w14:paraId="0436F4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BA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C2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758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0C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3B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23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JL</w:t>
            </w:r>
          </w:p>
        </w:tc>
      </w:tr>
      <w:tr w:rsidR="00420CD2" w14:paraId="155CDE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DC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B7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2B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01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C3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45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LB</w:t>
            </w:r>
          </w:p>
        </w:tc>
      </w:tr>
      <w:tr w:rsidR="00420CD2" w14:paraId="28D4F3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79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0B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87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73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6D8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65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LC</w:t>
            </w:r>
          </w:p>
        </w:tc>
      </w:tr>
      <w:tr w:rsidR="00420CD2" w14:paraId="27F3651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246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495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13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CC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05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6B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LA</w:t>
            </w:r>
          </w:p>
        </w:tc>
      </w:tr>
      <w:tr w:rsidR="00420CD2" w14:paraId="3CD0141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53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A3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C5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D27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4B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28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H</w:t>
            </w:r>
          </w:p>
        </w:tc>
      </w:tr>
      <w:tr w:rsidR="00420CD2" w14:paraId="7B3FFC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87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47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C9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21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AE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34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M</w:t>
            </w:r>
          </w:p>
        </w:tc>
      </w:tr>
      <w:tr w:rsidR="00420CD2" w14:paraId="71FBBCE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92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92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1C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D1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39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63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N</w:t>
            </w:r>
          </w:p>
        </w:tc>
      </w:tr>
      <w:tr w:rsidR="00420CD2" w14:paraId="714A51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1D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27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36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4F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D1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55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K</w:t>
            </w:r>
          </w:p>
        </w:tc>
      </w:tr>
      <w:tr w:rsidR="00420CD2" w14:paraId="2DAAD15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E0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4D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72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E7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2C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4F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J</w:t>
            </w:r>
          </w:p>
        </w:tc>
      </w:tr>
      <w:tr w:rsidR="00420CD2" w14:paraId="43A2BE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E5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58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00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EB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6C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22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D</w:t>
            </w:r>
          </w:p>
        </w:tc>
      </w:tr>
      <w:tr w:rsidR="00420CD2" w14:paraId="5AFE95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62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8C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82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5B8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C71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10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G</w:t>
            </w:r>
          </w:p>
        </w:tc>
      </w:tr>
      <w:tr w:rsidR="00420CD2" w14:paraId="5A5F72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F7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8D2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2A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2D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A0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52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F</w:t>
            </w:r>
          </w:p>
        </w:tc>
      </w:tr>
      <w:tr w:rsidR="00420CD2" w14:paraId="23A5123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7C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22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BB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40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BE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6D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P</w:t>
            </w:r>
          </w:p>
        </w:tc>
      </w:tr>
      <w:tr w:rsidR="00420CD2" w14:paraId="027146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A4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E8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45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00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97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DD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O</w:t>
            </w:r>
          </w:p>
        </w:tc>
      </w:tr>
      <w:tr w:rsidR="00420CD2" w14:paraId="63ADEA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2B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FC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2F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0D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D7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33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L</w:t>
            </w:r>
          </w:p>
        </w:tc>
      </w:tr>
      <w:tr w:rsidR="00420CD2" w14:paraId="0790E6C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68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D1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12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9F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26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E0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E</w:t>
            </w:r>
          </w:p>
        </w:tc>
      </w:tr>
      <w:tr w:rsidR="00420CD2" w14:paraId="4E2230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37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06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DD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BC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E9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19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R</w:t>
            </w:r>
          </w:p>
        </w:tc>
      </w:tr>
      <w:tr w:rsidR="00420CD2" w14:paraId="49890F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75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B6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29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54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92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AC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S</w:t>
            </w:r>
          </w:p>
        </w:tc>
      </w:tr>
      <w:tr w:rsidR="00420CD2" w14:paraId="65C1C9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01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30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AE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79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53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12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T</w:t>
            </w:r>
          </w:p>
        </w:tc>
      </w:tr>
      <w:tr w:rsidR="00420CD2" w14:paraId="06593A2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A2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1A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3B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26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83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60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Q</w:t>
            </w:r>
          </w:p>
        </w:tc>
      </w:tr>
      <w:tr w:rsidR="00420CD2" w14:paraId="290B4F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87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BA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B4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37B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60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B6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OI</w:t>
            </w:r>
          </w:p>
        </w:tc>
      </w:tr>
      <w:tr w:rsidR="00420CD2" w14:paraId="72AFCC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15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6D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D9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A8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85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2C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P5</w:t>
            </w:r>
          </w:p>
        </w:tc>
      </w:tr>
      <w:tr w:rsidR="00420CD2" w14:paraId="71D291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43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12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58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D9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E7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A9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P6</w:t>
            </w:r>
          </w:p>
        </w:tc>
      </w:tr>
      <w:tr w:rsidR="00420CD2" w14:paraId="3133C3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B9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E7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7C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72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A5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C0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S1</w:t>
            </w:r>
          </w:p>
        </w:tc>
      </w:tr>
      <w:tr w:rsidR="00420CD2" w14:paraId="1A115C7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17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39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C5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7A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0F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93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S0</w:t>
            </w:r>
          </w:p>
        </w:tc>
      </w:tr>
      <w:tr w:rsidR="00420CD2" w14:paraId="6EE9368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38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B1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8E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90A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77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BB3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S5</w:t>
            </w:r>
          </w:p>
        </w:tc>
      </w:tr>
      <w:tr w:rsidR="00420CD2" w14:paraId="4D929F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D15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5A9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EB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6A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93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0D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S7</w:t>
            </w:r>
          </w:p>
        </w:tc>
      </w:tr>
      <w:tr w:rsidR="00420CD2" w14:paraId="621595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2F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5D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05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8D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4C1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BFF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S6</w:t>
            </w:r>
          </w:p>
        </w:tc>
      </w:tr>
      <w:tr w:rsidR="00420CD2" w14:paraId="119E5F7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FD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63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E5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015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7A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DB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S8</w:t>
            </w:r>
          </w:p>
        </w:tc>
      </w:tr>
      <w:tr w:rsidR="00420CD2" w14:paraId="043DE3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7B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8F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DED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9C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BA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EA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S9</w:t>
            </w:r>
          </w:p>
        </w:tc>
      </w:tr>
      <w:tr w:rsidR="00420CD2" w14:paraId="0BDDB1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7C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09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B05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FD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22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96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SE</w:t>
            </w:r>
          </w:p>
        </w:tc>
      </w:tr>
      <w:tr w:rsidR="00420CD2" w14:paraId="2D5BDEF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3E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83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E48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91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C1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F2F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SH</w:t>
            </w:r>
          </w:p>
        </w:tc>
      </w:tr>
      <w:tr w:rsidR="00420CD2" w14:paraId="76DB1B5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88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47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5EB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3BF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D1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03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ESF</w:t>
            </w:r>
          </w:p>
        </w:tc>
      </w:tr>
      <w:tr w:rsidR="00420CD2" w14:paraId="0961A30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0C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2F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BC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31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FF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6E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A5</w:t>
            </w:r>
          </w:p>
        </w:tc>
      </w:tr>
      <w:tr w:rsidR="00420CD2" w14:paraId="6AA72C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43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C8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C0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DD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EE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FA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A7</w:t>
            </w:r>
          </w:p>
        </w:tc>
      </w:tr>
      <w:tr w:rsidR="00420CD2" w14:paraId="6AD1E95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1B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32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DAD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28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4D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AE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A4</w:t>
            </w:r>
          </w:p>
        </w:tc>
      </w:tr>
      <w:tr w:rsidR="00420CD2" w14:paraId="6DE1601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F8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C6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31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1B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FB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F5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A9</w:t>
            </w:r>
          </w:p>
        </w:tc>
      </w:tr>
      <w:tr w:rsidR="00420CD2" w14:paraId="236915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CE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B4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25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A69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C6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10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A6</w:t>
            </w:r>
          </w:p>
        </w:tc>
      </w:tr>
      <w:tr w:rsidR="00420CD2" w14:paraId="264003F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06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AE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FD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B8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6E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E9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A8</w:t>
            </w:r>
          </w:p>
        </w:tc>
      </w:tr>
      <w:tr w:rsidR="00420CD2" w14:paraId="24A0C8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9E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EA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2A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B5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15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E4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AA</w:t>
            </w:r>
          </w:p>
        </w:tc>
      </w:tr>
      <w:tr w:rsidR="00420CD2" w14:paraId="2E900DB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542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E3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CC3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D9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B8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3F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AB</w:t>
            </w:r>
          </w:p>
        </w:tc>
      </w:tr>
      <w:tr w:rsidR="00420CD2" w14:paraId="56C6E8F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2E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32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9B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BD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A1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8C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AG</w:t>
            </w:r>
          </w:p>
        </w:tc>
      </w:tr>
      <w:tr w:rsidR="00420CD2" w14:paraId="120ADB3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E3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DB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D1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89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38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BF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AH</w:t>
            </w:r>
          </w:p>
        </w:tc>
      </w:tr>
      <w:tr w:rsidR="00420CD2" w14:paraId="63B40A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855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004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F2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01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84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86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AT</w:t>
            </w:r>
          </w:p>
        </w:tc>
      </w:tr>
      <w:tr w:rsidR="00420CD2" w14:paraId="5CF384F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6B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20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40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1F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3D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F3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AS</w:t>
            </w:r>
          </w:p>
        </w:tc>
      </w:tr>
      <w:tr w:rsidR="00420CD2" w14:paraId="09B5571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8F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71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A5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C0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4A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6A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AV</w:t>
            </w:r>
          </w:p>
        </w:tc>
      </w:tr>
      <w:tr w:rsidR="00420CD2" w14:paraId="77D441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F9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21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11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D5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78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27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B0</w:t>
            </w:r>
          </w:p>
        </w:tc>
      </w:tr>
      <w:tr w:rsidR="00420CD2" w14:paraId="3BA417C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52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36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4B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7B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7C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7B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AU</w:t>
            </w:r>
          </w:p>
        </w:tc>
      </w:tr>
      <w:tr w:rsidR="00420CD2" w14:paraId="1E9F40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3F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30C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CF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234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AC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DA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C5</w:t>
            </w:r>
          </w:p>
        </w:tc>
      </w:tr>
      <w:tr w:rsidR="00420CD2" w14:paraId="4786FD2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D3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FE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F8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5B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73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AA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C9</w:t>
            </w:r>
          </w:p>
        </w:tc>
      </w:tr>
      <w:tr w:rsidR="00420CD2" w14:paraId="3B95E14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29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B1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A9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DF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45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B7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CA</w:t>
            </w:r>
          </w:p>
        </w:tc>
      </w:tr>
      <w:tr w:rsidR="00420CD2" w14:paraId="400E52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7B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1B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54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8F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1D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4B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CB</w:t>
            </w:r>
          </w:p>
        </w:tc>
      </w:tr>
      <w:tr w:rsidR="00420CD2" w14:paraId="3F46E11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74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A3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0D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E9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53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E5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DT</w:t>
            </w:r>
          </w:p>
        </w:tc>
      </w:tr>
      <w:tr w:rsidR="00420CD2" w14:paraId="01D9EE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F9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6F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79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EF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A0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59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DS</w:t>
            </w:r>
          </w:p>
        </w:tc>
      </w:tr>
      <w:tr w:rsidR="00420CD2" w14:paraId="5CAD929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36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D2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E0F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5F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CA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4E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E2</w:t>
            </w:r>
          </w:p>
        </w:tc>
      </w:tr>
      <w:tr w:rsidR="00420CD2" w14:paraId="5A5B36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DAF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D47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FD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07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FF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CD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E1</w:t>
            </w:r>
          </w:p>
        </w:tc>
      </w:tr>
      <w:tr w:rsidR="00420CD2" w14:paraId="2B1DB9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64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8E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15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58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A30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3E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E0</w:t>
            </w:r>
          </w:p>
        </w:tc>
      </w:tr>
      <w:tr w:rsidR="00420CD2" w14:paraId="2368539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BD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52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F1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66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A5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52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DV</w:t>
            </w:r>
          </w:p>
        </w:tc>
      </w:tr>
      <w:tr w:rsidR="00420CD2" w14:paraId="590846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A3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B7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AC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99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AAE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94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DU</w:t>
            </w:r>
          </w:p>
        </w:tc>
      </w:tr>
      <w:tr w:rsidR="00420CD2" w14:paraId="6B4E08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C6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3F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7D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4A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CF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35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EU</w:t>
            </w:r>
          </w:p>
        </w:tc>
      </w:tr>
      <w:tr w:rsidR="00420CD2" w14:paraId="6B14D37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25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78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EC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63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F3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9D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F0</w:t>
            </w:r>
          </w:p>
        </w:tc>
      </w:tr>
      <w:tr w:rsidR="00420CD2" w14:paraId="28F6005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B1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DD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29A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A7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08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D0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EV</w:t>
            </w:r>
          </w:p>
        </w:tc>
      </w:tr>
      <w:tr w:rsidR="00420CD2" w14:paraId="0A1DAA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E3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1D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1F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68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C7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B1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HI</w:t>
            </w:r>
          </w:p>
        </w:tc>
      </w:tr>
      <w:tr w:rsidR="00420CD2" w14:paraId="17FC12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A8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54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05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0C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CB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BD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HH</w:t>
            </w:r>
          </w:p>
        </w:tc>
      </w:tr>
      <w:tr w:rsidR="00420CD2" w14:paraId="600416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29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36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3B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4B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87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4F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HF</w:t>
            </w:r>
          </w:p>
        </w:tc>
      </w:tr>
      <w:tr w:rsidR="00420CD2" w14:paraId="38F48D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1A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9E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3F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2C3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1A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53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HG</w:t>
            </w:r>
          </w:p>
        </w:tc>
      </w:tr>
      <w:tr w:rsidR="00420CD2" w14:paraId="3EA0679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E8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AE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5F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BE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090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47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HJ</w:t>
            </w:r>
          </w:p>
        </w:tc>
      </w:tr>
      <w:tr w:rsidR="00420CD2" w14:paraId="7F9160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421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6F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04D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76D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6B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75C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HM</w:t>
            </w:r>
          </w:p>
        </w:tc>
      </w:tr>
      <w:tr w:rsidR="00420CD2" w14:paraId="6FB9ED8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0C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5C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BD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E3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53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3E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HL</w:t>
            </w:r>
          </w:p>
        </w:tc>
      </w:tr>
      <w:tr w:rsidR="00420CD2" w14:paraId="61FC9C5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C4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05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E1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32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4F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0A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HK</w:t>
            </w:r>
          </w:p>
        </w:tc>
      </w:tr>
      <w:tr w:rsidR="00420CD2" w14:paraId="7F6FB8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CC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476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AC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93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49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0B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HN</w:t>
            </w:r>
          </w:p>
        </w:tc>
      </w:tr>
      <w:tr w:rsidR="00420CD2" w14:paraId="13655A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01C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CF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A4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1E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58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9C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IQ</w:t>
            </w:r>
          </w:p>
        </w:tc>
      </w:tr>
      <w:tr w:rsidR="00420CD2" w14:paraId="6578A3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8A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AD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97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70C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6B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5D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IP</w:t>
            </w:r>
          </w:p>
        </w:tc>
      </w:tr>
      <w:tr w:rsidR="00420CD2" w14:paraId="1D5DC2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87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9F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A0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32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7B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DF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IM</w:t>
            </w:r>
          </w:p>
        </w:tc>
      </w:tr>
      <w:tr w:rsidR="00420CD2" w14:paraId="171501E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072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EE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40A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D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D7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33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IL</w:t>
            </w:r>
          </w:p>
        </w:tc>
      </w:tr>
      <w:tr w:rsidR="00420CD2" w14:paraId="6E5849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7D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44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54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7C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AD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32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IK</w:t>
            </w:r>
          </w:p>
        </w:tc>
      </w:tr>
      <w:tr w:rsidR="00420CD2" w14:paraId="152E28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55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B1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FB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E4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8E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DE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IO</w:t>
            </w:r>
          </w:p>
        </w:tc>
      </w:tr>
      <w:tr w:rsidR="00420CD2" w14:paraId="326B9C6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30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E6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7F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0F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C4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D5F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IN</w:t>
            </w:r>
          </w:p>
        </w:tc>
      </w:tr>
      <w:tr w:rsidR="00420CD2" w14:paraId="79F9FC4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CBF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39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6A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388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09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D59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IR</w:t>
            </w:r>
          </w:p>
        </w:tc>
      </w:tr>
      <w:tr w:rsidR="00420CD2" w14:paraId="34609E7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6F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67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27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44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FB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57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P1</w:t>
            </w:r>
          </w:p>
        </w:tc>
      </w:tr>
      <w:tr w:rsidR="00420CD2" w14:paraId="55B9974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CB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09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3D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B3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EF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D9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P5</w:t>
            </w:r>
          </w:p>
        </w:tc>
      </w:tr>
      <w:tr w:rsidR="00420CD2" w14:paraId="1C48C9B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0F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54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AA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36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AF2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BA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P8</w:t>
            </w:r>
          </w:p>
        </w:tc>
      </w:tr>
      <w:tr w:rsidR="00420CD2" w14:paraId="49DCCA0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10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DF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86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D5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61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BE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PB</w:t>
            </w:r>
          </w:p>
        </w:tc>
      </w:tr>
      <w:tr w:rsidR="00420CD2" w14:paraId="7F87EC7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68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AB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CA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417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12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03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PA</w:t>
            </w:r>
          </w:p>
        </w:tc>
      </w:tr>
      <w:tr w:rsidR="00420CD2" w14:paraId="135C96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C4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A2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A0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A5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35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43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P9</w:t>
            </w:r>
          </w:p>
        </w:tc>
      </w:tr>
      <w:tr w:rsidR="00420CD2" w14:paraId="20A188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78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CB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7B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7F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0C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2D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P7</w:t>
            </w:r>
          </w:p>
        </w:tc>
      </w:tr>
      <w:tr w:rsidR="00420CD2" w14:paraId="44FB21B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E52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BF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88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D3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56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EF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P6</w:t>
            </w:r>
          </w:p>
        </w:tc>
      </w:tr>
      <w:tr w:rsidR="00420CD2" w14:paraId="0C34E5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92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44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B2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8C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08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B6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P4</w:t>
            </w:r>
          </w:p>
        </w:tc>
      </w:tr>
      <w:tr w:rsidR="00420CD2" w14:paraId="1C01BB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C0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1B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90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5F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D5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31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P3</w:t>
            </w:r>
          </w:p>
        </w:tc>
      </w:tr>
      <w:tr w:rsidR="00420CD2" w14:paraId="2DDACE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BF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59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BA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11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873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34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PC</w:t>
            </w:r>
          </w:p>
        </w:tc>
      </w:tr>
      <w:tr w:rsidR="00420CD2" w14:paraId="258C58E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14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9C6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4E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48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E2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F4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VN</w:t>
            </w:r>
          </w:p>
        </w:tc>
      </w:tr>
      <w:tr w:rsidR="00420CD2" w14:paraId="75DE25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BE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88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8EE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4B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53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D5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VP</w:t>
            </w:r>
          </w:p>
        </w:tc>
      </w:tr>
      <w:tr w:rsidR="00420CD2" w14:paraId="002935E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1A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6F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06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98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6D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82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VO</w:t>
            </w:r>
          </w:p>
        </w:tc>
      </w:tr>
      <w:tr w:rsidR="00420CD2" w14:paraId="3E3BFC4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83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F2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5FF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B9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F3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17E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VL</w:t>
            </w:r>
          </w:p>
        </w:tc>
      </w:tr>
      <w:tr w:rsidR="00420CD2" w14:paraId="5C2F2D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51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360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75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FF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59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C9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VM</w:t>
            </w:r>
          </w:p>
        </w:tc>
      </w:tr>
      <w:tr w:rsidR="00420CD2" w14:paraId="51718D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1F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D8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33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2E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653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75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VU</w:t>
            </w:r>
          </w:p>
        </w:tc>
      </w:tr>
      <w:tr w:rsidR="00420CD2" w14:paraId="5012A8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55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B2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74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D85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28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55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VQ</w:t>
            </w:r>
          </w:p>
        </w:tc>
      </w:tr>
      <w:tr w:rsidR="00420CD2" w14:paraId="2C8D1BB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64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F84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B2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5B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9F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EE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VR</w:t>
            </w:r>
          </w:p>
        </w:tc>
      </w:tr>
      <w:tr w:rsidR="00420CD2" w14:paraId="4F2B0E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A1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A4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C3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AC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EB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1F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VS</w:t>
            </w:r>
          </w:p>
        </w:tc>
      </w:tr>
      <w:tr w:rsidR="00420CD2" w14:paraId="3A7DF2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9C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7F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63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B4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0DB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46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VT</w:t>
            </w:r>
          </w:p>
        </w:tc>
      </w:tr>
      <w:tr w:rsidR="00420CD2" w14:paraId="3766D6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32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88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321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B4B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8FE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93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00</w:t>
            </w:r>
          </w:p>
        </w:tc>
      </w:tr>
      <w:tr w:rsidR="00420CD2" w14:paraId="2018EE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D2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8D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6E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A6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D8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F0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FVV</w:t>
            </w:r>
          </w:p>
        </w:tc>
      </w:tr>
      <w:tr w:rsidR="00420CD2" w14:paraId="309F98B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7E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C9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C1A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20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31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C5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02</w:t>
            </w:r>
          </w:p>
        </w:tc>
      </w:tr>
      <w:tr w:rsidR="00420CD2" w14:paraId="1E7629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49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9B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23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A5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C8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BF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01</w:t>
            </w:r>
          </w:p>
        </w:tc>
      </w:tr>
      <w:tr w:rsidR="00420CD2" w14:paraId="3F49AA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00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898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7A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F5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95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EA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06</w:t>
            </w:r>
          </w:p>
        </w:tc>
      </w:tr>
      <w:tr w:rsidR="00420CD2" w14:paraId="77D397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65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86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5D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EE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35C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CA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05</w:t>
            </w:r>
          </w:p>
        </w:tc>
      </w:tr>
      <w:tr w:rsidR="00420CD2" w14:paraId="5ED68BA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45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D0F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48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66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4B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6A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0J</w:t>
            </w:r>
          </w:p>
        </w:tc>
      </w:tr>
      <w:tr w:rsidR="00420CD2" w14:paraId="489702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2C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AE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65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33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A8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62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0I</w:t>
            </w:r>
          </w:p>
        </w:tc>
      </w:tr>
      <w:tr w:rsidR="00420CD2" w14:paraId="70C7B88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4E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00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BA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1AE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D8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66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1D</w:t>
            </w:r>
          </w:p>
        </w:tc>
      </w:tr>
      <w:tr w:rsidR="00420CD2" w14:paraId="201FF5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65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D6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C2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26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88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7F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1E</w:t>
            </w:r>
          </w:p>
        </w:tc>
      </w:tr>
      <w:tr w:rsidR="00420CD2" w14:paraId="3AE2454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21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391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C7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C6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5C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52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5T</w:t>
            </w:r>
          </w:p>
        </w:tc>
      </w:tr>
      <w:tr w:rsidR="00420CD2" w14:paraId="306CE74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9C7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92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7B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E3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D23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66D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64</w:t>
            </w:r>
          </w:p>
        </w:tc>
      </w:tr>
      <w:tr w:rsidR="00420CD2" w14:paraId="606C853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F6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AB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62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77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AB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D7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63</w:t>
            </w:r>
          </w:p>
        </w:tc>
      </w:tr>
      <w:tr w:rsidR="00420CD2" w14:paraId="6BB5FAF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D0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FE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9A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E0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3C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B6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62</w:t>
            </w:r>
          </w:p>
        </w:tc>
      </w:tr>
      <w:tr w:rsidR="00420CD2" w14:paraId="738650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78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EA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6EA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44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D2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E6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5V</w:t>
            </w:r>
          </w:p>
        </w:tc>
      </w:tr>
      <w:tr w:rsidR="00420CD2" w14:paraId="7F95187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A2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6DC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73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88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9E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01E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60</w:t>
            </w:r>
          </w:p>
        </w:tc>
      </w:tr>
      <w:tr w:rsidR="00420CD2" w14:paraId="1FE7CD8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8ED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F2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16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BD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55E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C2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5U</w:t>
            </w:r>
          </w:p>
        </w:tc>
      </w:tr>
      <w:tr w:rsidR="00420CD2" w14:paraId="773C22B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EA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48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B5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0C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43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5B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65</w:t>
            </w:r>
          </w:p>
        </w:tc>
      </w:tr>
      <w:tr w:rsidR="00420CD2" w14:paraId="4F6E74E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91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D4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C4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6F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9B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36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61</w:t>
            </w:r>
          </w:p>
        </w:tc>
      </w:tr>
      <w:tr w:rsidR="00420CD2" w14:paraId="633797F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FD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44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79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2A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BA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A5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66</w:t>
            </w:r>
          </w:p>
        </w:tc>
      </w:tr>
      <w:tr w:rsidR="00420CD2" w14:paraId="410A6E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34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94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FA6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06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BE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1C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67</w:t>
            </w:r>
          </w:p>
        </w:tc>
      </w:tr>
      <w:tr w:rsidR="00420CD2" w14:paraId="23B9EAB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A4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6F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A3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AF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CD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70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68</w:t>
            </w:r>
          </w:p>
        </w:tc>
      </w:tr>
      <w:tr w:rsidR="00420CD2" w14:paraId="299CB55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85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9A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EA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79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C8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D3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AP</w:t>
            </w:r>
          </w:p>
        </w:tc>
      </w:tr>
      <w:tr w:rsidR="00420CD2" w14:paraId="4E35AFE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8D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88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4D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49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72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58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AQ</w:t>
            </w:r>
          </w:p>
        </w:tc>
      </w:tr>
      <w:tr w:rsidR="00420CD2" w14:paraId="21B206E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3B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4C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0A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BF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72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D5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0</w:t>
            </w:r>
          </w:p>
        </w:tc>
      </w:tr>
      <w:tr w:rsidR="00420CD2" w14:paraId="472704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EC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B4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A8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83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E8E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79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2</w:t>
            </w:r>
          </w:p>
        </w:tc>
      </w:tr>
      <w:tr w:rsidR="00420CD2" w14:paraId="44BA8F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31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3F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A5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C1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36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F5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1</w:t>
            </w:r>
          </w:p>
        </w:tc>
      </w:tr>
      <w:tr w:rsidR="00420CD2" w14:paraId="122352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1A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17E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2E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03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B4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59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AV</w:t>
            </w:r>
          </w:p>
        </w:tc>
      </w:tr>
      <w:tr w:rsidR="00420CD2" w14:paraId="186864F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BFF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FA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C14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1F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F7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3B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AU</w:t>
            </w:r>
          </w:p>
        </w:tc>
      </w:tr>
      <w:tr w:rsidR="00420CD2" w14:paraId="3615672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6D4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46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BE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2C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69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658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AT</w:t>
            </w:r>
          </w:p>
        </w:tc>
      </w:tr>
      <w:tr w:rsidR="00420CD2" w14:paraId="60C38B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14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0F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BC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2E1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AD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C52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AS</w:t>
            </w:r>
          </w:p>
        </w:tc>
      </w:tr>
      <w:tr w:rsidR="00420CD2" w14:paraId="0D24333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D5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39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002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B0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20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A4C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AR</w:t>
            </w:r>
          </w:p>
        </w:tc>
      </w:tr>
      <w:tr w:rsidR="00420CD2" w14:paraId="4E9C16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AC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3E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22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4F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90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04B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9</w:t>
            </w:r>
          </w:p>
        </w:tc>
      </w:tr>
      <w:tr w:rsidR="00420CD2" w14:paraId="36A4A8B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B7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AD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9B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460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10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36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8</w:t>
            </w:r>
          </w:p>
        </w:tc>
      </w:tr>
      <w:tr w:rsidR="00420CD2" w14:paraId="79FDCE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27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5A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8A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AF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CF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DE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H</w:t>
            </w:r>
          </w:p>
        </w:tc>
      </w:tr>
      <w:tr w:rsidR="00420CD2" w14:paraId="4E0DF4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59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B3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71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8A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BB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AF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G</w:t>
            </w:r>
          </w:p>
        </w:tc>
      </w:tr>
      <w:tr w:rsidR="00420CD2" w14:paraId="18D818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83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12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CF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38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F6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90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E</w:t>
            </w:r>
          </w:p>
        </w:tc>
      </w:tr>
      <w:tr w:rsidR="00420CD2" w14:paraId="068EF03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69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53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4C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4A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42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15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D</w:t>
            </w:r>
          </w:p>
        </w:tc>
      </w:tr>
      <w:tr w:rsidR="00420CD2" w14:paraId="2FA1273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17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8EF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18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43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4D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FB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C</w:t>
            </w:r>
          </w:p>
        </w:tc>
      </w:tr>
      <w:tr w:rsidR="00420CD2" w14:paraId="5CA9C7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918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47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21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71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AC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CE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B</w:t>
            </w:r>
          </w:p>
        </w:tc>
      </w:tr>
      <w:tr w:rsidR="00420CD2" w14:paraId="2C3F3FE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58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BF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7F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C0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3DB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43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A</w:t>
            </w:r>
          </w:p>
        </w:tc>
      </w:tr>
      <w:tr w:rsidR="00420CD2" w14:paraId="469018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A9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47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33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F2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A8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79B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7</w:t>
            </w:r>
          </w:p>
        </w:tc>
      </w:tr>
      <w:tr w:rsidR="00420CD2" w14:paraId="54161B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66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32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5AB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BE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AA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AD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6</w:t>
            </w:r>
          </w:p>
        </w:tc>
      </w:tr>
      <w:tr w:rsidR="00420CD2" w14:paraId="0AF4AD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72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6A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41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0B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B8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4F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5</w:t>
            </w:r>
          </w:p>
        </w:tc>
      </w:tr>
      <w:tr w:rsidR="00420CD2" w14:paraId="4F375D1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1B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70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43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FE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74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0D8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4</w:t>
            </w:r>
          </w:p>
        </w:tc>
      </w:tr>
      <w:tr w:rsidR="00420CD2" w14:paraId="47E599D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0D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38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74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AB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0A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49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BF</w:t>
            </w:r>
          </w:p>
        </w:tc>
      </w:tr>
      <w:tr w:rsidR="00420CD2" w14:paraId="617343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F3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F9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A2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38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17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74A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D7</w:t>
            </w:r>
          </w:p>
        </w:tc>
      </w:tr>
      <w:tr w:rsidR="00420CD2" w14:paraId="179AB9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D1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C0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E45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07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B6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431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DQ</w:t>
            </w:r>
          </w:p>
        </w:tc>
      </w:tr>
      <w:tr w:rsidR="00420CD2" w14:paraId="28F89D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C4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D0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91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51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AF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48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FA</w:t>
            </w:r>
          </w:p>
        </w:tc>
      </w:tr>
      <w:tr w:rsidR="00420CD2" w14:paraId="236270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72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79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61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63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17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BE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F8</w:t>
            </w:r>
          </w:p>
        </w:tc>
      </w:tr>
      <w:tr w:rsidR="00420CD2" w14:paraId="563389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A4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E3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F7C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48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654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34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F7</w:t>
            </w:r>
          </w:p>
        </w:tc>
      </w:tr>
      <w:tr w:rsidR="00420CD2" w14:paraId="38EF92C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13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677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CF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4C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D0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3DD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F9</w:t>
            </w:r>
          </w:p>
        </w:tc>
      </w:tr>
      <w:tr w:rsidR="00420CD2" w14:paraId="10085F7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B4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C3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0E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22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64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93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G5</w:t>
            </w:r>
          </w:p>
        </w:tc>
      </w:tr>
      <w:tr w:rsidR="00420CD2" w14:paraId="0286369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5C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25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09D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57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E3A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28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G4</w:t>
            </w:r>
          </w:p>
        </w:tc>
      </w:tr>
      <w:tr w:rsidR="00420CD2" w14:paraId="7B2FF25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16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9A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F7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48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4A0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92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G6</w:t>
            </w:r>
          </w:p>
        </w:tc>
      </w:tr>
      <w:tr w:rsidR="00420CD2" w14:paraId="427314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23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6D1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35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157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4D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69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G7</w:t>
            </w:r>
          </w:p>
        </w:tc>
      </w:tr>
      <w:tr w:rsidR="00420CD2" w14:paraId="44D8B8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2B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D6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1C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65C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24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92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K3</w:t>
            </w:r>
          </w:p>
        </w:tc>
      </w:tr>
      <w:tr w:rsidR="00420CD2" w14:paraId="644BE7B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31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7B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16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3A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C2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EE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K4</w:t>
            </w:r>
          </w:p>
        </w:tc>
      </w:tr>
      <w:tr w:rsidR="00420CD2" w14:paraId="12F5C6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E2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B6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4D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22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1BA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9B8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K2</w:t>
            </w:r>
          </w:p>
        </w:tc>
      </w:tr>
      <w:tr w:rsidR="00420CD2" w14:paraId="445DCE2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7A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EA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A56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EC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B9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D6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K1</w:t>
            </w:r>
          </w:p>
        </w:tc>
      </w:tr>
      <w:tr w:rsidR="00420CD2" w14:paraId="6779E72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E0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90D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425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013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63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85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K0</w:t>
            </w:r>
          </w:p>
        </w:tc>
      </w:tr>
      <w:tr w:rsidR="00420CD2" w14:paraId="533EE16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0B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E8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FD4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47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07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89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LL</w:t>
            </w:r>
          </w:p>
        </w:tc>
      </w:tr>
      <w:tr w:rsidR="00420CD2" w14:paraId="659C60A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AF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20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1C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C3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F62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0C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LR</w:t>
            </w:r>
          </w:p>
        </w:tc>
      </w:tr>
      <w:tr w:rsidR="00420CD2" w14:paraId="7E17279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EA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CA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71E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6D4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68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5A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LQ</w:t>
            </w:r>
          </w:p>
        </w:tc>
      </w:tr>
      <w:tr w:rsidR="00420CD2" w14:paraId="6B1AA9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6F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4D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76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1F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6C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B1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NI</w:t>
            </w:r>
          </w:p>
        </w:tc>
      </w:tr>
      <w:tr w:rsidR="00420CD2" w14:paraId="3EC933F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46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5A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9A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D5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88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66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NG</w:t>
            </w:r>
          </w:p>
        </w:tc>
      </w:tr>
      <w:tr w:rsidR="00420CD2" w14:paraId="67EB4F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6E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D4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F8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2E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69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916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NH</w:t>
            </w:r>
          </w:p>
        </w:tc>
      </w:tr>
      <w:tr w:rsidR="00420CD2" w14:paraId="02664F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05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2E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8D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0C2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D7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8F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NK</w:t>
            </w:r>
          </w:p>
        </w:tc>
      </w:tr>
      <w:tr w:rsidR="00420CD2" w14:paraId="5A1801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CE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B7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05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7B9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3B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31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NJ</w:t>
            </w:r>
          </w:p>
        </w:tc>
      </w:tr>
      <w:tr w:rsidR="00420CD2" w14:paraId="4A882A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83E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AC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F0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84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DC4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6B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PC</w:t>
            </w:r>
          </w:p>
        </w:tc>
      </w:tr>
      <w:tr w:rsidR="00420CD2" w14:paraId="0F622B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1E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79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AB8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AD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52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7A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PD</w:t>
            </w:r>
          </w:p>
        </w:tc>
      </w:tr>
      <w:tr w:rsidR="00420CD2" w14:paraId="4980295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812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56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B8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73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A8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0FC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PE</w:t>
            </w:r>
          </w:p>
        </w:tc>
      </w:tr>
      <w:tr w:rsidR="00420CD2" w14:paraId="6496002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67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B3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5E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91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69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6A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PF</w:t>
            </w:r>
          </w:p>
        </w:tc>
      </w:tr>
      <w:tr w:rsidR="00420CD2" w14:paraId="1837B1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FB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AF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5F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E71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40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DEA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PI</w:t>
            </w:r>
          </w:p>
        </w:tc>
      </w:tr>
      <w:tr w:rsidR="00420CD2" w14:paraId="2AA70B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AA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88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91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CB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D5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AA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PG</w:t>
            </w:r>
          </w:p>
        </w:tc>
      </w:tr>
      <w:tr w:rsidR="00420CD2" w14:paraId="7D2F713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95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70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8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26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B5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3E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PH</w:t>
            </w:r>
          </w:p>
        </w:tc>
      </w:tr>
      <w:tr w:rsidR="00420CD2" w14:paraId="1FDDF31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43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A2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0FC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AC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45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A7A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QG</w:t>
            </w:r>
          </w:p>
        </w:tc>
      </w:tr>
      <w:tr w:rsidR="00420CD2" w14:paraId="1EB2953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15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15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96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EC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1D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B39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SD</w:t>
            </w:r>
          </w:p>
        </w:tc>
      </w:tr>
      <w:tr w:rsidR="00420CD2" w14:paraId="45D9B2D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5E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3A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48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C9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86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74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SB</w:t>
            </w:r>
          </w:p>
        </w:tc>
      </w:tr>
      <w:tr w:rsidR="00420CD2" w14:paraId="603FBE6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F7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D7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0E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24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0D2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57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GSC</w:t>
            </w:r>
          </w:p>
        </w:tc>
      </w:tr>
      <w:tr w:rsidR="00420CD2" w14:paraId="7C13DD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5B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94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1DC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1D7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7D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18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02</w:t>
            </w:r>
          </w:p>
        </w:tc>
      </w:tr>
      <w:tr w:rsidR="00420CD2" w14:paraId="03CD2B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2F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871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22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50E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CE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F6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1J</w:t>
            </w:r>
          </w:p>
        </w:tc>
      </w:tr>
      <w:tr w:rsidR="00420CD2" w14:paraId="2831AB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84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72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DB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D7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0AA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D1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1K</w:t>
            </w:r>
          </w:p>
        </w:tc>
      </w:tr>
      <w:tr w:rsidR="00420CD2" w14:paraId="7F3B43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12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8E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DB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9D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43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66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18</w:t>
            </w:r>
          </w:p>
        </w:tc>
      </w:tr>
      <w:tr w:rsidR="00420CD2" w14:paraId="6B78867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87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C8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05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E3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FA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26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1H</w:t>
            </w:r>
          </w:p>
        </w:tc>
      </w:tr>
      <w:tr w:rsidR="00420CD2" w14:paraId="6B2911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64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C0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26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DB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DF9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950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1G</w:t>
            </w:r>
          </w:p>
        </w:tc>
      </w:tr>
      <w:tr w:rsidR="00420CD2" w14:paraId="23E8034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AA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ED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1B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588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E9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8F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1F</w:t>
            </w:r>
          </w:p>
        </w:tc>
      </w:tr>
      <w:tr w:rsidR="00420CD2" w14:paraId="0C62F6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B8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5E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39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B4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54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7F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1E</w:t>
            </w:r>
          </w:p>
        </w:tc>
      </w:tr>
      <w:tr w:rsidR="00420CD2" w14:paraId="57AAD5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F1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D98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E14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9C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CF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772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1D</w:t>
            </w:r>
          </w:p>
        </w:tc>
      </w:tr>
      <w:tr w:rsidR="00420CD2" w14:paraId="70907D3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02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8F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2E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F4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F2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CC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1C</w:t>
            </w:r>
          </w:p>
        </w:tc>
      </w:tr>
      <w:tr w:rsidR="00420CD2" w14:paraId="1893D23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86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BA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195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2D3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C1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1A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1B</w:t>
            </w:r>
          </w:p>
        </w:tc>
      </w:tr>
      <w:tr w:rsidR="00420CD2" w14:paraId="017DE5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66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DE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EF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9B2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1F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15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1A</w:t>
            </w:r>
          </w:p>
        </w:tc>
      </w:tr>
      <w:tr w:rsidR="00420CD2" w14:paraId="1458C2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7C0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0C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B6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EA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9E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CC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19</w:t>
            </w:r>
          </w:p>
        </w:tc>
      </w:tr>
      <w:tr w:rsidR="00420CD2" w14:paraId="69E862A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91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20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8B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6E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61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EB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17</w:t>
            </w:r>
          </w:p>
        </w:tc>
      </w:tr>
      <w:tr w:rsidR="00420CD2" w14:paraId="019F86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55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1E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08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AC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66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87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1I</w:t>
            </w:r>
          </w:p>
        </w:tc>
      </w:tr>
      <w:tr w:rsidR="00420CD2" w14:paraId="0AAA14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66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A6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5D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22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4B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8E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46</w:t>
            </w:r>
          </w:p>
        </w:tc>
      </w:tr>
      <w:tr w:rsidR="00420CD2" w14:paraId="7AC32F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B1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39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9D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93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CD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83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6C</w:t>
            </w:r>
          </w:p>
        </w:tc>
      </w:tr>
      <w:tr w:rsidR="00420CD2" w14:paraId="4D83595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F9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B3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46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E7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FF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57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69</w:t>
            </w:r>
          </w:p>
        </w:tc>
      </w:tr>
      <w:tr w:rsidR="00420CD2" w14:paraId="7B89A5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735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04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50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7E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49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00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6A</w:t>
            </w:r>
          </w:p>
        </w:tc>
      </w:tr>
      <w:tr w:rsidR="00420CD2" w14:paraId="0E192E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51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57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FA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45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1F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53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6B</w:t>
            </w:r>
          </w:p>
        </w:tc>
      </w:tr>
      <w:tr w:rsidR="00420CD2" w14:paraId="1A92965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0D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2F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BC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C1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74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52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6D</w:t>
            </w:r>
          </w:p>
        </w:tc>
      </w:tr>
      <w:tr w:rsidR="00420CD2" w14:paraId="5D5A23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3E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81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493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C02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CD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44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6E</w:t>
            </w:r>
          </w:p>
        </w:tc>
      </w:tr>
      <w:tr w:rsidR="00420CD2" w14:paraId="3381DB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B9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210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51C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D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02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F1E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87</w:t>
            </w:r>
          </w:p>
        </w:tc>
      </w:tr>
      <w:tr w:rsidR="00420CD2" w14:paraId="270EB8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2E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F4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0C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767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CE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DC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88</w:t>
            </w:r>
          </w:p>
        </w:tc>
      </w:tr>
      <w:tr w:rsidR="00420CD2" w14:paraId="058AB9C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29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45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FD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8B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A7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97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9R</w:t>
            </w:r>
          </w:p>
        </w:tc>
      </w:tr>
      <w:tr w:rsidR="00420CD2" w14:paraId="0D4D186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FA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B5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C3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00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623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BF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9U</w:t>
            </w:r>
          </w:p>
        </w:tc>
      </w:tr>
      <w:tr w:rsidR="00420CD2" w14:paraId="6B24E90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CB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9F5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E8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55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0A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C4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9T</w:t>
            </w:r>
          </w:p>
        </w:tc>
      </w:tr>
      <w:tr w:rsidR="00420CD2" w14:paraId="027ABE2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CC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B0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0E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CE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A7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2E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9Q</w:t>
            </w:r>
          </w:p>
        </w:tc>
      </w:tr>
      <w:tr w:rsidR="00420CD2" w14:paraId="457527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91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3E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9D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49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19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73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9S</w:t>
            </w:r>
          </w:p>
        </w:tc>
      </w:tr>
      <w:tr w:rsidR="00420CD2" w14:paraId="5E7BB2E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12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2D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DA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99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3B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4C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9V</w:t>
            </w:r>
          </w:p>
        </w:tc>
      </w:tr>
      <w:tr w:rsidR="00420CD2" w14:paraId="23C32E2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D1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F2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04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2F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16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F2E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B3</w:t>
            </w:r>
          </w:p>
        </w:tc>
      </w:tr>
      <w:tr w:rsidR="00420CD2" w14:paraId="1FE337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A1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3C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61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3A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C4D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A6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B4</w:t>
            </w:r>
          </w:p>
        </w:tc>
      </w:tr>
      <w:tr w:rsidR="00420CD2" w14:paraId="0E2799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A7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E5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42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11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2B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B5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DK</w:t>
            </w:r>
          </w:p>
        </w:tc>
      </w:tr>
      <w:tr w:rsidR="00420CD2" w14:paraId="4FA149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88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CC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44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FA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12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DB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DJ</w:t>
            </w:r>
          </w:p>
        </w:tc>
      </w:tr>
      <w:tr w:rsidR="00420CD2" w14:paraId="5C2DEB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02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E2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41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11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95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7C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DI</w:t>
            </w:r>
          </w:p>
        </w:tc>
      </w:tr>
      <w:tr w:rsidR="00420CD2" w14:paraId="368289F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16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17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7A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93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86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8B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DM</w:t>
            </w:r>
          </w:p>
        </w:tc>
      </w:tr>
      <w:tr w:rsidR="00420CD2" w14:paraId="21D738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B7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52F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1F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C25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AC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C0E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DL</w:t>
            </w:r>
          </w:p>
        </w:tc>
      </w:tr>
      <w:tr w:rsidR="00420CD2" w14:paraId="67E290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4E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FD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A5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2E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5EC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0C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FU</w:t>
            </w:r>
          </w:p>
        </w:tc>
      </w:tr>
      <w:tr w:rsidR="00420CD2" w14:paraId="15B91E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E9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87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B0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4B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83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50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FT</w:t>
            </w:r>
          </w:p>
        </w:tc>
      </w:tr>
      <w:tr w:rsidR="00420CD2" w14:paraId="7FD9D8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B9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1E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8E4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FBA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0E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6F3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FV</w:t>
            </w:r>
          </w:p>
        </w:tc>
      </w:tr>
      <w:tr w:rsidR="00420CD2" w14:paraId="776938B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A7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A9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C88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D4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67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02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HK</w:t>
            </w:r>
          </w:p>
        </w:tc>
      </w:tr>
      <w:tr w:rsidR="00420CD2" w14:paraId="698CBF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08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E9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BF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07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54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55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HL</w:t>
            </w:r>
          </w:p>
        </w:tc>
      </w:tr>
      <w:tr w:rsidR="00420CD2" w14:paraId="346491B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2E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F9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8A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09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CE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01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HM</w:t>
            </w:r>
          </w:p>
        </w:tc>
      </w:tr>
      <w:tr w:rsidR="00420CD2" w14:paraId="7770B3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3D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7C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96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6F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C8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16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JU</w:t>
            </w:r>
          </w:p>
        </w:tc>
      </w:tr>
      <w:tr w:rsidR="00420CD2" w14:paraId="78F72F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59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CC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FB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21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52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75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JT</w:t>
            </w:r>
          </w:p>
        </w:tc>
      </w:tr>
      <w:tr w:rsidR="00420CD2" w14:paraId="777E8D6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2F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FD0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AE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56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77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92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JV</w:t>
            </w:r>
          </w:p>
        </w:tc>
      </w:tr>
      <w:tr w:rsidR="00420CD2" w14:paraId="070C4C0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377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CE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0D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75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92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36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K0</w:t>
            </w:r>
          </w:p>
        </w:tc>
      </w:tr>
      <w:tr w:rsidR="00420CD2" w14:paraId="36405B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40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6D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72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04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2B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1E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K1</w:t>
            </w:r>
          </w:p>
        </w:tc>
      </w:tr>
      <w:tr w:rsidR="00420CD2" w14:paraId="7A49B26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57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BA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0B3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823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27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42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K2</w:t>
            </w:r>
          </w:p>
        </w:tc>
      </w:tr>
      <w:tr w:rsidR="00420CD2" w14:paraId="5B3CBB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A1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0F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43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E8D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1E3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1A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MH</w:t>
            </w:r>
          </w:p>
        </w:tc>
      </w:tr>
      <w:tr w:rsidR="00420CD2" w14:paraId="1D0429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85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D0E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878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CA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25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3B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MI</w:t>
            </w:r>
          </w:p>
        </w:tc>
      </w:tr>
      <w:tr w:rsidR="00420CD2" w14:paraId="4EE86BC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F9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75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AC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4D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D5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0A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ME</w:t>
            </w:r>
          </w:p>
        </w:tc>
      </w:tr>
      <w:tr w:rsidR="00420CD2" w14:paraId="0C3A777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D8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3D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B7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0E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BF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3B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MG</w:t>
            </w:r>
          </w:p>
        </w:tc>
      </w:tr>
      <w:tr w:rsidR="00420CD2" w14:paraId="538858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AC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31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F5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16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EBE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BE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MF</w:t>
            </w:r>
          </w:p>
        </w:tc>
      </w:tr>
      <w:tr w:rsidR="00420CD2" w14:paraId="297620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5C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17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1E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B2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B4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68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MS</w:t>
            </w:r>
          </w:p>
        </w:tc>
      </w:tr>
      <w:tr w:rsidR="00420CD2" w14:paraId="653363F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A2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56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5CF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97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05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F9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MT</w:t>
            </w:r>
          </w:p>
        </w:tc>
      </w:tr>
      <w:tr w:rsidR="00420CD2" w14:paraId="611715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F7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EFA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0D2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D1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24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A8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MU</w:t>
            </w:r>
          </w:p>
        </w:tc>
      </w:tr>
      <w:tr w:rsidR="00420CD2" w14:paraId="56D644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5B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3C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55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56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9D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D9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MV</w:t>
            </w:r>
          </w:p>
        </w:tc>
      </w:tr>
      <w:tr w:rsidR="00420CD2" w14:paraId="48A15C0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77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AB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6A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8E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36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E9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N0</w:t>
            </w:r>
          </w:p>
        </w:tc>
      </w:tr>
      <w:tr w:rsidR="00420CD2" w14:paraId="76FD97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BD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6D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B35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E3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BA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A1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NQ</w:t>
            </w:r>
          </w:p>
        </w:tc>
      </w:tr>
      <w:tr w:rsidR="00420CD2" w14:paraId="5DB6CF6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34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E1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D5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AD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EE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8E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NS</w:t>
            </w:r>
          </w:p>
        </w:tc>
      </w:tr>
      <w:tr w:rsidR="00420CD2" w14:paraId="7252161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E6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84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65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43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6B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47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OO</w:t>
            </w:r>
          </w:p>
        </w:tc>
      </w:tr>
      <w:tr w:rsidR="00420CD2" w14:paraId="176E3E0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20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F9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9C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F7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8E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C4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OP</w:t>
            </w:r>
          </w:p>
        </w:tc>
      </w:tr>
      <w:tr w:rsidR="00420CD2" w14:paraId="67A2552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30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EA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B9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7C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37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D62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OL</w:t>
            </w:r>
          </w:p>
        </w:tc>
      </w:tr>
      <w:tr w:rsidR="00420CD2" w14:paraId="4B0D13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F7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77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9E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AB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57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C90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OK</w:t>
            </w:r>
          </w:p>
        </w:tc>
      </w:tr>
      <w:tr w:rsidR="00420CD2" w14:paraId="2C3656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99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74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81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A7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F9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17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OM</w:t>
            </w:r>
          </w:p>
        </w:tc>
      </w:tr>
      <w:tr w:rsidR="00420CD2" w14:paraId="1D59379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89D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5E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80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0F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1E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23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ON</w:t>
            </w:r>
          </w:p>
        </w:tc>
      </w:tr>
      <w:tr w:rsidR="00420CD2" w14:paraId="212E49C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CD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07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BD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8C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A0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AA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OS</w:t>
            </w:r>
          </w:p>
        </w:tc>
      </w:tr>
      <w:tr w:rsidR="00420CD2" w14:paraId="26950C9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06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3A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EA6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58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0D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22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OT</w:t>
            </w:r>
          </w:p>
        </w:tc>
      </w:tr>
      <w:tr w:rsidR="00420CD2" w14:paraId="087676A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E1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89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2A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2B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8E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60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OV</w:t>
            </w:r>
          </w:p>
        </w:tc>
      </w:tr>
      <w:tr w:rsidR="00420CD2" w14:paraId="71B7FB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5D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BA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DC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1D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785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9A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OQ</w:t>
            </w:r>
          </w:p>
        </w:tc>
      </w:tr>
      <w:tr w:rsidR="00420CD2" w14:paraId="19CF28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D9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B5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BA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C1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FA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AB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OR</w:t>
            </w:r>
          </w:p>
        </w:tc>
      </w:tr>
      <w:tr w:rsidR="00420CD2" w14:paraId="09EA126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33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8E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1A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0EF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80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5E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S4</w:t>
            </w:r>
          </w:p>
        </w:tc>
      </w:tr>
      <w:tr w:rsidR="00420CD2" w14:paraId="6E214F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85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89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B4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3C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1E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82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S6</w:t>
            </w:r>
          </w:p>
        </w:tc>
      </w:tr>
      <w:tr w:rsidR="00420CD2" w14:paraId="6F44A1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0D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2F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7C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35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94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7F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S7</w:t>
            </w:r>
          </w:p>
        </w:tc>
      </w:tr>
      <w:tr w:rsidR="00420CD2" w14:paraId="262D5A4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DF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5C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26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76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BB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E3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S5</w:t>
            </w:r>
          </w:p>
        </w:tc>
      </w:tr>
      <w:tr w:rsidR="00420CD2" w14:paraId="7805D3C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1A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69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83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DB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76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47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HS3</w:t>
            </w:r>
          </w:p>
        </w:tc>
      </w:tr>
      <w:tr w:rsidR="00420CD2" w14:paraId="4EEC3E2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59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4C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6DE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1A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0D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356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0R</w:t>
            </w:r>
          </w:p>
        </w:tc>
      </w:tr>
      <w:tr w:rsidR="00420CD2" w14:paraId="4116BA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63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4B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26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89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4E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A5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0T</w:t>
            </w:r>
          </w:p>
        </w:tc>
      </w:tr>
      <w:tr w:rsidR="00420CD2" w14:paraId="7A18A00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11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06B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D7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B3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24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A2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0S</w:t>
            </w:r>
          </w:p>
        </w:tc>
      </w:tr>
      <w:tr w:rsidR="00420CD2" w14:paraId="26C289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9C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EB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8A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CC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EC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BF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0U</w:t>
            </w:r>
          </w:p>
        </w:tc>
      </w:tr>
      <w:tr w:rsidR="00420CD2" w14:paraId="4622BDC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EA4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6A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30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55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21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84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0V</w:t>
            </w:r>
          </w:p>
        </w:tc>
      </w:tr>
      <w:tr w:rsidR="00420CD2" w14:paraId="322EFA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37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1E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A0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D3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22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EF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10</w:t>
            </w:r>
          </w:p>
        </w:tc>
      </w:tr>
      <w:tr w:rsidR="00420CD2" w14:paraId="50E735A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C9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09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CB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10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E7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4E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2E</w:t>
            </w:r>
          </w:p>
        </w:tc>
      </w:tr>
      <w:tr w:rsidR="00420CD2" w14:paraId="4225B2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23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A6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D4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89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5D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06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2C</w:t>
            </w:r>
          </w:p>
        </w:tc>
      </w:tr>
      <w:tr w:rsidR="00420CD2" w14:paraId="30472E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AF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57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90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879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4A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EE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2D</w:t>
            </w:r>
          </w:p>
        </w:tc>
      </w:tr>
      <w:tr w:rsidR="00420CD2" w14:paraId="488CFA5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55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06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1B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321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42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94F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2F</w:t>
            </w:r>
          </w:p>
        </w:tc>
      </w:tr>
      <w:tr w:rsidR="00420CD2" w14:paraId="4414E1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B1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4E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41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3C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B8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AD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2G</w:t>
            </w:r>
          </w:p>
        </w:tc>
      </w:tr>
      <w:tr w:rsidR="00420CD2" w14:paraId="517E2E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2A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A5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62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82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BA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9B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2I</w:t>
            </w:r>
          </w:p>
        </w:tc>
      </w:tr>
      <w:tr w:rsidR="00420CD2" w14:paraId="254CA0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D12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3A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51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A0C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46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3F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7V</w:t>
            </w:r>
          </w:p>
        </w:tc>
      </w:tr>
      <w:tr w:rsidR="00420CD2" w14:paraId="5BD7640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ED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3C0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26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CC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A1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96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7R</w:t>
            </w:r>
          </w:p>
        </w:tc>
      </w:tr>
      <w:tr w:rsidR="00420CD2" w14:paraId="7AC770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73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EA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20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94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C6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72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7S</w:t>
            </w:r>
          </w:p>
        </w:tc>
      </w:tr>
      <w:tr w:rsidR="00420CD2" w14:paraId="0CD9EDC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A7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85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B1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72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F8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DB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7T</w:t>
            </w:r>
          </w:p>
        </w:tc>
      </w:tr>
      <w:tr w:rsidR="00420CD2" w14:paraId="7F84A9E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DD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57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99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BB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A6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5D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7U</w:t>
            </w:r>
          </w:p>
        </w:tc>
      </w:tr>
      <w:tr w:rsidR="00420CD2" w14:paraId="64C4E58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C9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D7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2F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E0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33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24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D</w:t>
            </w:r>
          </w:p>
        </w:tc>
      </w:tr>
      <w:tr w:rsidR="00420CD2" w14:paraId="4237C4E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33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E6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7E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4B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C29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1C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E</w:t>
            </w:r>
          </w:p>
        </w:tc>
      </w:tr>
      <w:tr w:rsidR="00420CD2" w14:paraId="53DF14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936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AC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C6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99A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6F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4C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4</w:t>
            </w:r>
          </w:p>
        </w:tc>
      </w:tr>
      <w:tr w:rsidR="00420CD2" w14:paraId="430915D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52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CA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DD6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C0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C3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0A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C</w:t>
            </w:r>
          </w:p>
        </w:tc>
      </w:tr>
      <w:tr w:rsidR="00420CD2" w14:paraId="52EA3C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C7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56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3E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DCC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C4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A5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9</w:t>
            </w:r>
          </w:p>
        </w:tc>
      </w:tr>
      <w:tr w:rsidR="00420CD2" w14:paraId="3FCC210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C92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FD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E38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09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09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82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8</w:t>
            </w:r>
          </w:p>
        </w:tc>
      </w:tr>
      <w:tr w:rsidR="00420CD2" w14:paraId="41D768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D4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31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99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C5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01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DD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7</w:t>
            </w:r>
          </w:p>
        </w:tc>
      </w:tr>
      <w:tr w:rsidR="00420CD2" w14:paraId="2A63B30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04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0D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A6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B19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5F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C8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6</w:t>
            </w:r>
          </w:p>
        </w:tc>
      </w:tr>
      <w:tr w:rsidR="00420CD2" w14:paraId="172E1C1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45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42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E4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3C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14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EE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5</w:t>
            </w:r>
          </w:p>
        </w:tc>
      </w:tr>
      <w:tr w:rsidR="00420CD2" w14:paraId="3122E5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9E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B5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10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EB5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1E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FD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I</w:t>
            </w:r>
          </w:p>
        </w:tc>
      </w:tr>
      <w:tr w:rsidR="00420CD2" w14:paraId="1859937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B3A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2E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59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C4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60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CE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A</w:t>
            </w:r>
          </w:p>
        </w:tc>
      </w:tr>
      <w:tr w:rsidR="00420CD2" w14:paraId="0F59C6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28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1B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3C5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37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60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4A4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B</w:t>
            </w:r>
          </w:p>
        </w:tc>
      </w:tr>
      <w:tr w:rsidR="00420CD2" w14:paraId="6A0D502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5E8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D0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90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2C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3A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03B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J</w:t>
            </w:r>
          </w:p>
        </w:tc>
      </w:tr>
      <w:tr w:rsidR="00420CD2" w14:paraId="5F1DE56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DE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AC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2A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18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62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2D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K</w:t>
            </w:r>
          </w:p>
        </w:tc>
      </w:tr>
      <w:tr w:rsidR="00420CD2" w14:paraId="455DE0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89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87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6E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F2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F1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72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L</w:t>
            </w:r>
          </w:p>
        </w:tc>
      </w:tr>
      <w:tr w:rsidR="00420CD2" w14:paraId="1D7AD19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E3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96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90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87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B9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311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F</w:t>
            </w:r>
          </w:p>
        </w:tc>
      </w:tr>
      <w:tr w:rsidR="00420CD2" w14:paraId="1405276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97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17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74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93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BA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A5D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G</w:t>
            </w:r>
          </w:p>
        </w:tc>
      </w:tr>
      <w:tr w:rsidR="00420CD2" w14:paraId="241D54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46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C2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31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2F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F8E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8A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H</w:t>
            </w:r>
          </w:p>
        </w:tc>
      </w:tr>
      <w:tr w:rsidR="00420CD2" w14:paraId="180E933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37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26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98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20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18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3D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O</w:t>
            </w:r>
          </w:p>
        </w:tc>
      </w:tr>
      <w:tr w:rsidR="00420CD2" w14:paraId="6D760B4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379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BF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1E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92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2E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7DF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N</w:t>
            </w:r>
          </w:p>
        </w:tc>
      </w:tr>
      <w:tr w:rsidR="00420CD2" w14:paraId="5333BE9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B8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E4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DFF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E0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F4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2B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M</w:t>
            </w:r>
          </w:p>
        </w:tc>
      </w:tr>
      <w:tr w:rsidR="00420CD2" w14:paraId="0110BAE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2C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8F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BD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02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39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17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P</w:t>
            </w:r>
          </w:p>
        </w:tc>
      </w:tr>
      <w:tr w:rsidR="00420CD2" w14:paraId="4E5B43B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66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DA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F5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41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B3F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B0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T</w:t>
            </w:r>
          </w:p>
        </w:tc>
      </w:tr>
      <w:tr w:rsidR="00420CD2" w14:paraId="3FDFC1A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46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61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87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37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E6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79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8U</w:t>
            </w:r>
          </w:p>
        </w:tc>
      </w:tr>
      <w:tr w:rsidR="00420CD2" w14:paraId="22C7034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ED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D1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E1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54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19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BFF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BI</w:t>
            </w:r>
          </w:p>
        </w:tc>
      </w:tr>
      <w:tr w:rsidR="00420CD2" w14:paraId="31995F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0A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B0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FB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62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38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834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D4</w:t>
            </w:r>
          </w:p>
        </w:tc>
      </w:tr>
      <w:tr w:rsidR="00420CD2" w14:paraId="7B27332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F2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51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4A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03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A84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DD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D3</w:t>
            </w:r>
          </w:p>
        </w:tc>
      </w:tr>
      <w:tr w:rsidR="00420CD2" w14:paraId="703A9C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D8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E59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70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0B3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EB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B7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D2</w:t>
            </w:r>
          </w:p>
        </w:tc>
      </w:tr>
      <w:tr w:rsidR="00420CD2" w14:paraId="676CAE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70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5E0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65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6AF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D4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092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D5</w:t>
            </w:r>
          </w:p>
        </w:tc>
      </w:tr>
      <w:tr w:rsidR="00420CD2" w14:paraId="181257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98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E3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51E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87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4F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B6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D7</w:t>
            </w:r>
          </w:p>
        </w:tc>
      </w:tr>
      <w:tr w:rsidR="00420CD2" w14:paraId="236C60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DAF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5B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3C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83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17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7E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D9</w:t>
            </w:r>
          </w:p>
        </w:tc>
      </w:tr>
      <w:tr w:rsidR="00420CD2" w14:paraId="457DA1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C8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B7D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4E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D2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40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2D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D8</w:t>
            </w:r>
          </w:p>
        </w:tc>
      </w:tr>
      <w:tr w:rsidR="00420CD2" w14:paraId="47A12D7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1D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52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DE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22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87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EE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D6</w:t>
            </w:r>
          </w:p>
        </w:tc>
      </w:tr>
      <w:tr w:rsidR="00420CD2" w14:paraId="7ED51E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94F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0B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BC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8F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B0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C3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HS</w:t>
            </w:r>
          </w:p>
        </w:tc>
      </w:tr>
      <w:tr w:rsidR="00420CD2" w14:paraId="58C6518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4B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60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7F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88A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1F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5B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HR</w:t>
            </w:r>
          </w:p>
        </w:tc>
      </w:tr>
      <w:tr w:rsidR="00420CD2" w14:paraId="23C043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8F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8B5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A9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59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43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26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HQ</w:t>
            </w:r>
          </w:p>
        </w:tc>
      </w:tr>
      <w:tr w:rsidR="00420CD2" w14:paraId="53F09C4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5A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C5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0E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0A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54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B6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HP</w:t>
            </w:r>
          </w:p>
        </w:tc>
      </w:tr>
      <w:tr w:rsidR="00420CD2" w14:paraId="4614AF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8B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3A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A0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E8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C6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BF2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HT</w:t>
            </w:r>
          </w:p>
        </w:tc>
      </w:tr>
      <w:tr w:rsidR="00420CD2" w14:paraId="247B6C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922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41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77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B3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D80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7C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HU</w:t>
            </w:r>
          </w:p>
        </w:tc>
      </w:tr>
      <w:tr w:rsidR="00420CD2" w14:paraId="5B87BD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CC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4C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34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C5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82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08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HV</w:t>
            </w:r>
          </w:p>
        </w:tc>
      </w:tr>
      <w:tr w:rsidR="00420CD2" w14:paraId="7A5AE2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7B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36F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2F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8C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16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0F5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J1</w:t>
            </w:r>
          </w:p>
        </w:tc>
      </w:tr>
      <w:tr w:rsidR="00420CD2" w14:paraId="0600F35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DB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601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BC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68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457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F28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J2</w:t>
            </w:r>
          </w:p>
        </w:tc>
      </w:tr>
      <w:tr w:rsidR="00420CD2" w14:paraId="0A629F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F7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C0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B40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F7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AD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1B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JE</w:t>
            </w:r>
          </w:p>
        </w:tc>
      </w:tr>
      <w:tr w:rsidR="00420CD2" w14:paraId="05D6F7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77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D70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73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FF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A3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140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N5</w:t>
            </w:r>
          </w:p>
        </w:tc>
      </w:tr>
      <w:tr w:rsidR="00420CD2" w14:paraId="43AF58E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03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3C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8D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54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D6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C80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N4</w:t>
            </w:r>
          </w:p>
        </w:tc>
      </w:tr>
      <w:tr w:rsidR="00420CD2" w14:paraId="66C5DE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B3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21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84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C2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554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75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N6</w:t>
            </w:r>
          </w:p>
        </w:tc>
      </w:tr>
      <w:tr w:rsidR="00420CD2" w14:paraId="591B0CE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39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273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F6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F2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EC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B6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RJ</w:t>
            </w:r>
          </w:p>
        </w:tc>
      </w:tr>
      <w:tr w:rsidR="00420CD2" w14:paraId="5AC2B2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B0C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89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029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F7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62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09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RL</w:t>
            </w:r>
          </w:p>
        </w:tc>
      </w:tr>
      <w:tr w:rsidR="00420CD2" w14:paraId="3DF352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0BB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73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B5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37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36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B5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RK</w:t>
            </w:r>
          </w:p>
        </w:tc>
      </w:tr>
      <w:tr w:rsidR="00420CD2" w14:paraId="2EC926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31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15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65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96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EA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319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RH</w:t>
            </w:r>
          </w:p>
        </w:tc>
      </w:tr>
      <w:tr w:rsidR="00420CD2" w14:paraId="49B6B4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86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75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8D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AA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DA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F8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RI</w:t>
            </w:r>
          </w:p>
        </w:tc>
      </w:tr>
      <w:tr w:rsidR="00420CD2" w14:paraId="2EF0D5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13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9E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AE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ED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F0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112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RM</w:t>
            </w:r>
          </w:p>
        </w:tc>
      </w:tr>
      <w:tr w:rsidR="00420CD2" w14:paraId="24FE29B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B7A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00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D5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E4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1D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57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RN</w:t>
            </w:r>
          </w:p>
        </w:tc>
      </w:tr>
      <w:tr w:rsidR="00420CD2" w14:paraId="1096AD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30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11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A4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C2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B7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750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RO</w:t>
            </w:r>
          </w:p>
        </w:tc>
      </w:tr>
      <w:tr w:rsidR="00420CD2" w14:paraId="0141985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A4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23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48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E2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37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6D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IRP</w:t>
            </w:r>
          </w:p>
        </w:tc>
      </w:tr>
      <w:tr w:rsidR="00420CD2" w14:paraId="5E65D6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F8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0B7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03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B8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B4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94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03</w:t>
            </w:r>
          </w:p>
        </w:tc>
      </w:tr>
      <w:tr w:rsidR="00420CD2" w14:paraId="0A4629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51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81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D1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D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4B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96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02</w:t>
            </w:r>
          </w:p>
        </w:tc>
      </w:tr>
      <w:tr w:rsidR="00420CD2" w14:paraId="131796C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34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18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8F9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7E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52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2F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04</w:t>
            </w:r>
          </w:p>
        </w:tc>
      </w:tr>
      <w:tr w:rsidR="00420CD2" w14:paraId="3AEB05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41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49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C3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E92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B2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41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05</w:t>
            </w:r>
          </w:p>
        </w:tc>
      </w:tr>
      <w:tr w:rsidR="00420CD2" w14:paraId="4A115A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51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62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C3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FF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77F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191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09</w:t>
            </w:r>
          </w:p>
        </w:tc>
      </w:tr>
      <w:tr w:rsidR="00420CD2" w14:paraId="355993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15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EB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5D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E6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5A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16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08</w:t>
            </w:r>
          </w:p>
        </w:tc>
      </w:tr>
      <w:tr w:rsidR="00420CD2" w14:paraId="1D152EA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24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9C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74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17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1D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BE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0A</w:t>
            </w:r>
          </w:p>
        </w:tc>
      </w:tr>
      <w:tr w:rsidR="00420CD2" w14:paraId="78F88EC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FD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F9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F7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A1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F4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62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0B</w:t>
            </w:r>
          </w:p>
        </w:tc>
      </w:tr>
      <w:tr w:rsidR="00420CD2" w14:paraId="656CB0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0E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83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D9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09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BB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06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0C</w:t>
            </w:r>
          </w:p>
        </w:tc>
      </w:tr>
      <w:tr w:rsidR="00420CD2" w14:paraId="058ECE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71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F0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D8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5C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D1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A2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1J</w:t>
            </w:r>
          </w:p>
        </w:tc>
      </w:tr>
      <w:tr w:rsidR="00420CD2" w14:paraId="25EF67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6C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AC7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03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A8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18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13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1N</w:t>
            </w:r>
          </w:p>
        </w:tc>
      </w:tr>
      <w:tr w:rsidR="00420CD2" w14:paraId="1D5A41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C1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D23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31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04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AA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66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1O</w:t>
            </w:r>
          </w:p>
        </w:tc>
      </w:tr>
      <w:tr w:rsidR="00420CD2" w14:paraId="6D55C9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16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97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B4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9A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A1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40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CK</w:t>
            </w:r>
          </w:p>
        </w:tc>
      </w:tr>
      <w:tr w:rsidR="00420CD2" w14:paraId="7AE9D8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A52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F8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25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9E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E6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91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CL</w:t>
            </w:r>
          </w:p>
        </w:tc>
      </w:tr>
      <w:tr w:rsidR="00420CD2" w14:paraId="5878D7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76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71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48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FBA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5A4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0AB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CM</w:t>
            </w:r>
          </w:p>
        </w:tc>
      </w:tr>
      <w:tr w:rsidR="00420CD2" w14:paraId="3C57C9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A5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46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18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12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575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BF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CN</w:t>
            </w:r>
          </w:p>
        </w:tc>
      </w:tr>
      <w:tr w:rsidR="00420CD2" w14:paraId="1BDE16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C2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92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5D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D2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92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E4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CP</w:t>
            </w:r>
          </w:p>
        </w:tc>
      </w:tr>
      <w:tr w:rsidR="00420CD2" w14:paraId="59DED4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A7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E0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ACB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8A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20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52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CQ</w:t>
            </w:r>
          </w:p>
        </w:tc>
      </w:tr>
      <w:tr w:rsidR="00420CD2" w14:paraId="4AA761C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9D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E9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FC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9C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FD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09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CR</w:t>
            </w:r>
          </w:p>
        </w:tc>
      </w:tr>
      <w:tr w:rsidR="00420CD2" w14:paraId="5C5FEF1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20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75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6B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A4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910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FC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CS</w:t>
            </w:r>
          </w:p>
        </w:tc>
      </w:tr>
      <w:tr w:rsidR="00420CD2" w14:paraId="081CD6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4CB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49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13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89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53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E2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CO</w:t>
            </w:r>
          </w:p>
        </w:tc>
      </w:tr>
      <w:tr w:rsidR="00420CD2" w14:paraId="665A2F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9E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E2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40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02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10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38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CV</w:t>
            </w:r>
          </w:p>
        </w:tc>
      </w:tr>
      <w:tr w:rsidR="00420CD2" w14:paraId="1D23C6F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7B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C1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CB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4F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81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9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CU</w:t>
            </w:r>
          </w:p>
        </w:tc>
      </w:tr>
      <w:tr w:rsidR="00420CD2" w14:paraId="05583A1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B6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46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142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B0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AC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7F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D0</w:t>
            </w:r>
          </w:p>
        </w:tc>
      </w:tr>
      <w:tr w:rsidR="00420CD2" w14:paraId="622EC91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2E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48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59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E1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24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12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CT</w:t>
            </w:r>
          </w:p>
        </w:tc>
      </w:tr>
      <w:tr w:rsidR="00420CD2" w14:paraId="6D5BAB3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91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68D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C4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F0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C6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8B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D1</w:t>
            </w:r>
          </w:p>
        </w:tc>
      </w:tr>
      <w:tr w:rsidR="00420CD2" w14:paraId="1FED95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33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AD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7A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F3E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95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0F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DU</w:t>
            </w:r>
          </w:p>
        </w:tc>
      </w:tr>
      <w:tr w:rsidR="00420CD2" w14:paraId="25CAC53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6B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70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07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21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15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3F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DV</w:t>
            </w:r>
          </w:p>
        </w:tc>
      </w:tr>
      <w:tr w:rsidR="00420CD2" w14:paraId="2EBFFF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CAD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EEA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8B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F3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8C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7C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E1</w:t>
            </w:r>
          </w:p>
        </w:tc>
      </w:tr>
      <w:tr w:rsidR="00420CD2" w14:paraId="5D10E8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19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F0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43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AB5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8C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65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E2</w:t>
            </w:r>
          </w:p>
        </w:tc>
      </w:tr>
      <w:tr w:rsidR="00420CD2" w14:paraId="3406C3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9D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44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1A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B4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FA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D2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E0</w:t>
            </w:r>
          </w:p>
        </w:tc>
      </w:tr>
      <w:tr w:rsidR="00420CD2" w14:paraId="61A73E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23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3F9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61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46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68B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449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E3</w:t>
            </w:r>
          </w:p>
        </w:tc>
      </w:tr>
      <w:tr w:rsidR="00420CD2" w14:paraId="1CF78E6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70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68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FC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C0F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8C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4E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H8</w:t>
            </w:r>
          </w:p>
        </w:tc>
      </w:tr>
      <w:tr w:rsidR="00420CD2" w14:paraId="3C3C400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22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7F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8D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68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9A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DF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H9</w:t>
            </w:r>
          </w:p>
        </w:tc>
      </w:tr>
      <w:tr w:rsidR="00420CD2" w14:paraId="2731379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C9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76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748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A4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06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A4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HA</w:t>
            </w:r>
          </w:p>
        </w:tc>
      </w:tr>
      <w:tr w:rsidR="00420CD2" w14:paraId="2AA6EB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10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020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F0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68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1C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326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HD</w:t>
            </w:r>
          </w:p>
        </w:tc>
      </w:tr>
      <w:tr w:rsidR="00420CD2" w14:paraId="50505E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EA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23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6F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BB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4A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EE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HC</w:t>
            </w:r>
          </w:p>
        </w:tc>
      </w:tr>
      <w:tr w:rsidR="00420CD2" w14:paraId="7BE419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4B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A3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16C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A17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6E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AE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HB</w:t>
            </w:r>
          </w:p>
        </w:tc>
      </w:tr>
      <w:tr w:rsidR="00420CD2" w14:paraId="60F6106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4C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B13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CC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8E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F4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3F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HE</w:t>
            </w:r>
          </w:p>
        </w:tc>
      </w:tr>
      <w:tr w:rsidR="00420CD2" w14:paraId="01A40DF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F1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2F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4B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8E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71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8D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HF</w:t>
            </w:r>
          </w:p>
        </w:tc>
      </w:tr>
      <w:tr w:rsidR="00420CD2" w14:paraId="6EE8BB8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49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7B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5D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9C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75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55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HG</w:t>
            </w:r>
          </w:p>
        </w:tc>
      </w:tr>
      <w:tr w:rsidR="00420CD2" w14:paraId="7047B4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F97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07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D7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99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5D4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96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HH</w:t>
            </w:r>
          </w:p>
        </w:tc>
      </w:tr>
      <w:tr w:rsidR="00420CD2" w14:paraId="064702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10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97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66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19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C7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890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IJ</w:t>
            </w:r>
          </w:p>
        </w:tc>
      </w:tr>
      <w:tr w:rsidR="00420CD2" w14:paraId="77ADFA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E7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76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CE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71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B1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24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IK</w:t>
            </w:r>
          </w:p>
        </w:tc>
      </w:tr>
      <w:tr w:rsidR="00420CD2" w14:paraId="19CFC18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42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97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4E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4A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9C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880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S1</w:t>
            </w:r>
          </w:p>
        </w:tc>
      </w:tr>
      <w:tr w:rsidR="00420CD2" w14:paraId="25B7DCE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015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ED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536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58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D4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BA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JS0</w:t>
            </w:r>
          </w:p>
        </w:tc>
      </w:tr>
      <w:tr w:rsidR="00420CD2" w14:paraId="5D4940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159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27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36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AD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B31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68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2I</w:t>
            </w:r>
          </w:p>
        </w:tc>
      </w:tr>
      <w:tr w:rsidR="00420CD2" w14:paraId="7CBA71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37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28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EF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01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F8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FB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2K</w:t>
            </w:r>
          </w:p>
        </w:tc>
      </w:tr>
      <w:tr w:rsidR="00420CD2" w14:paraId="165C653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F5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77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9E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15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27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A3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2J</w:t>
            </w:r>
          </w:p>
        </w:tc>
      </w:tr>
      <w:tr w:rsidR="00420CD2" w14:paraId="5805A7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A7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50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A8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C3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AB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74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2M</w:t>
            </w:r>
          </w:p>
        </w:tc>
      </w:tr>
      <w:tr w:rsidR="00420CD2" w14:paraId="76FFA17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B6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C5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8F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1E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44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0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2L</w:t>
            </w:r>
          </w:p>
        </w:tc>
      </w:tr>
      <w:tr w:rsidR="00420CD2" w14:paraId="6416358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5D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51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2D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31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D5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2B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T</w:t>
            </w:r>
          </w:p>
        </w:tc>
      </w:tr>
      <w:tr w:rsidR="00420CD2" w14:paraId="33D455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53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FB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29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56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6B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97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R</w:t>
            </w:r>
          </w:p>
        </w:tc>
      </w:tr>
      <w:tr w:rsidR="00420CD2" w14:paraId="72D048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1D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35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90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FE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50F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B6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Q</w:t>
            </w:r>
          </w:p>
        </w:tc>
      </w:tr>
      <w:tr w:rsidR="00420CD2" w14:paraId="0A9266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718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03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95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FE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21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2A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P</w:t>
            </w:r>
          </w:p>
        </w:tc>
      </w:tr>
      <w:tr w:rsidR="00420CD2" w14:paraId="57087C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F9E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17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F2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DD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DB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E4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O</w:t>
            </w:r>
          </w:p>
        </w:tc>
      </w:tr>
      <w:tr w:rsidR="00420CD2" w14:paraId="2D2905A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EC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CE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34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A9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F4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05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N</w:t>
            </w:r>
          </w:p>
        </w:tc>
      </w:tr>
      <w:tr w:rsidR="00420CD2" w14:paraId="41FBA2B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AF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BE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3F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EC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EC4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02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M</w:t>
            </w:r>
          </w:p>
        </w:tc>
      </w:tr>
      <w:tr w:rsidR="00420CD2" w14:paraId="47813B3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F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C7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14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B4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0C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860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L</w:t>
            </w:r>
          </w:p>
        </w:tc>
      </w:tr>
      <w:tr w:rsidR="00420CD2" w14:paraId="3C30AFB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56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6A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74D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1B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9A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76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K</w:t>
            </w:r>
          </w:p>
        </w:tc>
      </w:tr>
      <w:tr w:rsidR="00420CD2" w14:paraId="7D6E3F5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0E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05A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DC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10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E9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47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J</w:t>
            </w:r>
          </w:p>
        </w:tc>
      </w:tr>
      <w:tr w:rsidR="00420CD2" w14:paraId="1E1D28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CF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05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835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8D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C5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F2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I</w:t>
            </w:r>
          </w:p>
        </w:tc>
      </w:tr>
      <w:tr w:rsidR="00420CD2" w14:paraId="444EB7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B1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1CC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E4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E3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B3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D1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H</w:t>
            </w:r>
          </w:p>
        </w:tc>
      </w:tr>
      <w:tr w:rsidR="00420CD2" w14:paraId="7EEB16E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51F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51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4A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64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47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CD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G</w:t>
            </w:r>
          </w:p>
        </w:tc>
      </w:tr>
      <w:tr w:rsidR="00420CD2" w14:paraId="24E3D0F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60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F0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6C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96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D3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60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F</w:t>
            </w:r>
          </w:p>
        </w:tc>
      </w:tr>
      <w:tr w:rsidR="00420CD2" w14:paraId="111EEE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6F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CF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72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88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D7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25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E</w:t>
            </w:r>
          </w:p>
        </w:tc>
      </w:tr>
      <w:tr w:rsidR="00420CD2" w14:paraId="57266E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86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FA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8F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24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0F0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83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D</w:t>
            </w:r>
          </w:p>
        </w:tc>
      </w:tr>
      <w:tr w:rsidR="00420CD2" w14:paraId="68811B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47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BD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24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55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C0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F7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C</w:t>
            </w:r>
          </w:p>
        </w:tc>
      </w:tr>
      <w:tr w:rsidR="00420CD2" w14:paraId="36F98D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7A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585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0B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AB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A6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B3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B</w:t>
            </w:r>
          </w:p>
        </w:tc>
      </w:tr>
      <w:tr w:rsidR="00420CD2" w14:paraId="24F96D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81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37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E8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88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593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9E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A</w:t>
            </w:r>
          </w:p>
        </w:tc>
      </w:tr>
      <w:tr w:rsidR="00420CD2" w14:paraId="2F2E81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DD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460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CF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7A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6B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D3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9</w:t>
            </w:r>
          </w:p>
        </w:tc>
      </w:tr>
      <w:tr w:rsidR="00420CD2" w14:paraId="275B0E2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7A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54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DC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BB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13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44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U</w:t>
            </w:r>
          </w:p>
        </w:tc>
      </w:tr>
      <w:tr w:rsidR="00420CD2" w14:paraId="3D4076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1C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514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0F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B48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9F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F8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3S</w:t>
            </w:r>
          </w:p>
        </w:tc>
      </w:tr>
      <w:tr w:rsidR="00420CD2" w14:paraId="5B17F0F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14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6F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9F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87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D7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B2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42</w:t>
            </w:r>
          </w:p>
        </w:tc>
      </w:tr>
      <w:tr w:rsidR="00420CD2" w14:paraId="03D9D6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96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DF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888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92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D6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C1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7Q</w:t>
            </w:r>
          </w:p>
        </w:tc>
      </w:tr>
      <w:tr w:rsidR="00420CD2" w14:paraId="05F8263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AC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B3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D6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31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FB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AF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7P</w:t>
            </w:r>
          </w:p>
        </w:tc>
      </w:tr>
      <w:tr w:rsidR="00420CD2" w14:paraId="456ED5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C4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34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161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AE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E5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CE5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7T</w:t>
            </w:r>
          </w:p>
        </w:tc>
      </w:tr>
      <w:tr w:rsidR="00420CD2" w14:paraId="51ED4C0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EB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EF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99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85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77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7FE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7U</w:t>
            </w:r>
          </w:p>
        </w:tc>
      </w:tr>
      <w:tr w:rsidR="00420CD2" w14:paraId="6B76E93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3F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475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A2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D6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38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3D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7S</w:t>
            </w:r>
          </w:p>
        </w:tc>
      </w:tr>
      <w:tr w:rsidR="00420CD2" w14:paraId="381F21D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13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5A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35C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75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2E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B92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7R</w:t>
            </w:r>
          </w:p>
        </w:tc>
      </w:tr>
      <w:tr w:rsidR="00420CD2" w14:paraId="422C3C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44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69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E4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C2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3E1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12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7V</w:t>
            </w:r>
          </w:p>
        </w:tc>
      </w:tr>
      <w:tr w:rsidR="00420CD2" w14:paraId="2E2268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42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03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57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5A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679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99C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81</w:t>
            </w:r>
          </w:p>
        </w:tc>
      </w:tr>
      <w:tr w:rsidR="00420CD2" w14:paraId="00AC0BE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32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90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E9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1E8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9F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8E4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80</w:t>
            </w:r>
          </w:p>
        </w:tc>
      </w:tr>
      <w:tr w:rsidR="00420CD2" w14:paraId="3EB7DB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EC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30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52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833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45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5E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AK</w:t>
            </w:r>
          </w:p>
        </w:tc>
      </w:tr>
      <w:tr w:rsidR="00420CD2" w14:paraId="735FB0B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92F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B8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FD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5E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9B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52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AG</w:t>
            </w:r>
          </w:p>
        </w:tc>
      </w:tr>
      <w:tr w:rsidR="00420CD2" w14:paraId="5543966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3D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DB4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D1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2B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81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9C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AF</w:t>
            </w:r>
          </w:p>
        </w:tc>
      </w:tr>
      <w:tr w:rsidR="00420CD2" w14:paraId="65D39F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EC0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92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7A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B2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A6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27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AE</w:t>
            </w:r>
          </w:p>
        </w:tc>
      </w:tr>
      <w:tr w:rsidR="00420CD2" w14:paraId="0BCD1F8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8A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58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65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24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A7F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21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AJ</w:t>
            </w:r>
          </w:p>
        </w:tc>
      </w:tr>
      <w:tr w:rsidR="00420CD2" w14:paraId="34B4B9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2F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DB7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C7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99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FF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27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AI</w:t>
            </w:r>
          </w:p>
        </w:tc>
      </w:tr>
      <w:tr w:rsidR="00420CD2" w14:paraId="4EFD2A5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C9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AA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A2F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BF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205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E0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AH</w:t>
            </w:r>
          </w:p>
        </w:tc>
      </w:tr>
      <w:tr w:rsidR="00420CD2" w14:paraId="3E039A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49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1A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A8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68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8F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CA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A9</w:t>
            </w:r>
          </w:p>
        </w:tc>
      </w:tr>
      <w:tr w:rsidR="00420CD2" w14:paraId="6F9C12A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A8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3F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1B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0F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E2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8F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AA</w:t>
            </w:r>
          </w:p>
        </w:tc>
      </w:tr>
      <w:tr w:rsidR="00420CD2" w14:paraId="5EDFCD0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6E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22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04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179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44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41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AB</w:t>
            </w:r>
          </w:p>
        </w:tc>
      </w:tr>
      <w:tr w:rsidR="00420CD2" w14:paraId="6C36C1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8A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34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95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07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4F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6B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AC</w:t>
            </w:r>
          </w:p>
        </w:tc>
      </w:tr>
      <w:tr w:rsidR="00420CD2" w14:paraId="5F9FDD3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FD3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BC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A6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C4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DD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85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AD</w:t>
            </w:r>
          </w:p>
        </w:tc>
      </w:tr>
      <w:tr w:rsidR="00420CD2" w14:paraId="68EA570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775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CC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C0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DC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DE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BA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DF</w:t>
            </w:r>
          </w:p>
        </w:tc>
      </w:tr>
      <w:tr w:rsidR="00420CD2" w14:paraId="1551E2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8CC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2F6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36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05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43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83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FR</w:t>
            </w:r>
          </w:p>
        </w:tc>
      </w:tr>
      <w:tr w:rsidR="00420CD2" w14:paraId="7F9A60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9D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8C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9C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92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C4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FC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FS</w:t>
            </w:r>
          </w:p>
        </w:tc>
      </w:tr>
      <w:tr w:rsidR="00420CD2" w14:paraId="5B868C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A9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80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3D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AD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7C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7C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FU</w:t>
            </w:r>
          </w:p>
        </w:tc>
      </w:tr>
      <w:tr w:rsidR="00420CD2" w14:paraId="1A4A13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EFB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6B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78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85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3D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0C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FT</w:t>
            </w:r>
          </w:p>
        </w:tc>
      </w:tr>
      <w:tr w:rsidR="00420CD2" w14:paraId="0C2A2A5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37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6B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4A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25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D2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31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FV</w:t>
            </w:r>
          </w:p>
        </w:tc>
      </w:tr>
      <w:tr w:rsidR="00420CD2" w14:paraId="361DD4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37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FF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B6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2B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FE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37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G0</w:t>
            </w:r>
          </w:p>
        </w:tc>
      </w:tr>
      <w:tr w:rsidR="00420CD2" w14:paraId="26194C6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20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F9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05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43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83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696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G4</w:t>
            </w:r>
          </w:p>
        </w:tc>
      </w:tr>
      <w:tr w:rsidR="00420CD2" w14:paraId="18BE574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3D3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7F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DB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80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F9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AE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G5</w:t>
            </w:r>
          </w:p>
        </w:tc>
      </w:tr>
      <w:tr w:rsidR="00420CD2" w14:paraId="611B387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3B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B19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E1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BA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B4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C3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G2</w:t>
            </w:r>
          </w:p>
        </w:tc>
      </w:tr>
      <w:tr w:rsidR="00420CD2" w14:paraId="66ADEE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F3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77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2B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4AD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E1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22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G3</w:t>
            </w:r>
          </w:p>
        </w:tc>
      </w:tr>
      <w:tr w:rsidR="00420CD2" w14:paraId="1747D8E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F3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49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96C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F6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E0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87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G8</w:t>
            </w:r>
          </w:p>
        </w:tc>
      </w:tr>
      <w:tr w:rsidR="00420CD2" w14:paraId="29159D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CE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496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C3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E5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3E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64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GE</w:t>
            </w:r>
          </w:p>
        </w:tc>
      </w:tr>
      <w:tr w:rsidR="00420CD2" w14:paraId="0FEB6B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EA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F2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237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6E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3C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CD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HL</w:t>
            </w:r>
          </w:p>
        </w:tc>
      </w:tr>
      <w:tr w:rsidR="00420CD2" w14:paraId="64010AF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52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107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B0D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35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D7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53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HM</w:t>
            </w:r>
          </w:p>
        </w:tc>
      </w:tr>
      <w:tr w:rsidR="00420CD2" w14:paraId="2C4E180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84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26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C3C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92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BC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01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HO</w:t>
            </w:r>
          </w:p>
        </w:tc>
      </w:tr>
      <w:tr w:rsidR="00420CD2" w14:paraId="065A235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36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0C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95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1D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CFD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AA7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HN</w:t>
            </w:r>
          </w:p>
        </w:tc>
      </w:tr>
      <w:tr w:rsidR="00420CD2" w14:paraId="5E152C7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A9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2BF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B4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F8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65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F57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HP</w:t>
            </w:r>
          </w:p>
        </w:tc>
      </w:tr>
      <w:tr w:rsidR="00420CD2" w14:paraId="41264CF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F6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E0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ED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0F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CE9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C43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OP</w:t>
            </w:r>
          </w:p>
        </w:tc>
      </w:tr>
      <w:tr w:rsidR="00420CD2" w14:paraId="1B4BF2B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60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A8C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D4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F2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A0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C0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F</w:t>
            </w:r>
          </w:p>
        </w:tc>
      </w:tr>
      <w:tr w:rsidR="00420CD2" w14:paraId="4955234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52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F0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7E3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0A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E6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EA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J</w:t>
            </w:r>
          </w:p>
        </w:tc>
      </w:tr>
      <w:tr w:rsidR="00420CD2" w14:paraId="4E93A8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FC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74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CE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DB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B1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AA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I</w:t>
            </w:r>
          </w:p>
        </w:tc>
      </w:tr>
      <w:tr w:rsidR="00420CD2" w14:paraId="6FE91F9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27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5B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67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B7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22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2B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H</w:t>
            </w:r>
          </w:p>
        </w:tc>
      </w:tr>
      <w:tr w:rsidR="00420CD2" w14:paraId="7210F1F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A6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915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5B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20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91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3F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G</w:t>
            </w:r>
          </w:p>
        </w:tc>
      </w:tr>
      <w:tr w:rsidR="00420CD2" w14:paraId="54442D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7E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57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60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36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C6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60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K</w:t>
            </w:r>
          </w:p>
        </w:tc>
      </w:tr>
      <w:tr w:rsidR="00420CD2" w14:paraId="171464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94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B3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2D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FB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8F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29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E</w:t>
            </w:r>
          </w:p>
        </w:tc>
      </w:tr>
      <w:tr w:rsidR="00420CD2" w14:paraId="217953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A8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13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4B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F7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7C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D5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7</w:t>
            </w:r>
          </w:p>
        </w:tc>
      </w:tr>
      <w:tr w:rsidR="00420CD2" w14:paraId="671C3B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22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A1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F7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05E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3E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7C6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8</w:t>
            </w:r>
          </w:p>
        </w:tc>
      </w:tr>
      <w:tr w:rsidR="00420CD2" w14:paraId="0666F9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9D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F63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4A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1E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0B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EA5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9</w:t>
            </w:r>
          </w:p>
        </w:tc>
      </w:tr>
      <w:tr w:rsidR="00420CD2" w14:paraId="37CB6E7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E8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E2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CF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0E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7B6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88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A</w:t>
            </w:r>
          </w:p>
        </w:tc>
      </w:tr>
      <w:tr w:rsidR="00420CD2" w14:paraId="49F757F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AD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A6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F1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FB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DA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FBE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B</w:t>
            </w:r>
          </w:p>
        </w:tc>
      </w:tr>
      <w:tr w:rsidR="00420CD2" w14:paraId="28B2F59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93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82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7A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53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55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67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C</w:t>
            </w:r>
          </w:p>
        </w:tc>
      </w:tr>
      <w:tr w:rsidR="00420CD2" w14:paraId="71998D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10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67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1A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92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6A6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83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D</w:t>
            </w:r>
          </w:p>
        </w:tc>
      </w:tr>
      <w:tr w:rsidR="00420CD2" w14:paraId="20BC172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C9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3A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89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57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DF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3F1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S</w:t>
            </w:r>
          </w:p>
        </w:tc>
      </w:tr>
      <w:tr w:rsidR="00420CD2" w14:paraId="4ADED8D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C4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93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652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A9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6A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70B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Q</w:t>
            </w:r>
          </w:p>
        </w:tc>
      </w:tr>
      <w:tr w:rsidR="00420CD2" w14:paraId="7609B7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0C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19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A7D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0E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A7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CB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P</w:t>
            </w:r>
          </w:p>
        </w:tc>
      </w:tr>
      <w:tr w:rsidR="00420CD2" w14:paraId="551F7E1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43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76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B8A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E3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28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72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T</w:t>
            </w:r>
          </w:p>
        </w:tc>
      </w:tr>
      <w:tr w:rsidR="00420CD2" w14:paraId="160E967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8D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E5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86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C3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D4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46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U</w:t>
            </w:r>
          </w:p>
        </w:tc>
      </w:tr>
      <w:tr w:rsidR="00420CD2" w14:paraId="570E80A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E0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47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E2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82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39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D7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L</w:t>
            </w:r>
          </w:p>
        </w:tc>
      </w:tr>
      <w:tr w:rsidR="00420CD2" w14:paraId="3A71C3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08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CA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AB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14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90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79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M</w:t>
            </w:r>
          </w:p>
        </w:tc>
      </w:tr>
      <w:tr w:rsidR="00420CD2" w14:paraId="54D556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44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5B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3EB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46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4F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FF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N</w:t>
            </w:r>
          </w:p>
        </w:tc>
      </w:tr>
      <w:tr w:rsidR="00420CD2" w14:paraId="76A7B2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AA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1B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1A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D9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00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C9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O</w:t>
            </w:r>
          </w:p>
        </w:tc>
      </w:tr>
      <w:tr w:rsidR="00420CD2" w14:paraId="46F259E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7A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B9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52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05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76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925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R</w:t>
            </w:r>
          </w:p>
        </w:tc>
      </w:tr>
      <w:tr w:rsidR="00420CD2" w14:paraId="1E5A83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D2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1B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06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60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80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F0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T2</w:t>
            </w:r>
          </w:p>
        </w:tc>
      </w:tr>
      <w:tr w:rsidR="00420CD2" w14:paraId="55221FC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FF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4D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A9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42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BF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E4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T0</w:t>
            </w:r>
          </w:p>
        </w:tc>
      </w:tr>
      <w:tr w:rsidR="00420CD2" w14:paraId="2AB0DF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43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D06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49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BD5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C8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FB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SV</w:t>
            </w:r>
          </w:p>
        </w:tc>
      </w:tr>
      <w:tr w:rsidR="00420CD2" w14:paraId="76A20A9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B4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0A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F10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03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315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32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T1</w:t>
            </w:r>
          </w:p>
        </w:tc>
      </w:tr>
      <w:tr w:rsidR="00420CD2" w14:paraId="4387B8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CE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30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30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72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7A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1A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T3</w:t>
            </w:r>
          </w:p>
        </w:tc>
      </w:tr>
      <w:tr w:rsidR="00420CD2" w14:paraId="21B334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64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A5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BF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95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D9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4D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TJ</w:t>
            </w:r>
          </w:p>
        </w:tc>
      </w:tr>
      <w:tr w:rsidR="00420CD2" w14:paraId="3F2F9E4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6F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CAB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27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1A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D1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87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TI</w:t>
            </w:r>
          </w:p>
        </w:tc>
      </w:tr>
      <w:tr w:rsidR="00420CD2" w14:paraId="22F8BD2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C9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22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27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5C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EA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4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TK</w:t>
            </w:r>
          </w:p>
        </w:tc>
      </w:tr>
      <w:tr w:rsidR="00420CD2" w14:paraId="586C75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12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EA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41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AD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95D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2A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TR</w:t>
            </w:r>
          </w:p>
        </w:tc>
      </w:tr>
      <w:tr w:rsidR="00420CD2" w14:paraId="5820AC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0B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DF8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2F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44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62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92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KV3</w:t>
            </w:r>
          </w:p>
        </w:tc>
      </w:tr>
      <w:tr w:rsidR="00420CD2" w14:paraId="683F90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05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6C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B9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E1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B2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ADD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1G</w:t>
            </w:r>
          </w:p>
        </w:tc>
      </w:tr>
      <w:tr w:rsidR="00420CD2" w14:paraId="5E3FD90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812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91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44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65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8C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E0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1F</w:t>
            </w:r>
          </w:p>
        </w:tc>
      </w:tr>
      <w:tr w:rsidR="00420CD2" w14:paraId="33895AD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5F5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30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79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5F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77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B11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1N</w:t>
            </w:r>
          </w:p>
        </w:tc>
      </w:tr>
      <w:tr w:rsidR="00420CD2" w14:paraId="37B214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EF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7DB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FD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A0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C2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E1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4P</w:t>
            </w:r>
          </w:p>
        </w:tc>
      </w:tr>
      <w:tr w:rsidR="00420CD2" w14:paraId="2643A89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44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74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7D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59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F23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D3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I</w:t>
            </w:r>
          </w:p>
        </w:tc>
      </w:tr>
      <w:tr w:rsidR="00420CD2" w14:paraId="2859176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2B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0F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48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8C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AF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EE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E</w:t>
            </w:r>
          </w:p>
        </w:tc>
      </w:tr>
      <w:tr w:rsidR="00420CD2" w14:paraId="00245BD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A1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CE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5A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79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81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B5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J</w:t>
            </w:r>
          </w:p>
        </w:tc>
      </w:tr>
      <w:tr w:rsidR="00420CD2" w14:paraId="43CAC7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39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F1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60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C6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08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19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F</w:t>
            </w:r>
          </w:p>
        </w:tc>
      </w:tr>
      <w:tr w:rsidR="00420CD2" w14:paraId="7A485B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B5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10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B8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ED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C0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B7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G</w:t>
            </w:r>
          </w:p>
        </w:tc>
      </w:tr>
      <w:tr w:rsidR="00420CD2" w14:paraId="2D08CFA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23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F39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BC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50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65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25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P</w:t>
            </w:r>
          </w:p>
        </w:tc>
      </w:tr>
      <w:tr w:rsidR="00420CD2" w14:paraId="15BB74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A8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CB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3D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E5C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63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694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O</w:t>
            </w:r>
          </w:p>
        </w:tc>
      </w:tr>
      <w:tr w:rsidR="00420CD2" w14:paraId="15D4BF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AF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5E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72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F1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68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36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K</w:t>
            </w:r>
          </w:p>
        </w:tc>
      </w:tr>
      <w:tr w:rsidR="00420CD2" w14:paraId="14684B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3E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1F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73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70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48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71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H</w:t>
            </w:r>
          </w:p>
        </w:tc>
      </w:tr>
      <w:tr w:rsidR="00420CD2" w14:paraId="3455DD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8F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32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6C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4E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41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1E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L</w:t>
            </w:r>
          </w:p>
        </w:tc>
      </w:tr>
      <w:tr w:rsidR="00420CD2" w14:paraId="2C719E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2D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16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4E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20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7A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5C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M</w:t>
            </w:r>
          </w:p>
        </w:tc>
      </w:tr>
      <w:tr w:rsidR="00420CD2" w14:paraId="1BF4DA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CA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0B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72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46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C21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8C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N</w:t>
            </w:r>
          </w:p>
        </w:tc>
      </w:tr>
      <w:tr w:rsidR="00420CD2" w14:paraId="365B062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66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CDB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D3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59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3A9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2A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Q</w:t>
            </w:r>
          </w:p>
        </w:tc>
      </w:tr>
      <w:tr w:rsidR="00420CD2" w14:paraId="583159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64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93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68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F3D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BF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EFD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R</w:t>
            </w:r>
          </w:p>
        </w:tc>
      </w:tr>
      <w:tr w:rsidR="00420CD2" w14:paraId="1BF9B83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77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7A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BD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D2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35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FF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T</w:t>
            </w:r>
          </w:p>
        </w:tc>
      </w:tr>
      <w:tr w:rsidR="00420CD2" w14:paraId="2EB5F12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F6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37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AD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11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4B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3D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U</w:t>
            </w:r>
          </w:p>
        </w:tc>
      </w:tr>
      <w:tr w:rsidR="00420CD2" w14:paraId="3B222F7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37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08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AC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9C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8B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045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HV</w:t>
            </w:r>
          </w:p>
        </w:tc>
      </w:tr>
      <w:tr w:rsidR="00420CD2" w14:paraId="7F84E13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EB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90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26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81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B5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10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II</w:t>
            </w:r>
          </w:p>
        </w:tc>
      </w:tr>
      <w:tr w:rsidR="00420CD2" w14:paraId="7B8004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39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DF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F8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CF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98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DE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IJ</w:t>
            </w:r>
          </w:p>
        </w:tc>
      </w:tr>
      <w:tr w:rsidR="00420CD2" w14:paraId="3AC6496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16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4C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FE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5F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71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47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JB</w:t>
            </w:r>
          </w:p>
        </w:tc>
      </w:tr>
      <w:tr w:rsidR="00420CD2" w14:paraId="29DC0A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8F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58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86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B7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0C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0D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JA</w:t>
            </w:r>
          </w:p>
        </w:tc>
      </w:tr>
      <w:tr w:rsidR="00420CD2" w14:paraId="20D511B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E8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DE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36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28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8F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9B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JC</w:t>
            </w:r>
          </w:p>
        </w:tc>
      </w:tr>
      <w:tr w:rsidR="00420CD2" w14:paraId="131AAC2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8F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04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90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1E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0B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9C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JS</w:t>
            </w:r>
          </w:p>
        </w:tc>
      </w:tr>
      <w:tr w:rsidR="00420CD2" w14:paraId="2573AFA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59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A9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4C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63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F0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AC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JT</w:t>
            </w:r>
          </w:p>
        </w:tc>
      </w:tr>
      <w:tr w:rsidR="00420CD2" w14:paraId="1A87FCF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D6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88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1C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CA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E4C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92D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KI</w:t>
            </w:r>
          </w:p>
        </w:tc>
      </w:tr>
      <w:tr w:rsidR="00420CD2" w14:paraId="66E8C8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101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2B0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26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27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FB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8E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KJ</w:t>
            </w:r>
          </w:p>
        </w:tc>
      </w:tr>
      <w:tr w:rsidR="00420CD2" w14:paraId="0BCEF1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67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404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10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E9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9E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99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M5</w:t>
            </w:r>
          </w:p>
        </w:tc>
      </w:tr>
      <w:tr w:rsidR="00420CD2" w14:paraId="37B631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02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56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FF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5B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EE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5D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M7</w:t>
            </w:r>
          </w:p>
        </w:tc>
      </w:tr>
      <w:tr w:rsidR="00420CD2" w14:paraId="11C3C8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08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91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46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70B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6E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C5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OO</w:t>
            </w:r>
          </w:p>
        </w:tc>
      </w:tr>
      <w:tr w:rsidR="00420CD2" w14:paraId="34D2DA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39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D3D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15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29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C3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70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ON</w:t>
            </w:r>
          </w:p>
        </w:tc>
      </w:tr>
      <w:tr w:rsidR="00420CD2" w14:paraId="23C12D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3B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14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4B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78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0A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5D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OL</w:t>
            </w:r>
          </w:p>
        </w:tc>
      </w:tr>
      <w:tr w:rsidR="00420CD2" w14:paraId="4667CF9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A4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CC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6C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11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C7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94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OM</w:t>
            </w:r>
          </w:p>
        </w:tc>
      </w:tr>
      <w:tr w:rsidR="00420CD2" w14:paraId="3551D4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4DF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A8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BB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FA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DA6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04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OP</w:t>
            </w:r>
          </w:p>
        </w:tc>
      </w:tr>
      <w:tr w:rsidR="00420CD2" w14:paraId="15AB8E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4A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2E7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42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FC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4E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A73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OQ</w:t>
            </w:r>
          </w:p>
        </w:tc>
      </w:tr>
      <w:tr w:rsidR="00420CD2" w14:paraId="57F4DC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54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33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F3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F0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74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9E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PU</w:t>
            </w:r>
          </w:p>
        </w:tc>
      </w:tr>
      <w:tr w:rsidR="00420CD2" w14:paraId="2737E37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8D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D3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66F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E3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B5B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D1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R0</w:t>
            </w:r>
          </w:p>
        </w:tc>
      </w:tr>
      <w:tr w:rsidR="00420CD2" w14:paraId="0766F2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27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656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27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E2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B9A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E8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QV</w:t>
            </w:r>
          </w:p>
        </w:tc>
      </w:tr>
      <w:tr w:rsidR="00420CD2" w14:paraId="047830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74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46B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74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ED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D5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90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R1</w:t>
            </w:r>
          </w:p>
        </w:tc>
      </w:tr>
      <w:tr w:rsidR="00420CD2" w14:paraId="0595784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9F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C2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1E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B5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32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07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R2</w:t>
            </w:r>
          </w:p>
        </w:tc>
      </w:tr>
      <w:tr w:rsidR="00420CD2" w14:paraId="3C77692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D3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85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17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BF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DE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57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R3</w:t>
            </w:r>
          </w:p>
        </w:tc>
      </w:tr>
      <w:tr w:rsidR="00420CD2" w14:paraId="01000D2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AE1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8D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F8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00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C7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A1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R4</w:t>
            </w:r>
          </w:p>
        </w:tc>
      </w:tr>
      <w:tr w:rsidR="00420CD2" w14:paraId="5C0BA4B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77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67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3C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71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DF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B1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TJ</w:t>
            </w:r>
          </w:p>
        </w:tc>
      </w:tr>
      <w:tr w:rsidR="00420CD2" w14:paraId="287214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6A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0D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03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61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B4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66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UU</w:t>
            </w:r>
          </w:p>
        </w:tc>
      </w:tr>
      <w:tr w:rsidR="00420CD2" w14:paraId="7561B1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46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D8E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1B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53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AF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86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UV</w:t>
            </w:r>
          </w:p>
        </w:tc>
      </w:tr>
      <w:tr w:rsidR="00420CD2" w14:paraId="037A49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C78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97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D1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5C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70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8D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V0</w:t>
            </w:r>
          </w:p>
        </w:tc>
      </w:tr>
      <w:tr w:rsidR="00420CD2" w14:paraId="086D95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0B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62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91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0E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FF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4E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US</w:t>
            </w:r>
          </w:p>
        </w:tc>
      </w:tr>
      <w:tr w:rsidR="00420CD2" w14:paraId="4C0C12E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76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43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D0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43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DF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2D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V1</w:t>
            </w:r>
          </w:p>
        </w:tc>
      </w:tr>
      <w:tr w:rsidR="00420CD2" w14:paraId="0FEA94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38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49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D9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CC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3D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D6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UT</w:t>
            </w:r>
          </w:p>
        </w:tc>
      </w:tr>
      <w:tr w:rsidR="00420CD2" w14:paraId="7C37905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0B4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283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86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99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1B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99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V5</w:t>
            </w:r>
          </w:p>
        </w:tc>
      </w:tr>
      <w:tr w:rsidR="00420CD2" w14:paraId="2FA368E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4A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3F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3A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680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DE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B1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VH</w:t>
            </w:r>
          </w:p>
        </w:tc>
      </w:tr>
      <w:tr w:rsidR="00420CD2" w14:paraId="13293E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8B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A4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D9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67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A2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33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VI</w:t>
            </w:r>
          </w:p>
        </w:tc>
      </w:tr>
      <w:tr w:rsidR="00420CD2" w14:paraId="72E7DFF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69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28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7E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F2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71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20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LVG</w:t>
            </w:r>
          </w:p>
        </w:tc>
      </w:tr>
      <w:tr w:rsidR="00420CD2" w14:paraId="3F5DC1B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0C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EC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ED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AB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1A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BD8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1E</w:t>
            </w:r>
          </w:p>
        </w:tc>
      </w:tr>
      <w:tr w:rsidR="00420CD2" w14:paraId="5BBA232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A8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DB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C9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D6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8F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55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1D</w:t>
            </w:r>
          </w:p>
        </w:tc>
      </w:tr>
      <w:tr w:rsidR="00420CD2" w14:paraId="264C8F4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E0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8F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0C3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D76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D0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25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1C</w:t>
            </w:r>
          </w:p>
        </w:tc>
      </w:tr>
      <w:tr w:rsidR="00420CD2" w14:paraId="0C6DD1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4E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7E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382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0C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EF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AB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53</w:t>
            </w:r>
          </w:p>
        </w:tc>
      </w:tr>
      <w:tr w:rsidR="00420CD2" w14:paraId="093EA7B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E4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36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08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D5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16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EA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52</w:t>
            </w:r>
          </w:p>
        </w:tc>
      </w:tr>
      <w:tr w:rsidR="00420CD2" w14:paraId="75766B7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A4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4D2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0C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EF8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E0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0C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56</w:t>
            </w:r>
          </w:p>
        </w:tc>
      </w:tr>
      <w:tr w:rsidR="00420CD2" w14:paraId="2C1A0B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67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62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49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E9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9F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609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54</w:t>
            </w:r>
          </w:p>
        </w:tc>
      </w:tr>
      <w:tr w:rsidR="00420CD2" w14:paraId="1382D90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15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8B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66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8E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A52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452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55</w:t>
            </w:r>
          </w:p>
        </w:tc>
      </w:tr>
      <w:tr w:rsidR="00420CD2" w14:paraId="5926A3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F8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8E0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29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95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88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9F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7R</w:t>
            </w:r>
          </w:p>
        </w:tc>
      </w:tr>
      <w:tr w:rsidR="00420CD2" w14:paraId="397C025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DD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84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82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DB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9C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05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85</w:t>
            </w:r>
          </w:p>
        </w:tc>
      </w:tr>
      <w:tr w:rsidR="00420CD2" w14:paraId="33C89A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B5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A6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1C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F0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83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28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84</w:t>
            </w:r>
          </w:p>
        </w:tc>
      </w:tr>
      <w:tr w:rsidR="00420CD2" w14:paraId="53F7A3D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A8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0D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1A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BE0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B30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C7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83</w:t>
            </w:r>
          </w:p>
        </w:tc>
      </w:tr>
      <w:tr w:rsidR="00420CD2" w14:paraId="6CADA19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82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60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4F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E8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7B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EF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82</w:t>
            </w:r>
          </w:p>
        </w:tc>
      </w:tr>
      <w:tr w:rsidR="00420CD2" w14:paraId="7334A9C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6B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F2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51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04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C9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23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81</w:t>
            </w:r>
          </w:p>
        </w:tc>
      </w:tr>
      <w:tr w:rsidR="00420CD2" w14:paraId="365AB86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19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54E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48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7D6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57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AE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80</w:t>
            </w:r>
          </w:p>
        </w:tc>
      </w:tr>
      <w:tr w:rsidR="00420CD2" w14:paraId="0D11FA0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EC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CCE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B5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01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B3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A7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7V</w:t>
            </w:r>
          </w:p>
        </w:tc>
      </w:tr>
      <w:tr w:rsidR="00420CD2" w14:paraId="111FD5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AE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0A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7A8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BA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60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6DD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7U</w:t>
            </w:r>
          </w:p>
        </w:tc>
      </w:tr>
      <w:tr w:rsidR="00420CD2" w14:paraId="414F0F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B4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06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51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B3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20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AD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7T</w:t>
            </w:r>
          </w:p>
        </w:tc>
      </w:tr>
      <w:tr w:rsidR="00420CD2" w14:paraId="4333AB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29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C9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EF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AD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BC4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1E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7S</w:t>
            </w:r>
          </w:p>
        </w:tc>
      </w:tr>
      <w:tr w:rsidR="00420CD2" w14:paraId="54F348B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C7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07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35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C1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FC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3E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BB</w:t>
            </w:r>
          </w:p>
        </w:tc>
      </w:tr>
      <w:tr w:rsidR="00420CD2" w14:paraId="3ED952A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E4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7E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D46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3E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C4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76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BC</w:t>
            </w:r>
          </w:p>
        </w:tc>
      </w:tr>
      <w:tr w:rsidR="00420CD2" w14:paraId="38B677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59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41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69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09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888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04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BE</w:t>
            </w:r>
          </w:p>
        </w:tc>
      </w:tr>
      <w:tr w:rsidR="00420CD2" w14:paraId="6FFF382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0D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50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87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9A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92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B6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BF</w:t>
            </w:r>
          </w:p>
        </w:tc>
      </w:tr>
      <w:tr w:rsidR="00420CD2" w14:paraId="0F7D89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A0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56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7E6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30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98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F7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BG</w:t>
            </w:r>
          </w:p>
        </w:tc>
      </w:tr>
      <w:tr w:rsidR="00420CD2" w14:paraId="6FCB4A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16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2C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E6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BF3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E1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33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BD</w:t>
            </w:r>
          </w:p>
        </w:tc>
      </w:tr>
      <w:tr w:rsidR="00420CD2" w14:paraId="52F4FE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C82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38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D4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D8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9A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75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BH</w:t>
            </w:r>
          </w:p>
        </w:tc>
      </w:tr>
      <w:tr w:rsidR="00420CD2" w14:paraId="0E2320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139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20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92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98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35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3A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F1</w:t>
            </w:r>
          </w:p>
        </w:tc>
      </w:tr>
      <w:tr w:rsidR="00420CD2" w14:paraId="69D004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D8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63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CA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06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20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03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F0</w:t>
            </w:r>
          </w:p>
        </w:tc>
      </w:tr>
      <w:tr w:rsidR="00420CD2" w14:paraId="295F9C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E5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0C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41A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98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5D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1F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F8</w:t>
            </w:r>
          </w:p>
        </w:tc>
      </w:tr>
      <w:tr w:rsidR="00420CD2" w14:paraId="737505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74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E1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2C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C2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6C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4CA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EQ</w:t>
            </w:r>
          </w:p>
        </w:tc>
      </w:tr>
      <w:tr w:rsidR="00420CD2" w14:paraId="327FEB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B2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F3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83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F2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C0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DB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F3</w:t>
            </w:r>
          </w:p>
        </w:tc>
      </w:tr>
      <w:tr w:rsidR="00420CD2" w14:paraId="09F4020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07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7F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18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5B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BE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78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EV</w:t>
            </w:r>
          </w:p>
        </w:tc>
      </w:tr>
      <w:tr w:rsidR="00420CD2" w14:paraId="2042AF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96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4C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02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4D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7AF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266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ET</w:t>
            </w:r>
          </w:p>
        </w:tc>
      </w:tr>
      <w:tr w:rsidR="00420CD2" w14:paraId="4ACA22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4D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31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E9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28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7D4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CE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EU</w:t>
            </w:r>
          </w:p>
        </w:tc>
      </w:tr>
      <w:tr w:rsidR="00420CD2" w14:paraId="5633AE8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FA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09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CD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8DF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6C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BD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ER</w:t>
            </w:r>
          </w:p>
        </w:tc>
      </w:tr>
      <w:tr w:rsidR="00420CD2" w14:paraId="64BEFB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A9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0E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9E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F2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EA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57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F9</w:t>
            </w:r>
          </w:p>
        </w:tc>
      </w:tr>
      <w:tr w:rsidR="00420CD2" w14:paraId="3AA025B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31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747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E1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A6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1B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7F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ES</w:t>
            </w:r>
          </w:p>
        </w:tc>
      </w:tr>
      <w:tr w:rsidR="00420CD2" w14:paraId="6A0306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4C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8E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2E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1F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4A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F3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F4</w:t>
            </w:r>
          </w:p>
        </w:tc>
      </w:tr>
      <w:tr w:rsidR="00420CD2" w14:paraId="43FC94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E9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C1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779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57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02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A9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F2</w:t>
            </w:r>
          </w:p>
        </w:tc>
      </w:tr>
      <w:tr w:rsidR="00420CD2" w14:paraId="1C80B9B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402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F6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D5F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44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6A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0E6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F5</w:t>
            </w:r>
          </w:p>
        </w:tc>
      </w:tr>
      <w:tr w:rsidR="00420CD2" w14:paraId="2B6C624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B1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8D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51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F5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DC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41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F6</w:t>
            </w:r>
          </w:p>
        </w:tc>
      </w:tr>
      <w:tr w:rsidR="00420CD2" w14:paraId="159BF29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44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EB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85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70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93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12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F7</w:t>
            </w:r>
          </w:p>
        </w:tc>
      </w:tr>
      <w:tr w:rsidR="00420CD2" w14:paraId="1945AA1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7A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AD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27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7D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6C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2A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Q3</w:t>
            </w:r>
          </w:p>
        </w:tc>
      </w:tr>
      <w:tr w:rsidR="00420CD2" w14:paraId="3CF28B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E7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CE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38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AF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F2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0C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Q4</w:t>
            </w:r>
          </w:p>
        </w:tc>
      </w:tr>
      <w:tr w:rsidR="00420CD2" w14:paraId="231DEFA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0B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68C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44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96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79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D5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Q2</w:t>
            </w:r>
          </w:p>
        </w:tc>
      </w:tr>
      <w:tr w:rsidR="00420CD2" w14:paraId="7E4E1D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60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E8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9E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42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E5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6F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Q6</w:t>
            </w:r>
          </w:p>
        </w:tc>
      </w:tr>
      <w:tr w:rsidR="00420CD2" w14:paraId="5AB7F3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C7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D6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43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17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7F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C4B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QB</w:t>
            </w:r>
          </w:p>
        </w:tc>
      </w:tr>
      <w:tr w:rsidR="00420CD2" w14:paraId="04E30EF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CE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C0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14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CA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41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77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QA</w:t>
            </w:r>
          </w:p>
        </w:tc>
      </w:tr>
      <w:tr w:rsidR="00420CD2" w14:paraId="4981C80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7F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5F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E1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F2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F41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39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Q9</w:t>
            </w:r>
          </w:p>
        </w:tc>
      </w:tr>
      <w:tr w:rsidR="00420CD2" w14:paraId="2B423B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00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B2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7D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58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F0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4E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Q8</w:t>
            </w:r>
          </w:p>
        </w:tc>
      </w:tr>
      <w:tr w:rsidR="00420CD2" w14:paraId="344C08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C35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E9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1B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ED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36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DB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Q7</w:t>
            </w:r>
          </w:p>
        </w:tc>
      </w:tr>
      <w:tr w:rsidR="00420CD2" w14:paraId="03BE30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20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F6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A6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8B6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9D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7D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MQ5</w:t>
            </w:r>
          </w:p>
        </w:tc>
      </w:tr>
      <w:tr w:rsidR="00420CD2" w14:paraId="6A268E3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62D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0E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69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1D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2EB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355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1I</w:t>
            </w:r>
          </w:p>
        </w:tc>
      </w:tr>
      <w:tr w:rsidR="00420CD2" w14:paraId="5DF6E9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F2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326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26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D5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CF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47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1J</w:t>
            </w:r>
          </w:p>
        </w:tc>
      </w:tr>
      <w:tr w:rsidR="00420CD2" w14:paraId="6A16FAB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3B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90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60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B6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1F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49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1K</w:t>
            </w:r>
          </w:p>
        </w:tc>
      </w:tr>
      <w:tr w:rsidR="00420CD2" w14:paraId="71C6F16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CB0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67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D1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FB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ED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26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4K</w:t>
            </w:r>
          </w:p>
        </w:tc>
      </w:tr>
      <w:tr w:rsidR="00420CD2" w14:paraId="73EF273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E2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9F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BB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C4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6E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3A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4M</w:t>
            </w:r>
          </w:p>
        </w:tc>
      </w:tr>
      <w:tr w:rsidR="00420CD2" w14:paraId="5E3F95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45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85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73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C0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25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28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4L</w:t>
            </w:r>
          </w:p>
        </w:tc>
      </w:tr>
      <w:tr w:rsidR="00420CD2" w14:paraId="78A51A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AA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3F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E4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667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F3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A6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4J</w:t>
            </w:r>
          </w:p>
        </w:tc>
      </w:tr>
      <w:tr w:rsidR="00420CD2" w14:paraId="4775A9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DC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21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B9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DF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83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67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4I</w:t>
            </w:r>
          </w:p>
        </w:tc>
      </w:tr>
      <w:tr w:rsidR="00420CD2" w14:paraId="25AB11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A7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1F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D2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36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6A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66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4H</w:t>
            </w:r>
          </w:p>
        </w:tc>
      </w:tr>
      <w:tr w:rsidR="00420CD2" w14:paraId="513052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DC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E8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C9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85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AC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08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4F</w:t>
            </w:r>
          </w:p>
        </w:tc>
      </w:tr>
      <w:tr w:rsidR="00420CD2" w14:paraId="305EBA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40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12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01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DE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04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7E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4G</w:t>
            </w:r>
          </w:p>
        </w:tc>
      </w:tr>
      <w:tr w:rsidR="00420CD2" w14:paraId="7B811F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0B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66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89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E0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D6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35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4N</w:t>
            </w:r>
          </w:p>
        </w:tc>
      </w:tr>
      <w:tr w:rsidR="00420CD2" w14:paraId="1A9AE1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B4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57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9A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EB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9F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59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4O</w:t>
            </w:r>
          </w:p>
        </w:tc>
      </w:tr>
      <w:tr w:rsidR="00420CD2" w14:paraId="7ABE4A1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36F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FD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CA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96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56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F3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9</w:t>
            </w:r>
          </w:p>
        </w:tc>
      </w:tr>
      <w:tr w:rsidR="00420CD2" w14:paraId="7FFE3C0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D5B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B8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CA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76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82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B2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A</w:t>
            </w:r>
          </w:p>
        </w:tc>
      </w:tr>
      <w:tr w:rsidR="00420CD2" w14:paraId="507CC26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43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70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1D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1B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75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75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R</w:t>
            </w:r>
          </w:p>
        </w:tc>
      </w:tr>
      <w:tr w:rsidR="00420CD2" w14:paraId="48EE918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6A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2C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56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FF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F8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F6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P</w:t>
            </w:r>
          </w:p>
        </w:tc>
      </w:tr>
      <w:tr w:rsidR="00420CD2" w14:paraId="518AA9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2E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6A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CD6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0D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DE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98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O</w:t>
            </w:r>
          </w:p>
        </w:tc>
      </w:tr>
      <w:tr w:rsidR="00420CD2" w14:paraId="7D9AE6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67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6D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A3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905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00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BD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N</w:t>
            </w:r>
          </w:p>
        </w:tc>
      </w:tr>
      <w:tr w:rsidR="00420CD2" w14:paraId="057A06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7D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89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D4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9F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EF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73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M</w:t>
            </w:r>
          </w:p>
        </w:tc>
      </w:tr>
      <w:tr w:rsidR="00420CD2" w14:paraId="05E701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58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21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5F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2AB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D2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30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L</w:t>
            </w:r>
          </w:p>
        </w:tc>
      </w:tr>
      <w:tr w:rsidR="00420CD2" w14:paraId="16C8A10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70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34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72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55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A0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02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K</w:t>
            </w:r>
          </w:p>
        </w:tc>
      </w:tr>
      <w:tr w:rsidR="00420CD2" w14:paraId="5F17C33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E8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52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60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C5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AD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5E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J</w:t>
            </w:r>
          </w:p>
        </w:tc>
      </w:tr>
      <w:tr w:rsidR="00420CD2" w14:paraId="087149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34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1A8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B6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C1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F6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05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I</w:t>
            </w:r>
          </w:p>
        </w:tc>
      </w:tr>
      <w:tr w:rsidR="00420CD2" w14:paraId="66B02F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64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C39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48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8F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62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91B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H</w:t>
            </w:r>
          </w:p>
        </w:tc>
      </w:tr>
      <w:tr w:rsidR="00420CD2" w14:paraId="7DFDE91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98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A8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61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45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BA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65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G</w:t>
            </w:r>
          </w:p>
        </w:tc>
      </w:tr>
      <w:tr w:rsidR="00420CD2" w14:paraId="3F222B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47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C7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E0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95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2D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5EF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F</w:t>
            </w:r>
          </w:p>
        </w:tc>
      </w:tr>
      <w:tr w:rsidR="00420CD2" w14:paraId="25F70CF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0B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AC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B8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A5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60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48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E</w:t>
            </w:r>
          </w:p>
        </w:tc>
      </w:tr>
      <w:tr w:rsidR="00420CD2" w14:paraId="1BF9A4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85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C4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35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09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A3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45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D</w:t>
            </w:r>
          </w:p>
        </w:tc>
      </w:tr>
      <w:tr w:rsidR="00420CD2" w14:paraId="09AC22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EB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11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70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14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27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25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C</w:t>
            </w:r>
          </w:p>
        </w:tc>
      </w:tr>
      <w:tr w:rsidR="00420CD2" w14:paraId="73AF1D1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C2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64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1E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FB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52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49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Q</w:t>
            </w:r>
          </w:p>
        </w:tc>
      </w:tr>
      <w:tr w:rsidR="00420CD2" w14:paraId="27FEBA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12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87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6E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E4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99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A1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GB</w:t>
            </w:r>
          </w:p>
        </w:tc>
      </w:tr>
      <w:tr w:rsidR="00420CD2" w14:paraId="66AD93A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B0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65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22F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C1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56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F6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H3</w:t>
            </w:r>
          </w:p>
        </w:tc>
      </w:tr>
      <w:tr w:rsidR="00420CD2" w14:paraId="2BA8ED7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6B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5A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8F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51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71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07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H4</w:t>
            </w:r>
          </w:p>
        </w:tc>
      </w:tr>
      <w:tr w:rsidR="00420CD2" w14:paraId="4AF581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B0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94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0B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CD4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B9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55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JB</w:t>
            </w:r>
          </w:p>
        </w:tc>
      </w:tr>
      <w:tr w:rsidR="00420CD2" w14:paraId="2EEEF5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0B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EB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E8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44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B6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80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OE</w:t>
            </w:r>
          </w:p>
        </w:tc>
      </w:tr>
      <w:tr w:rsidR="00420CD2" w14:paraId="48B9AD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434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7D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25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AD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634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BA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OD</w:t>
            </w:r>
          </w:p>
        </w:tc>
      </w:tr>
      <w:tr w:rsidR="00420CD2" w14:paraId="56DAB2C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35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E9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99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8A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C5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40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OF</w:t>
            </w:r>
          </w:p>
        </w:tc>
      </w:tr>
      <w:tr w:rsidR="00420CD2" w14:paraId="66F4792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14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E0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42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FC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CE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75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OC</w:t>
            </w:r>
          </w:p>
        </w:tc>
      </w:tr>
      <w:tr w:rsidR="00420CD2" w14:paraId="1C324B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2B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5F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00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DF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F9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82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OG</w:t>
            </w:r>
          </w:p>
        </w:tc>
      </w:tr>
      <w:tr w:rsidR="00420CD2" w14:paraId="6131321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9F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29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86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1F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D0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2B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OB</w:t>
            </w:r>
          </w:p>
        </w:tc>
      </w:tr>
      <w:tr w:rsidR="00420CD2" w14:paraId="7B9B060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1A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D2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C8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F7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B3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82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OJ</w:t>
            </w:r>
          </w:p>
        </w:tc>
      </w:tr>
      <w:tr w:rsidR="00420CD2" w14:paraId="1AE6D4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4E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BA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E5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DE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89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4A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OI</w:t>
            </w:r>
          </w:p>
        </w:tc>
      </w:tr>
      <w:tr w:rsidR="00420CD2" w14:paraId="3482EE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59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87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02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70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9B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5A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OH</w:t>
            </w:r>
          </w:p>
        </w:tc>
      </w:tr>
      <w:tr w:rsidR="00420CD2" w14:paraId="1031EF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B2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0A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4B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B71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66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F7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OL</w:t>
            </w:r>
          </w:p>
        </w:tc>
      </w:tr>
      <w:tr w:rsidR="00420CD2" w14:paraId="46433D1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D6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28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78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75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D9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B2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OK</w:t>
            </w:r>
          </w:p>
        </w:tc>
      </w:tr>
      <w:tr w:rsidR="00420CD2" w14:paraId="5AE2F2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5B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D6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11B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7CC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0D9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BC8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QU</w:t>
            </w:r>
          </w:p>
        </w:tc>
      </w:tr>
      <w:tr w:rsidR="00420CD2" w14:paraId="621B704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BC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60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AD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AC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19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E6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R1</w:t>
            </w:r>
          </w:p>
        </w:tc>
      </w:tr>
      <w:tr w:rsidR="00420CD2" w14:paraId="412947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19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D3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F4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59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F5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66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R0</w:t>
            </w:r>
          </w:p>
        </w:tc>
      </w:tr>
      <w:tr w:rsidR="00420CD2" w14:paraId="3D96CBE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DC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0F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DC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CC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AD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0B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QV</w:t>
            </w:r>
          </w:p>
        </w:tc>
      </w:tr>
      <w:tr w:rsidR="00420CD2" w14:paraId="7615CC4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EC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87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E7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2A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63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F5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R2</w:t>
            </w:r>
          </w:p>
        </w:tc>
      </w:tr>
      <w:tr w:rsidR="00420CD2" w14:paraId="40E26E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94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ADB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B2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43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BE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79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UL</w:t>
            </w:r>
          </w:p>
        </w:tc>
      </w:tr>
      <w:tr w:rsidR="00420CD2" w14:paraId="4F704D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A8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5E3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AE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D9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3E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D2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UO</w:t>
            </w:r>
          </w:p>
        </w:tc>
      </w:tr>
      <w:tr w:rsidR="00420CD2" w14:paraId="20C6B7D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F0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DD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32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A9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6E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01B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UK</w:t>
            </w:r>
          </w:p>
        </w:tc>
      </w:tr>
      <w:tr w:rsidR="00420CD2" w14:paraId="7C66AD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AD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FE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DB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31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35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EC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UI</w:t>
            </w:r>
          </w:p>
        </w:tc>
      </w:tr>
      <w:tr w:rsidR="00420CD2" w14:paraId="5E56F53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2C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C9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BE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C6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5B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21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UJ</w:t>
            </w:r>
          </w:p>
        </w:tc>
      </w:tr>
      <w:tr w:rsidR="00420CD2" w14:paraId="2853BA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16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F25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2BC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F2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A07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7E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UN</w:t>
            </w:r>
          </w:p>
        </w:tc>
      </w:tr>
      <w:tr w:rsidR="00420CD2" w14:paraId="6CA0E3F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71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F6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6E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DD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5B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85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UM</w:t>
            </w:r>
          </w:p>
        </w:tc>
      </w:tr>
      <w:tr w:rsidR="00420CD2" w14:paraId="579711D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2C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C2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4E2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484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98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BC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UU</w:t>
            </w:r>
          </w:p>
        </w:tc>
      </w:tr>
      <w:tr w:rsidR="00420CD2" w14:paraId="7206138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68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70D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FC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41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9F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6E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V5</w:t>
            </w:r>
          </w:p>
        </w:tc>
      </w:tr>
      <w:tr w:rsidR="00420CD2" w14:paraId="2B89EF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71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8D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79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AA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77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47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V0</w:t>
            </w:r>
          </w:p>
        </w:tc>
      </w:tr>
      <w:tr w:rsidR="00420CD2" w14:paraId="3189C2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A9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FD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9E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9A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48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89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V1</w:t>
            </w:r>
          </w:p>
        </w:tc>
      </w:tr>
      <w:tr w:rsidR="00420CD2" w14:paraId="7F24CF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DD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61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7EA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7F3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25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43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V2</w:t>
            </w:r>
          </w:p>
        </w:tc>
      </w:tr>
      <w:tr w:rsidR="00420CD2" w14:paraId="0A495B9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4E8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E1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D4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AB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CD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EB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V3</w:t>
            </w:r>
          </w:p>
        </w:tc>
      </w:tr>
      <w:tr w:rsidR="00420CD2" w14:paraId="6FDEBB7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FE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93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20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93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64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4B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V4</w:t>
            </w:r>
          </w:p>
        </w:tc>
      </w:tr>
      <w:tr w:rsidR="00420CD2" w14:paraId="43010D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AE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D3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48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CE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DF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34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UV</w:t>
            </w:r>
          </w:p>
        </w:tc>
      </w:tr>
      <w:tr w:rsidR="00420CD2" w14:paraId="10CD5E9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8C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646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14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43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78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BD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UT</w:t>
            </w:r>
          </w:p>
        </w:tc>
      </w:tr>
      <w:tr w:rsidR="00420CD2" w14:paraId="6AA890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201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F1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17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1F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2E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C3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US</w:t>
            </w:r>
          </w:p>
        </w:tc>
      </w:tr>
      <w:tr w:rsidR="00420CD2" w14:paraId="62E740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83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06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2E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9A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0D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EA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UR</w:t>
            </w:r>
          </w:p>
        </w:tc>
      </w:tr>
      <w:tr w:rsidR="00420CD2" w14:paraId="18D1C87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4A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E2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20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2F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EF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C0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UQ</w:t>
            </w:r>
          </w:p>
        </w:tc>
      </w:tr>
      <w:tr w:rsidR="00420CD2" w14:paraId="0F16AE4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41B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A5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30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8E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7E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88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UP</w:t>
            </w:r>
          </w:p>
        </w:tc>
      </w:tr>
      <w:tr w:rsidR="00420CD2" w14:paraId="16E894E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0B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81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D2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E7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6FA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B51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V6</w:t>
            </w:r>
          </w:p>
        </w:tc>
      </w:tr>
      <w:tr w:rsidR="00420CD2" w14:paraId="5EABBB7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88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88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47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51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9F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37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V7</w:t>
            </w:r>
          </w:p>
        </w:tc>
      </w:tr>
      <w:tr w:rsidR="00420CD2" w14:paraId="2AF7651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B8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5D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7B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F8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F0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F84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NV8</w:t>
            </w:r>
          </w:p>
        </w:tc>
      </w:tr>
      <w:tr w:rsidR="00420CD2" w14:paraId="6256A43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F19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6D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A9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4F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97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46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2N</w:t>
            </w:r>
          </w:p>
        </w:tc>
      </w:tr>
      <w:tr w:rsidR="00420CD2" w14:paraId="3AE346E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14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B4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946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C0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24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0C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2O</w:t>
            </w:r>
          </w:p>
        </w:tc>
      </w:tr>
      <w:tr w:rsidR="00420CD2" w14:paraId="3382C08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18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5D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60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C1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CE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08B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2P</w:t>
            </w:r>
          </w:p>
        </w:tc>
      </w:tr>
      <w:tr w:rsidR="00420CD2" w14:paraId="4E64F5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B7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46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29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33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CBA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9C6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77</w:t>
            </w:r>
          </w:p>
        </w:tc>
      </w:tr>
      <w:tr w:rsidR="00420CD2" w14:paraId="6CB30C8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91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C4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F7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CC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E5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B1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7A</w:t>
            </w:r>
          </w:p>
        </w:tc>
      </w:tr>
      <w:tr w:rsidR="00420CD2" w14:paraId="6881DA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B6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022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20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B0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39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DA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76</w:t>
            </w:r>
          </w:p>
        </w:tc>
      </w:tr>
      <w:tr w:rsidR="00420CD2" w14:paraId="564428B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F2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E6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C4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8F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14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36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9R</w:t>
            </w:r>
          </w:p>
        </w:tc>
      </w:tr>
      <w:tr w:rsidR="00420CD2" w14:paraId="3B23D5E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B5F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36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5C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BD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64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25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AL</w:t>
            </w:r>
          </w:p>
        </w:tc>
      </w:tr>
      <w:tr w:rsidR="00420CD2" w14:paraId="51D9D2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16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31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F9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D8E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DC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ED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C</w:t>
            </w:r>
          </w:p>
        </w:tc>
      </w:tr>
      <w:tr w:rsidR="00420CD2" w14:paraId="57E7B20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12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A4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EA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523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E08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D4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B</w:t>
            </w:r>
          </w:p>
        </w:tc>
      </w:tr>
      <w:tr w:rsidR="00420CD2" w14:paraId="02258E7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BB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C0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32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DE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8E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C5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A</w:t>
            </w:r>
          </w:p>
        </w:tc>
      </w:tr>
      <w:tr w:rsidR="00420CD2" w14:paraId="6E7455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7F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8A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67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F6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74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1C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9</w:t>
            </w:r>
          </w:p>
        </w:tc>
      </w:tr>
      <w:tr w:rsidR="00420CD2" w14:paraId="2518B1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63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BB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9B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55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DA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01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8</w:t>
            </w:r>
          </w:p>
        </w:tc>
      </w:tr>
      <w:tr w:rsidR="00420CD2" w14:paraId="1AC3BB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06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8DE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C6C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23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58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2B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7</w:t>
            </w:r>
          </w:p>
        </w:tc>
      </w:tr>
      <w:tr w:rsidR="00420CD2" w14:paraId="05485F2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A2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FB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06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BF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08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048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6</w:t>
            </w:r>
          </w:p>
        </w:tc>
      </w:tr>
      <w:tr w:rsidR="00420CD2" w14:paraId="7C4BC48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4B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617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CE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62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FA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36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5</w:t>
            </w:r>
          </w:p>
        </w:tc>
      </w:tr>
      <w:tr w:rsidR="00420CD2" w14:paraId="32B587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2A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93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E3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7A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6C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DA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4</w:t>
            </w:r>
          </w:p>
        </w:tc>
      </w:tr>
      <w:tr w:rsidR="00420CD2" w14:paraId="2F97E56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6B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88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6D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0E1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B0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07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3</w:t>
            </w:r>
          </w:p>
        </w:tc>
      </w:tr>
      <w:tr w:rsidR="00420CD2" w14:paraId="4E2AB8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FA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C9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A7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5A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E4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24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2</w:t>
            </w:r>
          </w:p>
        </w:tc>
      </w:tr>
      <w:tr w:rsidR="00420CD2" w14:paraId="463E436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48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8F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B7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41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94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0B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1</w:t>
            </w:r>
          </w:p>
        </w:tc>
      </w:tr>
      <w:tr w:rsidR="00420CD2" w14:paraId="47DA865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00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A8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B7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DD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20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927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0</w:t>
            </w:r>
          </w:p>
        </w:tc>
      </w:tr>
      <w:tr w:rsidR="00420CD2" w14:paraId="0AA5E6E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9E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D7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9AA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80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5F2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3C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AV</w:t>
            </w:r>
          </w:p>
        </w:tc>
      </w:tr>
      <w:tr w:rsidR="00420CD2" w14:paraId="6934DBE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2E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EF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A9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15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B3B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B4C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AU</w:t>
            </w:r>
          </w:p>
        </w:tc>
      </w:tr>
      <w:tr w:rsidR="00420CD2" w14:paraId="08186F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FE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7B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B5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11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9E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52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AT</w:t>
            </w:r>
          </w:p>
        </w:tc>
      </w:tr>
      <w:tr w:rsidR="00420CD2" w14:paraId="6E00094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1F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50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E5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DB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E95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6A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AS</w:t>
            </w:r>
          </w:p>
        </w:tc>
      </w:tr>
      <w:tr w:rsidR="00420CD2" w14:paraId="06803B4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F3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FE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8B4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A6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89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B5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AR</w:t>
            </w:r>
          </w:p>
        </w:tc>
      </w:tr>
      <w:tr w:rsidR="00420CD2" w14:paraId="3A55BC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43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D9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E3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7B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15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5B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AQ</w:t>
            </w:r>
          </w:p>
        </w:tc>
      </w:tr>
      <w:tr w:rsidR="00420CD2" w14:paraId="60D8F23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FD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97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FB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E5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65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C0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AP</w:t>
            </w:r>
          </w:p>
        </w:tc>
      </w:tr>
      <w:tr w:rsidR="00420CD2" w14:paraId="4064CF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C4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F0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9E7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DF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0D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2B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AO</w:t>
            </w:r>
          </w:p>
        </w:tc>
      </w:tr>
      <w:tr w:rsidR="00420CD2" w14:paraId="6535652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4A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94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75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EC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4B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CD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AN</w:t>
            </w:r>
          </w:p>
        </w:tc>
      </w:tr>
      <w:tr w:rsidR="00420CD2" w14:paraId="18070B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C4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27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DB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8C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6B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04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AM</w:t>
            </w:r>
          </w:p>
        </w:tc>
      </w:tr>
      <w:tr w:rsidR="00420CD2" w14:paraId="7B3E14D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E5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B5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8C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B7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C0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C8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AK</w:t>
            </w:r>
          </w:p>
        </w:tc>
      </w:tr>
      <w:tr w:rsidR="00420CD2" w14:paraId="6C2F179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80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A7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B5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81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7D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B3A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H</w:t>
            </w:r>
          </w:p>
        </w:tc>
      </w:tr>
      <w:tr w:rsidR="00420CD2" w14:paraId="72762C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89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262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5E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93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F4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D1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F</w:t>
            </w:r>
          </w:p>
        </w:tc>
      </w:tr>
      <w:tr w:rsidR="00420CD2" w14:paraId="1F29AAD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24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3F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8D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92B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06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13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I</w:t>
            </w:r>
          </w:p>
        </w:tc>
      </w:tr>
      <w:tr w:rsidR="00420CD2" w14:paraId="6505AAC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F3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CD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AC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F8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83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65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D</w:t>
            </w:r>
          </w:p>
        </w:tc>
      </w:tr>
      <w:tr w:rsidR="00420CD2" w14:paraId="6A4FA0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AF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08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3F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3E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83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43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E</w:t>
            </w:r>
          </w:p>
        </w:tc>
      </w:tr>
      <w:tr w:rsidR="00420CD2" w14:paraId="68AC7B4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F4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FF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1E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96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7E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0F9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BG</w:t>
            </w:r>
          </w:p>
        </w:tc>
      </w:tr>
      <w:tr w:rsidR="00420CD2" w14:paraId="4F6165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11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A9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4DA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C6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0D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8E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DO</w:t>
            </w:r>
          </w:p>
        </w:tc>
      </w:tr>
      <w:tr w:rsidR="00420CD2" w14:paraId="685301B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27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BD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5E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2C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70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94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DR</w:t>
            </w:r>
          </w:p>
        </w:tc>
      </w:tr>
      <w:tr w:rsidR="00420CD2" w14:paraId="00814B7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58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59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25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47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1A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A9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DP</w:t>
            </w:r>
          </w:p>
        </w:tc>
      </w:tr>
      <w:tr w:rsidR="00420CD2" w14:paraId="5B7D4B8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0C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DF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59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2B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EA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33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DQ</w:t>
            </w:r>
          </w:p>
        </w:tc>
      </w:tr>
      <w:tr w:rsidR="00420CD2" w14:paraId="67AA5AD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CD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9F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22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B2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CA9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B8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DT</w:t>
            </w:r>
          </w:p>
        </w:tc>
      </w:tr>
      <w:tr w:rsidR="00420CD2" w14:paraId="58D0335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DF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17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3B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A4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33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62A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DS</w:t>
            </w:r>
          </w:p>
        </w:tc>
      </w:tr>
      <w:tr w:rsidR="00420CD2" w14:paraId="33896C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B0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AA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52A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E7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F5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F9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FT</w:t>
            </w:r>
          </w:p>
        </w:tc>
      </w:tr>
      <w:tr w:rsidR="00420CD2" w14:paraId="278341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5E7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DD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96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65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FE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D5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FU</w:t>
            </w:r>
          </w:p>
        </w:tc>
      </w:tr>
      <w:tr w:rsidR="00420CD2" w14:paraId="6DBA67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B29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CB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BE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13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DD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13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G0</w:t>
            </w:r>
          </w:p>
        </w:tc>
      </w:tr>
      <w:tr w:rsidR="00420CD2" w14:paraId="3038A02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E4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FA1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7B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02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FC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A0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FV</w:t>
            </w:r>
          </w:p>
        </w:tc>
      </w:tr>
      <w:tr w:rsidR="00420CD2" w14:paraId="252707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25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B1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CB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43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21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84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7</w:t>
            </w:r>
          </w:p>
        </w:tc>
      </w:tr>
      <w:tr w:rsidR="00420CD2" w14:paraId="7602138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71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A2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5F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BB4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51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3D1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6</w:t>
            </w:r>
          </w:p>
        </w:tc>
      </w:tr>
      <w:tr w:rsidR="00420CD2" w14:paraId="7FF94C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DD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9A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B6E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E2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17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AC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8</w:t>
            </w:r>
          </w:p>
        </w:tc>
      </w:tr>
      <w:tr w:rsidR="00420CD2" w14:paraId="6C8CA1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D0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0D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6A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1D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A1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692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3</w:t>
            </w:r>
          </w:p>
        </w:tc>
      </w:tr>
      <w:tr w:rsidR="00420CD2" w14:paraId="7DFC02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3A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5B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C5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44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48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93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B</w:t>
            </w:r>
          </w:p>
        </w:tc>
      </w:tr>
      <w:tr w:rsidR="00420CD2" w14:paraId="207F9C7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E5B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C8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F3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C84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BD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33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5</w:t>
            </w:r>
          </w:p>
        </w:tc>
      </w:tr>
      <w:tr w:rsidR="00420CD2" w14:paraId="28080B7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00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D6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68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E2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EF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A5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2</w:t>
            </w:r>
          </w:p>
        </w:tc>
      </w:tr>
      <w:tr w:rsidR="00420CD2" w14:paraId="009C773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F3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62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F3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1D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88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699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4</w:t>
            </w:r>
          </w:p>
        </w:tc>
      </w:tr>
      <w:tr w:rsidR="00420CD2" w14:paraId="341452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2E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8C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7B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4F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E5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39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A</w:t>
            </w:r>
          </w:p>
        </w:tc>
      </w:tr>
      <w:tr w:rsidR="00420CD2" w14:paraId="4E4FFF1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5C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02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75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0E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B4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199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C</w:t>
            </w:r>
          </w:p>
        </w:tc>
      </w:tr>
      <w:tr w:rsidR="00420CD2" w14:paraId="6FAE841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1A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3E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416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D30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B0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7E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9</w:t>
            </w:r>
          </w:p>
        </w:tc>
      </w:tr>
      <w:tr w:rsidR="00420CD2" w14:paraId="01FAC4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E15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7A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9A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DC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67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E8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D</w:t>
            </w:r>
          </w:p>
        </w:tc>
      </w:tr>
      <w:tr w:rsidR="00420CD2" w14:paraId="220387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A3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2A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D6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52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57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F1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E</w:t>
            </w:r>
          </w:p>
        </w:tc>
      </w:tr>
      <w:tr w:rsidR="00420CD2" w14:paraId="5263D8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9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1E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9F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D7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62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F4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F</w:t>
            </w:r>
          </w:p>
        </w:tc>
      </w:tr>
      <w:tr w:rsidR="00420CD2" w14:paraId="521D9D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8E7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58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29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7F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39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55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K</w:t>
            </w:r>
          </w:p>
        </w:tc>
      </w:tr>
      <w:tr w:rsidR="00420CD2" w14:paraId="006AC96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89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32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88A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8F1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AF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55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QQ</w:t>
            </w:r>
          </w:p>
        </w:tc>
      </w:tr>
      <w:tr w:rsidR="00420CD2" w14:paraId="0087A2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F9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8E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81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19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AD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8C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RK</w:t>
            </w:r>
          </w:p>
        </w:tc>
      </w:tr>
      <w:tr w:rsidR="00420CD2" w14:paraId="105A2F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EF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0F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0D3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5F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4B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CC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RI</w:t>
            </w:r>
          </w:p>
        </w:tc>
      </w:tr>
      <w:tr w:rsidR="00420CD2" w14:paraId="6218A3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43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7D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DE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3B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B5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C00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SC</w:t>
            </w:r>
          </w:p>
        </w:tc>
      </w:tr>
      <w:tr w:rsidR="00420CD2" w14:paraId="4496491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9E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57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18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41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CCD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CD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U8</w:t>
            </w:r>
          </w:p>
        </w:tc>
      </w:tr>
      <w:tr w:rsidR="00420CD2" w14:paraId="3B81B8D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8F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0E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AC8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40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16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89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U7</w:t>
            </w:r>
          </w:p>
        </w:tc>
      </w:tr>
      <w:tr w:rsidR="00420CD2" w14:paraId="701CE7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08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EB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89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F5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D0B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D0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VG</w:t>
            </w:r>
          </w:p>
        </w:tc>
      </w:tr>
      <w:tr w:rsidR="00420CD2" w14:paraId="2E5D99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13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B9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DE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5D1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EC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79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VQ</w:t>
            </w:r>
          </w:p>
        </w:tc>
      </w:tr>
      <w:tr w:rsidR="00420CD2" w14:paraId="063963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7E2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70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C5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1A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74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D3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VR</w:t>
            </w:r>
          </w:p>
        </w:tc>
      </w:tr>
      <w:tr w:rsidR="00420CD2" w14:paraId="69AE70D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5F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6E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13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8A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C4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8B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OVT</w:t>
            </w:r>
          </w:p>
        </w:tc>
      </w:tr>
      <w:tr w:rsidR="00420CD2" w14:paraId="4EEF394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8B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D5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A7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B7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1E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D5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2T</w:t>
            </w:r>
          </w:p>
        </w:tc>
      </w:tr>
      <w:tr w:rsidR="00420CD2" w14:paraId="5EE859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DD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DC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83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35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E8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1E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2S</w:t>
            </w:r>
          </w:p>
        </w:tc>
      </w:tr>
      <w:tr w:rsidR="00420CD2" w14:paraId="2552FBB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C7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DC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66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B8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9E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1D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37</w:t>
            </w:r>
          </w:p>
        </w:tc>
      </w:tr>
      <w:tr w:rsidR="00420CD2" w14:paraId="2AE316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2D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99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75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052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E8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78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38</w:t>
            </w:r>
          </w:p>
        </w:tc>
      </w:tr>
      <w:tr w:rsidR="00420CD2" w14:paraId="02D324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E0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38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84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24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E1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44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36</w:t>
            </w:r>
          </w:p>
        </w:tc>
      </w:tr>
      <w:tr w:rsidR="00420CD2" w14:paraId="5B9736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E0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AC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D4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70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720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F72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51</w:t>
            </w:r>
          </w:p>
        </w:tc>
      </w:tr>
      <w:tr w:rsidR="00420CD2" w14:paraId="568E4B0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E8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47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69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53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F6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19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8N</w:t>
            </w:r>
          </w:p>
        </w:tc>
      </w:tr>
      <w:tr w:rsidR="00420CD2" w14:paraId="7DF4E70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40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1A3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93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9F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B5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B5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8S</w:t>
            </w:r>
          </w:p>
        </w:tc>
      </w:tr>
      <w:tr w:rsidR="00420CD2" w14:paraId="4D0E119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E4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F3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ED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5A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B5A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AC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8P</w:t>
            </w:r>
          </w:p>
        </w:tc>
      </w:tr>
      <w:tr w:rsidR="00420CD2" w14:paraId="45929A0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CF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05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9E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AC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30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A8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8R</w:t>
            </w:r>
          </w:p>
        </w:tc>
      </w:tr>
      <w:tr w:rsidR="00420CD2" w14:paraId="11DBC7F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D7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7A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D5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43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4C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C1C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8Q</w:t>
            </w:r>
          </w:p>
        </w:tc>
      </w:tr>
      <w:tr w:rsidR="00420CD2" w14:paraId="4AD443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10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C4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96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E4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6F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51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8O</w:t>
            </w:r>
          </w:p>
        </w:tc>
      </w:tr>
      <w:tr w:rsidR="00420CD2" w14:paraId="38F2027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D9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83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04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7E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49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08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8V</w:t>
            </w:r>
          </w:p>
        </w:tc>
      </w:tr>
      <w:tr w:rsidR="00420CD2" w14:paraId="526231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AD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33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92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211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74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17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8T</w:t>
            </w:r>
          </w:p>
        </w:tc>
      </w:tr>
      <w:tr w:rsidR="00420CD2" w14:paraId="5EF250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8B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CA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C7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FB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7D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1A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8U</w:t>
            </w:r>
          </w:p>
        </w:tc>
      </w:tr>
      <w:tr w:rsidR="00420CD2" w14:paraId="6CFFC3D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6C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52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8B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B2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7D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CA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91</w:t>
            </w:r>
          </w:p>
        </w:tc>
      </w:tr>
      <w:tr w:rsidR="00420CD2" w14:paraId="708B0E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812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2F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87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24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5E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F3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DC</w:t>
            </w:r>
          </w:p>
        </w:tc>
      </w:tr>
      <w:tr w:rsidR="00420CD2" w14:paraId="390C1B8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72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9A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8F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4B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8A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1B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DD</w:t>
            </w:r>
          </w:p>
        </w:tc>
      </w:tr>
      <w:tr w:rsidR="00420CD2" w14:paraId="22134A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2A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DE6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2A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88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42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C8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DE</w:t>
            </w:r>
          </w:p>
        </w:tc>
      </w:tr>
      <w:tr w:rsidR="00420CD2" w14:paraId="2BB0EFB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89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882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F8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B0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AB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7A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JK</w:t>
            </w:r>
          </w:p>
        </w:tc>
      </w:tr>
      <w:tr w:rsidR="00420CD2" w14:paraId="76A89D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4D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3B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BB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3D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39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21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JL</w:t>
            </w:r>
          </w:p>
        </w:tc>
      </w:tr>
      <w:tr w:rsidR="00420CD2" w14:paraId="5A3EB9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B1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EA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EA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8B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64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FC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JM</w:t>
            </w:r>
          </w:p>
        </w:tc>
      </w:tr>
      <w:tr w:rsidR="00420CD2" w14:paraId="51AE2D9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F5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C6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D4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D8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AC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FD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JU</w:t>
            </w:r>
          </w:p>
        </w:tc>
      </w:tr>
      <w:tr w:rsidR="00420CD2" w14:paraId="384FA10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17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0F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2C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36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7B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3A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K2</w:t>
            </w:r>
          </w:p>
        </w:tc>
      </w:tr>
      <w:tr w:rsidR="00420CD2" w14:paraId="3E3F0F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7C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0D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6E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1F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7F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2D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K1</w:t>
            </w:r>
          </w:p>
        </w:tc>
      </w:tr>
      <w:tr w:rsidR="00420CD2" w14:paraId="01C5B01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7B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2E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A0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D0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A9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6D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K0</w:t>
            </w:r>
          </w:p>
        </w:tc>
      </w:tr>
      <w:tr w:rsidR="00420CD2" w14:paraId="02B0DF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09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72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5DA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68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35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0B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JV</w:t>
            </w:r>
          </w:p>
        </w:tc>
      </w:tr>
      <w:tr w:rsidR="00420CD2" w14:paraId="0C7F54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D7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4C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99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A9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82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2D9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JT</w:t>
            </w:r>
          </w:p>
        </w:tc>
      </w:tr>
      <w:tr w:rsidR="00420CD2" w14:paraId="7383E3B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B3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CF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87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53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75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5D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JS</w:t>
            </w:r>
          </w:p>
        </w:tc>
      </w:tr>
      <w:tr w:rsidR="00420CD2" w14:paraId="1E3B73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09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5A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14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A8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FB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80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JR</w:t>
            </w:r>
          </w:p>
        </w:tc>
      </w:tr>
      <w:tr w:rsidR="00420CD2" w14:paraId="6E99CA3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3C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27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7F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F15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A3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48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JQ</w:t>
            </w:r>
          </w:p>
        </w:tc>
      </w:tr>
      <w:tr w:rsidR="00420CD2" w14:paraId="245069B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ECB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EB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D2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AFF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6B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69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JP</w:t>
            </w:r>
          </w:p>
        </w:tc>
      </w:tr>
      <w:tr w:rsidR="00420CD2" w14:paraId="208469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E8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1C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25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62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108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F5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JO</w:t>
            </w:r>
          </w:p>
        </w:tc>
      </w:tr>
      <w:tr w:rsidR="00420CD2" w14:paraId="42A8E1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45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AA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FB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47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0F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1D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JN</w:t>
            </w:r>
          </w:p>
        </w:tc>
      </w:tr>
      <w:tr w:rsidR="00420CD2" w14:paraId="07B750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BA6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C8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37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C8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0C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AB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K8</w:t>
            </w:r>
          </w:p>
        </w:tc>
      </w:tr>
      <w:tr w:rsidR="00420CD2" w14:paraId="166EAC6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56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0C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7BD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93D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38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E7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K9</w:t>
            </w:r>
          </w:p>
        </w:tc>
      </w:tr>
      <w:tr w:rsidR="00420CD2" w14:paraId="572A440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92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7D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9B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6D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66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AC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K6</w:t>
            </w:r>
          </w:p>
        </w:tc>
      </w:tr>
      <w:tr w:rsidR="00420CD2" w14:paraId="0056D3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17A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F0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B6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2E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F2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9E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K7</w:t>
            </w:r>
          </w:p>
        </w:tc>
      </w:tr>
      <w:tr w:rsidR="00420CD2" w14:paraId="057375F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0E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C6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93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544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21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10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OF</w:t>
            </w:r>
          </w:p>
        </w:tc>
      </w:tr>
      <w:tr w:rsidR="00420CD2" w14:paraId="31C8E7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86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2D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BC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2C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32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4A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OH</w:t>
            </w:r>
          </w:p>
        </w:tc>
      </w:tr>
      <w:tr w:rsidR="00420CD2" w14:paraId="274D666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47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1A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A5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B2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F4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E5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OI</w:t>
            </w:r>
          </w:p>
        </w:tc>
      </w:tr>
      <w:tr w:rsidR="00420CD2" w14:paraId="282C54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4B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85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31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80F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A7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21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OG</w:t>
            </w:r>
          </w:p>
        </w:tc>
      </w:tr>
      <w:tr w:rsidR="00420CD2" w14:paraId="1B79BAA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1D3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19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41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E8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CB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42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OK</w:t>
            </w:r>
          </w:p>
        </w:tc>
      </w:tr>
      <w:tr w:rsidR="00420CD2" w14:paraId="54892C5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6D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85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48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EF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98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DC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OL</w:t>
            </w:r>
          </w:p>
        </w:tc>
      </w:tr>
      <w:tr w:rsidR="00420CD2" w14:paraId="7479CF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E9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78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A6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35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89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DD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OJ</w:t>
            </w:r>
          </w:p>
        </w:tc>
      </w:tr>
      <w:tr w:rsidR="00420CD2" w14:paraId="212731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AB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B9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E1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8A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CD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F3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V1</w:t>
            </w:r>
          </w:p>
        </w:tc>
      </w:tr>
      <w:tr w:rsidR="00420CD2" w14:paraId="40B344D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7F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F3D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52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B7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E1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7E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V3</w:t>
            </w:r>
          </w:p>
        </w:tc>
      </w:tr>
      <w:tr w:rsidR="00420CD2" w14:paraId="210C9F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91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47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69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CF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D7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B8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PV2</w:t>
            </w:r>
          </w:p>
        </w:tc>
      </w:tr>
      <w:tr w:rsidR="00420CD2" w14:paraId="38B914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FF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DD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D5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F9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23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7D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29</w:t>
            </w:r>
          </w:p>
        </w:tc>
      </w:tr>
      <w:tr w:rsidR="00420CD2" w14:paraId="1051BE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605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9B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95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4E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BF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B5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2A</w:t>
            </w:r>
          </w:p>
        </w:tc>
      </w:tr>
      <w:tr w:rsidR="00420CD2" w14:paraId="1C5FCD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54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ED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1C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57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20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87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2B</w:t>
            </w:r>
          </w:p>
        </w:tc>
      </w:tr>
      <w:tr w:rsidR="00420CD2" w14:paraId="4F5B40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9C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13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A4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66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D5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07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2F</w:t>
            </w:r>
          </w:p>
        </w:tc>
      </w:tr>
      <w:tr w:rsidR="00420CD2" w14:paraId="1AA9650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356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18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C0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A64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80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2F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2C</w:t>
            </w:r>
          </w:p>
        </w:tc>
      </w:tr>
      <w:tr w:rsidR="00420CD2" w14:paraId="28B739B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71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63E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38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29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86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5B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2D</w:t>
            </w:r>
          </w:p>
        </w:tc>
      </w:tr>
      <w:tr w:rsidR="00420CD2" w14:paraId="40008B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07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55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2E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04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3E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66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2E</w:t>
            </w:r>
          </w:p>
        </w:tc>
      </w:tr>
      <w:tr w:rsidR="00420CD2" w14:paraId="195B4B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07F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BC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4BB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3D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31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1E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2G</w:t>
            </w:r>
          </w:p>
        </w:tc>
      </w:tr>
      <w:tr w:rsidR="00420CD2" w14:paraId="662EA9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D1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95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90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4D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2B5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C70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2H</w:t>
            </w:r>
          </w:p>
        </w:tc>
      </w:tr>
      <w:tr w:rsidR="00420CD2" w14:paraId="7917DA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EA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A4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C4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0E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5E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F6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34</w:t>
            </w:r>
          </w:p>
        </w:tc>
      </w:tr>
      <w:tr w:rsidR="00420CD2" w14:paraId="006A14E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76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A2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5B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FA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A76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9D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33</w:t>
            </w:r>
          </w:p>
        </w:tc>
      </w:tr>
      <w:tr w:rsidR="00420CD2" w14:paraId="19CD6D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0DD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799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8C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F6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91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E0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35</w:t>
            </w:r>
          </w:p>
        </w:tc>
      </w:tr>
      <w:tr w:rsidR="00420CD2" w14:paraId="5EE03F3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0F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15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7E9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CC0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3BB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E5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4I</w:t>
            </w:r>
          </w:p>
        </w:tc>
      </w:tr>
      <w:tr w:rsidR="00420CD2" w14:paraId="3B350E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5EE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30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57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11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F7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90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4J</w:t>
            </w:r>
          </w:p>
        </w:tc>
      </w:tr>
      <w:tr w:rsidR="00420CD2" w14:paraId="479F23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3A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E6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51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6E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A6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D1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74</w:t>
            </w:r>
          </w:p>
        </w:tc>
      </w:tr>
      <w:tr w:rsidR="00420CD2" w14:paraId="33B5255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89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DF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70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82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F9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FD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71</w:t>
            </w:r>
          </w:p>
        </w:tc>
      </w:tr>
      <w:tr w:rsidR="00420CD2" w14:paraId="1AC57FD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4B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99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E46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8A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0D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31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72</w:t>
            </w:r>
          </w:p>
        </w:tc>
      </w:tr>
      <w:tr w:rsidR="00420CD2" w14:paraId="5B0E64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44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58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AB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EA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9BD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CA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7F</w:t>
            </w:r>
          </w:p>
        </w:tc>
      </w:tr>
      <w:tr w:rsidR="00420CD2" w14:paraId="1B34AD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9B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64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22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0E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71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39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BU</w:t>
            </w:r>
          </w:p>
        </w:tc>
      </w:tr>
      <w:tr w:rsidR="00420CD2" w14:paraId="0E818CE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5C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53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C2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E0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4C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00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BV</w:t>
            </w:r>
          </w:p>
        </w:tc>
      </w:tr>
      <w:tr w:rsidR="00420CD2" w14:paraId="5DE094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54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69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EA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81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C4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6D5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C0</w:t>
            </w:r>
          </w:p>
        </w:tc>
      </w:tr>
      <w:tr w:rsidR="00420CD2" w14:paraId="02E14EE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E0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13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08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BF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F4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28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C1</w:t>
            </w:r>
          </w:p>
        </w:tc>
      </w:tr>
      <w:tr w:rsidR="00420CD2" w14:paraId="3359E4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B8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68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982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33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44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AD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C2</w:t>
            </w:r>
          </w:p>
        </w:tc>
      </w:tr>
      <w:tr w:rsidR="00420CD2" w14:paraId="40B029C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3E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EE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33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6C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EB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BB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EG</w:t>
            </w:r>
          </w:p>
        </w:tc>
      </w:tr>
      <w:tr w:rsidR="00420CD2" w14:paraId="41F2997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AD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C85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06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9E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AF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42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EF</w:t>
            </w:r>
          </w:p>
        </w:tc>
      </w:tr>
      <w:tr w:rsidR="00420CD2" w14:paraId="66E7574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702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4AE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66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44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08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99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HA</w:t>
            </w:r>
          </w:p>
        </w:tc>
      </w:tr>
      <w:tr w:rsidR="00420CD2" w14:paraId="23973D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17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2D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5D3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7D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19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75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HE</w:t>
            </w:r>
          </w:p>
        </w:tc>
      </w:tr>
      <w:tr w:rsidR="00420CD2" w14:paraId="298B1E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8F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BB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4D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F0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1D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204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H8</w:t>
            </w:r>
          </w:p>
        </w:tc>
      </w:tr>
      <w:tr w:rsidR="00420CD2" w14:paraId="43D724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19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16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FDA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BE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5C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59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HB</w:t>
            </w:r>
          </w:p>
        </w:tc>
      </w:tr>
      <w:tr w:rsidR="00420CD2" w14:paraId="77DC7F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83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A0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1C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D9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12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7E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H9</w:t>
            </w:r>
          </w:p>
        </w:tc>
      </w:tr>
      <w:tr w:rsidR="00420CD2" w14:paraId="6B595F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49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4A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A0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5C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A54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C9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HC</w:t>
            </w:r>
          </w:p>
        </w:tc>
      </w:tr>
      <w:tr w:rsidR="00420CD2" w14:paraId="33E2A80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E9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16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9C9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5D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EA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F3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H7</w:t>
            </w:r>
          </w:p>
        </w:tc>
      </w:tr>
      <w:tr w:rsidR="00420CD2" w14:paraId="52B1FC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3A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5EE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8DC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AB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38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CC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HD</w:t>
            </w:r>
          </w:p>
        </w:tc>
      </w:tr>
      <w:tr w:rsidR="00420CD2" w14:paraId="29131B5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C4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A2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2A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992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AC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BE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HF</w:t>
            </w:r>
          </w:p>
        </w:tc>
      </w:tr>
      <w:tr w:rsidR="00420CD2" w14:paraId="3E9B5E9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CF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18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FD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862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CF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A2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HG</w:t>
            </w:r>
          </w:p>
        </w:tc>
      </w:tr>
      <w:tr w:rsidR="00420CD2" w14:paraId="4A5931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E2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392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B3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05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6F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F4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HH</w:t>
            </w:r>
          </w:p>
        </w:tc>
      </w:tr>
      <w:tr w:rsidR="00420CD2" w14:paraId="0C29F4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7A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6A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09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73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2C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74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O6</w:t>
            </w:r>
          </w:p>
        </w:tc>
      </w:tr>
      <w:tr w:rsidR="00420CD2" w14:paraId="1D0F69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F6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0C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06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A1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3D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38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SP</w:t>
            </w:r>
          </w:p>
        </w:tc>
      </w:tr>
      <w:tr w:rsidR="00420CD2" w14:paraId="10D3A2F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39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0E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A8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D5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12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86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ST</w:t>
            </w:r>
          </w:p>
        </w:tc>
      </w:tr>
      <w:tr w:rsidR="00420CD2" w14:paraId="769BA1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9E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79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13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4D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67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0B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SU</w:t>
            </w:r>
          </w:p>
        </w:tc>
      </w:tr>
      <w:tr w:rsidR="00420CD2" w14:paraId="63BC8D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87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4F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CA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D8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1F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13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SS</w:t>
            </w:r>
          </w:p>
        </w:tc>
      </w:tr>
      <w:tr w:rsidR="00420CD2" w14:paraId="28F6AB2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79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1C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C4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5E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C2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C9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SN</w:t>
            </w:r>
          </w:p>
        </w:tc>
      </w:tr>
      <w:tr w:rsidR="00420CD2" w14:paraId="6E78F56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1F9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CB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F4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23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EB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67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SR</w:t>
            </w:r>
          </w:p>
        </w:tc>
      </w:tr>
      <w:tr w:rsidR="00420CD2" w14:paraId="2DFA1CB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31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61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3E5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40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71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BE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SM</w:t>
            </w:r>
          </w:p>
        </w:tc>
      </w:tr>
      <w:tr w:rsidR="00420CD2" w14:paraId="4E232D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49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A4B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7C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E19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2A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81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SL</w:t>
            </w:r>
          </w:p>
        </w:tc>
      </w:tr>
      <w:tr w:rsidR="00420CD2" w14:paraId="64BB28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9F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9F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DF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C10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B60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7F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SQ</w:t>
            </w:r>
          </w:p>
        </w:tc>
      </w:tr>
      <w:tr w:rsidR="00420CD2" w14:paraId="48ACA2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A9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6E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AB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7F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CAF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3E4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SV</w:t>
            </w:r>
          </w:p>
        </w:tc>
      </w:tr>
      <w:tr w:rsidR="00420CD2" w14:paraId="32895C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0C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14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CBC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87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96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F6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SO</w:t>
            </w:r>
          </w:p>
        </w:tc>
      </w:tr>
      <w:tr w:rsidR="00420CD2" w14:paraId="0ACA1FE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8D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D1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5F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AD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2F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0D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T1</w:t>
            </w:r>
          </w:p>
        </w:tc>
      </w:tr>
      <w:tr w:rsidR="00420CD2" w14:paraId="6E118A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2A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16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A8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AE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24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6E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VH</w:t>
            </w:r>
          </w:p>
        </w:tc>
      </w:tr>
      <w:tr w:rsidR="00420CD2" w14:paraId="7154BF1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74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EA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B3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C2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5B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05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VI</w:t>
            </w:r>
          </w:p>
        </w:tc>
      </w:tr>
      <w:tr w:rsidR="00420CD2" w14:paraId="2ABF16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78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00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98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AE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FE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F7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VM</w:t>
            </w:r>
          </w:p>
        </w:tc>
      </w:tr>
      <w:tr w:rsidR="00420CD2" w14:paraId="434892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54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C1E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94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BE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CC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07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VJ</w:t>
            </w:r>
          </w:p>
        </w:tc>
      </w:tr>
      <w:tr w:rsidR="00420CD2" w14:paraId="6E4CE42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50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B75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BB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2A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AE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39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VK</w:t>
            </w:r>
          </w:p>
        </w:tc>
      </w:tr>
      <w:tr w:rsidR="00420CD2" w14:paraId="197044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AB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B2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CC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53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77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09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VL</w:t>
            </w:r>
          </w:p>
        </w:tc>
      </w:tr>
      <w:tr w:rsidR="00420CD2" w14:paraId="3DB1DC2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941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F1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10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C8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66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C1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VG</w:t>
            </w:r>
          </w:p>
        </w:tc>
      </w:tr>
      <w:tr w:rsidR="00420CD2" w14:paraId="2405A9C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0C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C4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944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4D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0A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22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QVN</w:t>
            </w:r>
          </w:p>
        </w:tc>
      </w:tr>
      <w:tr w:rsidR="00420CD2" w14:paraId="3BF96C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EFD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2D8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25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5C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66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92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10</w:t>
            </w:r>
          </w:p>
        </w:tc>
      </w:tr>
      <w:tr w:rsidR="00420CD2" w14:paraId="10DFD36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AC6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F1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6A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D9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8B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E7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1Q</w:t>
            </w:r>
          </w:p>
        </w:tc>
      </w:tr>
      <w:tr w:rsidR="00420CD2" w14:paraId="7A7BBC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6F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A3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E0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D0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21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750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1R</w:t>
            </w:r>
          </w:p>
        </w:tc>
      </w:tr>
      <w:tr w:rsidR="00420CD2" w14:paraId="2F10E19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E7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8C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FB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75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0A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9D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1S</w:t>
            </w:r>
          </w:p>
        </w:tc>
      </w:tr>
      <w:tr w:rsidR="00420CD2" w14:paraId="4A0CE2A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F6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94F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8E0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97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83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5F3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5F</w:t>
            </w:r>
          </w:p>
        </w:tc>
      </w:tr>
      <w:tr w:rsidR="00420CD2" w14:paraId="58B47DF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D3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E1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C7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C7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DA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1C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5G</w:t>
            </w:r>
          </w:p>
        </w:tc>
      </w:tr>
      <w:tr w:rsidR="00420CD2" w14:paraId="0F9654E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D1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50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0A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D4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3F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B31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5H</w:t>
            </w:r>
          </w:p>
        </w:tc>
      </w:tr>
      <w:tr w:rsidR="00420CD2" w14:paraId="3F4A60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59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50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62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85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724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D8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5I</w:t>
            </w:r>
          </w:p>
        </w:tc>
      </w:tr>
      <w:tr w:rsidR="00420CD2" w14:paraId="6EC4C5E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55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11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44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ED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12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2C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5J</w:t>
            </w:r>
          </w:p>
        </w:tc>
      </w:tr>
      <w:tr w:rsidR="00420CD2" w14:paraId="027A0E3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46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22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E1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A7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FF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909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5K</w:t>
            </w:r>
          </w:p>
        </w:tc>
      </w:tr>
      <w:tr w:rsidR="00420CD2" w14:paraId="644A97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C8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D1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13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57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24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78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5L</w:t>
            </w:r>
          </w:p>
        </w:tc>
      </w:tr>
      <w:tr w:rsidR="00420CD2" w14:paraId="0573C5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6D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2D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12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53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EE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BC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90</w:t>
            </w:r>
          </w:p>
        </w:tc>
      </w:tr>
      <w:tr w:rsidR="00420CD2" w14:paraId="163FBB3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F9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F8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DE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21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E8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62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CA</w:t>
            </w:r>
          </w:p>
        </w:tc>
      </w:tr>
      <w:tr w:rsidR="00420CD2" w14:paraId="3E6162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0E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7EB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4E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C1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A7F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A0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CI</w:t>
            </w:r>
          </w:p>
        </w:tc>
      </w:tr>
      <w:tr w:rsidR="00420CD2" w14:paraId="159F26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16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02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38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31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C9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68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C7</w:t>
            </w:r>
          </w:p>
        </w:tc>
      </w:tr>
      <w:tr w:rsidR="00420CD2" w14:paraId="58DDF9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08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DF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5D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42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75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B2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C6</w:t>
            </w:r>
          </w:p>
        </w:tc>
      </w:tr>
      <w:tr w:rsidR="00420CD2" w14:paraId="065E53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9F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14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3E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A3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3C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27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CH</w:t>
            </w:r>
          </w:p>
        </w:tc>
      </w:tr>
      <w:tr w:rsidR="00420CD2" w14:paraId="7CE9DAD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CF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A6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C7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84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44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16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CG</w:t>
            </w:r>
          </w:p>
        </w:tc>
      </w:tr>
      <w:tr w:rsidR="00420CD2" w14:paraId="268E8D4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89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EE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7C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F0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A8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A6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CF</w:t>
            </w:r>
          </w:p>
        </w:tc>
      </w:tr>
      <w:tr w:rsidR="00420CD2" w14:paraId="2304FE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1B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A1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90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C9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A7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C9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CC</w:t>
            </w:r>
          </w:p>
        </w:tc>
      </w:tr>
      <w:tr w:rsidR="00420CD2" w14:paraId="23A436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EE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89F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C8A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F1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7A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5F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CD</w:t>
            </w:r>
          </w:p>
        </w:tc>
      </w:tr>
      <w:tr w:rsidR="00420CD2" w14:paraId="4D6BF2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AA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EA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E9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84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12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E8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CE</w:t>
            </w:r>
          </w:p>
        </w:tc>
      </w:tr>
      <w:tr w:rsidR="00420CD2" w14:paraId="5241F5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29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1F9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1E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2CB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D7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BA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C8</w:t>
            </w:r>
          </w:p>
        </w:tc>
      </w:tr>
      <w:tr w:rsidR="00420CD2" w14:paraId="683B66D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7F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9F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72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77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06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D8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C9</w:t>
            </w:r>
          </w:p>
        </w:tc>
      </w:tr>
      <w:tr w:rsidR="00420CD2" w14:paraId="27F89B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03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4F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17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912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E5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DB7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CJ</w:t>
            </w:r>
          </w:p>
        </w:tc>
      </w:tr>
      <w:tr w:rsidR="00420CD2" w14:paraId="06B785A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3C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4D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991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A9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A6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68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CB</w:t>
            </w:r>
          </w:p>
        </w:tc>
      </w:tr>
      <w:tr w:rsidR="00420CD2" w14:paraId="097CF4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1C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15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35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44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A8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10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E1</w:t>
            </w:r>
          </w:p>
        </w:tc>
      </w:tr>
      <w:tr w:rsidR="00420CD2" w14:paraId="73A218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89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E8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A7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4C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50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B4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E0</w:t>
            </w:r>
          </w:p>
        </w:tc>
      </w:tr>
      <w:tr w:rsidR="00420CD2" w14:paraId="3F8624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30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1B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48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42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7B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DD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EC</w:t>
            </w:r>
          </w:p>
        </w:tc>
      </w:tr>
      <w:tr w:rsidR="00420CD2" w14:paraId="077E67C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E3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1D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E2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9D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BA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5E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HA</w:t>
            </w:r>
          </w:p>
        </w:tc>
      </w:tr>
      <w:tr w:rsidR="00420CD2" w14:paraId="752E95F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BF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22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AA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87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F4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C47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HB</w:t>
            </w:r>
          </w:p>
        </w:tc>
      </w:tr>
      <w:tr w:rsidR="00420CD2" w14:paraId="3DEB89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E3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2D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FD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DBA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D8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C9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H7</w:t>
            </w:r>
          </w:p>
        </w:tc>
      </w:tr>
      <w:tr w:rsidR="00420CD2" w14:paraId="3869D2D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BCC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94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00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0C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36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08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H8</w:t>
            </w:r>
          </w:p>
        </w:tc>
      </w:tr>
      <w:tr w:rsidR="00420CD2" w14:paraId="4ED6AD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3A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44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51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E1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32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47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H9</w:t>
            </w:r>
          </w:p>
        </w:tc>
      </w:tr>
      <w:tr w:rsidR="00420CD2" w14:paraId="0CA5C8A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20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1A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42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83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AF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F92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NA</w:t>
            </w:r>
          </w:p>
        </w:tc>
      </w:tr>
      <w:tr w:rsidR="00420CD2" w14:paraId="2C0A51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73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53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6D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A7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7E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AF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N9</w:t>
            </w:r>
          </w:p>
        </w:tc>
      </w:tr>
      <w:tr w:rsidR="00420CD2" w14:paraId="7020E88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87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19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EB3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C4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CED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91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N8</w:t>
            </w:r>
          </w:p>
        </w:tc>
      </w:tr>
      <w:tr w:rsidR="00420CD2" w14:paraId="403FFC3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E0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F3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EA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B4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7B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DD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N6</w:t>
            </w:r>
          </w:p>
        </w:tc>
      </w:tr>
      <w:tr w:rsidR="00420CD2" w14:paraId="38AA9D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4A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9B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81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8B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31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E2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N4</w:t>
            </w:r>
          </w:p>
        </w:tc>
      </w:tr>
      <w:tr w:rsidR="00420CD2" w14:paraId="4CD947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11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E5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13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FCA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DA8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8E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N5</w:t>
            </w:r>
          </w:p>
        </w:tc>
      </w:tr>
      <w:tr w:rsidR="00420CD2" w14:paraId="030ED8A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9A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102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BB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2D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24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72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NB</w:t>
            </w:r>
          </w:p>
        </w:tc>
      </w:tr>
      <w:tr w:rsidR="00420CD2" w14:paraId="6C88B3F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1A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8F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AF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27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7A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73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N7</w:t>
            </w:r>
          </w:p>
        </w:tc>
      </w:tr>
      <w:tr w:rsidR="00420CD2" w14:paraId="098D8B7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48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1A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77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61A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3E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44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OU</w:t>
            </w:r>
          </w:p>
        </w:tc>
      </w:tr>
      <w:tr w:rsidR="00420CD2" w14:paraId="605E4C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D2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D7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F07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3B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28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05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PM</w:t>
            </w:r>
          </w:p>
        </w:tc>
      </w:tr>
      <w:tr w:rsidR="00420CD2" w14:paraId="0884217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98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9A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83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E8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B7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4C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PL</w:t>
            </w:r>
          </w:p>
        </w:tc>
      </w:tr>
      <w:tr w:rsidR="00420CD2" w14:paraId="430BD4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D9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31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16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64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E5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06C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Q7</w:t>
            </w:r>
          </w:p>
        </w:tc>
      </w:tr>
      <w:tr w:rsidR="00420CD2" w14:paraId="502B32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3D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67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46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0C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05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7B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Q8</w:t>
            </w:r>
          </w:p>
        </w:tc>
      </w:tr>
      <w:tr w:rsidR="00420CD2" w14:paraId="315BA6D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5D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37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4E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4A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7A5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0A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SF</w:t>
            </w:r>
          </w:p>
        </w:tc>
      </w:tr>
      <w:tr w:rsidR="00420CD2" w14:paraId="1150541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3F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D6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A9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A8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15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E6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SJ</w:t>
            </w:r>
          </w:p>
        </w:tc>
      </w:tr>
      <w:tr w:rsidR="00420CD2" w14:paraId="3F2C08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B6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AB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E1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87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84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4C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SK</w:t>
            </w:r>
          </w:p>
        </w:tc>
      </w:tr>
      <w:tr w:rsidR="00420CD2" w14:paraId="4E0EE8A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58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CA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4E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96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EF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96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SI</w:t>
            </w:r>
          </w:p>
        </w:tc>
      </w:tr>
      <w:tr w:rsidR="00420CD2" w14:paraId="076C46A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DF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F2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DD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CC0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1C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A1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SH</w:t>
            </w:r>
          </w:p>
        </w:tc>
      </w:tr>
      <w:tr w:rsidR="00420CD2" w14:paraId="6BDC9A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5F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9B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3D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1E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1E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4A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SG</w:t>
            </w:r>
          </w:p>
        </w:tc>
      </w:tr>
      <w:tr w:rsidR="00420CD2" w14:paraId="709CD38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D0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20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8F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4B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8B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60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SL</w:t>
            </w:r>
          </w:p>
        </w:tc>
      </w:tr>
      <w:tr w:rsidR="00420CD2" w14:paraId="3973E6A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C3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F7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40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C4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BC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3F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TM</w:t>
            </w:r>
          </w:p>
        </w:tc>
      </w:tr>
      <w:tr w:rsidR="00420CD2" w14:paraId="582B20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D9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C9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CA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F6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BE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E1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TL</w:t>
            </w:r>
          </w:p>
        </w:tc>
      </w:tr>
      <w:tr w:rsidR="00420CD2" w14:paraId="4BB2FBE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23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D9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6A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DF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F3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59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RTK</w:t>
            </w:r>
          </w:p>
        </w:tc>
      </w:tr>
      <w:tr w:rsidR="00420CD2" w14:paraId="311C13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CE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12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CE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7E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1A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EF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0M</w:t>
            </w:r>
          </w:p>
        </w:tc>
      </w:tr>
      <w:tr w:rsidR="00420CD2" w14:paraId="3E1939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C6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25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3A4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0F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5D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15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0L</w:t>
            </w:r>
          </w:p>
        </w:tc>
      </w:tr>
      <w:tr w:rsidR="00420CD2" w14:paraId="770A5C2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4A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A6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17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7B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05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4D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0K</w:t>
            </w:r>
          </w:p>
        </w:tc>
      </w:tr>
      <w:tr w:rsidR="00420CD2" w14:paraId="7A6B5C2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1F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C2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E8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6F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11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C0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0J</w:t>
            </w:r>
          </w:p>
        </w:tc>
      </w:tr>
      <w:tr w:rsidR="00420CD2" w14:paraId="739B2C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2A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29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E51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F8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10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00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0N</w:t>
            </w:r>
          </w:p>
        </w:tc>
      </w:tr>
      <w:tr w:rsidR="00420CD2" w14:paraId="6690403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311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01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91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11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4A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3C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0O</w:t>
            </w:r>
          </w:p>
        </w:tc>
      </w:tr>
      <w:tr w:rsidR="00420CD2" w14:paraId="4828DC0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6F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B6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CA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7EC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77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B7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0P</w:t>
            </w:r>
          </w:p>
        </w:tc>
      </w:tr>
      <w:tr w:rsidR="00420CD2" w14:paraId="7F78CD7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24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F7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73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11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B6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55A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2F</w:t>
            </w:r>
          </w:p>
        </w:tc>
      </w:tr>
      <w:tr w:rsidR="00420CD2" w14:paraId="46E2A7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F8F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E50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87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63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EF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5C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2E</w:t>
            </w:r>
          </w:p>
        </w:tc>
      </w:tr>
      <w:tr w:rsidR="00420CD2" w14:paraId="66C7FF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BE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72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4D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6A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49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B3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2D</w:t>
            </w:r>
          </w:p>
        </w:tc>
      </w:tr>
      <w:tr w:rsidR="00420CD2" w14:paraId="231CE6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6C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36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CE4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C4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33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F9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2H</w:t>
            </w:r>
          </w:p>
        </w:tc>
      </w:tr>
      <w:tr w:rsidR="00420CD2" w14:paraId="2DD24A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E5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78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39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45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14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51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2G</w:t>
            </w:r>
          </w:p>
        </w:tc>
      </w:tr>
      <w:tr w:rsidR="00420CD2" w14:paraId="75765C2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D7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CB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30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C5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B4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A3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5T</w:t>
            </w:r>
          </w:p>
        </w:tc>
      </w:tr>
      <w:tr w:rsidR="00420CD2" w14:paraId="41764F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48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1A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99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E5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6A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CA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5R</w:t>
            </w:r>
          </w:p>
        </w:tc>
      </w:tr>
      <w:tr w:rsidR="00420CD2" w14:paraId="08F7D52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FD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3F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24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3B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97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4F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5S</w:t>
            </w:r>
          </w:p>
        </w:tc>
      </w:tr>
      <w:tr w:rsidR="00420CD2" w14:paraId="33794C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30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EC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E0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D4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026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D60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5V</w:t>
            </w:r>
          </w:p>
        </w:tc>
      </w:tr>
      <w:tr w:rsidR="00420CD2" w14:paraId="2DFD00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44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DF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04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AC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9B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CE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5U</w:t>
            </w:r>
          </w:p>
        </w:tc>
      </w:tr>
      <w:tr w:rsidR="00420CD2" w14:paraId="4D8656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15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D5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40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16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82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36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63</w:t>
            </w:r>
          </w:p>
        </w:tc>
      </w:tr>
      <w:tr w:rsidR="00420CD2" w14:paraId="756DCC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3B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A2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6C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AA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6C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28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61</w:t>
            </w:r>
          </w:p>
        </w:tc>
      </w:tr>
      <w:tr w:rsidR="00420CD2" w14:paraId="60ABE0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276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B1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B3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0F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37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F1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60</w:t>
            </w:r>
          </w:p>
        </w:tc>
      </w:tr>
      <w:tr w:rsidR="00420CD2" w14:paraId="325F3D8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FE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AC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96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7C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17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C2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9F</w:t>
            </w:r>
          </w:p>
        </w:tc>
      </w:tr>
      <w:tr w:rsidR="00420CD2" w14:paraId="4B003A0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22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68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87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C5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A4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40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9H</w:t>
            </w:r>
          </w:p>
        </w:tc>
      </w:tr>
      <w:tr w:rsidR="00420CD2" w14:paraId="015AB96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64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18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3B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D5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81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7C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9J</w:t>
            </w:r>
          </w:p>
        </w:tc>
      </w:tr>
      <w:tr w:rsidR="00420CD2" w14:paraId="412F86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7E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54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5E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7B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7D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E3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9K</w:t>
            </w:r>
          </w:p>
        </w:tc>
      </w:tr>
      <w:tr w:rsidR="00420CD2" w14:paraId="77B2358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76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6A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9B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A6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8F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AF4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BE</w:t>
            </w:r>
          </w:p>
        </w:tc>
      </w:tr>
      <w:tr w:rsidR="00420CD2" w14:paraId="659BF2F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D21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B0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73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4B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453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633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BB</w:t>
            </w:r>
          </w:p>
        </w:tc>
      </w:tr>
      <w:tr w:rsidR="00420CD2" w14:paraId="54F788C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B9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55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118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EB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80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52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BF</w:t>
            </w:r>
          </w:p>
        </w:tc>
      </w:tr>
      <w:tr w:rsidR="00420CD2" w14:paraId="6CEEA2F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F6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80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E6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10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CC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DA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BD</w:t>
            </w:r>
          </w:p>
        </w:tc>
      </w:tr>
      <w:tr w:rsidR="00420CD2" w14:paraId="12384D7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BB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6C1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C2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06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4F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25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BG</w:t>
            </w:r>
          </w:p>
        </w:tc>
      </w:tr>
      <w:tr w:rsidR="00420CD2" w14:paraId="08271B4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F2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F05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52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88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3CE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BA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BA</w:t>
            </w:r>
          </w:p>
        </w:tc>
      </w:tr>
      <w:tr w:rsidR="00420CD2" w14:paraId="779D7DE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ECD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D6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C6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27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EF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CF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BC</w:t>
            </w:r>
          </w:p>
        </w:tc>
      </w:tr>
      <w:tr w:rsidR="00420CD2" w14:paraId="1C36C74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51F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DD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D61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78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C6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7F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C0</w:t>
            </w:r>
          </w:p>
        </w:tc>
      </w:tr>
      <w:tr w:rsidR="00420CD2" w14:paraId="69B3B1E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70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3E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76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E4D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B3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C32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BV</w:t>
            </w:r>
          </w:p>
        </w:tc>
      </w:tr>
      <w:tr w:rsidR="00420CD2" w14:paraId="440805C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FE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CE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B7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19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BF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BB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CJ</w:t>
            </w:r>
          </w:p>
        </w:tc>
      </w:tr>
      <w:tr w:rsidR="00420CD2" w14:paraId="66AF42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35C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F2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77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5F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37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6B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CK</w:t>
            </w:r>
          </w:p>
        </w:tc>
      </w:tr>
      <w:tr w:rsidR="00420CD2" w14:paraId="4794172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6C8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76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B15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86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A0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29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DT</w:t>
            </w:r>
          </w:p>
        </w:tc>
      </w:tr>
      <w:tr w:rsidR="00420CD2" w14:paraId="0A5E177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97E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B3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E5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AF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47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6B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DU</w:t>
            </w:r>
          </w:p>
        </w:tc>
      </w:tr>
      <w:tr w:rsidR="00420CD2" w14:paraId="0AF9F1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37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92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F2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42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B6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87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DV</w:t>
            </w:r>
          </w:p>
        </w:tc>
      </w:tr>
      <w:tr w:rsidR="00420CD2" w14:paraId="5728A3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67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83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B4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70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00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F9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FP</w:t>
            </w:r>
          </w:p>
        </w:tc>
      </w:tr>
      <w:tr w:rsidR="00420CD2" w14:paraId="18DEF9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EC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A8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53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09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A58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C4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FM</w:t>
            </w:r>
          </w:p>
        </w:tc>
      </w:tr>
      <w:tr w:rsidR="00420CD2" w14:paraId="3AE1F0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6D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4E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14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FB1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52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B4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FO</w:t>
            </w:r>
          </w:p>
        </w:tc>
      </w:tr>
      <w:tr w:rsidR="00420CD2" w14:paraId="04EBF7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2D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09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E1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E8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D2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CC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FQ</w:t>
            </w:r>
          </w:p>
        </w:tc>
      </w:tr>
      <w:tr w:rsidR="00420CD2" w14:paraId="117037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E2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00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2B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10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C9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96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FN</w:t>
            </w:r>
          </w:p>
        </w:tc>
      </w:tr>
      <w:tr w:rsidR="00420CD2" w14:paraId="4126A9E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A3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BE1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87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8D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00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18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FR</w:t>
            </w:r>
          </w:p>
        </w:tc>
      </w:tr>
      <w:tr w:rsidR="00420CD2" w14:paraId="5544751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68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19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7D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B6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05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1E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G1</w:t>
            </w:r>
          </w:p>
        </w:tc>
      </w:tr>
      <w:tr w:rsidR="00420CD2" w14:paraId="2333C34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61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C9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EB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5E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53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13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L7</w:t>
            </w:r>
          </w:p>
        </w:tc>
      </w:tr>
      <w:tr w:rsidR="00420CD2" w14:paraId="71A239E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7A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F5B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012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58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596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FF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L2</w:t>
            </w:r>
          </w:p>
        </w:tc>
      </w:tr>
      <w:tr w:rsidR="00420CD2" w14:paraId="0DC23A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8D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18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67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E2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76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E6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L3</w:t>
            </w:r>
          </w:p>
        </w:tc>
      </w:tr>
      <w:tr w:rsidR="00420CD2" w14:paraId="54275C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1B3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49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86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03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5E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CD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L4</w:t>
            </w:r>
          </w:p>
        </w:tc>
      </w:tr>
      <w:tr w:rsidR="00420CD2" w14:paraId="262484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47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DC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F9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BAD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0A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02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L5</w:t>
            </w:r>
          </w:p>
        </w:tc>
      </w:tr>
      <w:tr w:rsidR="00420CD2" w14:paraId="2137DC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70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AC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09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78C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9E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9E6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L6</w:t>
            </w:r>
          </w:p>
        </w:tc>
      </w:tr>
      <w:tr w:rsidR="00420CD2" w14:paraId="6311376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03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A64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A9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E3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9B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ECA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L1</w:t>
            </w:r>
          </w:p>
        </w:tc>
      </w:tr>
      <w:tr w:rsidR="00420CD2" w14:paraId="5A163A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B7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BC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4D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B4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2D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74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LD</w:t>
            </w:r>
          </w:p>
        </w:tc>
      </w:tr>
      <w:tr w:rsidR="00420CD2" w14:paraId="7CAE763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58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72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53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0C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D8E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DB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L9</w:t>
            </w:r>
          </w:p>
        </w:tc>
      </w:tr>
      <w:tr w:rsidR="00420CD2" w14:paraId="05754C3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5A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A3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133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368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00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28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L8</w:t>
            </w:r>
          </w:p>
        </w:tc>
      </w:tr>
      <w:tr w:rsidR="00420CD2" w14:paraId="49A339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89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D3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82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A7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4FE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60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LA</w:t>
            </w:r>
          </w:p>
        </w:tc>
      </w:tr>
      <w:tr w:rsidR="00420CD2" w14:paraId="3758A3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BE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8D6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DB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84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2BD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1C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LB</w:t>
            </w:r>
          </w:p>
        </w:tc>
      </w:tr>
      <w:tr w:rsidR="00420CD2" w14:paraId="2D7A05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1E8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02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1A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26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846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EC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LC</w:t>
            </w:r>
          </w:p>
        </w:tc>
      </w:tr>
      <w:tr w:rsidR="00420CD2" w14:paraId="4851B82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A2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ED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32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70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DE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A4F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Q2</w:t>
            </w:r>
          </w:p>
        </w:tc>
      </w:tr>
      <w:tr w:rsidR="00420CD2" w14:paraId="51FE90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E7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75F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1E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B0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20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C7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Q3</w:t>
            </w:r>
          </w:p>
        </w:tc>
      </w:tr>
      <w:tr w:rsidR="00420CD2" w14:paraId="2707E4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56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5C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5D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FC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63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9E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Q4</w:t>
            </w:r>
          </w:p>
        </w:tc>
      </w:tr>
      <w:tr w:rsidR="00420CD2" w14:paraId="76D7DFA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26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C1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D2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B9E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38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DD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QG</w:t>
            </w:r>
          </w:p>
        </w:tc>
      </w:tr>
      <w:tr w:rsidR="00420CD2" w14:paraId="7A52AED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F2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23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C9B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BB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EDD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5E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QH</w:t>
            </w:r>
          </w:p>
        </w:tc>
      </w:tr>
      <w:tr w:rsidR="00420CD2" w14:paraId="0C4CB7A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E4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72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5D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9F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2A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74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UL</w:t>
            </w:r>
          </w:p>
        </w:tc>
      </w:tr>
      <w:tr w:rsidR="00420CD2" w14:paraId="28C817E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B0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88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17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1B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93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F9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V8</w:t>
            </w:r>
          </w:p>
        </w:tc>
      </w:tr>
      <w:tr w:rsidR="00420CD2" w14:paraId="257D4A2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56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CA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E8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8F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8A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09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V7</w:t>
            </w:r>
          </w:p>
        </w:tc>
      </w:tr>
      <w:tr w:rsidR="00420CD2" w14:paraId="1F5C2DB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EF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03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5A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C8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5C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9D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V6</w:t>
            </w:r>
          </w:p>
        </w:tc>
      </w:tr>
      <w:tr w:rsidR="00420CD2" w14:paraId="0B6FEC4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73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90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2E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56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0C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90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V5</w:t>
            </w:r>
          </w:p>
        </w:tc>
      </w:tr>
      <w:tr w:rsidR="00420CD2" w14:paraId="0539A1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AA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05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B4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47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51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80D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V4</w:t>
            </w:r>
          </w:p>
        </w:tc>
      </w:tr>
      <w:tr w:rsidR="00420CD2" w14:paraId="746015D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06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9A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E2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3E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94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58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V3</w:t>
            </w:r>
          </w:p>
        </w:tc>
      </w:tr>
      <w:tr w:rsidR="00420CD2" w14:paraId="34E58D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FE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E2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B4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5C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5D1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DF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V2</w:t>
            </w:r>
          </w:p>
        </w:tc>
      </w:tr>
      <w:tr w:rsidR="00420CD2" w14:paraId="7239AD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3D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2D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FA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46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A0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7F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V1</w:t>
            </w:r>
          </w:p>
        </w:tc>
      </w:tr>
      <w:tr w:rsidR="00420CD2" w14:paraId="321D9C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AF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6B8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B9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D73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27C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13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UR</w:t>
            </w:r>
          </w:p>
        </w:tc>
      </w:tr>
      <w:tr w:rsidR="00420CD2" w14:paraId="59369B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E5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DD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F6B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15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21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BA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VA</w:t>
            </w:r>
          </w:p>
        </w:tc>
      </w:tr>
      <w:tr w:rsidR="00420CD2" w14:paraId="3ECDA8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C0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4E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44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F5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66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77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UQ</w:t>
            </w:r>
          </w:p>
        </w:tc>
      </w:tr>
      <w:tr w:rsidR="00420CD2" w14:paraId="317709F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82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05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0E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61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3C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AB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V0</w:t>
            </w:r>
          </w:p>
        </w:tc>
      </w:tr>
      <w:tr w:rsidR="00420CD2" w14:paraId="3CB84E3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A9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7E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FA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1F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8C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86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UV</w:t>
            </w:r>
          </w:p>
        </w:tc>
      </w:tr>
      <w:tr w:rsidR="00420CD2" w14:paraId="02F8D9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FC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05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77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4F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63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D0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UU</w:t>
            </w:r>
          </w:p>
        </w:tc>
      </w:tr>
      <w:tr w:rsidR="00420CD2" w14:paraId="576512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B9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C9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8B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89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7F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D50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UT</w:t>
            </w:r>
          </w:p>
        </w:tc>
      </w:tr>
      <w:tr w:rsidR="00420CD2" w14:paraId="43E601C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96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4D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49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18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42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5D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US</w:t>
            </w:r>
          </w:p>
        </w:tc>
      </w:tr>
      <w:tr w:rsidR="00420CD2" w14:paraId="05BECB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000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23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B6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0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92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AD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UP</w:t>
            </w:r>
          </w:p>
        </w:tc>
      </w:tr>
      <w:tr w:rsidR="00420CD2" w14:paraId="5BADC1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C3B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2B8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62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817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BF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50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UO</w:t>
            </w:r>
          </w:p>
        </w:tc>
      </w:tr>
      <w:tr w:rsidR="00420CD2" w14:paraId="30B18B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D1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953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C4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DC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B3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E71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UN</w:t>
            </w:r>
          </w:p>
        </w:tc>
      </w:tr>
      <w:tr w:rsidR="00420CD2" w14:paraId="0442234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B0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30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44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FE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C9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CE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UM</w:t>
            </w:r>
          </w:p>
        </w:tc>
      </w:tr>
      <w:tr w:rsidR="00420CD2" w14:paraId="01C1D8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77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39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A3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7E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52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7B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V9</w:t>
            </w:r>
          </w:p>
        </w:tc>
      </w:tr>
      <w:tr w:rsidR="00420CD2" w14:paraId="736862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F7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83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BD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1A6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1B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86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UK</w:t>
            </w:r>
          </w:p>
        </w:tc>
      </w:tr>
      <w:tr w:rsidR="00420CD2" w14:paraId="1CCDAA0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74E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43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C3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BF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12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105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VB</w:t>
            </w:r>
          </w:p>
        </w:tc>
      </w:tr>
      <w:tr w:rsidR="00420CD2" w14:paraId="2DDBE7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4A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31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63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6B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810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DB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SVC</w:t>
            </w:r>
          </w:p>
        </w:tc>
      </w:tr>
      <w:tr w:rsidR="00420CD2" w14:paraId="26E515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69F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10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98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10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8F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FE5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1A</w:t>
            </w:r>
          </w:p>
        </w:tc>
      </w:tr>
      <w:tr w:rsidR="00420CD2" w14:paraId="7EA5C72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6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207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92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D4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67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92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18</w:t>
            </w:r>
          </w:p>
        </w:tc>
      </w:tr>
      <w:tr w:rsidR="00420CD2" w14:paraId="3B0934B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8A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8C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58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11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2E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AC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19</w:t>
            </w:r>
          </w:p>
        </w:tc>
      </w:tr>
      <w:tr w:rsidR="00420CD2" w14:paraId="4CD772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863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DA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67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EB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16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F0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1B</w:t>
            </w:r>
          </w:p>
        </w:tc>
      </w:tr>
      <w:tr w:rsidR="00420CD2" w14:paraId="3A519B7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3A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07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6F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E7E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72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F0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1C</w:t>
            </w:r>
          </w:p>
        </w:tc>
      </w:tr>
      <w:tr w:rsidR="00420CD2" w14:paraId="5842BF3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BB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E2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10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D3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F3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65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2F</w:t>
            </w:r>
          </w:p>
        </w:tc>
      </w:tr>
      <w:tr w:rsidR="00420CD2" w14:paraId="1BF9C4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91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3B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717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E3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49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11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2G</w:t>
            </w:r>
          </w:p>
        </w:tc>
      </w:tr>
      <w:tr w:rsidR="00420CD2" w14:paraId="411256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78E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EB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BE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DF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D7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97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2H</w:t>
            </w:r>
          </w:p>
        </w:tc>
      </w:tr>
      <w:tr w:rsidR="00420CD2" w14:paraId="544D97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52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F2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CF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77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E7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143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7E</w:t>
            </w:r>
          </w:p>
        </w:tc>
      </w:tr>
      <w:tr w:rsidR="00420CD2" w14:paraId="5AF67D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41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CD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D5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B4C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21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1A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7G</w:t>
            </w:r>
          </w:p>
        </w:tc>
      </w:tr>
      <w:tr w:rsidR="00420CD2" w14:paraId="0022C96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0B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44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F1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F9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191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08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7F</w:t>
            </w:r>
          </w:p>
        </w:tc>
      </w:tr>
      <w:tr w:rsidR="00420CD2" w14:paraId="4EEE18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0A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26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2E5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C8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AF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DA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80</w:t>
            </w:r>
          </w:p>
        </w:tc>
      </w:tr>
      <w:tr w:rsidR="00420CD2" w14:paraId="336BB4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54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A2A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D4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F7F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D07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E84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7V</w:t>
            </w:r>
          </w:p>
        </w:tc>
      </w:tr>
      <w:tr w:rsidR="00420CD2" w14:paraId="1DD93C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F5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95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A7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49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B49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AC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84</w:t>
            </w:r>
          </w:p>
        </w:tc>
      </w:tr>
      <w:tr w:rsidR="00420CD2" w14:paraId="1D565D3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07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D3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A8E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6C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15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3C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83</w:t>
            </w:r>
          </w:p>
        </w:tc>
      </w:tr>
      <w:tr w:rsidR="00420CD2" w14:paraId="485C8B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6B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F4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2E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B2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93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8D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82</w:t>
            </w:r>
          </w:p>
        </w:tc>
      </w:tr>
      <w:tr w:rsidR="00420CD2" w14:paraId="605CE9B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62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7C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3E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F4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4A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9E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81</w:t>
            </w:r>
          </w:p>
        </w:tc>
      </w:tr>
      <w:tr w:rsidR="00420CD2" w14:paraId="4AD163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E67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1D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AE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1F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4F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FC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86</w:t>
            </w:r>
          </w:p>
        </w:tc>
      </w:tr>
      <w:tr w:rsidR="00420CD2" w14:paraId="5DE796F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01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8F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D0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F0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09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D3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85</w:t>
            </w:r>
          </w:p>
        </w:tc>
      </w:tr>
      <w:tr w:rsidR="00420CD2" w14:paraId="773394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13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37E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A51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B2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5D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F1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8F</w:t>
            </w:r>
          </w:p>
        </w:tc>
      </w:tr>
      <w:tr w:rsidR="00420CD2" w14:paraId="668E633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99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A4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A7C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34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17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3D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ED</w:t>
            </w:r>
          </w:p>
        </w:tc>
      </w:tr>
      <w:tr w:rsidR="00420CD2" w14:paraId="1A46BA7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83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96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7F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11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21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3B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EC</w:t>
            </w:r>
          </w:p>
        </w:tc>
      </w:tr>
      <w:tr w:rsidR="00420CD2" w14:paraId="77A0A5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78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1B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AA0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3E2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78D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C6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EG</w:t>
            </w:r>
          </w:p>
        </w:tc>
      </w:tr>
      <w:tr w:rsidR="00420CD2" w14:paraId="7ADEACF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CE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E0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75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BD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EA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BAF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EB</w:t>
            </w:r>
          </w:p>
        </w:tc>
      </w:tr>
      <w:tr w:rsidR="00420CD2" w14:paraId="380D53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AE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AF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1CC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E6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BE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B5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EE</w:t>
            </w:r>
          </w:p>
        </w:tc>
      </w:tr>
      <w:tr w:rsidR="00420CD2" w14:paraId="5E8AEF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987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19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1C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4A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16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95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E9</w:t>
            </w:r>
          </w:p>
        </w:tc>
      </w:tr>
      <w:tr w:rsidR="00420CD2" w14:paraId="21E8A67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D6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EA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54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49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02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3A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EF</w:t>
            </w:r>
          </w:p>
        </w:tc>
      </w:tr>
      <w:tr w:rsidR="00420CD2" w14:paraId="269546F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7C5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F3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2F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8A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53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1F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EA</w:t>
            </w:r>
          </w:p>
        </w:tc>
      </w:tr>
      <w:tr w:rsidR="00420CD2" w14:paraId="6DDB26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3A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AF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BF3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07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17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49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EH</w:t>
            </w:r>
          </w:p>
        </w:tc>
      </w:tr>
      <w:tr w:rsidR="00420CD2" w14:paraId="67B426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2BE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EB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E1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AB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D3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53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EI</w:t>
            </w:r>
          </w:p>
        </w:tc>
      </w:tr>
      <w:tr w:rsidR="00420CD2" w14:paraId="79926AA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F0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02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5F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B5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CA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26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EK</w:t>
            </w:r>
          </w:p>
        </w:tc>
      </w:tr>
      <w:tr w:rsidR="00420CD2" w14:paraId="7AED1F6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1CA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8D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5A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EC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ED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F3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EJ</w:t>
            </w:r>
          </w:p>
        </w:tc>
      </w:tr>
      <w:tr w:rsidR="00420CD2" w14:paraId="28462A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9E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F8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02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819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E1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81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7</w:t>
            </w:r>
          </w:p>
        </w:tc>
      </w:tr>
      <w:tr w:rsidR="00420CD2" w14:paraId="6D04543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AC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46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88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55E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37B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F5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A</w:t>
            </w:r>
          </w:p>
        </w:tc>
      </w:tr>
      <w:tr w:rsidR="00420CD2" w14:paraId="03B734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56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90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9B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45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CBA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9C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5</w:t>
            </w:r>
          </w:p>
        </w:tc>
      </w:tr>
      <w:tr w:rsidR="00420CD2" w14:paraId="3752B2F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0D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B9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79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6E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72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F1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9</w:t>
            </w:r>
          </w:p>
        </w:tc>
      </w:tr>
      <w:tr w:rsidR="00420CD2" w14:paraId="35D13D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F7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75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6E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0C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25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68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B</w:t>
            </w:r>
          </w:p>
        </w:tc>
      </w:tr>
      <w:tr w:rsidR="00420CD2" w14:paraId="5B7223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C7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66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DA9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F2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3A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73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8</w:t>
            </w:r>
          </w:p>
        </w:tc>
      </w:tr>
      <w:tr w:rsidR="00420CD2" w14:paraId="27E725B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4F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71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40C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E1B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C3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09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C</w:t>
            </w:r>
          </w:p>
        </w:tc>
      </w:tr>
      <w:tr w:rsidR="00420CD2" w14:paraId="4330BD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CD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EF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1D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DD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59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4B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4</w:t>
            </w:r>
          </w:p>
        </w:tc>
      </w:tr>
      <w:tr w:rsidR="00420CD2" w14:paraId="260C02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2A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6A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90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7EF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4A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9C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6</w:t>
            </w:r>
          </w:p>
        </w:tc>
      </w:tr>
      <w:tr w:rsidR="00420CD2" w14:paraId="5D3E150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F7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DC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E3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78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C9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03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E</w:t>
            </w:r>
          </w:p>
        </w:tc>
      </w:tr>
      <w:tr w:rsidR="00420CD2" w14:paraId="1B32B4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A27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98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4F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51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68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1F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D</w:t>
            </w:r>
          </w:p>
        </w:tc>
      </w:tr>
      <w:tr w:rsidR="00420CD2" w14:paraId="4D313F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47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9A4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55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515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9F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E4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F</w:t>
            </w:r>
          </w:p>
        </w:tc>
      </w:tr>
      <w:tr w:rsidR="00420CD2" w14:paraId="25DCE3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25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51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F2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BB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24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CB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I</w:t>
            </w:r>
          </w:p>
        </w:tc>
      </w:tr>
      <w:tr w:rsidR="00420CD2" w14:paraId="685951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07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1C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CD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3A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6B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1C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J</w:t>
            </w:r>
          </w:p>
        </w:tc>
      </w:tr>
      <w:tr w:rsidR="00420CD2" w14:paraId="4543AA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D6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6C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CC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93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0C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02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H</w:t>
            </w:r>
          </w:p>
        </w:tc>
      </w:tr>
      <w:tr w:rsidR="00420CD2" w14:paraId="649E83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FE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A8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FF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20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2D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81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TSG</w:t>
            </w:r>
          </w:p>
        </w:tc>
      </w:tr>
      <w:tr w:rsidR="00420CD2" w14:paraId="24FBA17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BD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7A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B7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B8E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F1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89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28</w:t>
            </w:r>
          </w:p>
        </w:tc>
      </w:tr>
      <w:tr w:rsidR="00420CD2" w14:paraId="787099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96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09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52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26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26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53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2C</w:t>
            </w:r>
          </w:p>
        </w:tc>
      </w:tr>
      <w:tr w:rsidR="00420CD2" w14:paraId="2F32C50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69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A9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CE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54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AB8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D9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2S</w:t>
            </w:r>
          </w:p>
        </w:tc>
      </w:tr>
      <w:tr w:rsidR="00420CD2" w14:paraId="1D4DF7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A9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06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87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17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56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C5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2V</w:t>
            </w:r>
          </w:p>
        </w:tc>
      </w:tr>
      <w:tr w:rsidR="00420CD2" w14:paraId="577A95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C2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44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90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2F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D9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C6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2T</w:t>
            </w:r>
          </w:p>
        </w:tc>
      </w:tr>
      <w:tr w:rsidR="00420CD2" w14:paraId="20A44E1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66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95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12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FF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8A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8F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2U</w:t>
            </w:r>
          </w:p>
        </w:tc>
      </w:tr>
      <w:tr w:rsidR="00420CD2" w14:paraId="752FA7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7F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5F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14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43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F9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42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30</w:t>
            </w:r>
          </w:p>
        </w:tc>
      </w:tr>
      <w:tr w:rsidR="00420CD2" w14:paraId="14AF0E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B2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4A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049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869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E1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E6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31</w:t>
            </w:r>
          </w:p>
        </w:tc>
      </w:tr>
      <w:tr w:rsidR="00420CD2" w14:paraId="718A0E2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32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376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79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49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4A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CD3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32</w:t>
            </w:r>
          </w:p>
        </w:tc>
      </w:tr>
      <w:tr w:rsidR="00420CD2" w14:paraId="0EC25FC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42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AD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03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33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DC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2D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33</w:t>
            </w:r>
          </w:p>
        </w:tc>
      </w:tr>
      <w:tr w:rsidR="00420CD2" w14:paraId="186B394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1E4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83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23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C3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6C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9A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34</w:t>
            </w:r>
          </w:p>
        </w:tc>
      </w:tr>
      <w:tr w:rsidR="00420CD2" w14:paraId="43ECB6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40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CA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41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5E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24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AC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35</w:t>
            </w:r>
          </w:p>
        </w:tc>
      </w:tr>
      <w:tr w:rsidR="00420CD2" w14:paraId="3CFFDF0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77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C8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49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F5F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B1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5A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36</w:t>
            </w:r>
          </w:p>
        </w:tc>
      </w:tr>
      <w:tr w:rsidR="00420CD2" w14:paraId="71A3E5B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C3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C6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BD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05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78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92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4G</w:t>
            </w:r>
          </w:p>
        </w:tc>
      </w:tr>
      <w:tr w:rsidR="00420CD2" w14:paraId="189F5FE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96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C6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E4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BA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B9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73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4F</w:t>
            </w:r>
          </w:p>
        </w:tc>
      </w:tr>
      <w:tr w:rsidR="00420CD2" w14:paraId="0121B3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17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45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03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1E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16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1C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4E</w:t>
            </w:r>
          </w:p>
        </w:tc>
      </w:tr>
      <w:tr w:rsidR="00420CD2" w14:paraId="096996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92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26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72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245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40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C8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4H</w:t>
            </w:r>
          </w:p>
        </w:tc>
      </w:tr>
      <w:tr w:rsidR="00420CD2" w14:paraId="6EB6BED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E08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7E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56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D16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CF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FA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4K</w:t>
            </w:r>
          </w:p>
        </w:tc>
      </w:tr>
      <w:tr w:rsidR="00420CD2" w14:paraId="2BEE59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47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43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22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A9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9B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4E1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4J</w:t>
            </w:r>
          </w:p>
        </w:tc>
      </w:tr>
      <w:tr w:rsidR="00420CD2" w14:paraId="1015813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59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C8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97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AF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95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AE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4I</w:t>
            </w:r>
          </w:p>
        </w:tc>
      </w:tr>
      <w:tr w:rsidR="00420CD2" w14:paraId="795211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A97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AE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7D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48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A3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7C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50</w:t>
            </w:r>
          </w:p>
        </w:tc>
      </w:tr>
      <w:tr w:rsidR="00420CD2" w14:paraId="334D5A1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CB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F1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B35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FC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89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55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AG</w:t>
            </w:r>
          </w:p>
        </w:tc>
      </w:tr>
      <w:tr w:rsidR="00420CD2" w14:paraId="712C09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7B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C3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13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4E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0F3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A89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AF</w:t>
            </w:r>
          </w:p>
        </w:tc>
      </w:tr>
      <w:tr w:rsidR="00420CD2" w14:paraId="09202E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78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0D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0D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19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97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4F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AC</w:t>
            </w:r>
          </w:p>
        </w:tc>
      </w:tr>
      <w:tr w:rsidR="00420CD2" w14:paraId="4398C40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73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A8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92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D5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40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7D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AE</w:t>
            </w:r>
          </w:p>
        </w:tc>
      </w:tr>
      <w:tr w:rsidR="00420CD2" w14:paraId="3999CD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659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4C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B4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EF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26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B7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AD</w:t>
            </w:r>
          </w:p>
        </w:tc>
      </w:tr>
      <w:tr w:rsidR="00420CD2" w14:paraId="53127B7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21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06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FF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41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F5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B8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D3</w:t>
            </w:r>
          </w:p>
        </w:tc>
      </w:tr>
      <w:tr w:rsidR="00420CD2" w14:paraId="1AA6E3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66D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4A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72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95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DD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38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EB</w:t>
            </w:r>
          </w:p>
        </w:tc>
      </w:tr>
      <w:tr w:rsidR="00420CD2" w14:paraId="15C934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48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8E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76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41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75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BB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EA</w:t>
            </w:r>
          </w:p>
        </w:tc>
      </w:tr>
      <w:tr w:rsidR="00420CD2" w14:paraId="42162BB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43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B0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70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965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9F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99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E9</w:t>
            </w:r>
          </w:p>
        </w:tc>
      </w:tr>
      <w:tr w:rsidR="00420CD2" w14:paraId="713F8B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03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B8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BD6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07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8E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CD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E8</w:t>
            </w:r>
          </w:p>
        </w:tc>
      </w:tr>
      <w:tr w:rsidR="00420CD2" w14:paraId="459FD61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83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ED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C1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8B6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01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C64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E7</w:t>
            </w:r>
          </w:p>
        </w:tc>
      </w:tr>
      <w:tr w:rsidR="00420CD2" w14:paraId="015E0E8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C0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F1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CC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F6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C8E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E5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EC</w:t>
            </w:r>
          </w:p>
        </w:tc>
      </w:tr>
      <w:tr w:rsidR="00420CD2" w14:paraId="02C95F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11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7D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E4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A9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21B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E9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E6</w:t>
            </w:r>
          </w:p>
        </w:tc>
      </w:tr>
      <w:tr w:rsidR="00420CD2" w14:paraId="62D07A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25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35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96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C8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A9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C0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E4</w:t>
            </w:r>
          </w:p>
        </w:tc>
      </w:tr>
      <w:tr w:rsidR="00420CD2" w14:paraId="7D9037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C7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84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2E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14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B0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D3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E5</w:t>
            </w:r>
          </w:p>
        </w:tc>
      </w:tr>
      <w:tr w:rsidR="00420CD2" w14:paraId="59CD80F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DA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1F7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72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0B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6C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7A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ED</w:t>
            </w:r>
          </w:p>
        </w:tc>
      </w:tr>
      <w:tr w:rsidR="00420CD2" w14:paraId="13FCA04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A5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9F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23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D2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99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7C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JS</w:t>
            </w:r>
          </w:p>
        </w:tc>
      </w:tr>
      <w:tr w:rsidR="00420CD2" w14:paraId="739C894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65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83C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E2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12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B3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89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K0</w:t>
            </w:r>
          </w:p>
        </w:tc>
      </w:tr>
      <w:tr w:rsidR="00420CD2" w14:paraId="722BD00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B2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31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95F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96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8F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C4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JV</w:t>
            </w:r>
          </w:p>
        </w:tc>
      </w:tr>
      <w:tr w:rsidR="00420CD2" w14:paraId="3AA077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6D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B5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11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21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93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C8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JU</w:t>
            </w:r>
          </w:p>
        </w:tc>
      </w:tr>
      <w:tr w:rsidR="00420CD2" w14:paraId="57F969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44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3A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5D7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9F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64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49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JT</w:t>
            </w:r>
          </w:p>
        </w:tc>
      </w:tr>
      <w:tr w:rsidR="00420CD2" w14:paraId="25CE98A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6E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B5F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B6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1F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79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99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K4</w:t>
            </w:r>
          </w:p>
        </w:tc>
      </w:tr>
      <w:tr w:rsidR="00420CD2" w14:paraId="7D60D5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82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AE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3C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0B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D3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564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K2</w:t>
            </w:r>
          </w:p>
        </w:tc>
      </w:tr>
      <w:tr w:rsidR="00420CD2" w14:paraId="412CDB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08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7A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87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63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8D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65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K1</w:t>
            </w:r>
          </w:p>
        </w:tc>
      </w:tr>
      <w:tr w:rsidR="00420CD2" w14:paraId="7D8E24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BC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D4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52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DF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15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26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K5</w:t>
            </w:r>
          </w:p>
        </w:tc>
      </w:tr>
      <w:tr w:rsidR="00420CD2" w14:paraId="17D1C24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50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B1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445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BA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96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92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K3</w:t>
            </w:r>
          </w:p>
        </w:tc>
      </w:tr>
      <w:tr w:rsidR="00420CD2" w14:paraId="5045F4E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44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8F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51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D0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73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48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KB</w:t>
            </w:r>
          </w:p>
        </w:tc>
      </w:tr>
      <w:tr w:rsidR="00420CD2" w14:paraId="5BF4D7E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D3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96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BC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F6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A6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A7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KC</w:t>
            </w:r>
          </w:p>
        </w:tc>
      </w:tr>
      <w:tr w:rsidR="00420CD2" w14:paraId="1F3769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0C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15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40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1F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A4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83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TD</w:t>
            </w:r>
          </w:p>
        </w:tc>
      </w:tr>
      <w:tr w:rsidR="00420CD2" w14:paraId="0F07FE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AC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8D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A4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AD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7E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56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TS</w:t>
            </w:r>
          </w:p>
        </w:tc>
      </w:tr>
      <w:tr w:rsidR="00420CD2" w14:paraId="463A260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95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A5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B1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0F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04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F5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TR</w:t>
            </w:r>
          </w:p>
        </w:tc>
      </w:tr>
      <w:tr w:rsidR="00420CD2" w14:paraId="3506D62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0D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AB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57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8D2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A0A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5F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TQ</w:t>
            </w:r>
          </w:p>
        </w:tc>
      </w:tr>
      <w:tr w:rsidR="00420CD2" w14:paraId="7AA465C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43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FB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C33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152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A0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71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TO</w:t>
            </w:r>
          </w:p>
        </w:tc>
      </w:tr>
      <w:tr w:rsidR="00420CD2" w14:paraId="464A3E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AE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0C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C7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72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251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BF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TP</w:t>
            </w:r>
          </w:p>
        </w:tc>
      </w:tr>
      <w:tr w:rsidR="00420CD2" w14:paraId="3849741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D33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13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AC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5B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C2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36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TT</w:t>
            </w:r>
          </w:p>
        </w:tc>
      </w:tr>
      <w:tr w:rsidR="00420CD2" w14:paraId="51BEDC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83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7E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AF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80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53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8C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UTU</w:t>
            </w:r>
          </w:p>
        </w:tc>
      </w:tr>
      <w:tr w:rsidR="00420CD2" w14:paraId="3CA218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05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C1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359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B7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E31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BA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1Q</w:t>
            </w:r>
          </w:p>
        </w:tc>
      </w:tr>
      <w:tr w:rsidR="00420CD2" w14:paraId="3F1D552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36F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EC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B4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10F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700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61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1H</w:t>
            </w:r>
          </w:p>
        </w:tc>
      </w:tr>
      <w:tr w:rsidR="00420CD2" w14:paraId="396BE0C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94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28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1D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73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60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7E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1I</w:t>
            </w:r>
          </w:p>
        </w:tc>
      </w:tr>
      <w:tr w:rsidR="00420CD2" w14:paraId="70C03DA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39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50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EE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1F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80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60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1J</w:t>
            </w:r>
          </w:p>
        </w:tc>
      </w:tr>
      <w:tr w:rsidR="00420CD2" w14:paraId="68C1BC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33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EF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AC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32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87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AC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1N</w:t>
            </w:r>
          </w:p>
        </w:tc>
      </w:tr>
      <w:tr w:rsidR="00420CD2" w14:paraId="2FBCBD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29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F8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AE9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6B4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B85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04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1K</w:t>
            </w:r>
          </w:p>
        </w:tc>
      </w:tr>
      <w:tr w:rsidR="00420CD2" w14:paraId="3A3D544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27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94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0B8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4D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94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31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1M</w:t>
            </w:r>
          </w:p>
        </w:tc>
      </w:tr>
      <w:tr w:rsidR="00420CD2" w14:paraId="06D6EF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A3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97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8F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95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787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39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1O</w:t>
            </w:r>
          </w:p>
        </w:tc>
      </w:tr>
      <w:tr w:rsidR="00420CD2" w14:paraId="350716B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03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F0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524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B3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04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20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1L</w:t>
            </w:r>
          </w:p>
        </w:tc>
      </w:tr>
      <w:tr w:rsidR="00420CD2" w14:paraId="1B60E62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03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5F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EF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81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C7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AB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1P</w:t>
            </w:r>
          </w:p>
        </w:tc>
      </w:tr>
      <w:tr w:rsidR="00420CD2" w14:paraId="371576B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CE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E8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30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0C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83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2B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1R</w:t>
            </w:r>
          </w:p>
        </w:tc>
      </w:tr>
      <w:tr w:rsidR="00420CD2" w14:paraId="4B0500F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22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D8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B9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42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CC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9E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1U</w:t>
            </w:r>
          </w:p>
        </w:tc>
      </w:tr>
      <w:tr w:rsidR="00420CD2" w14:paraId="38AB27B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11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1B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F0B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18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53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F1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2R</w:t>
            </w:r>
          </w:p>
        </w:tc>
      </w:tr>
      <w:tr w:rsidR="00420CD2" w14:paraId="01E3AD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73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D7E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40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C3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B3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5C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3H</w:t>
            </w:r>
          </w:p>
        </w:tc>
      </w:tr>
      <w:tr w:rsidR="00420CD2" w14:paraId="11E2A2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66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B8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738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74F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E6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F1C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67</w:t>
            </w:r>
          </w:p>
        </w:tc>
      </w:tr>
      <w:tr w:rsidR="00420CD2" w14:paraId="789A684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31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B5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00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BA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F9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C3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65</w:t>
            </w:r>
          </w:p>
        </w:tc>
      </w:tr>
      <w:tr w:rsidR="00420CD2" w14:paraId="149272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DC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C4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B4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84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84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BE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66</w:t>
            </w:r>
          </w:p>
        </w:tc>
      </w:tr>
      <w:tr w:rsidR="00420CD2" w14:paraId="6E700F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B0D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5C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44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08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D2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AA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GJ</w:t>
            </w:r>
          </w:p>
        </w:tc>
      </w:tr>
      <w:tr w:rsidR="00420CD2" w14:paraId="6EE9D1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99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4E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69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71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0AB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81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GH</w:t>
            </w:r>
          </w:p>
        </w:tc>
      </w:tr>
      <w:tr w:rsidR="00420CD2" w14:paraId="43DF3B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C5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59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E3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C38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45B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9A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GI</w:t>
            </w:r>
          </w:p>
        </w:tc>
      </w:tr>
      <w:tr w:rsidR="00420CD2" w14:paraId="082E645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92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F7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13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C0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7D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1BA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GG</w:t>
            </w:r>
          </w:p>
        </w:tc>
      </w:tr>
      <w:tr w:rsidR="00420CD2" w14:paraId="109EE74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D9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E4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7B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D1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AD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46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GE</w:t>
            </w:r>
          </w:p>
        </w:tc>
      </w:tr>
      <w:tr w:rsidR="00420CD2" w14:paraId="2A61CC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BC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A6F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29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69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4E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3F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GF</w:t>
            </w:r>
          </w:p>
        </w:tc>
      </w:tr>
      <w:tr w:rsidR="00420CD2" w14:paraId="196177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7D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03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1D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30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25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BA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O6</w:t>
            </w:r>
          </w:p>
        </w:tc>
      </w:tr>
      <w:tr w:rsidR="00420CD2" w14:paraId="1223570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50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E1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16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1D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8C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04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O7</w:t>
            </w:r>
          </w:p>
        </w:tc>
      </w:tr>
      <w:tr w:rsidR="00420CD2" w14:paraId="59BECB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FD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C7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F3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03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94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013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O8</w:t>
            </w:r>
          </w:p>
        </w:tc>
      </w:tr>
      <w:tr w:rsidR="00420CD2" w14:paraId="6E724C8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AE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B7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2F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3A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19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30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O9</w:t>
            </w:r>
          </w:p>
        </w:tc>
      </w:tr>
      <w:tr w:rsidR="00420CD2" w14:paraId="75B309D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F96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94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E1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56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4A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43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OE</w:t>
            </w:r>
          </w:p>
        </w:tc>
      </w:tr>
      <w:tr w:rsidR="00420CD2" w14:paraId="05E06C9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E26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2C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C7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5A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1B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51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TV</w:t>
            </w:r>
          </w:p>
        </w:tc>
      </w:tr>
      <w:tr w:rsidR="00420CD2" w14:paraId="1C0635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C9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02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24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23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DD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E3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TU</w:t>
            </w:r>
          </w:p>
        </w:tc>
      </w:tr>
      <w:tr w:rsidR="00420CD2" w14:paraId="2E80CB5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5B4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0A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2E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64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08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B2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TT</w:t>
            </w:r>
          </w:p>
        </w:tc>
      </w:tr>
      <w:tr w:rsidR="00420CD2" w14:paraId="0D533A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E2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AB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97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61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A1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C8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U1</w:t>
            </w:r>
          </w:p>
        </w:tc>
      </w:tr>
      <w:tr w:rsidR="00420CD2" w14:paraId="55A46F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7A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EC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17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C38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76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DF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U0</w:t>
            </w:r>
          </w:p>
        </w:tc>
      </w:tr>
      <w:tr w:rsidR="00420CD2" w14:paraId="147E03C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1E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CA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16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B2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77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B1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U2</w:t>
            </w:r>
          </w:p>
        </w:tc>
      </w:tr>
      <w:tr w:rsidR="00420CD2" w14:paraId="3A39C8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8D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DC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2E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2B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FB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03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U6</w:t>
            </w:r>
          </w:p>
        </w:tc>
      </w:tr>
      <w:tr w:rsidR="00420CD2" w14:paraId="5E3AEDA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D15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D8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B2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BF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66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11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U4</w:t>
            </w:r>
          </w:p>
        </w:tc>
      </w:tr>
      <w:tr w:rsidR="00420CD2" w14:paraId="010DAF7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CF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0A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6CB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39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31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0E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U5</w:t>
            </w:r>
          </w:p>
        </w:tc>
      </w:tr>
      <w:tr w:rsidR="00420CD2" w14:paraId="6CA336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7E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B0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31A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61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85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3A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U7</w:t>
            </w:r>
          </w:p>
        </w:tc>
      </w:tr>
      <w:tr w:rsidR="00420CD2" w14:paraId="7BC33F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C2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09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29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96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E7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2C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U8</w:t>
            </w:r>
          </w:p>
        </w:tc>
      </w:tr>
      <w:tr w:rsidR="00420CD2" w14:paraId="5DDF46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DB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4F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97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36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41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7E5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V3</w:t>
            </w:r>
          </w:p>
        </w:tc>
      </w:tr>
      <w:tr w:rsidR="00420CD2" w14:paraId="1FB6CE4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6A9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66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E8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5A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2F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120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HVVV</w:t>
            </w:r>
          </w:p>
        </w:tc>
      </w:tr>
      <w:tr w:rsidR="00420CD2" w14:paraId="7A21E76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17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AC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B6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A0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3F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93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0</w:t>
            </w:r>
          </w:p>
        </w:tc>
      </w:tr>
      <w:tr w:rsidR="00420CD2" w14:paraId="63C242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70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18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2F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83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01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1F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1</w:t>
            </w:r>
          </w:p>
        </w:tc>
      </w:tr>
      <w:tr w:rsidR="00420CD2" w14:paraId="139379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75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15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1D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35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52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A0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2</w:t>
            </w:r>
          </w:p>
        </w:tc>
      </w:tr>
      <w:tr w:rsidR="00420CD2" w14:paraId="61FC1FB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79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501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8B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9D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9C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ED2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5</w:t>
            </w:r>
          </w:p>
        </w:tc>
      </w:tr>
      <w:tr w:rsidR="00420CD2" w14:paraId="01F66E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ACD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10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F30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78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B2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BF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Q</w:t>
            </w:r>
          </w:p>
        </w:tc>
      </w:tr>
      <w:tr w:rsidR="00420CD2" w14:paraId="016197E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9A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D2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10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6B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3A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8B8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R</w:t>
            </w:r>
          </w:p>
        </w:tc>
      </w:tr>
      <w:tr w:rsidR="00420CD2" w14:paraId="6331BB4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DC0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10F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C41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7F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83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60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S</w:t>
            </w:r>
          </w:p>
        </w:tc>
      </w:tr>
      <w:tr w:rsidR="00420CD2" w14:paraId="1F3283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93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857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83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08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79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2E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N</w:t>
            </w:r>
          </w:p>
        </w:tc>
      </w:tr>
      <w:tr w:rsidR="00420CD2" w14:paraId="025B1E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2F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3A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36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5A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4D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3C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M</w:t>
            </w:r>
          </w:p>
        </w:tc>
      </w:tr>
      <w:tr w:rsidR="00420CD2" w14:paraId="0501BDD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17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CE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D72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7A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12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8B2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L</w:t>
            </w:r>
          </w:p>
        </w:tc>
      </w:tr>
      <w:tr w:rsidR="00420CD2" w14:paraId="16A7FF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9E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BE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B0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4B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054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0B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K</w:t>
            </w:r>
          </w:p>
        </w:tc>
      </w:tr>
      <w:tr w:rsidR="00420CD2" w14:paraId="4F9E95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C5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69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3D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2A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24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41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J</w:t>
            </w:r>
          </w:p>
        </w:tc>
      </w:tr>
      <w:tr w:rsidR="00420CD2" w14:paraId="3F17A5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30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F6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07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0F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D9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AE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I</w:t>
            </w:r>
          </w:p>
        </w:tc>
      </w:tr>
      <w:tr w:rsidR="00420CD2" w14:paraId="7490633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98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2E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6C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07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73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A0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H</w:t>
            </w:r>
          </w:p>
        </w:tc>
      </w:tr>
      <w:tr w:rsidR="00420CD2" w14:paraId="03D64B1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07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D2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ED4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3A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C0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E2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G</w:t>
            </w:r>
          </w:p>
        </w:tc>
      </w:tr>
      <w:tr w:rsidR="00420CD2" w14:paraId="5AE94D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EE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C2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4D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01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D0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E66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F</w:t>
            </w:r>
          </w:p>
        </w:tc>
      </w:tr>
      <w:tr w:rsidR="00420CD2" w14:paraId="7EA091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F7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AD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69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73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13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34A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E</w:t>
            </w:r>
          </w:p>
        </w:tc>
      </w:tr>
      <w:tr w:rsidR="00420CD2" w14:paraId="3FCABF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06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896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38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778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8D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7E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D</w:t>
            </w:r>
          </w:p>
        </w:tc>
      </w:tr>
      <w:tr w:rsidR="00420CD2" w14:paraId="3184B15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ED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DB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FF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34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BD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53B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C</w:t>
            </w:r>
          </w:p>
        </w:tc>
      </w:tr>
      <w:tr w:rsidR="00420CD2" w14:paraId="181343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19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E4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92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E4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F6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98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B</w:t>
            </w:r>
          </w:p>
        </w:tc>
      </w:tr>
      <w:tr w:rsidR="00420CD2" w14:paraId="0F59C3D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94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61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409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27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4A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1B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A</w:t>
            </w:r>
          </w:p>
        </w:tc>
      </w:tr>
      <w:tr w:rsidR="00420CD2" w14:paraId="0641D6A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00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15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94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4FE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84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89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9</w:t>
            </w:r>
          </w:p>
        </w:tc>
      </w:tr>
      <w:tr w:rsidR="00420CD2" w14:paraId="5CD777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81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EA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F3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E6B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7A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1D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8</w:t>
            </w:r>
          </w:p>
        </w:tc>
      </w:tr>
      <w:tr w:rsidR="00420CD2" w14:paraId="3CF3BD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B4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D9A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44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90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7E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C2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7</w:t>
            </w:r>
          </w:p>
        </w:tc>
      </w:tr>
      <w:tr w:rsidR="00420CD2" w14:paraId="49B4311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811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35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FF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25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53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8F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6</w:t>
            </w:r>
          </w:p>
        </w:tc>
      </w:tr>
      <w:tr w:rsidR="00420CD2" w14:paraId="36A6A3D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5B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39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39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B0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33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02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3</w:t>
            </w:r>
          </w:p>
        </w:tc>
      </w:tr>
      <w:tr w:rsidR="00420CD2" w14:paraId="6F679B7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D6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263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36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11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38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13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O</w:t>
            </w:r>
          </w:p>
        </w:tc>
      </w:tr>
      <w:tr w:rsidR="00420CD2" w14:paraId="60B93D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8D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F2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D7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2A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70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EC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P</w:t>
            </w:r>
          </w:p>
        </w:tc>
      </w:tr>
      <w:tr w:rsidR="00420CD2" w14:paraId="7588D7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95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44D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3BA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98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47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80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4</w:t>
            </w:r>
          </w:p>
        </w:tc>
      </w:tr>
      <w:tr w:rsidR="00420CD2" w14:paraId="3DEC1E8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62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B68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69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51E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10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36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11</w:t>
            </w:r>
          </w:p>
        </w:tc>
      </w:tr>
      <w:tr w:rsidR="00420CD2" w14:paraId="1AEE76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47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17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BA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5C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2E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3F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10</w:t>
            </w:r>
          </w:p>
        </w:tc>
      </w:tr>
      <w:tr w:rsidR="00420CD2" w14:paraId="455C87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99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A8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C8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2D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53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97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16</w:t>
            </w:r>
          </w:p>
        </w:tc>
      </w:tr>
      <w:tr w:rsidR="00420CD2" w14:paraId="47BFC7A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61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57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7E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D27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0E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4D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17</w:t>
            </w:r>
          </w:p>
        </w:tc>
      </w:tr>
      <w:tr w:rsidR="00420CD2" w14:paraId="41B469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6A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7F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24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FCF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CF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3D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V</w:t>
            </w:r>
          </w:p>
        </w:tc>
      </w:tr>
      <w:tr w:rsidR="00420CD2" w14:paraId="18BC83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744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AD7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B2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96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375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1B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T</w:t>
            </w:r>
          </w:p>
        </w:tc>
      </w:tr>
      <w:tr w:rsidR="00420CD2" w14:paraId="63E8AA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24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9E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9B9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DD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DF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17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0U</w:t>
            </w:r>
          </w:p>
        </w:tc>
      </w:tr>
      <w:tr w:rsidR="00420CD2" w14:paraId="5BD403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38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A9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C34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2D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9F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1D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12</w:t>
            </w:r>
          </w:p>
        </w:tc>
      </w:tr>
      <w:tr w:rsidR="00420CD2" w14:paraId="1DABC18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13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7A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0D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4CC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BC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BB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13</w:t>
            </w:r>
          </w:p>
        </w:tc>
      </w:tr>
      <w:tr w:rsidR="00420CD2" w14:paraId="59E5895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23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F5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E8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AD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A8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F8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15</w:t>
            </w:r>
          </w:p>
        </w:tc>
      </w:tr>
      <w:tr w:rsidR="00420CD2" w14:paraId="7013BB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CD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EF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4E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59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4A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C7A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14</w:t>
            </w:r>
          </w:p>
        </w:tc>
      </w:tr>
      <w:tr w:rsidR="00420CD2" w14:paraId="4428943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B7D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02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55D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D8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46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C7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1S</w:t>
            </w:r>
          </w:p>
        </w:tc>
      </w:tr>
      <w:tr w:rsidR="00420CD2" w14:paraId="7A96307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29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4C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8E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94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AF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2E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35</w:t>
            </w:r>
          </w:p>
        </w:tc>
      </w:tr>
      <w:tr w:rsidR="00420CD2" w14:paraId="0BB0F7F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B8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78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41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9B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C3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90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34</w:t>
            </w:r>
          </w:p>
        </w:tc>
      </w:tr>
      <w:tr w:rsidR="00420CD2" w14:paraId="6C421FA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3C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F0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18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31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22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F4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36</w:t>
            </w:r>
          </w:p>
        </w:tc>
      </w:tr>
      <w:tr w:rsidR="00420CD2" w14:paraId="1FF21D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52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78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05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DB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12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ED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37</w:t>
            </w:r>
          </w:p>
        </w:tc>
      </w:tr>
      <w:tr w:rsidR="00420CD2" w14:paraId="785CCE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854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8B4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1ED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15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D0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43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38</w:t>
            </w:r>
          </w:p>
        </w:tc>
      </w:tr>
      <w:tr w:rsidR="00420CD2" w14:paraId="52E8D84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60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08F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387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0A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49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6A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64</w:t>
            </w:r>
          </w:p>
        </w:tc>
      </w:tr>
      <w:tr w:rsidR="00420CD2" w14:paraId="6326255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05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BE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E0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62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B1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36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63</w:t>
            </w:r>
          </w:p>
        </w:tc>
      </w:tr>
      <w:tr w:rsidR="00420CD2" w14:paraId="732C94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95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C1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07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B16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2E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87D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62</w:t>
            </w:r>
          </w:p>
        </w:tc>
      </w:tr>
      <w:tr w:rsidR="00420CD2" w14:paraId="04F75E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983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92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13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74A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B5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36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66</w:t>
            </w:r>
          </w:p>
        </w:tc>
      </w:tr>
      <w:tr w:rsidR="00420CD2" w14:paraId="3191E92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5B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3D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B7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C9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83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8C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65</w:t>
            </w:r>
          </w:p>
        </w:tc>
      </w:tr>
      <w:tr w:rsidR="00420CD2" w14:paraId="49A7B4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A3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EF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9D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98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0F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BA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87</w:t>
            </w:r>
          </w:p>
        </w:tc>
      </w:tr>
      <w:tr w:rsidR="00420CD2" w14:paraId="4504AF3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86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A5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5AC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20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99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C2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A5</w:t>
            </w:r>
          </w:p>
        </w:tc>
      </w:tr>
      <w:tr w:rsidR="00420CD2" w14:paraId="622E739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C0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0A0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DB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A7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4B7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CE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A6</w:t>
            </w:r>
          </w:p>
        </w:tc>
      </w:tr>
      <w:tr w:rsidR="00420CD2" w14:paraId="61AF8A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17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8A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FE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25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61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17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A8</w:t>
            </w:r>
          </w:p>
        </w:tc>
      </w:tr>
      <w:tr w:rsidR="00420CD2" w14:paraId="471E8C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F1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6B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282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5D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2F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2F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A7</w:t>
            </w:r>
          </w:p>
        </w:tc>
      </w:tr>
      <w:tr w:rsidR="00420CD2" w14:paraId="17A52DA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62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3E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EA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08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EF4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5A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A9</w:t>
            </w:r>
          </w:p>
        </w:tc>
      </w:tr>
      <w:tr w:rsidR="00420CD2" w14:paraId="1DD9768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1C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AE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62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87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B8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6C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AQ</w:t>
            </w:r>
          </w:p>
        </w:tc>
      </w:tr>
      <w:tr w:rsidR="00420CD2" w14:paraId="6EA210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50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32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AF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11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41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1F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AP</w:t>
            </w:r>
          </w:p>
        </w:tc>
      </w:tr>
      <w:tr w:rsidR="00420CD2" w14:paraId="026C1B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B3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63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38E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00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CE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415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FG</w:t>
            </w:r>
          </w:p>
        </w:tc>
      </w:tr>
      <w:tr w:rsidR="00420CD2" w14:paraId="39ABB2E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2A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36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5A3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C7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1F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88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FH</w:t>
            </w:r>
          </w:p>
        </w:tc>
      </w:tr>
      <w:tr w:rsidR="00420CD2" w14:paraId="69EDBF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AA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0E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D7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42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8CD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E9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FI</w:t>
            </w:r>
          </w:p>
        </w:tc>
      </w:tr>
      <w:tr w:rsidR="00420CD2" w14:paraId="6E3E8EE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D3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1E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69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84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FF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78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FJ</w:t>
            </w:r>
          </w:p>
        </w:tc>
      </w:tr>
      <w:tr w:rsidR="00420CD2" w14:paraId="6C720D4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C9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53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64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00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62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70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FS</w:t>
            </w:r>
          </w:p>
        </w:tc>
      </w:tr>
      <w:tr w:rsidR="00420CD2" w14:paraId="6E11AB9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CB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F5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0E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9A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F9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C0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FT</w:t>
            </w:r>
          </w:p>
        </w:tc>
      </w:tr>
      <w:tr w:rsidR="00420CD2" w14:paraId="4A5EC6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48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DF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F5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BA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71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05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FU</w:t>
            </w:r>
          </w:p>
        </w:tc>
      </w:tr>
      <w:tr w:rsidR="00420CD2" w14:paraId="6652D5D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98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09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BB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E6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47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4B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FV</w:t>
            </w:r>
          </w:p>
        </w:tc>
      </w:tr>
      <w:tr w:rsidR="00420CD2" w14:paraId="5EED6C3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80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6E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611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83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18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24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G0</w:t>
            </w:r>
          </w:p>
        </w:tc>
      </w:tr>
      <w:tr w:rsidR="00420CD2" w14:paraId="0E0E87D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63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5C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3E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ED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BB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71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H7</w:t>
            </w:r>
          </w:p>
        </w:tc>
      </w:tr>
      <w:tr w:rsidR="00420CD2" w14:paraId="1C8DBCE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D26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68A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26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B2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C6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65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H8</w:t>
            </w:r>
          </w:p>
        </w:tc>
      </w:tr>
      <w:tr w:rsidR="00420CD2" w14:paraId="4E0E73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75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A9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8D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2E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80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47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H9</w:t>
            </w:r>
          </w:p>
        </w:tc>
      </w:tr>
      <w:tr w:rsidR="00420CD2" w14:paraId="7C2BF72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F7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4C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B3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B0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02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8A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KI</w:t>
            </w:r>
          </w:p>
        </w:tc>
      </w:tr>
      <w:tr w:rsidR="00420CD2" w14:paraId="668C98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69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03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9D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81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DE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6C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KJ</w:t>
            </w:r>
          </w:p>
        </w:tc>
      </w:tr>
      <w:tr w:rsidR="00420CD2" w14:paraId="3CFE26F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81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F6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C5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AF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C8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66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KK</w:t>
            </w:r>
          </w:p>
        </w:tc>
      </w:tr>
      <w:tr w:rsidR="00420CD2" w14:paraId="70C855A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8E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E9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6E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5C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D5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88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KH</w:t>
            </w:r>
          </w:p>
        </w:tc>
      </w:tr>
      <w:tr w:rsidR="00420CD2" w14:paraId="223E69D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BD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70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7B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F3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146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B2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KG</w:t>
            </w:r>
          </w:p>
        </w:tc>
      </w:tr>
      <w:tr w:rsidR="00420CD2" w14:paraId="134D42E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2D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43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10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85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16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8C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KF</w:t>
            </w:r>
          </w:p>
        </w:tc>
      </w:tr>
      <w:tr w:rsidR="00420CD2" w14:paraId="60A5349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72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76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8E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1A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1C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17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KE</w:t>
            </w:r>
          </w:p>
        </w:tc>
      </w:tr>
      <w:tr w:rsidR="00420CD2" w14:paraId="0A99CAC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049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0F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2A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1F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C6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EDB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KD</w:t>
            </w:r>
          </w:p>
        </w:tc>
      </w:tr>
      <w:tr w:rsidR="00420CD2" w14:paraId="721BF8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C7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839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1A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F3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08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D0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LO</w:t>
            </w:r>
          </w:p>
        </w:tc>
      </w:tr>
      <w:tr w:rsidR="00420CD2" w14:paraId="1B48D29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86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D9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5B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3F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18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A1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LP</w:t>
            </w:r>
          </w:p>
        </w:tc>
      </w:tr>
      <w:tr w:rsidR="00420CD2" w14:paraId="05E8DD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C4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32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BF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E2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24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BA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OQ</w:t>
            </w:r>
          </w:p>
        </w:tc>
      </w:tr>
      <w:tr w:rsidR="00420CD2" w14:paraId="0C1B54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8A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F1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47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DA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E9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84A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OP</w:t>
            </w:r>
          </w:p>
        </w:tc>
      </w:tr>
      <w:tr w:rsidR="00420CD2" w14:paraId="0F916F0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4F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F2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B0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6B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7D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5C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OO</w:t>
            </w:r>
          </w:p>
        </w:tc>
      </w:tr>
      <w:tr w:rsidR="00420CD2" w14:paraId="1BD7A1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EB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3D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1E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D6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48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32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OR</w:t>
            </w:r>
          </w:p>
        </w:tc>
      </w:tr>
      <w:tr w:rsidR="00420CD2" w14:paraId="0605724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EC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66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A9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0DF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A5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C9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OS</w:t>
            </w:r>
          </w:p>
        </w:tc>
      </w:tr>
      <w:tr w:rsidR="00420CD2" w14:paraId="0FBB64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AF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69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14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0F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A30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939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TO</w:t>
            </w:r>
          </w:p>
        </w:tc>
      </w:tr>
      <w:tr w:rsidR="00420CD2" w14:paraId="6D1883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68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70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46E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C4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16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1A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TP</w:t>
            </w:r>
          </w:p>
        </w:tc>
      </w:tr>
      <w:tr w:rsidR="00420CD2" w14:paraId="7D4DA39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20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34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3F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CB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12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A0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TS</w:t>
            </w:r>
          </w:p>
        </w:tc>
      </w:tr>
      <w:tr w:rsidR="00420CD2" w14:paraId="1759AC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CC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17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BCE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5E1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4B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C2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TR</w:t>
            </w:r>
          </w:p>
        </w:tc>
      </w:tr>
      <w:tr w:rsidR="00420CD2" w14:paraId="37C5022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D0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D3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F5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7B3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92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76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TQ</w:t>
            </w:r>
          </w:p>
        </w:tc>
      </w:tr>
      <w:tr w:rsidR="00420CD2" w14:paraId="6EF059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D9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17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EE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7A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0D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6F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V7</w:t>
            </w:r>
          </w:p>
        </w:tc>
      </w:tr>
      <w:tr w:rsidR="00420CD2" w14:paraId="11EDF13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B0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58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26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F6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83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E7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V6</w:t>
            </w:r>
          </w:p>
        </w:tc>
      </w:tr>
      <w:tr w:rsidR="00420CD2" w14:paraId="213CF1B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7D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22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99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D8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FD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24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V8</w:t>
            </w:r>
          </w:p>
        </w:tc>
      </w:tr>
      <w:tr w:rsidR="00420CD2" w14:paraId="206934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FF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B6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0D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43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2E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0E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VV</w:t>
            </w:r>
          </w:p>
        </w:tc>
      </w:tr>
      <w:tr w:rsidR="00420CD2" w14:paraId="7024B05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57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CA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63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CC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67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69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0VU</w:t>
            </w:r>
          </w:p>
        </w:tc>
      </w:tr>
      <w:tr w:rsidR="00420CD2" w14:paraId="35969C8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89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B3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73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E69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48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541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7B</w:t>
            </w:r>
          </w:p>
        </w:tc>
      </w:tr>
      <w:tr w:rsidR="00420CD2" w14:paraId="47495A9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EA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4E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90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E4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2E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1E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7C</w:t>
            </w:r>
          </w:p>
        </w:tc>
      </w:tr>
      <w:tr w:rsidR="00420CD2" w14:paraId="62D55C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566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96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62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07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E2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D1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GC</w:t>
            </w:r>
          </w:p>
        </w:tc>
      </w:tr>
      <w:tr w:rsidR="00420CD2" w14:paraId="06CD3A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88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C6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9E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18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9B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D1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GS</w:t>
            </w:r>
          </w:p>
        </w:tc>
      </w:tr>
      <w:tr w:rsidR="00420CD2" w14:paraId="1948E2D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A3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92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11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84F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B0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4B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H3</w:t>
            </w:r>
          </w:p>
        </w:tc>
      </w:tr>
      <w:tr w:rsidR="00420CD2" w14:paraId="21757D5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F4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F9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80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B7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B8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9D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I0</w:t>
            </w:r>
          </w:p>
        </w:tc>
      </w:tr>
      <w:tr w:rsidR="00420CD2" w14:paraId="00EFED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7A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3A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08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1A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99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A7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IC</w:t>
            </w:r>
          </w:p>
        </w:tc>
      </w:tr>
      <w:tr w:rsidR="00420CD2" w14:paraId="5F2F31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66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B0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3D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F4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7E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6A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IR</w:t>
            </w:r>
          </w:p>
        </w:tc>
      </w:tr>
      <w:tr w:rsidR="00420CD2" w14:paraId="42F8431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F9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52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A0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5B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DB0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98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JB</w:t>
            </w:r>
          </w:p>
        </w:tc>
      </w:tr>
      <w:tr w:rsidR="00420CD2" w14:paraId="4DA3E59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4C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9C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6F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51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21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A2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JE</w:t>
            </w:r>
          </w:p>
        </w:tc>
      </w:tr>
      <w:tr w:rsidR="00420CD2" w14:paraId="5838AE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3A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27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9E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B1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87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06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JV</w:t>
            </w:r>
          </w:p>
        </w:tc>
      </w:tr>
      <w:tr w:rsidR="00420CD2" w14:paraId="7273694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1D5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1E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2D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B4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92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93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L2</w:t>
            </w:r>
          </w:p>
        </w:tc>
      </w:tr>
      <w:tr w:rsidR="00420CD2" w14:paraId="6F4C86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C7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CC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C9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38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2F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18D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L1</w:t>
            </w:r>
          </w:p>
        </w:tc>
      </w:tr>
      <w:tr w:rsidR="00420CD2" w14:paraId="61DFA4B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14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E9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1C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CEA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50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80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MQ</w:t>
            </w:r>
          </w:p>
        </w:tc>
      </w:tr>
      <w:tr w:rsidR="00420CD2" w14:paraId="4A210C5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21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993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CD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EF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64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88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NF</w:t>
            </w:r>
          </w:p>
        </w:tc>
      </w:tr>
      <w:tr w:rsidR="00420CD2" w14:paraId="49684F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65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6E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38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874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BF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03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NN</w:t>
            </w:r>
          </w:p>
        </w:tc>
      </w:tr>
      <w:tr w:rsidR="00420CD2" w14:paraId="0227332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BC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14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19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5F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00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29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PR</w:t>
            </w:r>
          </w:p>
        </w:tc>
      </w:tr>
      <w:tr w:rsidR="00420CD2" w14:paraId="22358AA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45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F6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0B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0F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82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8D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QH</w:t>
            </w:r>
          </w:p>
        </w:tc>
      </w:tr>
      <w:tr w:rsidR="00420CD2" w14:paraId="29DDFA4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572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C5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A3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06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BA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8C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QP</w:t>
            </w:r>
          </w:p>
        </w:tc>
      </w:tr>
      <w:tr w:rsidR="00420CD2" w14:paraId="132FDF1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7E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C1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C3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0C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4A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84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R7</w:t>
            </w:r>
          </w:p>
        </w:tc>
      </w:tr>
      <w:tr w:rsidR="00420CD2" w14:paraId="77F6C5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A5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08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47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5B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985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75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RN</w:t>
            </w:r>
          </w:p>
        </w:tc>
      </w:tr>
      <w:tr w:rsidR="00420CD2" w14:paraId="2BC1D75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16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34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A4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11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0C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52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RU</w:t>
            </w:r>
          </w:p>
        </w:tc>
      </w:tr>
      <w:tr w:rsidR="00420CD2" w14:paraId="64BB40B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2C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9D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E1E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E1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D1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C0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SG</w:t>
            </w:r>
          </w:p>
        </w:tc>
      </w:tr>
      <w:tr w:rsidR="00420CD2" w14:paraId="15A4E03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22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1D5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00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CD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7F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64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SH</w:t>
            </w:r>
          </w:p>
        </w:tc>
      </w:tr>
      <w:tr w:rsidR="00420CD2" w14:paraId="219A1F0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89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AC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EB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C7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2F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3C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T3</w:t>
            </w:r>
          </w:p>
        </w:tc>
      </w:tr>
      <w:tr w:rsidR="00420CD2" w14:paraId="218F5EA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4E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2EC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E1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F3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C23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04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T4</w:t>
            </w:r>
          </w:p>
        </w:tc>
      </w:tr>
      <w:tr w:rsidR="00420CD2" w14:paraId="19AE731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6F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BF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EB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B2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36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0A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U1</w:t>
            </w:r>
          </w:p>
        </w:tc>
      </w:tr>
      <w:tr w:rsidR="00420CD2" w14:paraId="36F5B0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1F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68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B2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00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88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30B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U2</w:t>
            </w:r>
          </w:p>
        </w:tc>
      </w:tr>
      <w:tr w:rsidR="00420CD2" w14:paraId="0F49851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B3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03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A8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EE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16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AA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UH</w:t>
            </w:r>
          </w:p>
        </w:tc>
      </w:tr>
      <w:tr w:rsidR="00420CD2" w14:paraId="09F3F6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80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E4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01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4A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AB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C1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UF</w:t>
            </w:r>
          </w:p>
        </w:tc>
      </w:tr>
      <w:tr w:rsidR="00420CD2" w14:paraId="55E800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4C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44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99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0D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11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DF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UG</w:t>
            </w:r>
          </w:p>
        </w:tc>
      </w:tr>
      <w:tr w:rsidR="00420CD2" w14:paraId="6825D93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D8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D8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29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68C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E8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D7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UC</w:t>
            </w:r>
          </w:p>
        </w:tc>
      </w:tr>
      <w:tr w:rsidR="00420CD2" w14:paraId="7BC5AC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1D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F2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BD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4E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79C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40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UI</w:t>
            </w:r>
          </w:p>
        </w:tc>
      </w:tr>
      <w:tr w:rsidR="00420CD2" w14:paraId="01DCFF7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C4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C6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62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30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D7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60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UM</w:t>
            </w:r>
          </w:p>
        </w:tc>
      </w:tr>
      <w:tr w:rsidR="00420CD2" w14:paraId="011C0F8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CF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AEF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8E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05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31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B6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1UL</w:t>
            </w:r>
          </w:p>
        </w:tc>
      </w:tr>
      <w:tr w:rsidR="00420CD2" w14:paraId="0C0C32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D3F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3D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8A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3F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40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56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0B</w:t>
            </w:r>
          </w:p>
        </w:tc>
      </w:tr>
      <w:tr w:rsidR="00420CD2" w14:paraId="055C6E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88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7F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52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FE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66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73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3B</w:t>
            </w:r>
          </w:p>
        </w:tc>
      </w:tr>
      <w:tr w:rsidR="00420CD2" w14:paraId="171B56A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D4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66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6A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2B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6EA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70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3U</w:t>
            </w:r>
          </w:p>
        </w:tc>
      </w:tr>
      <w:tr w:rsidR="00420CD2" w14:paraId="770CE5F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80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89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2B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6E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48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A7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4J</w:t>
            </w:r>
          </w:p>
        </w:tc>
      </w:tr>
      <w:tr w:rsidR="00420CD2" w14:paraId="17B07BB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E3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F3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EF0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6F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34B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62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4T</w:t>
            </w:r>
          </w:p>
        </w:tc>
      </w:tr>
      <w:tr w:rsidR="00420CD2" w14:paraId="1B1508C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12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C4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25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DF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EF6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29A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5C</w:t>
            </w:r>
          </w:p>
        </w:tc>
      </w:tr>
      <w:tr w:rsidR="00420CD2" w14:paraId="7016BA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DF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AC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3F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3B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92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76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5H</w:t>
            </w:r>
          </w:p>
        </w:tc>
      </w:tr>
      <w:tr w:rsidR="00420CD2" w14:paraId="25EFAC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00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DA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C6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64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8C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7C1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5M</w:t>
            </w:r>
          </w:p>
        </w:tc>
      </w:tr>
      <w:tr w:rsidR="00420CD2" w14:paraId="78AC595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A55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93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96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DA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036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7F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6R</w:t>
            </w:r>
          </w:p>
        </w:tc>
      </w:tr>
      <w:tr w:rsidR="00420CD2" w14:paraId="253B94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02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0E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73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6B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C4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AB6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75</w:t>
            </w:r>
          </w:p>
        </w:tc>
      </w:tr>
      <w:tr w:rsidR="00420CD2" w14:paraId="22C014C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BA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CB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80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6B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EB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AEB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74</w:t>
            </w:r>
          </w:p>
        </w:tc>
      </w:tr>
      <w:tr w:rsidR="00420CD2" w14:paraId="46EA98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C0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72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45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CF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FF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B0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76</w:t>
            </w:r>
          </w:p>
        </w:tc>
      </w:tr>
      <w:tr w:rsidR="00420CD2" w14:paraId="78D904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91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D0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B6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6E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C2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78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9C</w:t>
            </w:r>
          </w:p>
        </w:tc>
      </w:tr>
      <w:tr w:rsidR="00420CD2" w14:paraId="552683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12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B7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67C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3E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32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DB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9R</w:t>
            </w:r>
          </w:p>
        </w:tc>
      </w:tr>
      <w:tr w:rsidR="00420CD2" w14:paraId="21B0CB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43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16F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77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0F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AF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6C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BA</w:t>
            </w:r>
          </w:p>
        </w:tc>
      </w:tr>
      <w:tr w:rsidR="00420CD2" w14:paraId="74CB460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2F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0A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A4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45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CE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5F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CB</w:t>
            </w:r>
          </w:p>
        </w:tc>
      </w:tr>
      <w:tr w:rsidR="00420CD2" w14:paraId="182058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DE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F1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99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35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4B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66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D4</w:t>
            </w:r>
          </w:p>
        </w:tc>
      </w:tr>
      <w:tr w:rsidR="00420CD2" w14:paraId="31A98AE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4A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CE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6A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95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5B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45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DT</w:t>
            </w:r>
          </w:p>
        </w:tc>
      </w:tr>
      <w:tr w:rsidR="00420CD2" w14:paraId="3399AC9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16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22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22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DC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6C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9E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DV</w:t>
            </w:r>
          </w:p>
        </w:tc>
      </w:tr>
      <w:tr w:rsidR="00420CD2" w14:paraId="68F37B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F4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D3F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7D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A7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9D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01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0</w:t>
            </w:r>
          </w:p>
        </w:tc>
      </w:tr>
      <w:tr w:rsidR="00420CD2" w14:paraId="78E4AD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1B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DD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E8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0C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3D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9D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C</w:t>
            </w:r>
          </w:p>
        </w:tc>
      </w:tr>
      <w:tr w:rsidR="00420CD2" w14:paraId="504E8AA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FB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EE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99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AF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A2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04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D</w:t>
            </w:r>
          </w:p>
        </w:tc>
      </w:tr>
      <w:tr w:rsidR="00420CD2" w14:paraId="165F4E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7D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93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9E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93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41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A5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E</w:t>
            </w:r>
          </w:p>
        </w:tc>
      </w:tr>
      <w:tr w:rsidR="00420CD2" w14:paraId="79A8B0B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426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EA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77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45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18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46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G</w:t>
            </w:r>
          </w:p>
        </w:tc>
      </w:tr>
      <w:tr w:rsidR="00420CD2" w14:paraId="35FAB5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1F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C6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7F6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16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A0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D2E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H</w:t>
            </w:r>
          </w:p>
        </w:tc>
      </w:tr>
      <w:tr w:rsidR="00420CD2" w14:paraId="6FD2E6D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3B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38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93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AD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72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F6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I</w:t>
            </w:r>
          </w:p>
        </w:tc>
      </w:tr>
      <w:tr w:rsidR="00420CD2" w14:paraId="349F97A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D6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60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E4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78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70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6F7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J</w:t>
            </w:r>
          </w:p>
        </w:tc>
      </w:tr>
      <w:tr w:rsidR="00420CD2" w14:paraId="42E3AEE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71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A2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3A4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D1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7E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52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K</w:t>
            </w:r>
          </w:p>
        </w:tc>
      </w:tr>
      <w:tr w:rsidR="00420CD2" w14:paraId="4710DBB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F1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E62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E9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42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63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FB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L</w:t>
            </w:r>
          </w:p>
        </w:tc>
      </w:tr>
      <w:tr w:rsidR="00420CD2" w14:paraId="110E49F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A76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25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8C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4A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95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9E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M</w:t>
            </w:r>
          </w:p>
        </w:tc>
      </w:tr>
      <w:tr w:rsidR="00420CD2" w14:paraId="1711832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F7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A5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A5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666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BD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45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N</w:t>
            </w:r>
          </w:p>
        </w:tc>
      </w:tr>
      <w:tr w:rsidR="00420CD2" w14:paraId="4EA2FA6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51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F5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6F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5E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2A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54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O</w:t>
            </w:r>
          </w:p>
        </w:tc>
      </w:tr>
      <w:tr w:rsidR="00420CD2" w14:paraId="3E6A7F6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EB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5C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69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E7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92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9BE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P</w:t>
            </w:r>
          </w:p>
        </w:tc>
      </w:tr>
      <w:tr w:rsidR="00420CD2" w14:paraId="47718AD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F7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3DA7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E6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45D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BA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C4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Q</w:t>
            </w:r>
          </w:p>
        </w:tc>
      </w:tr>
      <w:tr w:rsidR="00420CD2" w14:paraId="0448652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67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7D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F2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65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91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29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R</w:t>
            </w:r>
          </w:p>
        </w:tc>
      </w:tr>
      <w:tr w:rsidR="00420CD2" w14:paraId="67B8752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6B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CC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B9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46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5C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2F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S</w:t>
            </w:r>
          </w:p>
        </w:tc>
      </w:tr>
      <w:tr w:rsidR="00420CD2" w14:paraId="4BE21F0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76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0A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9C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7D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49B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DE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T</w:t>
            </w:r>
          </w:p>
        </w:tc>
      </w:tr>
      <w:tr w:rsidR="00420CD2" w14:paraId="53FA87C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52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5F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E4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EA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3A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FB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U</w:t>
            </w:r>
          </w:p>
        </w:tc>
      </w:tr>
      <w:tr w:rsidR="00420CD2" w14:paraId="19A5FE8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54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2F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07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83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29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38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F</w:t>
            </w:r>
          </w:p>
        </w:tc>
      </w:tr>
      <w:tr w:rsidR="00420CD2" w14:paraId="33E496A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61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D5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D0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64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D5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1B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DR</w:t>
            </w:r>
          </w:p>
        </w:tc>
      </w:tr>
      <w:tr w:rsidR="00420CD2" w14:paraId="1E70FD4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44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05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01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C2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5B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89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DP</w:t>
            </w:r>
          </w:p>
        </w:tc>
      </w:tr>
      <w:tr w:rsidR="00420CD2" w14:paraId="0840762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72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291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92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ED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13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6E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0</w:t>
            </w:r>
          </w:p>
        </w:tc>
      </w:tr>
      <w:tr w:rsidR="00420CD2" w14:paraId="48D595A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E3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3B7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1F9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F9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3F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6A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EV</w:t>
            </w:r>
          </w:p>
        </w:tc>
      </w:tr>
      <w:tr w:rsidR="00420CD2" w14:paraId="4122D9A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07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20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B25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FA2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C7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AF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4</w:t>
            </w:r>
          </w:p>
        </w:tc>
      </w:tr>
      <w:tr w:rsidR="00420CD2" w14:paraId="4101E9E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C1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7F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5F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0B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8C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8A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5</w:t>
            </w:r>
          </w:p>
        </w:tc>
      </w:tr>
      <w:tr w:rsidR="00420CD2" w14:paraId="6A8A1CE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A4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86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F7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E4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28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14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7</w:t>
            </w:r>
          </w:p>
        </w:tc>
      </w:tr>
      <w:tr w:rsidR="00420CD2" w14:paraId="3590DED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C6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18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F4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68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F2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E8F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2</w:t>
            </w:r>
          </w:p>
        </w:tc>
      </w:tr>
      <w:tr w:rsidR="00420CD2" w14:paraId="3254E7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29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0D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3A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F5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30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9C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8</w:t>
            </w:r>
          </w:p>
        </w:tc>
      </w:tr>
      <w:tr w:rsidR="00420CD2" w14:paraId="671D10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56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66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C3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75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F8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9EB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A</w:t>
            </w:r>
          </w:p>
        </w:tc>
      </w:tr>
      <w:tr w:rsidR="00420CD2" w14:paraId="7A3406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84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5A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4F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5B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D6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28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3</w:t>
            </w:r>
          </w:p>
        </w:tc>
      </w:tr>
      <w:tr w:rsidR="00420CD2" w14:paraId="6DFFED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48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0A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62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45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A1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1E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9</w:t>
            </w:r>
          </w:p>
        </w:tc>
      </w:tr>
      <w:tr w:rsidR="00420CD2" w14:paraId="2E01A4C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FE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26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52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65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06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33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6</w:t>
            </w:r>
          </w:p>
        </w:tc>
      </w:tr>
      <w:tr w:rsidR="00420CD2" w14:paraId="00933E5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77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C9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C0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23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342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DBE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B</w:t>
            </w:r>
          </w:p>
        </w:tc>
      </w:tr>
      <w:tr w:rsidR="00420CD2" w14:paraId="5F8B225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E7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B3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CD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AA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2F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9E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C</w:t>
            </w:r>
          </w:p>
        </w:tc>
      </w:tr>
      <w:tr w:rsidR="00420CD2" w14:paraId="7CB6BB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10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63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95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5A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14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0D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E</w:t>
            </w:r>
          </w:p>
        </w:tc>
      </w:tr>
      <w:tr w:rsidR="00420CD2" w14:paraId="7B7C1AF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50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87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3C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AD7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FA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CE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I</w:t>
            </w:r>
          </w:p>
        </w:tc>
      </w:tr>
      <w:tr w:rsidR="00420CD2" w14:paraId="67C73CC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88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03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0D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5D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B3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4F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H</w:t>
            </w:r>
          </w:p>
        </w:tc>
      </w:tr>
      <w:tr w:rsidR="00420CD2" w14:paraId="00F9F1D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58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DE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FC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D3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07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5F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G</w:t>
            </w:r>
          </w:p>
        </w:tc>
      </w:tr>
      <w:tr w:rsidR="00420CD2" w14:paraId="02873F0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3D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AA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D3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AE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7B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93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F</w:t>
            </w:r>
          </w:p>
        </w:tc>
      </w:tr>
      <w:tr w:rsidR="00420CD2" w14:paraId="114DAA9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B2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4D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9A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0E5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E8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E0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J</w:t>
            </w:r>
          </w:p>
        </w:tc>
      </w:tr>
      <w:tr w:rsidR="00420CD2" w14:paraId="1606F30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DA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59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CD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9B6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DD7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E5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O</w:t>
            </w:r>
          </w:p>
        </w:tc>
      </w:tr>
      <w:tr w:rsidR="00420CD2" w14:paraId="764A20A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49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CF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74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FF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C8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40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P</w:t>
            </w:r>
          </w:p>
        </w:tc>
      </w:tr>
      <w:tr w:rsidR="00420CD2" w14:paraId="279A3DC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3D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C6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24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18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ED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6A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Q</w:t>
            </w:r>
          </w:p>
        </w:tc>
      </w:tr>
      <w:tr w:rsidR="00420CD2" w14:paraId="1B7697B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AD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08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71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F5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A4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FC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R</w:t>
            </w:r>
          </w:p>
        </w:tc>
      </w:tr>
      <w:tr w:rsidR="00420CD2" w14:paraId="36B0AB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668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F7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FC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6D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5E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BD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S</w:t>
            </w:r>
          </w:p>
        </w:tc>
      </w:tr>
      <w:tr w:rsidR="00420CD2" w14:paraId="238069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73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19E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D37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5F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F5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23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T</w:t>
            </w:r>
          </w:p>
        </w:tc>
      </w:tr>
      <w:tr w:rsidR="00420CD2" w14:paraId="7C3EDBF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D4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C4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318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40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B14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78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U</w:t>
            </w:r>
          </w:p>
        </w:tc>
      </w:tr>
      <w:tr w:rsidR="00420CD2" w14:paraId="79D71C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A13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0F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8E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F6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56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641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FV</w:t>
            </w:r>
          </w:p>
        </w:tc>
      </w:tr>
      <w:tr w:rsidR="00420CD2" w14:paraId="52191C5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7A2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1C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44B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B0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B2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97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G7</w:t>
            </w:r>
          </w:p>
        </w:tc>
      </w:tr>
      <w:tr w:rsidR="00420CD2" w14:paraId="17765B6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AB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87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91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C9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76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C2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L2</w:t>
            </w:r>
          </w:p>
        </w:tc>
      </w:tr>
      <w:tr w:rsidR="00420CD2" w14:paraId="0FC617B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D7A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DD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B7E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70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067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4B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L3</w:t>
            </w:r>
          </w:p>
        </w:tc>
      </w:tr>
      <w:tr w:rsidR="00420CD2" w14:paraId="0684C7E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9A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83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C3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30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CF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D4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L5</w:t>
            </w:r>
          </w:p>
        </w:tc>
      </w:tr>
      <w:tr w:rsidR="00420CD2" w14:paraId="17BD51C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A5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8F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DB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4B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14F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5E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L4</w:t>
            </w:r>
          </w:p>
        </w:tc>
      </w:tr>
      <w:tr w:rsidR="00420CD2" w14:paraId="39FDC38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0C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8E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BE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F13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9E5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70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L6</w:t>
            </w:r>
          </w:p>
        </w:tc>
      </w:tr>
      <w:tr w:rsidR="00420CD2" w14:paraId="3242CB1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00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25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7B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28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72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78F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L7</w:t>
            </w:r>
          </w:p>
        </w:tc>
      </w:tr>
      <w:tr w:rsidR="00420CD2" w14:paraId="019486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DB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01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49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11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9E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DD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L8</w:t>
            </w:r>
          </w:p>
        </w:tc>
      </w:tr>
      <w:tr w:rsidR="00420CD2" w14:paraId="61928E4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81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A6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34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55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FE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98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LC</w:t>
            </w:r>
          </w:p>
        </w:tc>
      </w:tr>
      <w:tr w:rsidR="00420CD2" w14:paraId="5F3877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4C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A4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A6D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99B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AC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F1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LD</w:t>
            </w:r>
          </w:p>
        </w:tc>
      </w:tr>
      <w:tr w:rsidR="00420CD2" w14:paraId="0A618B3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F2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4E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A8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34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64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CA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LE</w:t>
            </w:r>
          </w:p>
        </w:tc>
      </w:tr>
      <w:tr w:rsidR="00420CD2" w14:paraId="2838A54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1B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BC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B3B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20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61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EB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LF</w:t>
            </w:r>
          </w:p>
        </w:tc>
      </w:tr>
      <w:tr w:rsidR="00420CD2" w14:paraId="3D2364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E3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C4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F1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F1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EAB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92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LQ</w:t>
            </w:r>
          </w:p>
        </w:tc>
      </w:tr>
      <w:tr w:rsidR="00420CD2" w14:paraId="0C2E12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E0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3A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FD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A6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C2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A60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LU</w:t>
            </w:r>
          </w:p>
        </w:tc>
      </w:tr>
      <w:tr w:rsidR="00420CD2" w14:paraId="4A9441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EF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FD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BE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4D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D2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51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LV</w:t>
            </w:r>
          </w:p>
        </w:tc>
      </w:tr>
      <w:tr w:rsidR="00420CD2" w14:paraId="00FCCAD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6C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71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24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C4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E3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5E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M1</w:t>
            </w:r>
          </w:p>
        </w:tc>
      </w:tr>
      <w:tr w:rsidR="00420CD2" w14:paraId="116660E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F64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1D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A6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760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01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AC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M3</w:t>
            </w:r>
          </w:p>
        </w:tc>
      </w:tr>
      <w:tr w:rsidR="00420CD2" w14:paraId="6F04A6F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156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07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36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13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B1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BF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NF</w:t>
            </w:r>
          </w:p>
        </w:tc>
      </w:tr>
      <w:tr w:rsidR="00420CD2" w14:paraId="7F875E3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D0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94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9D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F4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67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9F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NE</w:t>
            </w:r>
          </w:p>
        </w:tc>
      </w:tr>
      <w:tr w:rsidR="00420CD2" w14:paraId="380D81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C0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D1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8E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AB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1A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186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SP</w:t>
            </w:r>
          </w:p>
        </w:tc>
      </w:tr>
      <w:tr w:rsidR="00420CD2" w14:paraId="0795849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7DD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636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7E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A30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3C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37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SO</w:t>
            </w:r>
          </w:p>
        </w:tc>
      </w:tr>
      <w:tr w:rsidR="00420CD2" w14:paraId="104F95B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E2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07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7B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68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34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C98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SN</w:t>
            </w:r>
          </w:p>
        </w:tc>
      </w:tr>
      <w:tr w:rsidR="00420CD2" w14:paraId="78136DB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4F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AF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D9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40F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70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31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SU</w:t>
            </w:r>
          </w:p>
        </w:tc>
      </w:tr>
      <w:tr w:rsidR="00420CD2" w14:paraId="0DB7E07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37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FF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96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EC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23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DA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SR</w:t>
            </w:r>
          </w:p>
        </w:tc>
      </w:tr>
      <w:tr w:rsidR="00420CD2" w14:paraId="12FEB5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D3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24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65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6A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05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DF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T1</w:t>
            </w:r>
          </w:p>
        </w:tc>
      </w:tr>
      <w:tr w:rsidR="00420CD2" w14:paraId="741B880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BA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45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0E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7B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72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C2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T6</w:t>
            </w:r>
          </w:p>
        </w:tc>
      </w:tr>
      <w:tr w:rsidR="00420CD2" w14:paraId="1A13AC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64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62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59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0F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86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5A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T7</w:t>
            </w:r>
          </w:p>
        </w:tc>
      </w:tr>
      <w:tr w:rsidR="00420CD2" w14:paraId="648746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CE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DA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A1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47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5C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D8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T9</w:t>
            </w:r>
          </w:p>
        </w:tc>
      </w:tr>
      <w:tr w:rsidR="00420CD2" w14:paraId="4CB4471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21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5E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39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1C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C3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6C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TH</w:t>
            </w:r>
          </w:p>
        </w:tc>
      </w:tr>
      <w:tr w:rsidR="00420CD2" w14:paraId="246E817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C4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59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9B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8F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BD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5A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TG</w:t>
            </w:r>
          </w:p>
        </w:tc>
      </w:tr>
      <w:tr w:rsidR="00420CD2" w14:paraId="44686B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1A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9A4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BE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614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F84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A3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TD</w:t>
            </w:r>
          </w:p>
        </w:tc>
      </w:tr>
      <w:tr w:rsidR="00420CD2" w14:paraId="6D894C3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31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36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88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9E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24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13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TA</w:t>
            </w:r>
          </w:p>
        </w:tc>
      </w:tr>
      <w:tr w:rsidR="00420CD2" w14:paraId="7863FDD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E78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1C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CC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CE7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A7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D3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T8</w:t>
            </w:r>
          </w:p>
        </w:tc>
      </w:tr>
      <w:tr w:rsidR="00420CD2" w14:paraId="44AFD98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BC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F2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17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4E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BF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E4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TN</w:t>
            </w:r>
          </w:p>
        </w:tc>
      </w:tr>
      <w:tr w:rsidR="00420CD2" w14:paraId="463382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48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D1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75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0D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B93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8A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TJ</w:t>
            </w:r>
          </w:p>
        </w:tc>
      </w:tr>
      <w:tr w:rsidR="00420CD2" w14:paraId="2B8BE8A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3C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46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84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DD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36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E45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VK</w:t>
            </w:r>
          </w:p>
        </w:tc>
      </w:tr>
      <w:tr w:rsidR="00420CD2" w14:paraId="52D8C2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1B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E0A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6D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A3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81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C22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VI</w:t>
            </w:r>
          </w:p>
        </w:tc>
      </w:tr>
      <w:tr w:rsidR="00420CD2" w14:paraId="6BCF75F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76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3A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04F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8C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25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55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VP</w:t>
            </w:r>
          </w:p>
        </w:tc>
      </w:tr>
      <w:tr w:rsidR="00420CD2" w14:paraId="2181D35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F0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1D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BF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F8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58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1D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VO</w:t>
            </w:r>
          </w:p>
        </w:tc>
      </w:tr>
      <w:tr w:rsidR="00420CD2" w14:paraId="1C7E345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86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56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3B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A9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EB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FE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VN</w:t>
            </w:r>
          </w:p>
        </w:tc>
      </w:tr>
      <w:tr w:rsidR="00420CD2" w14:paraId="6E856EC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B54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1E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5B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7E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75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CC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2VS</w:t>
            </w:r>
          </w:p>
        </w:tc>
      </w:tr>
      <w:tr w:rsidR="00420CD2" w14:paraId="2ADA471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9C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B4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D4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DF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07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65D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27</w:t>
            </w:r>
          </w:p>
        </w:tc>
      </w:tr>
      <w:tr w:rsidR="00420CD2" w14:paraId="22A517F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E6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04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72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C91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B8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19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29</w:t>
            </w:r>
          </w:p>
        </w:tc>
      </w:tr>
      <w:tr w:rsidR="00420CD2" w14:paraId="3DE9323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97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06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D4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57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24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AE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2C</w:t>
            </w:r>
          </w:p>
        </w:tc>
      </w:tr>
      <w:tr w:rsidR="00420CD2" w14:paraId="5682F35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B4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DA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A2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B978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EB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C4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2D</w:t>
            </w:r>
          </w:p>
        </w:tc>
      </w:tr>
      <w:tr w:rsidR="00420CD2" w14:paraId="4AF418D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7A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C5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B8A8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DC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0A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68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59</w:t>
            </w:r>
          </w:p>
        </w:tc>
      </w:tr>
      <w:tr w:rsidR="00420CD2" w14:paraId="2B00FB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EE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C2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889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C3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B6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A6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5A</w:t>
            </w:r>
          </w:p>
        </w:tc>
      </w:tr>
      <w:tr w:rsidR="00420CD2" w14:paraId="328402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1F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E3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E1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70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195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89D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5F</w:t>
            </w:r>
          </w:p>
        </w:tc>
      </w:tr>
      <w:tr w:rsidR="00420CD2" w14:paraId="07697B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1D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E7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9E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14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04D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9E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5G</w:t>
            </w:r>
          </w:p>
        </w:tc>
      </w:tr>
      <w:tr w:rsidR="00420CD2" w14:paraId="1A4CB0D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F89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8D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104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B88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44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14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5J</w:t>
            </w:r>
          </w:p>
        </w:tc>
      </w:tr>
      <w:tr w:rsidR="00420CD2" w14:paraId="36E4EB3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8B8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91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F72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FE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F6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F6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6U</w:t>
            </w:r>
          </w:p>
        </w:tc>
      </w:tr>
      <w:tr w:rsidR="00420CD2" w14:paraId="4A3D86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AE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6D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1AC5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E7A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C2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B6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6V</w:t>
            </w:r>
          </w:p>
        </w:tc>
      </w:tr>
      <w:tr w:rsidR="00420CD2" w14:paraId="34A2CBC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1B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62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C1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473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B4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098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6J</w:t>
            </w:r>
          </w:p>
        </w:tc>
      </w:tr>
      <w:tr w:rsidR="00420CD2" w14:paraId="03576FF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40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B3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C1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5F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465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39F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6I</w:t>
            </w:r>
          </w:p>
        </w:tc>
      </w:tr>
      <w:tr w:rsidR="00420CD2" w14:paraId="5B102EE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B8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52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6A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09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1F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31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6Q</w:t>
            </w:r>
          </w:p>
        </w:tc>
      </w:tr>
      <w:tr w:rsidR="00420CD2" w14:paraId="4F79981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6B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92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5D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77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9E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C1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6R</w:t>
            </w:r>
          </w:p>
        </w:tc>
      </w:tr>
      <w:tr w:rsidR="00420CD2" w14:paraId="6C5926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BB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DE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E3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A0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06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DC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6T</w:t>
            </w:r>
          </w:p>
        </w:tc>
      </w:tr>
      <w:tr w:rsidR="00420CD2" w14:paraId="174F8C7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DA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99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9B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AB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81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F8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71</w:t>
            </w:r>
          </w:p>
        </w:tc>
      </w:tr>
      <w:tr w:rsidR="00420CD2" w14:paraId="3C7C4E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5F6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2E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E1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D5C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5E0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061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9A</w:t>
            </w:r>
          </w:p>
        </w:tc>
      </w:tr>
      <w:tr w:rsidR="00420CD2" w14:paraId="286BC0E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D0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E5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B2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C9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FB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1B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9N</w:t>
            </w:r>
          </w:p>
        </w:tc>
      </w:tr>
      <w:tr w:rsidR="00420CD2" w14:paraId="67E8C2E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E6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D1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C64E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6B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48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4E2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9R</w:t>
            </w:r>
          </w:p>
        </w:tc>
      </w:tr>
      <w:tr w:rsidR="00420CD2" w14:paraId="4611A8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BD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F1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18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4FC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DF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62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9V</w:t>
            </w:r>
          </w:p>
        </w:tc>
      </w:tr>
      <w:tr w:rsidR="00420CD2" w14:paraId="440CA58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DC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FF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E9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A3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7A8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2E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C</w:t>
            </w:r>
          </w:p>
        </w:tc>
      </w:tr>
      <w:tr w:rsidR="00420CD2" w14:paraId="022EC9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474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C9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BB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E5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CF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17D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3</w:t>
            </w:r>
          </w:p>
        </w:tc>
      </w:tr>
      <w:tr w:rsidR="00420CD2" w14:paraId="3619187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72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86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AF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79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74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B0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4</w:t>
            </w:r>
          </w:p>
        </w:tc>
      </w:tr>
      <w:tr w:rsidR="00420CD2" w14:paraId="3B25B2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1E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F2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84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9E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7A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DD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5</w:t>
            </w:r>
          </w:p>
        </w:tc>
      </w:tr>
      <w:tr w:rsidR="00420CD2" w14:paraId="4AD34A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69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4C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75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64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3C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72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6</w:t>
            </w:r>
          </w:p>
        </w:tc>
      </w:tr>
      <w:tr w:rsidR="00420CD2" w14:paraId="5DB4A18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40F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CB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89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0A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B21A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D33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7</w:t>
            </w:r>
          </w:p>
        </w:tc>
      </w:tr>
      <w:tr w:rsidR="00420CD2" w14:paraId="2084083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62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AE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086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764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78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2E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8</w:t>
            </w:r>
          </w:p>
        </w:tc>
      </w:tr>
      <w:tr w:rsidR="00420CD2" w14:paraId="615BA9B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21C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12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D3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36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C1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67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9</w:t>
            </w:r>
          </w:p>
        </w:tc>
      </w:tr>
      <w:tr w:rsidR="00420CD2" w14:paraId="754C306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F5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79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C1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0D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67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50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A</w:t>
            </w:r>
          </w:p>
        </w:tc>
      </w:tr>
      <w:tr w:rsidR="00420CD2" w14:paraId="1809434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00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F5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2D9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2A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3F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7B3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B</w:t>
            </w:r>
          </w:p>
        </w:tc>
      </w:tr>
      <w:tr w:rsidR="00420CD2" w14:paraId="029225A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9B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59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09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D2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4D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03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F</w:t>
            </w:r>
          </w:p>
        </w:tc>
      </w:tr>
      <w:tr w:rsidR="00420CD2" w14:paraId="6B45BA9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B9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86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8BD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B4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D8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4D2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G</w:t>
            </w:r>
          </w:p>
        </w:tc>
      </w:tr>
      <w:tr w:rsidR="00420CD2" w14:paraId="2BE4834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C8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16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34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91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F5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0E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H</w:t>
            </w:r>
          </w:p>
        </w:tc>
      </w:tr>
      <w:tr w:rsidR="00420CD2" w14:paraId="35A1258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44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AA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02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03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F6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4C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1</w:t>
            </w:r>
          </w:p>
        </w:tc>
      </w:tr>
      <w:tr w:rsidR="00420CD2" w14:paraId="783A6C1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0D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30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769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4B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4D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032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0</w:t>
            </w:r>
          </w:p>
        </w:tc>
      </w:tr>
      <w:tr w:rsidR="00420CD2" w14:paraId="64D9846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89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105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B8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E5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F14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D9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I</w:t>
            </w:r>
          </w:p>
        </w:tc>
      </w:tr>
      <w:tr w:rsidR="00420CD2" w14:paraId="72696D2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878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38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4E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42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CC1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5A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DM</w:t>
            </w:r>
          </w:p>
        </w:tc>
      </w:tr>
      <w:tr w:rsidR="00420CD2" w14:paraId="7848C1E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874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2F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60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35AE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39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0D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F5</w:t>
            </w:r>
          </w:p>
        </w:tc>
      </w:tr>
      <w:tr w:rsidR="00420CD2" w14:paraId="6242F5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96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E5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8CA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01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A1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BB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F7</w:t>
            </w:r>
          </w:p>
        </w:tc>
      </w:tr>
      <w:tr w:rsidR="00420CD2" w14:paraId="7439DB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E75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1A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352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26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FE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D70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F6</w:t>
            </w:r>
          </w:p>
        </w:tc>
      </w:tr>
      <w:tr w:rsidR="00420CD2" w14:paraId="760F9D0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1F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84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A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AF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1C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2BB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HB</w:t>
            </w:r>
          </w:p>
        </w:tc>
      </w:tr>
      <w:tr w:rsidR="00420CD2" w14:paraId="0098212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694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FB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52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17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95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6F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HA</w:t>
            </w:r>
          </w:p>
        </w:tc>
      </w:tr>
      <w:tr w:rsidR="00420CD2" w14:paraId="4972B3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02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BB3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E0B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7F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CB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7B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HC</w:t>
            </w:r>
          </w:p>
        </w:tc>
      </w:tr>
      <w:tr w:rsidR="00420CD2" w14:paraId="368CE21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EB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64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9AE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DD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CF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27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HN</w:t>
            </w:r>
          </w:p>
        </w:tc>
      </w:tr>
      <w:tr w:rsidR="00420CD2" w14:paraId="469A88F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6B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7FA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883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9E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37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E5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HL</w:t>
            </w:r>
          </w:p>
        </w:tc>
      </w:tr>
      <w:tr w:rsidR="00420CD2" w14:paraId="425EE6E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70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12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A6E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37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70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79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HK</w:t>
            </w:r>
          </w:p>
        </w:tc>
      </w:tr>
      <w:tr w:rsidR="00420CD2" w14:paraId="28CF853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8FE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20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A62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197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B8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A5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HD</w:t>
            </w:r>
          </w:p>
        </w:tc>
      </w:tr>
      <w:tr w:rsidR="00420CD2" w14:paraId="3EED14B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6FC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13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EC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E6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06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38F4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ID</w:t>
            </w:r>
          </w:p>
        </w:tc>
      </w:tr>
      <w:tr w:rsidR="00420CD2" w14:paraId="4B77202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ED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729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1A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FDB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390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5A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IG</w:t>
            </w:r>
          </w:p>
        </w:tc>
      </w:tr>
      <w:tr w:rsidR="00420CD2" w14:paraId="38CB502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A73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74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5B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36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07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AC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IE</w:t>
            </w:r>
          </w:p>
        </w:tc>
      </w:tr>
      <w:tr w:rsidR="00420CD2" w14:paraId="44B33BD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FF5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7CE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91E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0B9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ED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65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IC</w:t>
            </w:r>
          </w:p>
        </w:tc>
      </w:tr>
      <w:tr w:rsidR="00420CD2" w14:paraId="04D844D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6CA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6E2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BD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57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8C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E3D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IH</w:t>
            </w:r>
          </w:p>
        </w:tc>
      </w:tr>
      <w:tr w:rsidR="00420CD2" w14:paraId="621409C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B9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22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B4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4B9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58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DB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LP</w:t>
            </w:r>
          </w:p>
        </w:tc>
      </w:tr>
      <w:tr w:rsidR="00420CD2" w14:paraId="6703568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A47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DB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3D4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01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36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CC3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NS</w:t>
            </w:r>
          </w:p>
        </w:tc>
      </w:tr>
      <w:tr w:rsidR="00420CD2" w14:paraId="4C7489B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6E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CF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B27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CA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5FB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2F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PQ</w:t>
            </w:r>
          </w:p>
        </w:tc>
      </w:tr>
      <w:tr w:rsidR="00420CD2" w14:paraId="473D3D6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CA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AA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2ED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84C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D4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95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PR</w:t>
            </w:r>
          </w:p>
        </w:tc>
      </w:tr>
      <w:tr w:rsidR="00420CD2" w14:paraId="79F6492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F2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93C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53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8C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E9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55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Q3</w:t>
            </w:r>
          </w:p>
        </w:tc>
      </w:tr>
      <w:tr w:rsidR="00420CD2" w14:paraId="3EAAB3C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8C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EC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6BA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5D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9F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2D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R6</w:t>
            </w:r>
          </w:p>
        </w:tc>
      </w:tr>
      <w:tr w:rsidR="00420CD2" w14:paraId="31F9124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06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9B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A0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375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6BB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F94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R7</w:t>
            </w:r>
          </w:p>
        </w:tc>
      </w:tr>
      <w:tr w:rsidR="00420CD2" w14:paraId="7D1D04F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32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5A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16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E4E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A8A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C91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S1</w:t>
            </w:r>
          </w:p>
        </w:tc>
      </w:tr>
      <w:tr w:rsidR="00420CD2" w14:paraId="51B010ED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60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4C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F70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2A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0B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96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U7</w:t>
            </w:r>
          </w:p>
        </w:tc>
      </w:tr>
      <w:tr w:rsidR="00420CD2" w14:paraId="052E164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36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D3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F5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58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47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87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U8</w:t>
            </w:r>
          </w:p>
        </w:tc>
      </w:tr>
      <w:tr w:rsidR="00420CD2" w14:paraId="18CDD2F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03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5D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BAF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E5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D4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BF4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UB</w:t>
            </w:r>
          </w:p>
        </w:tc>
      </w:tr>
      <w:tr w:rsidR="00420CD2" w14:paraId="16CA796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48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BEF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1303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C5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92AA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3C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U9</w:t>
            </w:r>
          </w:p>
        </w:tc>
      </w:tr>
      <w:tr w:rsidR="00420CD2" w14:paraId="7122210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387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5BF8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EA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95E6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3D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4E5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UA</w:t>
            </w:r>
          </w:p>
        </w:tc>
      </w:tr>
      <w:tr w:rsidR="00420CD2" w14:paraId="46C64AF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85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3A7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6E5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182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DED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A839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UC</w:t>
            </w:r>
          </w:p>
        </w:tc>
      </w:tr>
      <w:tr w:rsidR="00420CD2" w14:paraId="5D106B1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82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EE5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CA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1487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F2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7D4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UD</w:t>
            </w:r>
          </w:p>
        </w:tc>
      </w:tr>
      <w:tr w:rsidR="00420CD2" w14:paraId="7305854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73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B7E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C1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9C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E2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702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3UE</w:t>
            </w:r>
          </w:p>
        </w:tc>
      </w:tr>
      <w:tr w:rsidR="00420CD2" w14:paraId="3F2FE86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756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68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C0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B3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F6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A7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7</w:t>
            </w:r>
          </w:p>
        </w:tc>
      </w:tr>
      <w:tr w:rsidR="00420CD2" w14:paraId="41AFC8A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A9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E8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F10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B72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F9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D0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5</w:t>
            </w:r>
          </w:p>
        </w:tc>
      </w:tr>
      <w:tr w:rsidR="00420CD2" w14:paraId="52B9F79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212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0D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48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A3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C1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2DC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2</w:t>
            </w:r>
          </w:p>
        </w:tc>
      </w:tr>
      <w:tr w:rsidR="00420CD2" w14:paraId="7BB2D41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72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D0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30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E7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5F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4C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1</w:t>
            </w:r>
          </w:p>
        </w:tc>
      </w:tr>
      <w:tr w:rsidR="00420CD2" w14:paraId="1CDFC78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35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74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7D6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0C9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03A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20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0</w:t>
            </w:r>
          </w:p>
        </w:tc>
      </w:tr>
      <w:tr w:rsidR="00420CD2" w14:paraId="7D95985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5AE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E48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D9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0B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B7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DA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3V</w:t>
            </w:r>
          </w:p>
        </w:tc>
      </w:tr>
      <w:tr w:rsidR="00420CD2" w14:paraId="566EFB0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1B2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8B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982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B9C6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FB1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EC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3S</w:t>
            </w:r>
          </w:p>
        </w:tc>
      </w:tr>
      <w:tr w:rsidR="00420CD2" w14:paraId="25B127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6F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06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B5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2A6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ED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04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3U</w:t>
            </w:r>
          </w:p>
        </w:tc>
      </w:tr>
      <w:tr w:rsidR="00420CD2" w14:paraId="680D94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F9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2BF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AFB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7D0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1B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2DE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B</w:t>
            </w:r>
          </w:p>
        </w:tc>
      </w:tr>
      <w:tr w:rsidR="00420CD2" w14:paraId="1121500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3B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88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4C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FD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9A6A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AF5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A</w:t>
            </w:r>
          </w:p>
        </w:tc>
      </w:tr>
      <w:tr w:rsidR="00420CD2" w14:paraId="384BCF8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8E13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89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AF2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76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79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DA5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4</w:t>
            </w:r>
          </w:p>
        </w:tc>
      </w:tr>
      <w:tr w:rsidR="00420CD2" w14:paraId="5DAAE48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A0B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A1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69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1C3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AFD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70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8</w:t>
            </w:r>
          </w:p>
        </w:tc>
      </w:tr>
      <w:tr w:rsidR="00420CD2" w14:paraId="6C6005C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EFC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45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E9D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B3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F7B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C68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E</w:t>
            </w:r>
          </w:p>
        </w:tc>
      </w:tr>
      <w:tr w:rsidR="00420CD2" w14:paraId="6C82059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BA5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9944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A29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E281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89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F54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F</w:t>
            </w:r>
          </w:p>
        </w:tc>
      </w:tr>
      <w:tr w:rsidR="00420CD2" w14:paraId="53515C2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CD59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89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61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706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2B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B3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G</w:t>
            </w:r>
          </w:p>
        </w:tc>
      </w:tr>
      <w:tr w:rsidR="00420CD2" w14:paraId="67BF4A2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62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F4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636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DE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43D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65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J</w:t>
            </w:r>
          </w:p>
        </w:tc>
      </w:tr>
      <w:tr w:rsidR="00420CD2" w14:paraId="32E3C9C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52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12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5F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1F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07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D2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K</w:t>
            </w:r>
          </w:p>
        </w:tc>
      </w:tr>
      <w:tr w:rsidR="00420CD2" w14:paraId="4CFF374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2EA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FE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91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04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C08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AD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I</w:t>
            </w:r>
          </w:p>
        </w:tc>
      </w:tr>
      <w:tr w:rsidR="00420CD2" w14:paraId="709E72D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A1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6A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E2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54C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E75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D68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O</w:t>
            </w:r>
          </w:p>
        </w:tc>
      </w:tr>
      <w:tr w:rsidR="00420CD2" w14:paraId="5823A352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0C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24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07F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4E0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2E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FEB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Q</w:t>
            </w:r>
          </w:p>
        </w:tc>
      </w:tr>
      <w:tr w:rsidR="00420CD2" w14:paraId="5BF45D8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6F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3FB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37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21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51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CBA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M</w:t>
            </w:r>
          </w:p>
        </w:tc>
      </w:tr>
      <w:tr w:rsidR="00420CD2" w14:paraId="0C10ADE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C7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D5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E3A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D52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11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09E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R</w:t>
            </w:r>
          </w:p>
        </w:tc>
      </w:tr>
      <w:tr w:rsidR="00420CD2" w14:paraId="13B3E50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4FF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0F5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1A7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986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9F9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982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E</w:t>
            </w:r>
          </w:p>
        </w:tc>
      </w:tr>
      <w:tr w:rsidR="00420CD2" w14:paraId="3B099A1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AF3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50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4E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C6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70C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4A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D</w:t>
            </w:r>
          </w:p>
        </w:tc>
      </w:tr>
      <w:tr w:rsidR="00420CD2" w14:paraId="18023F6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6B5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6E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B2C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815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BD6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F27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C</w:t>
            </w:r>
          </w:p>
        </w:tc>
      </w:tr>
      <w:tr w:rsidR="00420CD2" w14:paraId="273DDB2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7A1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4B4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8CB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2B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16F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F1E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B</w:t>
            </w:r>
          </w:p>
        </w:tc>
      </w:tr>
      <w:tr w:rsidR="00420CD2" w14:paraId="6D828AF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DFF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F1E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F02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55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C78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89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A</w:t>
            </w:r>
          </w:p>
        </w:tc>
      </w:tr>
      <w:tr w:rsidR="00420CD2" w14:paraId="3B31F3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40A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8B8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56DF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BE4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9B0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AD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9</w:t>
            </w:r>
          </w:p>
        </w:tc>
      </w:tr>
      <w:tr w:rsidR="00420CD2" w14:paraId="00AB4396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A1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1A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601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83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D5F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916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S</w:t>
            </w:r>
          </w:p>
        </w:tc>
      </w:tr>
      <w:tr w:rsidR="00420CD2" w14:paraId="6A468F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8E2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7F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F79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E9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68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431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U</w:t>
            </w:r>
          </w:p>
        </w:tc>
      </w:tr>
      <w:tr w:rsidR="00420CD2" w14:paraId="2EC5687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6FB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B8F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B9E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0061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7FC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D7E5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4V</w:t>
            </w:r>
          </w:p>
        </w:tc>
      </w:tr>
      <w:tr w:rsidR="00420CD2" w14:paraId="3E710EC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4626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1C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62F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FF2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BC1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B7E1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0</w:t>
            </w:r>
          </w:p>
        </w:tc>
      </w:tr>
      <w:tr w:rsidR="00420CD2" w14:paraId="771AA71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9F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99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A7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E4B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56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2B0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1</w:t>
            </w:r>
          </w:p>
        </w:tc>
      </w:tr>
      <w:tr w:rsidR="00420CD2" w14:paraId="445AE265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31F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5F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BCC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F3C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49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5BC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2</w:t>
            </w:r>
          </w:p>
        </w:tc>
      </w:tr>
      <w:tr w:rsidR="00420CD2" w14:paraId="2624207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154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8534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F9D9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78C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E683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F9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3</w:t>
            </w:r>
          </w:p>
        </w:tc>
      </w:tr>
      <w:tr w:rsidR="00420CD2" w14:paraId="2A4455B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9D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70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EE1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4A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FB90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74E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4</w:t>
            </w:r>
          </w:p>
        </w:tc>
      </w:tr>
      <w:tr w:rsidR="00420CD2" w14:paraId="5A9C1D9E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B23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96B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D7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E82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24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207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5</w:t>
            </w:r>
          </w:p>
        </w:tc>
      </w:tr>
      <w:tr w:rsidR="00420CD2" w14:paraId="6BBF7DA3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0C9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EC2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11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DAD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E26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FB1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6</w:t>
            </w:r>
          </w:p>
        </w:tc>
      </w:tr>
      <w:tr w:rsidR="00420CD2" w14:paraId="0B55688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B47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734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452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EB9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EF4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54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7</w:t>
            </w:r>
          </w:p>
        </w:tc>
      </w:tr>
      <w:tr w:rsidR="00420CD2" w14:paraId="079CF0D9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4B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A8A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C34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F55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410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7525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8</w:t>
            </w:r>
          </w:p>
        </w:tc>
      </w:tr>
      <w:tr w:rsidR="00420CD2" w14:paraId="6881877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779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D5F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279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9E68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DF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DB0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S</w:t>
            </w:r>
          </w:p>
        </w:tc>
      </w:tr>
      <w:tr w:rsidR="00420CD2" w14:paraId="08489591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E93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D24D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1C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3FDA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60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A79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N</w:t>
            </w:r>
          </w:p>
        </w:tc>
      </w:tr>
      <w:tr w:rsidR="00420CD2" w14:paraId="6C5B297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8E4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1E6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C6D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BCE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5C61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143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G</w:t>
            </w:r>
          </w:p>
        </w:tc>
      </w:tr>
      <w:tr w:rsidR="00420CD2" w14:paraId="35AD8948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D5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1C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F32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68F5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D00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29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H</w:t>
            </w:r>
          </w:p>
        </w:tc>
      </w:tr>
      <w:tr w:rsidR="00420CD2" w14:paraId="528A9174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855B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E118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F23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FC7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6A0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422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Q</w:t>
            </w:r>
          </w:p>
        </w:tc>
      </w:tr>
      <w:tr w:rsidR="00420CD2" w14:paraId="5C91AA8C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E21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042C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BB0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C0D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1AA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EDF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P</w:t>
            </w:r>
          </w:p>
        </w:tc>
      </w:tr>
      <w:tr w:rsidR="00420CD2" w14:paraId="22000DA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9A1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7CE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A37F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1E3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377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AF8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O</w:t>
            </w:r>
          </w:p>
        </w:tc>
      </w:tr>
      <w:tr w:rsidR="00420CD2" w14:paraId="71F91837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A4EC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8F45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51CB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CEA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E5D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5F7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M</w:t>
            </w:r>
          </w:p>
        </w:tc>
      </w:tr>
      <w:tr w:rsidR="00420CD2" w14:paraId="2BBBE6B0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FA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72CD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0FF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78D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17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BE49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L</w:t>
            </w:r>
          </w:p>
        </w:tc>
      </w:tr>
      <w:tr w:rsidR="00420CD2" w14:paraId="3682542F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C4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A5486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89D2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21E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0C0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A331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K</w:t>
            </w:r>
          </w:p>
        </w:tc>
      </w:tr>
      <w:tr w:rsidR="00420CD2" w14:paraId="1B35F6DB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708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DD7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DF7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00CDA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EB60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7961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J</w:t>
            </w:r>
          </w:p>
        </w:tc>
      </w:tr>
      <w:tr w:rsidR="00420CD2" w14:paraId="037FAE5A" w14:textId="77777777" w:rsidTr="00420C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E4C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3BEF7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F76E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F5D3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88B4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2E58" w14:textId="77777777" w:rsidR="00420CD2" w:rsidRDefault="00420C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D0005RI45I</w:t>
            </w:r>
          </w:p>
        </w:tc>
      </w:tr>
    </w:tbl>
    <w:p w14:paraId="2DDC7723" w14:textId="77777777" w:rsidR="00ED07EA" w:rsidRDefault="00ED07EA" w:rsidP="00BB3D25">
      <w:pPr>
        <w:spacing w:before="240"/>
        <w:rPr>
          <w:rFonts w:eastAsia="Calibri"/>
        </w:rPr>
      </w:pPr>
    </w:p>
    <w:sectPr w:rsidR="00ED07EA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2384D8D8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A4563"/>
    <w:rsid w:val="001C0503"/>
    <w:rsid w:val="001E7430"/>
    <w:rsid w:val="00241451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5FE0"/>
    <w:rsid w:val="00420CD2"/>
    <w:rsid w:val="00422C53"/>
    <w:rsid w:val="00443F4D"/>
    <w:rsid w:val="0044403C"/>
    <w:rsid w:val="00486323"/>
    <w:rsid w:val="00491DA6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16D04"/>
    <w:rsid w:val="007365F3"/>
    <w:rsid w:val="007C3CE0"/>
    <w:rsid w:val="00802D74"/>
    <w:rsid w:val="00824E2D"/>
    <w:rsid w:val="00832B1F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275DA"/>
    <w:rsid w:val="00A763A1"/>
    <w:rsid w:val="00A92302"/>
    <w:rsid w:val="00AB1802"/>
    <w:rsid w:val="00AB33AF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A46AB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420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08T15:14:24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471CF-F14D-4554-A465-9D4557648D02}"/>
</file>

<file path=customXml/itemProps3.xml><?xml version="1.0" encoding="utf-8"?>
<ds:datastoreItem xmlns:ds="http://schemas.openxmlformats.org/officeDocument/2006/customXml" ds:itemID="{075C65F8-5E28-4097-B456-861440B0D57C}"/>
</file>

<file path=customXml/itemProps4.xml><?xml version="1.0" encoding="utf-8"?>
<ds:datastoreItem xmlns:ds="http://schemas.openxmlformats.org/officeDocument/2006/customXml" ds:itemID="{AC7C2218-A5DC-4F90-A526-E61735E087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2</Pages>
  <Words>26277</Words>
  <Characters>149784</Characters>
  <Application>Microsoft Office Word</Application>
  <DocSecurity>0</DocSecurity>
  <Lines>1248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2</cp:revision>
  <dcterms:created xsi:type="dcterms:W3CDTF">2023-11-08T13:46:00Z</dcterms:created>
  <dcterms:modified xsi:type="dcterms:W3CDTF">2023-11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